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7CE" w:rsidRDefault="00D56CBA">
      <w:r>
        <w:rPr>
          <w:noProof/>
          <w:lang w:eastAsia="pt-BR"/>
        </w:rPr>
        <w:drawing>
          <wp:anchor distT="0" distB="0" distL="114300" distR="114300" simplePos="0" relativeHeight="251696127" behindDoc="0" locked="0" layoutInCell="1" allowOverlap="1" wp14:anchorId="4E02B3D6" wp14:editId="58B9FEA5">
            <wp:simplePos x="0" y="0"/>
            <wp:positionH relativeFrom="column">
              <wp:posOffset>407670</wp:posOffset>
            </wp:positionH>
            <wp:positionV relativeFrom="paragraph">
              <wp:posOffset>-489214</wp:posOffset>
            </wp:positionV>
            <wp:extent cx="4762591" cy="4546847"/>
            <wp:effectExtent l="0" t="635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91" cy="4546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6CE" w:rsidRDefault="00234384">
      <w:r>
        <w:rPr>
          <w:noProof/>
          <w:lang w:eastAsia="pt-BR"/>
        </w:rPr>
        <w:drawing>
          <wp:anchor distT="0" distB="0" distL="114300" distR="114300" simplePos="0" relativeHeight="251714560" behindDoc="0" locked="0" layoutInCell="1" allowOverlap="1" wp14:anchorId="42F91A6E" wp14:editId="6977BD88">
            <wp:simplePos x="0" y="0"/>
            <wp:positionH relativeFrom="column">
              <wp:posOffset>2105660</wp:posOffset>
            </wp:positionH>
            <wp:positionV relativeFrom="paragraph">
              <wp:posOffset>155311</wp:posOffset>
            </wp:positionV>
            <wp:extent cx="1428750" cy="1249680"/>
            <wp:effectExtent l="95250" t="0" r="7620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126C1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DF0742" wp14:editId="2A26745A">
                <wp:simplePos x="0" y="0"/>
                <wp:positionH relativeFrom="column">
                  <wp:posOffset>154940</wp:posOffset>
                </wp:positionH>
                <wp:positionV relativeFrom="paragraph">
                  <wp:posOffset>252359</wp:posOffset>
                </wp:positionV>
                <wp:extent cx="5106670" cy="44640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67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23C" w:rsidRPr="00BE5667" w:rsidRDefault="0083723C" w:rsidP="00BE566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E5667">
                              <w:rPr>
                                <w:sz w:val="48"/>
                                <w:szCs w:val="48"/>
                              </w:rPr>
                              <w:t>ESPECIFICAÇÃ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F074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.2pt;margin-top:19.85pt;width:402.1pt;height:35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" filled="f" stroked="f">
                <v:textbox>
                  <w:txbxContent>
                    <w:p w:rsidR="0083723C" w:rsidRPr="00BE5667" w:rsidRDefault="0083723C" w:rsidP="00BE566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E5667">
                        <w:rPr>
                          <w:sz w:val="48"/>
                          <w:szCs w:val="48"/>
                        </w:rPr>
                        <w:t>ESPECIFICAÇÃO DE SOFTWARE</w:t>
                      </w:r>
                    </w:p>
                  </w:txbxContent>
                </v:textbox>
              </v:shape>
            </w:pict>
          </mc:Fallback>
        </mc:AlternateContent>
      </w:r>
      <w:r w:rsidR="005C7B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F0E440" wp14:editId="51713A86">
                <wp:simplePos x="0" y="0"/>
                <wp:positionH relativeFrom="column">
                  <wp:posOffset>1122045</wp:posOffset>
                </wp:positionH>
                <wp:positionV relativeFrom="paragraph">
                  <wp:posOffset>140335</wp:posOffset>
                </wp:positionV>
                <wp:extent cx="3208655" cy="1403985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23C" w:rsidRPr="00BE5667" w:rsidRDefault="0083723C" w:rsidP="00BE56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5667">
                              <w:rPr>
                                <w:sz w:val="20"/>
                                <w:szCs w:val="20"/>
                              </w:rPr>
                              <w:t>COORDENADORIA DE DESENVOLVIMENT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F0E440" id="_x0000_s1027" type="#_x0000_t202" style="position:absolute;left:0;text-align:left;margin-left:88.35pt;margin-top:11.05pt;width:252.6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" filled="f" stroked="f">
                <v:textbox style="mso-fit-shape-to-text:t">
                  <w:txbxContent>
                    <w:p w:rsidR="0083723C" w:rsidRPr="00BE5667" w:rsidRDefault="0083723C" w:rsidP="00BE5667">
                      <w:pPr>
                        <w:rPr>
                          <w:sz w:val="20"/>
                          <w:szCs w:val="20"/>
                        </w:rPr>
                      </w:pPr>
                      <w:r w:rsidRPr="00BE5667">
                        <w:rPr>
                          <w:sz w:val="20"/>
                          <w:szCs w:val="20"/>
                        </w:rPr>
                        <w:t>COORDENADORIA DE DESENVOLVIMENTO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9476CE" w:rsidRDefault="009476CE"/>
    <w:p w:rsidR="009476CE" w:rsidRDefault="009476CE"/>
    <w:p w:rsidR="009476CE" w:rsidRDefault="009476CE"/>
    <w:p w:rsidR="00621ADF" w:rsidRDefault="00621ADF"/>
    <w:p w:rsidR="00621ADF" w:rsidRDefault="00621ADF"/>
    <w:p w:rsidR="00621ADF" w:rsidRDefault="00621ADF"/>
    <w:p w:rsidR="00621ADF" w:rsidRDefault="00621ADF"/>
    <w:p w:rsidR="00CD3BF8" w:rsidRDefault="00CD3BF8"/>
    <w:p w:rsidR="00CD3BF8" w:rsidRDefault="00CD3BF8"/>
    <w:p w:rsidR="00CD3BF8" w:rsidRDefault="00CD3BF8"/>
    <w:p w:rsidR="00CD3BF8" w:rsidRDefault="00CD3BF8"/>
    <w:p w:rsidR="00DA7655" w:rsidRPr="00522623" w:rsidRDefault="00234384" w:rsidP="00522623">
      <w:pPr>
        <w:rPr>
          <w:rFonts w:ascii="Calibri" w:hAnsi="Calibri"/>
          <w:color w:val="C2D69B" w:themeColor="accent3" w:themeTint="99"/>
          <w:sz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C40D9E" wp14:editId="574B1EE5">
                <wp:simplePos x="0" y="0"/>
                <wp:positionH relativeFrom="column">
                  <wp:posOffset>3431479</wp:posOffset>
                </wp:positionH>
                <wp:positionV relativeFrom="paragraph">
                  <wp:posOffset>165795</wp:posOffset>
                </wp:positionV>
                <wp:extent cx="2811349" cy="1224652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349" cy="12246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23C" w:rsidRPr="00234384" w:rsidRDefault="0083723C" w:rsidP="00234384">
                            <w:pPr>
                              <w:shd w:val="clear" w:color="auto" w:fill="548DD4" w:themeFill="text2" w:themeFillTint="99"/>
                              <w:contextualSpacing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83723C" w:rsidRPr="00234384" w:rsidRDefault="0083723C" w:rsidP="00234384">
                            <w:pPr>
                              <w:shd w:val="clear" w:color="auto" w:fill="548DD4" w:themeFill="text2" w:themeFillTint="99"/>
                              <w:contextualSpacing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3438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OICE</w:t>
                            </w:r>
                          </w:p>
                          <w:p w:rsidR="0083723C" w:rsidRDefault="0083723C" w:rsidP="00234384">
                            <w:pPr>
                              <w:shd w:val="clear" w:color="auto" w:fill="548DD4" w:themeFill="text2" w:themeFillTint="99"/>
                              <w:contextualSpacing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3438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PPLICATION</w:t>
                            </w:r>
                          </w:p>
                          <w:p w:rsidR="0083723C" w:rsidRPr="00234384" w:rsidRDefault="0083723C" w:rsidP="00234384">
                            <w:pPr>
                              <w:shd w:val="clear" w:color="auto" w:fill="548DD4" w:themeFill="text2" w:themeFillTint="99"/>
                              <w:contextualSpacing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0D9E" id="_x0000_s1028" type="#_x0000_t202" style="position:absolute;left:0;text-align:left;margin-left:270.2pt;margin-top:13.05pt;width:221.35pt;height:96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" filled="f" stroked="f">
                <v:textbox>
                  <w:txbxContent>
                    <w:p w:rsidR="0083723C" w:rsidRPr="00234384" w:rsidRDefault="0083723C" w:rsidP="00234384">
                      <w:pPr>
                        <w:shd w:val="clear" w:color="auto" w:fill="548DD4" w:themeFill="text2" w:themeFillTint="99"/>
                        <w:contextualSpacing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83723C" w:rsidRPr="00234384" w:rsidRDefault="0083723C" w:rsidP="00234384">
                      <w:pPr>
                        <w:shd w:val="clear" w:color="auto" w:fill="548DD4" w:themeFill="text2" w:themeFillTint="99"/>
                        <w:contextualSpacing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34384">
                        <w:rPr>
                          <w:color w:val="FFFFFF" w:themeColor="background1"/>
                          <w:sz w:val="36"/>
                          <w:szCs w:val="36"/>
                        </w:rPr>
                        <w:t>VOICE</w:t>
                      </w:r>
                    </w:p>
                    <w:p w:rsidR="0083723C" w:rsidRDefault="0083723C" w:rsidP="00234384">
                      <w:pPr>
                        <w:shd w:val="clear" w:color="auto" w:fill="548DD4" w:themeFill="text2" w:themeFillTint="99"/>
                        <w:contextualSpacing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34384">
                        <w:rPr>
                          <w:color w:val="FFFFFF" w:themeColor="background1"/>
                          <w:sz w:val="36"/>
                          <w:szCs w:val="36"/>
                        </w:rPr>
                        <w:t>APPLICATION</w:t>
                      </w:r>
                    </w:p>
                    <w:p w:rsidR="0083723C" w:rsidRPr="00234384" w:rsidRDefault="0083723C" w:rsidP="00234384">
                      <w:pPr>
                        <w:shd w:val="clear" w:color="auto" w:fill="548DD4" w:themeFill="text2" w:themeFillTint="99"/>
                        <w:contextualSpacing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A353BD" wp14:editId="07D022CD">
                <wp:simplePos x="0" y="0"/>
                <wp:positionH relativeFrom="column">
                  <wp:posOffset>-847090</wp:posOffset>
                </wp:positionH>
                <wp:positionV relativeFrom="paragraph">
                  <wp:posOffset>169916</wp:posOffset>
                </wp:positionV>
                <wp:extent cx="4416425" cy="1216025"/>
                <wp:effectExtent l="0" t="0" r="0" b="31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23C" w:rsidRDefault="0083723C" w:rsidP="00234384">
                            <w:pPr>
                              <w:shd w:val="clear" w:color="auto" w:fill="17365D" w:themeFill="text2" w:themeFillShade="BF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3723C" w:rsidRPr="00234384" w:rsidRDefault="0083723C" w:rsidP="00234384">
                            <w:pPr>
                              <w:shd w:val="clear" w:color="auto" w:fill="17365D" w:themeFill="text2" w:themeFillShade="BF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34384">
                              <w:rPr>
                                <w:sz w:val="36"/>
                                <w:szCs w:val="36"/>
                              </w:rPr>
                              <w:t xml:space="preserve">IMPLANTAÇÃO DO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SISTEMA PICKING BY VOICE NA CD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53BD" id="_x0000_s1029" type="#_x0000_t202" style="position:absolute;left:0;text-align:left;margin-left:-66.7pt;margin-top:13.4pt;width:347.75pt;height:9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" filled="f" stroked="f">
                <v:textbox>
                  <w:txbxContent>
                    <w:p w:rsidR="0083723C" w:rsidRDefault="0083723C" w:rsidP="00234384">
                      <w:pPr>
                        <w:shd w:val="clear" w:color="auto" w:fill="17365D" w:themeFill="text2" w:themeFillShade="BF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83723C" w:rsidRPr="00234384" w:rsidRDefault="0083723C" w:rsidP="00234384">
                      <w:pPr>
                        <w:shd w:val="clear" w:color="auto" w:fill="17365D" w:themeFill="text2" w:themeFillShade="BF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  <w:r w:rsidRPr="00234384">
                        <w:rPr>
                          <w:sz w:val="36"/>
                          <w:szCs w:val="36"/>
                        </w:rPr>
                        <w:t xml:space="preserve">IMPLANTAÇÃO DO </w:t>
                      </w:r>
                      <w:r>
                        <w:rPr>
                          <w:sz w:val="36"/>
                          <w:szCs w:val="36"/>
                        </w:rPr>
                        <w:t>SISTEMA PICKING BY VOICE NA CD 2</w:t>
                      </w:r>
                    </w:p>
                  </w:txbxContent>
                </v:textbox>
              </v:shape>
            </w:pict>
          </mc:Fallback>
        </mc:AlternateContent>
      </w:r>
    </w:p>
    <w:p w:rsidR="00566B0B" w:rsidRDefault="00DA7655" w:rsidP="00522623">
      <w:pPr>
        <w:pStyle w:val="Ttulo1"/>
      </w:pPr>
      <w:r>
        <w:br w:type="page"/>
      </w:r>
      <w:r w:rsidR="00952185">
        <w:lastRenderedPageBreak/>
        <w:t>1</w:t>
      </w:r>
      <w:r w:rsidR="005E5ADB">
        <w:t>.</w:t>
      </w:r>
      <w:r w:rsidR="00952185">
        <w:t xml:space="preserve"> CONTROLE DE VERSÃO</w:t>
      </w:r>
    </w:p>
    <w:p w:rsidR="00A52249" w:rsidRDefault="00A52249" w:rsidP="00A52249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1097"/>
        <w:gridCol w:w="2067"/>
        <w:gridCol w:w="3411"/>
        <w:gridCol w:w="1929"/>
      </w:tblGrid>
      <w:tr w:rsidR="00DC0924" w:rsidTr="00755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</w:tcPr>
          <w:p w:rsidR="00DC0924" w:rsidRDefault="00DC0924" w:rsidP="00A52249"/>
          <w:p w:rsidR="00DC0924" w:rsidRPr="00B31A7B" w:rsidRDefault="00DC0924" w:rsidP="00371DC4">
            <w:r w:rsidRPr="00B31A7B">
              <w:t>ESPECIFICAÇÃO DE SOFTWARE</w:t>
            </w:r>
          </w:p>
          <w:p w:rsidR="00DC0924" w:rsidRDefault="00DC0924" w:rsidP="00DC0924"/>
        </w:tc>
      </w:tr>
      <w:tr w:rsidR="00DC0924" w:rsidTr="00DC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Pr="00DC0924" w:rsidRDefault="00DC0924" w:rsidP="00A52249">
            <w:r w:rsidRPr="00DC0924">
              <w:t>VERSÃO</w:t>
            </w:r>
          </w:p>
        </w:tc>
        <w:tc>
          <w:tcPr>
            <w:tcW w:w="2126" w:type="dxa"/>
          </w:tcPr>
          <w:p w:rsidR="00DC0924" w:rsidRPr="00B31A7B" w:rsidRDefault="00DC0924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31A7B">
              <w:rPr>
                <w:b/>
              </w:rPr>
              <w:t>AUTOR</w:t>
            </w:r>
          </w:p>
        </w:tc>
        <w:tc>
          <w:tcPr>
            <w:tcW w:w="3479" w:type="dxa"/>
          </w:tcPr>
          <w:p w:rsidR="00DC0924" w:rsidRPr="00DC0924" w:rsidRDefault="00DC0924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2014" w:type="dxa"/>
          </w:tcPr>
          <w:p w:rsidR="00DC0924" w:rsidRPr="00DC0924" w:rsidRDefault="00DC0924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C0924" w:rsidTr="00DC0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Pr="00B31A7B" w:rsidRDefault="00DC0924" w:rsidP="00A52249">
            <w:pPr>
              <w:rPr>
                <w:b w:val="0"/>
              </w:rPr>
            </w:pPr>
            <w:r>
              <w:rPr>
                <w:b w:val="0"/>
              </w:rPr>
              <w:t>1.0.0.0</w:t>
            </w:r>
          </w:p>
        </w:tc>
        <w:tc>
          <w:tcPr>
            <w:tcW w:w="2126" w:type="dxa"/>
          </w:tcPr>
          <w:p w:rsidR="00DC0924" w:rsidRPr="00B31A7B" w:rsidRDefault="00DC0924" w:rsidP="00DC0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31A7B">
              <w:rPr>
                <w:b/>
              </w:rPr>
              <w:t xml:space="preserve">Ricardo </w:t>
            </w:r>
            <w:r>
              <w:rPr>
                <w:b/>
              </w:rPr>
              <w:t>F.</w:t>
            </w:r>
            <w:r w:rsidRPr="00B31A7B">
              <w:rPr>
                <w:b/>
              </w:rPr>
              <w:t xml:space="preserve"> Alves</w:t>
            </w:r>
          </w:p>
        </w:tc>
        <w:tc>
          <w:tcPr>
            <w:tcW w:w="5493" w:type="dxa"/>
            <w:gridSpan w:val="2"/>
          </w:tcPr>
          <w:p w:rsidR="00DC0924" w:rsidRDefault="00DC0924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Especificação</w:t>
            </w:r>
          </w:p>
        </w:tc>
      </w:tr>
      <w:tr w:rsidR="00DC0924" w:rsidTr="00DC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Default="00164CBE" w:rsidP="00A52249">
            <w:pPr>
              <w:rPr>
                <w:b w:val="0"/>
              </w:rPr>
            </w:pPr>
            <w:r>
              <w:rPr>
                <w:b w:val="0"/>
              </w:rPr>
              <w:t>1.0.0.1</w:t>
            </w:r>
          </w:p>
        </w:tc>
        <w:tc>
          <w:tcPr>
            <w:tcW w:w="2126" w:type="dxa"/>
          </w:tcPr>
          <w:p w:rsidR="00DC0924" w:rsidRPr="00B31A7B" w:rsidRDefault="00164CBE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cardo F. Alves</w:t>
            </w:r>
          </w:p>
        </w:tc>
        <w:tc>
          <w:tcPr>
            <w:tcW w:w="5493" w:type="dxa"/>
            <w:gridSpan w:val="2"/>
          </w:tcPr>
          <w:p w:rsidR="00DC0924" w:rsidRDefault="00164CBE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icionar correção necessária no </w:t>
            </w:r>
            <w:proofErr w:type="spellStart"/>
            <w:r>
              <w:t>Kairos</w:t>
            </w:r>
            <w:proofErr w:type="spellEnd"/>
            <w:r>
              <w:t xml:space="preserve"> solicitada pelo </w:t>
            </w:r>
            <w:proofErr w:type="spellStart"/>
            <w:r>
              <w:t>Ubiracy</w:t>
            </w:r>
            <w:proofErr w:type="spellEnd"/>
            <w:r>
              <w:t>, relacionada ao cadastro de separadores</w:t>
            </w:r>
          </w:p>
        </w:tc>
      </w:tr>
      <w:tr w:rsidR="00DC0924" w:rsidTr="00DC0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Default="00B45616" w:rsidP="00A52249">
            <w:pPr>
              <w:rPr>
                <w:b w:val="0"/>
              </w:rPr>
            </w:pPr>
            <w:r>
              <w:rPr>
                <w:b w:val="0"/>
              </w:rPr>
              <w:t>1.0.0.2</w:t>
            </w:r>
          </w:p>
        </w:tc>
        <w:tc>
          <w:tcPr>
            <w:tcW w:w="2126" w:type="dxa"/>
          </w:tcPr>
          <w:p w:rsidR="00DC0924" w:rsidRPr="00B31A7B" w:rsidRDefault="00B45616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cardo F. Alves</w:t>
            </w:r>
          </w:p>
        </w:tc>
        <w:tc>
          <w:tcPr>
            <w:tcW w:w="5493" w:type="dxa"/>
            <w:gridSpan w:val="2"/>
          </w:tcPr>
          <w:p w:rsidR="00DC0924" w:rsidRDefault="00B45616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ção da documentação na reunião em 30/07/2013</w:t>
            </w:r>
          </w:p>
        </w:tc>
      </w:tr>
      <w:tr w:rsidR="00DC0924" w:rsidTr="00DC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Default="00623108" w:rsidP="00A52249">
            <w:pPr>
              <w:rPr>
                <w:b w:val="0"/>
              </w:rPr>
            </w:pPr>
            <w:r>
              <w:rPr>
                <w:b w:val="0"/>
              </w:rPr>
              <w:t>1.0.0.3</w:t>
            </w:r>
          </w:p>
        </w:tc>
        <w:tc>
          <w:tcPr>
            <w:tcW w:w="2126" w:type="dxa"/>
          </w:tcPr>
          <w:p w:rsidR="00DC0924" w:rsidRPr="00B31A7B" w:rsidRDefault="00623108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cardo F. Alves</w:t>
            </w:r>
          </w:p>
        </w:tc>
        <w:tc>
          <w:tcPr>
            <w:tcW w:w="5493" w:type="dxa"/>
            <w:gridSpan w:val="2"/>
          </w:tcPr>
          <w:p w:rsidR="00DC0924" w:rsidRDefault="00C0732B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ualização da documentação com relação ao código GS1-128, utilização do leitor de código de barras, 3 dígitos verificadores para a doca, </w:t>
            </w:r>
            <w:r w:rsidR="009E2C41">
              <w:t>e outras alterações no tópico 5.7</w:t>
            </w:r>
          </w:p>
        </w:tc>
      </w:tr>
      <w:tr w:rsidR="00DC0924" w:rsidTr="00DC0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Default="003C260D" w:rsidP="00A52249">
            <w:pPr>
              <w:rPr>
                <w:b w:val="0"/>
              </w:rPr>
            </w:pPr>
            <w:r>
              <w:rPr>
                <w:b w:val="0"/>
              </w:rPr>
              <w:t>1.0.0.4</w:t>
            </w:r>
          </w:p>
        </w:tc>
        <w:tc>
          <w:tcPr>
            <w:tcW w:w="2126" w:type="dxa"/>
          </w:tcPr>
          <w:p w:rsidR="00DC0924" w:rsidRPr="00B31A7B" w:rsidRDefault="003C260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cardo F. Alves</w:t>
            </w:r>
          </w:p>
        </w:tc>
        <w:tc>
          <w:tcPr>
            <w:tcW w:w="5493" w:type="dxa"/>
            <w:gridSpan w:val="2"/>
          </w:tcPr>
          <w:p w:rsidR="00DC0924" w:rsidRDefault="003C260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irar menções do CD 3</w:t>
            </w:r>
            <w:r w:rsidR="005B1428">
              <w:t>3</w:t>
            </w:r>
          </w:p>
          <w:p w:rsidR="003C260D" w:rsidRDefault="003C260D" w:rsidP="003C260D">
            <w:pPr>
              <w:pStyle w:val="PargrafodaLista"/>
              <w:numPr>
                <w:ilvl w:val="0"/>
                <w:numId w:val="6"/>
              </w:numPr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Retirar das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s 11 e 12</w:t>
            </w:r>
            <w:r>
              <w:rPr>
                <w:rFonts w:ascii="Calibri" w:hAnsi="Calibri"/>
                <w:color w:val="1F497D"/>
                <w:sz w:val="22"/>
              </w:rPr>
              <w:t>, os dizeres quanto as entregas de melhorias para a CD1 (23/09/2013).</w:t>
            </w:r>
          </w:p>
          <w:p w:rsidR="003C260D" w:rsidRDefault="003C260D" w:rsidP="003C260D">
            <w:pPr>
              <w:pStyle w:val="PargrafodaLista"/>
              <w:numPr>
                <w:ilvl w:val="0"/>
                <w:numId w:val="6"/>
              </w:numPr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Nas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s 14 e 20</w:t>
            </w:r>
            <w:r>
              <w:rPr>
                <w:rFonts w:ascii="Calibri" w:hAnsi="Calibri"/>
                <w:color w:val="1F497D"/>
                <w:sz w:val="22"/>
              </w:rPr>
              <w:t>, na tabela de pré-requisitos, nos campos responsabilidade, temos GPA e Cliente, favor padronizar para GPA.</w:t>
            </w:r>
          </w:p>
          <w:p w:rsidR="003C260D" w:rsidRDefault="003C260D" w:rsidP="003C260D">
            <w:pPr>
              <w:pStyle w:val="PargrafodaLista"/>
              <w:numPr>
                <w:ilvl w:val="0"/>
                <w:numId w:val="6"/>
              </w:numPr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Nas tabelas de fluxo Operacional –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s 16 e 22</w:t>
            </w:r>
            <w:r>
              <w:rPr>
                <w:rFonts w:ascii="Calibri" w:hAnsi="Calibri"/>
                <w:color w:val="1F497D"/>
                <w:sz w:val="22"/>
              </w:rPr>
              <w:t>, temos três variações de casa decimal a serem mencionadas pelo Operador quando tratar-se de peso, são elas: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>Peso líquido – 1 casa decimal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>Peso da Tara – 2 casas decimais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>Peso da embalagem – 3 casas decimais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>Peso Bruto – 2 casas decimais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Para estes itens, é importante garantir, e que esteja detalhado na especificação funcional, que o </w:t>
            </w:r>
            <w:proofErr w:type="spellStart"/>
            <w:r>
              <w:rPr>
                <w:rFonts w:ascii="Calibri" w:hAnsi="Calibri"/>
                <w:color w:val="1F497D"/>
                <w:sz w:val="22"/>
              </w:rPr>
              <w:t>voice</w:t>
            </w:r>
            <w:proofErr w:type="spellEnd"/>
            <w:r>
              <w:rPr>
                <w:rFonts w:ascii="Calibri" w:hAnsi="Calibri"/>
                <w:color w:val="1F497D"/>
                <w:sz w:val="22"/>
              </w:rPr>
              <w:t xml:space="preserve"> informará ao operador, a quantidade de casas decimais que ele deve falar, ex.: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- Peso líquido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>com 1 casa decimal</w:t>
            </w:r>
            <w:r>
              <w:rPr>
                <w:rFonts w:ascii="Calibri" w:hAnsi="Calibri"/>
                <w:color w:val="1F497D"/>
                <w:sz w:val="22"/>
              </w:rPr>
              <w:t>;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- Peso da tara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>com 2 casas decimais</w:t>
            </w:r>
            <w:r>
              <w:rPr>
                <w:rFonts w:ascii="Calibri" w:hAnsi="Calibri"/>
                <w:color w:val="1F497D"/>
                <w:sz w:val="22"/>
              </w:rPr>
              <w:t>;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- Peso da embalagem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>com 3 casas decimais</w:t>
            </w:r>
            <w:r>
              <w:rPr>
                <w:rFonts w:ascii="Calibri" w:hAnsi="Calibri"/>
                <w:color w:val="1F497D"/>
                <w:sz w:val="22"/>
              </w:rPr>
              <w:t>;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- Peso Bruto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>com 2 casas decimais</w:t>
            </w:r>
            <w:r>
              <w:rPr>
                <w:rFonts w:ascii="Calibri" w:hAnsi="Calibri"/>
                <w:color w:val="1F497D"/>
                <w:sz w:val="22"/>
              </w:rPr>
              <w:t>;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>Etc.;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</w:p>
          <w:p w:rsidR="003C260D" w:rsidRDefault="003C260D" w:rsidP="003C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1F497D"/>
                <w:sz w:val="22"/>
              </w:rPr>
              <w:t xml:space="preserve">Na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 31</w:t>
            </w:r>
            <w:r>
              <w:rPr>
                <w:rFonts w:ascii="Calibri" w:hAnsi="Calibri"/>
                <w:color w:val="1F497D"/>
                <w:sz w:val="22"/>
              </w:rPr>
              <w:t>, favor inserir as alterações que houveram na revisão 1.0.0.2.</w:t>
            </w:r>
          </w:p>
        </w:tc>
      </w:tr>
      <w:tr w:rsidR="00DC0924" w:rsidTr="00DC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Default="0040521A" w:rsidP="00A52249">
            <w:pPr>
              <w:rPr>
                <w:b w:val="0"/>
              </w:rPr>
            </w:pPr>
            <w:r>
              <w:rPr>
                <w:b w:val="0"/>
              </w:rPr>
              <w:t>1.0.0.5</w:t>
            </w:r>
          </w:p>
        </w:tc>
        <w:tc>
          <w:tcPr>
            <w:tcW w:w="2126" w:type="dxa"/>
          </w:tcPr>
          <w:p w:rsidR="00DC0924" w:rsidRPr="00B31A7B" w:rsidRDefault="0040521A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cardo F. Alves</w:t>
            </w:r>
          </w:p>
        </w:tc>
        <w:tc>
          <w:tcPr>
            <w:tcW w:w="5493" w:type="dxa"/>
            <w:gridSpan w:val="2"/>
          </w:tcPr>
          <w:p w:rsidR="0040521A" w:rsidRDefault="0040521A" w:rsidP="0037376B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 7:</w:t>
            </w:r>
            <w:r>
              <w:rPr>
                <w:rFonts w:ascii="Calibri" w:hAnsi="Calibri"/>
                <w:color w:val="1F497D"/>
                <w:sz w:val="22"/>
              </w:rPr>
              <w:t xml:space="preserve"> Retirar da especificação a Restrição de entrega em 23/09/13.</w:t>
            </w:r>
          </w:p>
          <w:p w:rsidR="0040521A" w:rsidRDefault="0040521A" w:rsidP="0037376B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 8:</w:t>
            </w:r>
            <w:r>
              <w:rPr>
                <w:rFonts w:ascii="Calibri" w:hAnsi="Calibri"/>
                <w:color w:val="1F497D"/>
                <w:sz w:val="22"/>
              </w:rPr>
              <w:t xml:space="preserve"> Melhorar a descrição do Requisito Não funcional (melhorar o texto, pois ficou confuso).</w:t>
            </w:r>
          </w:p>
          <w:p w:rsidR="0040521A" w:rsidRDefault="0040521A" w:rsidP="0037376B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 12</w:t>
            </w:r>
            <w:r>
              <w:rPr>
                <w:rFonts w:ascii="Calibri" w:hAnsi="Calibri"/>
                <w:color w:val="1F497D"/>
                <w:sz w:val="22"/>
              </w:rPr>
              <w:t>: Excluir todo o trecho de “Para a implantação ... até ... 2014.</w:t>
            </w:r>
          </w:p>
          <w:p w:rsidR="0040521A" w:rsidRDefault="0040521A" w:rsidP="0037376B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b/>
                <w:bCs/>
                <w:color w:val="1F497D"/>
                <w:sz w:val="22"/>
              </w:rPr>
              <w:lastRenderedPageBreak/>
              <w:t>Página 22:</w:t>
            </w:r>
            <w:r>
              <w:rPr>
                <w:rFonts w:ascii="Calibri" w:hAnsi="Calibri"/>
                <w:color w:val="1F497D"/>
                <w:sz w:val="22"/>
              </w:rPr>
              <w:t xml:space="preserve"> Item 5.4.3. – Na observação do item 7.4 incluir: Com as informações recebidas dos Itens 7.2 ao 7.4 serão utilizadas para calcular o peso liquido real que será faturado para a loja referente ao PLU que está em separação.</w:t>
            </w:r>
          </w:p>
          <w:p w:rsidR="0040521A" w:rsidRDefault="0040521A" w:rsidP="0037376B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 24:</w:t>
            </w:r>
            <w:r>
              <w:rPr>
                <w:rFonts w:ascii="Calibri" w:hAnsi="Calibri"/>
                <w:color w:val="1F497D"/>
                <w:sz w:val="22"/>
              </w:rPr>
              <w:t xml:space="preserve"> Item 5.4.5. – Na observação do item 7.5 incluir: Com as informações recebidas dos Itens 7.3 ao 7.5 serão utilizadas para calcular o peso liquido real que será faturado para a loja referente ao PLU que está em separação.</w:t>
            </w:r>
          </w:p>
          <w:p w:rsidR="0040521A" w:rsidRDefault="0040521A" w:rsidP="0037376B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 32:</w:t>
            </w:r>
            <w:r>
              <w:rPr>
                <w:rFonts w:ascii="Calibri" w:hAnsi="Calibri"/>
                <w:color w:val="1F497D"/>
                <w:sz w:val="22"/>
              </w:rPr>
              <w:t xml:space="preserve"> Item “Implantação das Melhorias CD1 – Fase 2: A </w:t>
            </w:r>
            <w:proofErr w:type="spellStart"/>
            <w:r>
              <w:rPr>
                <w:rFonts w:ascii="Calibri" w:hAnsi="Calibri"/>
                <w:color w:val="1F497D"/>
                <w:sz w:val="22"/>
              </w:rPr>
              <w:t>reemissão</w:t>
            </w:r>
            <w:proofErr w:type="spellEnd"/>
            <w:r>
              <w:rPr>
                <w:rFonts w:ascii="Calibri" w:hAnsi="Calibri"/>
                <w:color w:val="1F497D"/>
                <w:sz w:val="22"/>
              </w:rPr>
              <w:t xml:space="preserve"> de etiquetas com o cadastro do Separador não foi alterada na 1ª fase??</w:t>
            </w:r>
          </w:p>
          <w:p w:rsidR="00DC0924" w:rsidRPr="0037376B" w:rsidRDefault="00DC0924" w:rsidP="0037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521A" w:rsidTr="00DC0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0521A" w:rsidRDefault="0040521A" w:rsidP="00A52249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40521A" w:rsidRDefault="0040521A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93" w:type="dxa"/>
            <w:gridSpan w:val="2"/>
          </w:tcPr>
          <w:p w:rsidR="0040521A" w:rsidRDefault="0040521A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3F8" w:rsidTr="00DC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433F8" w:rsidRDefault="00B14CB7" w:rsidP="00A52249">
            <w:pPr>
              <w:rPr>
                <w:b w:val="0"/>
              </w:rPr>
            </w:pPr>
            <w:r>
              <w:rPr>
                <w:b w:val="0"/>
              </w:rPr>
              <w:t>1.0.0.6</w:t>
            </w:r>
          </w:p>
        </w:tc>
        <w:tc>
          <w:tcPr>
            <w:tcW w:w="2126" w:type="dxa"/>
          </w:tcPr>
          <w:p w:rsidR="005433F8" w:rsidRDefault="005433F8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93" w:type="dxa"/>
            <w:gridSpan w:val="2"/>
          </w:tcPr>
          <w:p w:rsidR="005433F8" w:rsidRDefault="00B14CB7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ção do documen</w:t>
            </w:r>
            <w:r w:rsidR="009A2640">
              <w:t xml:space="preserve">to com relação </w:t>
            </w:r>
            <w:r w:rsidR="00F17348">
              <w:t xml:space="preserve">às dúvidas do processo de pallet fechado, e alteração nos fluxos de Separação de Peso Variado, onde poderá conter a leitura do peso utilizando o leitor de código de barra do tipo </w:t>
            </w:r>
            <w:proofErr w:type="spellStart"/>
            <w:r w:rsidR="00F17348">
              <w:t>ring</w:t>
            </w:r>
            <w:proofErr w:type="spellEnd"/>
            <w:r w:rsidR="00F17348">
              <w:t xml:space="preserve"> scanner.</w:t>
            </w:r>
          </w:p>
        </w:tc>
      </w:tr>
      <w:tr w:rsidR="001B249D" w:rsidTr="00DC0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B249D" w:rsidRDefault="001B249D" w:rsidP="00A52249">
            <w:pPr>
              <w:rPr>
                <w:b w:val="0"/>
              </w:rPr>
            </w:pPr>
            <w:r>
              <w:rPr>
                <w:b w:val="0"/>
              </w:rPr>
              <w:t>1.0.0.7</w:t>
            </w:r>
          </w:p>
        </w:tc>
        <w:tc>
          <w:tcPr>
            <w:tcW w:w="2126" w:type="dxa"/>
          </w:tcPr>
          <w:p w:rsidR="001B249D" w:rsidRDefault="001B249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DB112A" w:rsidRDefault="00DB112A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93" w:type="dxa"/>
            <w:gridSpan w:val="2"/>
          </w:tcPr>
          <w:p w:rsidR="001B249D" w:rsidRDefault="001B249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ção da especificação com o detalhamento das melhorias da CD 1 e alterações no escopo dos requisitos da CD 2</w:t>
            </w:r>
          </w:p>
        </w:tc>
      </w:tr>
      <w:tr w:rsidR="008D6962" w:rsidTr="00DC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D6962" w:rsidRPr="002934D4" w:rsidRDefault="008D6962" w:rsidP="00A52249">
            <w:pPr>
              <w:rPr>
                <w:b w:val="0"/>
              </w:rPr>
            </w:pPr>
            <w:r w:rsidRPr="002934D4">
              <w:rPr>
                <w:b w:val="0"/>
              </w:rPr>
              <w:t>1.0.0.8</w:t>
            </w:r>
          </w:p>
        </w:tc>
        <w:tc>
          <w:tcPr>
            <w:tcW w:w="2126" w:type="dxa"/>
          </w:tcPr>
          <w:p w:rsidR="008D6962" w:rsidRDefault="008D6962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93" w:type="dxa"/>
            <w:gridSpan w:val="2"/>
          </w:tcPr>
          <w:p w:rsidR="008D6962" w:rsidRDefault="008D6962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ção de todas as referências relaci</w:t>
            </w:r>
            <w:r w:rsidR="008841ED">
              <w:t>onados as</w:t>
            </w:r>
            <w:r>
              <w:t xml:space="preserve"> Melhorias Fase 2 da CD 1</w:t>
            </w:r>
            <w:r w:rsidR="008841ED">
              <w:t>, quais não far</w:t>
            </w:r>
            <w:r w:rsidR="0043442A">
              <w:t>ão escopo deste projeto e será implementada e implantação após a implantação da CD 2, mas sem previsão de início.</w:t>
            </w:r>
          </w:p>
        </w:tc>
      </w:tr>
      <w:tr w:rsidR="00133DDB" w:rsidTr="00DC0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3DDB" w:rsidRPr="002934D4" w:rsidRDefault="00133DDB" w:rsidP="00A52249">
            <w:r>
              <w:t>1.0.0.9</w:t>
            </w:r>
          </w:p>
        </w:tc>
        <w:tc>
          <w:tcPr>
            <w:tcW w:w="2126" w:type="dxa"/>
          </w:tcPr>
          <w:p w:rsidR="00133DDB" w:rsidRDefault="00133DDB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93" w:type="dxa"/>
            <w:gridSpan w:val="2"/>
          </w:tcPr>
          <w:p w:rsidR="00133DDB" w:rsidRDefault="00133DDB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ção das revisões no tópico 5.7, deixando somente os itens que serão implementados para o CD 2</w:t>
            </w:r>
          </w:p>
        </w:tc>
      </w:tr>
    </w:tbl>
    <w:p w:rsidR="00E93A6E" w:rsidRDefault="00E93A6E" w:rsidP="00A52249"/>
    <w:p w:rsidR="000B1EEC" w:rsidRDefault="000B1EEC">
      <w:r>
        <w:br w:type="page"/>
      </w:r>
    </w:p>
    <w:p w:rsidR="00D00D75" w:rsidRDefault="00A9069A" w:rsidP="00D00D75">
      <w:r>
        <w:rPr>
          <w:noProof/>
          <w:lang w:eastAsia="pt-BR"/>
        </w:rPr>
        <w:lastRenderedPageBreak/>
        <w:drawing>
          <wp:anchor distT="0" distB="0" distL="114300" distR="114300" simplePos="0" relativeHeight="251749376" behindDoc="0" locked="0" layoutInCell="1" allowOverlap="1" wp14:anchorId="76E847E8" wp14:editId="481B836C">
            <wp:simplePos x="0" y="0"/>
            <wp:positionH relativeFrom="column">
              <wp:posOffset>2190968</wp:posOffset>
            </wp:positionH>
            <wp:positionV relativeFrom="paragraph">
              <wp:posOffset>13335</wp:posOffset>
            </wp:positionV>
            <wp:extent cx="1428750" cy="1249680"/>
            <wp:effectExtent l="95250" t="0" r="7620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B9F">
        <w:rPr>
          <w:noProof/>
          <w:lang w:eastAsia="pt-BR"/>
        </w:rPr>
        <w:drawing>
          <wp:anchor distT="0" distB="0" distL="114300" distR="114300" simplePos="0" relativeHeight="251747328" behindDoc="0" locked="0" layoutInCell="1" allowOverlap="1" wp14:anchorId="6BA7E893" wp14:editId="23924C29">
            <wp:simplePos x="0" y="0"/>
            <wp:positionH relativeFrom="column">
              <wp:posOffset>530860</wp:posOffset>
            </wp:positionH>
            <wp:positionV relativeFrom="paragraph">
              <wp:posOffset>-475351</wp:posOffset>
            </wp:positionV>
            <wp:extent cx="4762591" cy="4546847"/>
            <wp:effectExtent l="0" t="635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91" cy="4546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D75" w:rsidRDefault="00EB394E" w:rsidP="00D00D75">
      <w:pPr>
        <w:ind w:left="2880" w:firstLine="720"/>
        <w:rPr>
          <w:rFonts w:ascii="Calibri" w:hAnsi="Calibri"/>
          <w:b/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730944" behindDoc="0" locked="0" layoutInCell="1" allowOverlap="1" wp14:anchorId="099CA285" wp14:editId="591383CF">
            <wp:simplePos x="0" y="0"/>
            <wp:positionH relativeFrom="column">
              <wp:posOffset>2193925</wp:posOffset>
            </wp:positionH>
            <wp:positionV relativeFrom="paragraph">
              <wp:posOffset>217901</wp:posOffset>
            </wp:positionV>
            <wp:extent cx="1428750" cy="1249680"/>
            <wp:effectExtent l="95250" t="0" r="76200" b="0"/>
            <wp:wrapNone/>
            <wp:docPr id="650" name="Imagem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A4C41" w:rsidP="00D00D75">
      <w:pPr>
        <w:ind w:left="2880" w:firstLine="720"/>
        <w:contextualSpacing/>
        <w:rPr>
          <w:rFonts w:ascii="Calibri" w:hAnsi="Calibri"/>
          <w:b/>
          <w:sz w:val="28"/>
        </w:rPr>
      </w:pPr>
      <w:r w:rsidRPr="00DA4C41">
        <w:rPr>
          <w:rFonts w:ascii="Calibri" w:hAnsi="Calibri"/>
          <w:b/>
          <w:noProof/>
          <w:sz w:val="28"/>
          <w:lang w:eastAsia="pt-BR"/>
        </w:rPr>
        <w:drawing>
          <wp:anchor distT="0" distB="0" distL="114300" distR="114300" simplePos="0" relativeHeight="251695102" behindDoc="0" locked="0" layoutInCell="1" allowOverlap="1" wp14:anchorId="5CB47E94" wp14:editId="1368E091">
            <wp:simplePos x="0" y="0"/>
            <wp:positionH relativeFrom="column">
              <wp:posOffset>2258060</wp:posOffset>
            </wp:positionH>
            <wp:positionV relativeFrom="paragraph">
              <wp:posOffset>-1158875</wp:posOffset>
            </wp:positionV>
            <wp:extent cx="1428750" cy="1249680"/>
            <wp:effectExtent l="95250" t="0" r="7620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color w:val="FFFFFF" w:themeColor="background1"/>
          <w:sz w:val="28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r w:rsidRPr="006F7993">
        <w:t xml:space="preserve">      </w:t>
      </w:r>
    </w:p>
    <w:p w:rsidR="00D00D75" w:rsidRDefault="00750B9F" w:rsidP="00D00D75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31229</wp:posOffset>
                </wp:positionH>
                <wp:positionV relativeFrom="paragraph">
                  <wp:posOffset>361075</wp:posOffset>
                </wp:positionV>
                <wp:extent cx="6294133" cy="2684732"/>
                <wp:effectExtent l="0" t="0" r="0" b="1905"/>
                <wp:wrapNone/>
                <wp:docPr id="291" name="Grupo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33" cy="2684732"/>
                          <a:chOff x="636206" y="3413666"/>
                          <a:chExt cx="6294133" cy="2200275"/>
                        </a:xfrm>
                      </wpg:grpSpPr>
                      <wps:wsp>
                        <wps:cNvPr id="2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Default="0083723C" w:rsidP="00D00D75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O OBJETIVO DESTE DOCUMENTO E SUA IMPORTANCIA NO PROCESSO INICIAL DA AQUISIÇÃO DE UMA SOLUÇÃO DE SOFWARE DA SEAL SISTEMAS.</w:t>
                              </w:r>
                            </w:p>
                            <w:p w:rsidR="0083723C" w:rsidRDefault="0083723C" w:rsidP="00D00D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8864" y="3827612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C94BE6" w:rsidRDefault="0083723C" w:rsidP="00D00D75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91898"/>
                            <a:ext cx="4171950" cy="29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C45037" w:rsidRDefault="0083723C" w:rsidP="00D00D75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RODU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206" y="3413666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1E690F" w:rsidRDefault="0083723C" w:rsidP="00D00D75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1" o:spid="_x0000_s1030" style="position:absolute;left:0;text-align:left;margin-left:-10.35pt;margin-top:28.45pt;width:495.6pt;height:211.4pt;z-index:251697152" coordorigin="6362,34136" coordsize="62941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">
                <v:shape id="_x0000_s1031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83723C" w:rsidRDefault="0083723C" w:rsidP="00D00D75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O OBJETIVO DESTE DOCUMENTO E SUA IMPORTANCIA NO PROCESSO INICIAL DA AQUISIÇÃO DE UMA SOLUÇÃO DE SOFWARE DA SEAL SISTEMAS.</w:t>
                        </w:r>
                      </w:p>
                      <w:p w:rsidR="0083723C" w:rsidRDefault="0083723C" w:rsidP="00D00D75"/>
                    </w:txbxContent>
                  </v:textbox>
                </v:shape>
                <v:shape id="_x0000_s1032" type="#_x0000_t202" style="position:absolute;left:27488;top:38276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+Eb4A&#10;AADbAAAADwAAAGRycy9kb3ducmV2LnhtbERPz2vCMBS+C/sfwht403QtyFqNMgaDgqc6vT+aZ1OW&#10;vJQma7v/fjkIHj++34fT4qyYaAy9ZwVv2wwEcet1z52C6/fX5h1EiMgarWdS8EcBTseX1QEr7Wdu&#10;aLrETqQQDhUqMDEOlZShNeQwbP1AnLi7Hx3GBMdO6hHnFO6szLNsJx32nBoMDvRpqP25/DoFTVnW&#10;hTS3c1Naez3LnKKvSan16/KxBxFpiU/xw11rBUVan76kHyCP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kfhG+AAAA2wAAAA8AAAAAAAAAAAAAAAAAmAIAAGRycy9kb3ducmV2&#10;LnhtbFBLBQYAAAAABAAEAPUAAACDAwAAAAA=&#10;" fillcolor="#243f60 [1604]" stroked="f">
                  <v:textbox>
                    <w:txbxContent>
                      <w:p w:rsidR="0083723C" w:rsidRPr="00C94BE6" w:rsidRDefault="0083723C" w:rsidP="00D00D75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27536;top:38918;width:41719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83723C" w:rsidRPr="00C45037" w:rsidRDefault="0083723C" w:rsidP="00D00D75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RODUÇÃO</w:t>
                        </w:r>
                      </w:p>
                    </w:txbxContent>
                  </v:textbox>
                </v:shape>
                <v:shape id="_x0000_s1034" type="#_x0000_t202" style="position:absolute;left:6362;top:34136;width:14668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83723C" w:rsidRPr="001E690F" w:rsidRDefault="0083723C" w:rsidP="00D00D75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0D75">
        <w:br w:type="page"/>
      </w:r>
    </w:p>
    <w:p w:rsidR="00D12422" w:rsidRDefault="002E099A" w:rsidP="00AF47A0">
      <w:pPr>
        <w:pStyle w:val="Ttulo1"/>
      </w:pPr>
      <w:r>
        <w:lastRenderedPageBreak/>
        <w:t>2</w:t>
      </w:r>
      <w:r w:rsidR="005E5ADB">
        <w:t>.</w:t>
      </w:r>
      <w:r w:rsidR="000D1379">
        <w:t xml:space="preserve"> INTRODUÇÃO</w:t>
      </w:r>
    </w:p>
    <w:p w:rsidR="002E099A" w:rsidRDefault="002E099A" w:rsidP="002E099A"/>
    <w:p w:rsidR="002E099A" w:rsidRDefault="007936ED" w:rsidP="00371DC4">
      <w:r>
        <w:t xml:space="preserve">Visando sempre a transparência nos serviços prestados, a Seal Sistemas através deste documento, tem o objetivo de levantar os requisitos funcionais e não funcionais, os pré-requisitos, relativos à parte sistêmica do projeto de </w:t>
      </w:r>
      <w:r w:rsidR="000D1379">
        <w:rPr>
          <w:b/>
          <w:szCs w:val="24"/>
        </w:rPr>
        <w:t>IMPLANTAÇÃO DA SOLUÇÃO PICKING BY VOICE NA CENTRAL DE DISTRIBUIÇÃO 2 (CD 2)</w:t>
      </w:r>
      <w:r w:rsidR="0002365E">
        <w:t xml:space="preserve"> para o cliente</w:t>
      </w:r>
      <w:r w:rsidR="0002365E">
        <w:rPr>
          <w:b/>
        </w:rPr>
        <w:t xml:space="preserve"> </w:t>
      </w:r>
      <w:r w:rsidR="000D1379">
        <w:rPr>
          <w:b/>
        </w:rPr>
        <w:t>GPA</w:t>
      </w:r>
      <w:r w:rsidR="0002365E">
        <w:t>.</w:t>
      </w:r>
    </w:p>
    <w:p w:rsidR="0002365E" w:rsidRDefault="0002365E" w:rsidP="007936ED">
      <w:r>
        <w:t xml:space="preserve">É de extrema importância e também explicitado neste documento as necessidades, os problemas atuais e os objetivos a serem atingidos para satisfazer o cliente </w:t>
      </w:r>
      <w:r w:rsidR="000D1379">
        <w:rPr>
          <w:b/>
        </w:rPr>
        <w:t>GPA</w:t>
      </w:r>
      <w:r w:rsidR="0002530E">
        <w:rPr>
          <w:b/>
        </w:rPr>
        <w:t xml:space="preserve"> </w:t>
      </w:r>
      <w:r w:rsidR="00BD4065">
        <w:t>visando à</w:t>
      </w:r>
      <w:r w:rsidR="0002530E">
        <w:t xml:space="preserve"> melhoria dos seus processos que irá com certeza refletir no melhor atendimento a seus clientes tornando-o mais competitivo no mercado atual.</w:t>
      </w:r>
    </w:p>
    <w:p w:rsidR="0002530E" w:rsidRDefault="00075314" w:rsidP="007936ED">
      <w:r w:rsidRPr="00236CAD">
        <w:rPr>
          <w:b/>
          <w:color w:val="FF0000"/>
        </w:rPr>
        <w:t>Este documento deve ter aprovação pelo cliente</w:t>
      </w:r>
      <w:r w:rsidR="00D958F3">
        <w:t>, visando à segurança que o escopo de software ofertado atende em 100% as suas necessidades, caso contrário, o documento deve ser revistos e adicionado no controle de vers</w:t>
      </w:r>
      <w:r w:rsidR="00236CAD">
        <w:t>ão à</w:t>
      </w:r>
      <w:r w:rsidR="00D958F3">
        <w:t>s revisões sugeridas bem como a atualização do documento.</w:t>
      </w:r>
    </w:p>
    <w:p w:rsidR="00D958F3" w:rsidRDefault="00D958F3" w:rsidP="007936ED">
      <w:r w:rsidRPr="00236CAD">
        <w:rPr>
          <w:b/>
          <w:color w:val="FF0000"/>
        </w:rPr>
        <w:t>No caso de surgimento de novas revisões neste documento (novos requisitos, alterações de escopo, pré-condições, pós-condições, funcionalidades), podem ser aplicadas revisões na proposta comercial, alterando-se os valores</w:t>
      </w:r>
      <w:r w:rsidR="00D62367">
        <w:rPr>
          <w:b/>
          <w:color w:val="FF0000"/>
        </w:rPr>
        <w:t xml:space="preserve"> e/ou em tempo de desenvolvimento</w:t>
      </w:r>
      <w:r w:rsidRPr="00236CAD">
        <w:rPr>
          <w:b/>
          <w:color w:val="FF0000"/>
        </w:rPr>
        <w:t xml:space="preserve"> enviados em versões anteriores deste documento</w:t>
      </w:r>
      <w:r>
        <w:t>.</w:t>
      </w:r>
    </w:p>
    <w:p w:rsidR="00C6621A" w:rsidRDefault="00C6621A">
      <w:r>
        <w:br w:type="page"/>
      </w:r>
    </w:p>
    <w:p w:rsidR="00F0752F" w:rsidRDefault="00E4541E" w:rsidP="007936ED">
      <w:r w:rsidRPr="00E4541E">
        <w:rPr>
          <w:noProof/>
          <w:lang w:eastAsia="pt-BR"/>
        </w:rPr>
        <w:lastRenderedPageBreak/>
        <w:drawing>
          <wp:anchor distT="0" distB="0" distL="114300" distR="114300" simplePos="0" relativeHeight="251751424" behindDoc="0" locked="0" layoutInCell="1" allowOverlap="1" wp14:anchorId="2B568940" wp14:editId="31DC2070">
            <wp:simplePos x="0" y="0"/>
            <wp:positionH relativeFrom="column">
              <wp:posOffset>411480</wp:posOffset>
            </wp:positionH>
            <wp:positionV relativeFrom="paragraph">
              <wp:posOffset>-489956</wp:posOffset>
            </wp:positionV>
            <wp:extent cx="4762500" cy="4546600"/>
            <wp:effectExtent l="0" t="6350" r="0" b="0"/>
            <wp:wrapNone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41E">
        <w:rPr>
          <w:noProof/>
          <w:lang w:eastAsia="pt-BR"/>
        </w:rPr>
        <w:drawing>
          <wp:anchor distT="0" distB="0" distL="114300" distR="114300" simplePos="0" relativeHeight="251752448" behindDoc="0" locked="0" layoutInCell="1" allowOverlap="1" wp14:anchorId="7668DB9D" wp14:editId="2FBE1C75">
            <wp:simplePos x="0" y="0"/>
            <wp:positionH relativeFrom="column">
              <wp:posOffset>2072640</wp:posOffset>
            </wp:positionH>
            <wp:positionV relativeFrom="paragraph">
              <wp:posOffset>12700</wp:posOffset>
            </wp:positionV>
            <wp:extent cx="1428750" cy="1249680"/>
            <wp:effectExtent l="95250" t="0" r="76200" b="0"/>
            <wp:wrapNone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2D7AD9" w:rsidRDefault="00E4541E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CD99E51" wp14:editId="039B5961">
                <wp:simplePos x="0" y="0"/>
                <wp:positionH relativeFrom="column">
                  <wp:posOffset>-62230</wp:posOffset>
                </wp:positionH>
                <wp:positionV relativeFrom="paragraph">
                  <wp:posOffset>470164</wp:posOffset>
                </wp:positionV>
                <wp:extent cx="6288880" cy="2684644"/>
                <wp:effectExtent l="0" t="0" r="0" b="1905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880" cy="2684644"/>
                          <a:chOff x="636206" y="3413666"/>
                          <a:chExt cx="6289368" cy="2200275"/>
                        </a:xfrm>
                      </wpg:grpSpPr>
                      <wps:wsp>
                        <wps:cNvPr id="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Default="0083723C" w:rsidP="000D1379">
                              <w:r w:rsidRPr="000D1379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O OBJETIVO DA SOLUÇÃO, AS NECESSIDADES DO CLIENTE, OS REQUISITOS MÍNIMOS ACEITOS PELO CLIENTE, OS SOFTWARES AUXILIARES E OS RESPONSÁVEIS INICIAIS PELO PROJE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3372" y="3827612"/>
                            <a:ext cx="4073012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C94BE6" w:rsidRDefault="0083723C" w:rsidP="000D1379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91898"/>
                            <a:ext cx="4171950" cy="29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C45037" w:rsidRDefault="0083723C" w:rsidP="000D1379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ESCOP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206" y="3413666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1E690F" w:rsidRDefault="0083723C" w:rsidP="000D1379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99E51" id="Grupo 26" o:spid="_x0000_s1035" style="position:absolute;left:0;text-align:left;margin-left:-4.9pt;margin-top:37pt;width:495.2pt;height:211.4pt;z-index:251724800" coordorigin="6362,34136" coordsize="62893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">
                <v:shape id="_x0000_s1036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83723C" w:rsidRDefault="0083723C" w:rsidP="000D1379">
                        <w:r w:rsidRPr="000D1379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O OBJETIVO DA SOLUÇÃO, AS NECESSIDADES DO CLIENTE, OS REQUISITOS MÍNIMOS ACEITOS PELO CLIENTE, OS SOFTWARES AUXILIARES E OS RESPONSÁVEIS INICIAIS PELO PROJETO.</w:t>
                        </w:r>
                      </w:p>
                    </w:txbxContent>
                  </v:textbox>
                </v:shape>
                <v:shape id="_x0000_s1037" type="#_x0000_t202" style="position:absolute;left:27833;top:38276;width:4073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OCcEA&#10;AADcAAAADwAAAGRycy9kb3ducmV2LnhtbESPT4vCMBTE7wv7HcJb2NuaVmGx1SgiCAVP9c/90Tyb&#10;YvJSmqj1228EYY/DzPyGWa5HZ8WdhtB5VpBPMhDEjdcdtwpOx93PHESIyBqtZ1LwpADr1efHEkvt&#10;H1zT/RBbkSAcSlRgYuxLKUNjyGGY+J44eRc/OIxJDq3UAz4S3Fk5zbJf6bDjtGCwp62h5nq4OQV1&#10;UVQzac77urD2tJdTir4ipb6/xs0CRKQx/off7UormOU5vM6kI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1zgnBAAAA3AAAAA8AAAAAAAAAAAAAAAAAmAIAAGRycy9kb3du&#10;cmV2LnhtbFBLBQYAAAAABAAEAPUAAACGAwAAAAA=&#10;" fillcolor="#243f60 [1604]" stroked="f">
                  <v:textbox>
                    <w:txbxContent>
                      <w:p w:rsidR="0083723C" w:rsidRPr="00C94BE6" w:rsidRDefault="0083723C" w:rsidP="000D1379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27536;top:38918;width:41719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83723C" w:rsidRPr="00C45037" w:rsidRDefault="0083723C" w:rsidP="000D1379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ESCOPO</w:t>
                        </w:r>
                      </w:p>
                    </w:txbxContent>
                  </v:textbox>
                </v:shape>
                <v:shape id="_x0000_s1039" type="#_x0000_t202" style="position:absolute;left:6362;top:34136;width:14668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:rsidR="0083723C" w:rsidRPr="001E690F" w:rsidRDefault="0083723C" w:rsidP="000D1379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7AD9">
        <w:br w:type="page"/>
      </w:r>
    </w:p>
    <w:p w:rsidR="00985877" w:rsidRDefault="009B6768" w:rsidP="00AF47A0">
      <w:pPr>
        <w:pStyle w:val="Ttulo1"/>
      </w:pPr>
      <w:r>
        <w:lastRenderedPageBreak/>
        <w:t>3</w:t>
      </w:r>
      <w:r w:rsidR="005E5ADB">
        <w:t>.</w:t>
      </w:r>
      <w:r>
        <w:t xml:space="preserve"> </w:t>
      </w:r>
      <w:r w:rsidR="0019290D">
        <w:t>ESCOPO DO PRODUTO</w:t>
      </w:r>
    </w:p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34"/>
        <w:gridCol w:w="5440"/>
      </w:tblGrid>
      <w:tr w:rsidR="00572F8E" w:rsidTr="00936CFD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572F8E" w:rsidRPr="00572F8E" w:rsidRDefault="00572F8E" w:rsidP="00572F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TO</w:t>
            </w:r>
            <w:r w:rsidRPr="00572F8E">
              <w:rPr>
                <w:b/>
                <w:sz w:val="32"/>
                <w:szCs w:val="32"/>
              </w:rPr>
              <w:t xml:space="preserve"> OFERTADO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ME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17106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VER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17106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2.0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TECNOLOGIAS QUE SERÃO UTILIZADOS NO PROJE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89511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165A6E" w:rsidP="00662C1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IS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895110" w:rsidP="006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URA DE DADOS POR VOZ, AUMENTO DE PRODUTIVIDADE E ACURACIDADE</w:t>
            </w:r>
          </w:p>
        </w:tc>
      </w:tr>
    </w:tbl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85"/>
        <w:gridCol w:w="7389"/>
      </w:tblGrid>
      <w:tr w:rsidR="00F37CDD" w:rsidTr="001957CE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F37CDD" w:rsidRPr="00572F8E" w:rsidRDefault="00F37CDD" w:rsidP="003B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ESSOS ENVOLVIDOS NO PROJETO</w:t>
            </w:r>
            <w:r w:rsidR="003B69C1">
              <w:rPr>
                <w:b/>
                <w:sz w:val="32"/>
                <w:szCs w:val="32"/>
              </w:rPr>
              <w:t xml:space="preserve"> PROPOSTO</w:t>
            </w:r>
          </w:p>
        </w:tc>
      </w:tr>
      <w:tr w:rsidR="00F37CDD" w:rsidTr="00727050">
        <w:trPr>
          <w:trHeight w:val="567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F37CDD" w:rsidRPr="00F37CDD" w:rsidRDefault="00F37CDD" w:rsidP="007270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7543" w:type="dxa"/>
            <w:shd w:val="clear" w:color="auto" w:fill="365F91" w:themeFill="accent1" w:themeFillShade="BF"/>
            <w:vAlign w:val="center"/>
          </w:tcPr>
          <w:p w:rsidR="00F37CDD" w:rsidRPr="00F37CDD" w:rsidRDefault="00F37CDD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727050" w:rsidP="00F37CDD">
            <w:pPr>
              <w:jc w:val="center"/>
              <w:rPr>
                <w:sz w:val="20"/>
                <w:szCs w:val="20"/>
              </w:rPr>
            </w:pPr>
            <w:r w:rsidRPr="00727050">
              <w:rPr>
                <w:sz w:val="20"/>
                <w:szCs w:val="20"/>
              </w:rPr>
              <w:t>1</w:t>
            </w:r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89511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ÇÃO DE PRODUTOS</w:t>
            </w:r>
          </w:p>
        </w:tc>
      </w:tr>
    </w:tbl>
    <w:p w:rsidR="0022638A" w:rsidRDefault="0022638A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112"/>
        <w:gridCol w:w="1687"/>
        <w:gridCol w:w="2359"/>
        <w:gridCol w:w="2316"/>
      </w:tblGrid>
      <w:tr w:rsidR="00AA244A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AA244A" w:rsidRDefault="0022638A" w:rsidP="001957CE">
            <w:pPr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 w:rsidR="00AA244A">
              <w:rPr>
                <w:b/>
                <w:sz w:val="32"/>
                <w:szCs w:val="32"/>
              </w:rPr>
              <w:t>SOFTWARE AUXILIARE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365F91" w:themeFill="accent1" w:themeFillShade="BF"/>
            <w:vAlign w:val="center"/>
          </w:tcPr>
          <w:p w:rsidR="003814C4" w:rsidRPr="00F37CDD" w:rsidRDefault="003814C4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FTWARE</w:t>
            </w:r>
          </w:p>
        </w:tc>
        <w:tc>
          <w:tcPr>
            <w:tcW w:w="1730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3814C4" w:rsidRDefault="003814C4" w:rsidP="003814C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NCIONALIDADE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4A171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 11G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4A1712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7B67EE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764BD9" w:rsidP="006A4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CO DE DADOS PARA A APLICAÇÃO </w:t>
            </w:r>
            <w:r w:rsidR="006A4C7C">
              <w:rPr>
                <w:sz w:val="20"/>
                <w:szCs w:val="20"/>
              </w:rPr>
              <w:t>KAIRO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6220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</w:t>
            </w:r>
            <w:r w:rsidR="004A1712">
              <w:rPr>
                <w:sz w:val="20"/>
                <w:szCs w:val="20"/>
              </w:rPr>
              <w:t xml:space="preserve"> 2008 R2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7B67EE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0F6F5F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CIONAL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5A73A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S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7B67EE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5A73A5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INFORMATION SERVICES, PARA PUBLICAÇÃO WEB, SOFTWARE VEM JUNTO COM O CD DO SISTEMA OPERACIONAL</w:t>
            </w:r>
          </w:p>
        </w:tc>
      </w:tr>
    </w:tbl>
    <w:p w:rsidR="002A2A25" w:rsidRDefault="002A2A25" w:rsidP="0022638A"/>
    <w:p w:rsidR="001A3798" w:rsidRDefault="001A3798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78"/>
        <w:gridCol w:w="5377"/>
        <w:gridCol w:w="2319"/>
      </w:tblGrid>
      <w:tr w:rsidR="00FA651A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FA651A" w:rsidRDefault="00FA651A" w:rsidP="00FA65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EXPECTATIVAS D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5549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FA651A" w:rsidRPr="00F37CDD" w:rsidRDefault="00FA651A" w:rsidP="00FA65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LOR PARA 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O DE PRODUTIV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RAC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3D0FF0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5E3E59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E3E59" w:rsidRDefault="005E3E5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5E3E59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ÇÃO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5E3E59" w:rsidRDefault="005E3E59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</w:tbl>
    <w:p w:rsidR="002A2A25" w:rsidRDefault="002A2A25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79"/>
        <w:gridCol w:w="1830"/>
        <w:gridCol w:w="5865"/>
      </w:tblGrid>
      <w:tr w:rsidR="00B161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16199" w:rsidRDefault="00B16199" w:rsidP="001957CE">
            <w:pPr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 w:rsidR="005302D8">
              <w:rPr>
                <w:b/>
                <w:sz w:val="32"/>
                <w:szCs w:val="32"/>
              </w:rPr>
              <w:t>MATERIAIS DE REFERÊ</w:t>
            </w:r>
            <w:r>
              <w:rPr>
                <w:b/>
                <w:sz w:val="32"/>
                <w:szCs w:val="32"/>
              </w:rPr>
              <w:t>NCIA</w:t>
            </w:r>
          </w:p>
        </w:tc>
      </w:tr>
      <w:tr w:rsidR="00B16199" w:rsidTr="00BB3311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16199" w:rsidRPr="00F37CDD" w:rsidRDefault="00B16199" w:rsidP="00BB33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 DE MATERIAL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FERÊNCIAS</w:t>
            </w:r>
          </w:p>
        </w:tc>
      </w:tr>
      <w:tr w:rsidR="00B16199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16199" w:rsidRPr="00727050" w:rsidRDefault="00B16199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16199" w:rsidRPr="00727050" w:rsidRDefault="00A61822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WT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16199" w:rsidRPr="00727050" w:rsidRDefault="00A61822" w:rsidP="003B0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TA DE SR. FERNANDO COLLETTI </w:t>
            </w:r>
            <w:r w:rsidR="00884DC8">
              <w:rPr>
                <w:sz w:val="20"/>
                <w:szCs w:val="20"/>
              </w:rPr>
              <w:t xml:space="preserve">E VOCOLLECT </w:t>
            </w:r>
            <w:r>
              <w:rPr>
                <w:sz w:val="20"/>
                <w:szCs w:val="20"/>
              </w:rPr>
              <w:t>ANALISANDO A OPERAÇÃO</w:t>
            </w:r>
          </w:p>
        </w:tc>
      </w:tr>
      <w:tr w:rsidR="00884DC8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84DC8" w:rsidRDefault="00884DC8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884DC8" w:rsidRDefault="00884DC8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884DC8" w:rsidRDefault="00884DC8" w:rsidP="00884DC8">
            <w:pPr>
              <w:rPr>
                <w:sz w:val="20"/>
                <w:szCs w:val="20"/>
              </w:rPr>
            </w:pPr>
            <w:r w:rsidRPr="00884DC8">
              <w:rPr>
                <w:sz w:val="20"/>
                <w:szCs w:val="20"/>
              </w:rPr>
              <w:t>Detalhamento da Separação CD02(</w:t>
            </w:r>
            <w:proofErr w:type="spellStart"/>
            <w:r w:rsidRPr="00884DC8">
              <w:rPr>
                <w:sz w:val="20"/>
                <w:szCs w:val="20"/>
              </w:rPr>
              <w:t>By</w:t>
            </w:r>
            <w:proofErr w:type="spellEnd"/>
            <w:r w:rsidRPr="00884DC8">
              <w:rPr>
                <w:sz w:val="20"/>
                <w:szCs w:val="20"/>
              </w:rPr>
              <w:t xml:space="preserve"> </w:t>
            </w:r>
            <w:proofErr w:type="spellStart"/>
            <w:r w:rsidRPr="00884DC8">
              <w:rPr>
                <w:sz w:val="20"/>
                <w:szCs w:val="20"/>
              </w:rPr>
              <w:t>Voice</w:t>
            </w:r>
            <w:proofErr w:type="spellEnd"/>
            <w:proofErr w:type="gramStart"/>
            <w:r w:rsidRPr="00884DC8">
              <w:rPr>
                <w:sz w:val="20"/>
                <w:szCs w:val="20"/>
              </w:rPr>
              <w:t>)..</w:t>
            </w:r>
            <w:proofErr w:type="spellStart"/>
            <w:proofErr w:type="gramEnd"/>
            <w:r w:rsidRPr="00884DC8">
              <w:rPr>
                <w:sz w:val="20"/>
                <w:szCs w:val="20"/>
              </w:rPr>
              <w:t>xlsx</w:t>
            </w:r>
            <w:proofErr w:type="spellEnd"/>
            <w:r>
              <w:rPr>
                <w:sz w:val="20"/>
                <w:szCs w:val="20"/>
              </w:rPr>
              <w:t>, fornecido pelo GPA</w:t>
            </w:r>
          </w:p>
        </w:tc>
      </w:tr>
      <w:tr w:rsidR="00884DC8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84DC8" w:rsidRDefault="00884DC8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884DC8" w:rsidRDefault="00884DC8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884DC8" w:rsidRPr="00884DC8" w:rsidRDefault="00884DC8" w:rsidP="003B0117">
            <w:pPr>
              <w:rPr>
                <w:sz w:val="20"/>
                <w:szCs w:val="20"/>
              </w:rPr>
            </w:pPr>
            <w:r w:rsidRPr="00884DC8">
              <w:rPr>
                <w:sz w:val="20"/>
                <w:szCs w:val="20"/>
              </w:rPr>
              <w:t>Separação de peso variável CD02 (</w:t>
            </w:r>
            <w:proofErr w:type="spellStart"/>
            <w:r w:rsidRPr="00884DC8">
              <w:rPr>
                <w:sz w:val="20"/>
                <w:szCs w:val="20"/>
              </w:rPr>
              <w:t>By</w:t>
            </w:r>
            <w:proofErr w:type="spellEnd"/>
            <w:r w:rsidRPr="00884DC8">
              <w:rPr>
                <w:sz w:val="20"/>
                <w:szCs w:val="20"/>
              </w:rPr>
              <w:t xml:space="preserve"> </w:t>
            </w:r>
            <w:proofErr w:type="spellStart"/>
            <w:r w:rsidRPr="00884DC8">
              <w:rPr>
                <w:sz w:val="20"/>
                <w:szCs w:val="20"/>
              </w:rPr>
              <w:t>Voice</w:t>
            </w:r>
            <w:proofErr w:type="spellEnd"/>
            <w:r w:rsidRPr="00884DC8">
              <w:rPr>
                <w:sz w:val="20"/>
                <w:szCs w:val="20"/>
              </w:rPr>
              <w:t>).</w:t>
            </w:r>
            <w:proofErr w:type="spellStart"/>
            <w:r w:rsidRPr="00884DC8">
              <w:rPr>
                <w:sz w:val="20"/>
                <w:szCs w:val="20"/>
              </w:rPr>
              <w:t>docx</w:t>
            </w:r>
            <w:proofErr w:type="spellEnd"/>
            <w:r>
              <w:rPr>
                <w:sz w:val="20"/>
                <w:szCs w:val="20"/>
              </w:rPr>
              <w:t>, fornecido pelo GPA</w:t>
            </w:r>
          </w:p>
        </w:tc>
      </w:tr>
    </w:tbl>
    <w:p w:rsidR="00B16199" w:rsidRDefault="00B161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78"/>
        <w:gridCol w:w="1827"/>
        <w:gridCol w:w="5869"/>
      </w:tblGrid>
      <w:tr w:rsidR="00BD6C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D6C99" w:rsidRDefault="00BD6C99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ÕES E SIGLAS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D6C99" w:rsidRPr="00F37CDD" w:rsidRDefault="00BD6C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D6C99" w:rsidRPr="00F37CDD" w:rsidRDefault="00C2469D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IGLA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D6C99" w:rsidRPr="00F37CDD" w:rsidRDefault="00C2469D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D6C99" w:rsidRPr="00727050" w:rsidRDefault="004845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D6C99" w:rsidRPr="00727050" w:rsidRDefault="001A3798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S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D6C99" w:rsidRPr="00727050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VOZ DA SEAL PARA CAPTURA DE DADOS POR COMANDO DE VOZ</w:t>
            </w:r>
          </w:p>
        </w:tc>
      </w:tr>
      <w:tr w:rsidR="008C364F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CONSOLE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PARA CONFIGURAÇÃO DOS TERMINAIS DE VOZ</w:t>
            </w:r>
          </w:p>
        </w:tc>
      </w:tr>
      <w:tr w:rsidR="000E3F72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CLIENT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WARE RESPONSAVEL NA INTERPRETAÇÃO DA FALA E SINTETIZADOR DA VOZ.</w:t>
            </w:r>
          </w:p>
        </w:tc>
      </w:tr>
    </w:tbl>
    <w:p w:rsidR="00BD6C99" w:rsidRDefault="00BD6C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75"/>
        <w:gridCol w:w="1853"/>
        <w:gridCol w:w="5846"/>
      </w:tblGrid>
      <w:tr w:rsidR="00BB3311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B3311" w:rsidRDefault="00BB331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TRIÇÕES AO PROJET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B3311" w:rsidRPr="00F37CDD" w:rsidRDefault="00BB3311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B3311" w:rsidRPr="00F37CDD" w:rsidRDefault="004C72CF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B3311" w:rsidRPr="00F37CDD" w:rsidRDefault="004C72CF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TRIÇÃO</w:t>
            </w:r>
          </w:p>
        </w:tc>
      </w:tr>
      <w:tr w:rsidR="004F5786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4F5786" w:rsidRDefault="00A03AC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4F5786" w:rsidRDefault="00912711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IZAÇÕES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4F5786" w:rsidRDefault="00912711" w:rsidP="00460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DEVEM IMPACTAR O FUNCIONAMENTO E ESTABILIDADE DA CD 1</w:t>
            </w:r>
          </w:p>
        </w:tc>
      </w:tr>
      <w:tr w:rsidR="00946AE4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46AE4" w:rsidRDefault="00946AE4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946AE4" w:rsidRDefault="00946AE4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946AE4" w:rsidRDefault="00946AE4" w:rsidP="00460190">
            <w:pPr>
              <w:rPr>
                <w:sz w:val="20"/>
                <w:szCs w:val="20"/>
              </w:rPr>
            </w:pPr>
          </w:p>
        </w:tc>
      </w:tr>
    </w:tbl>
    <w:p w:rsidR="00F22D18" w:rsidRDefault="00F22D18">
      <w:r>
        <w:br w:type="page"/>
      </w:r>
    </w:p>
    <w:p w:rsidR="00BB3311" w:rsidRDefault="00225BE8" w:rsidP="0022638A">
      <w:r w:rsidRPr="00225BE8">
        <w:rPr>
          <w:noProof/>
          <w:lang w:eastAsia="pt-BR"/>
        </w:rPr>
        <w:lastRenderedPageBreak/>
        <w:drawing>
          <wp:anchor distT="0" distB="0" distL="114300" distR="114300" simplePos="0" relativeHeight="251754496" behindDoc="0" locked="0" layoutInCell="1" allowOverlap="1" wp14:anchorId="3180DAD5" wp14:editId="3757E097">
            <wp:simplePos x="0" y="0"/>
            <wp:positionH relativeFrom="column">
              <wp:posOffset>309880</wp:posOffset>
            </wp:positionH>
            <wp:positionV relativeFrom="paragraph">
              <wp:posOffset>-493766</wp:posOffset>
            </wp:positionV>
            <wp:extent cx="4762500" cy="4546600"/>
            <wp:effectExtent l="0" t="6350" r="0" b="0"/>
            <wp:wrapNone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BE8">
        <w:rPr>
          <w:noProof/>
          <w:lang w:eastAsia="pt-BR"/>
        </w:rPr>
        <w:drawing>
          <wp:anchor distT="0" distB="0" distL="114300" distR="114300" simplePos="0" relativeHeight="251755520" behindDoc="0" locked="0" layoutInCell="1" allowOverlap="1" wp14:anchorId="090679E9" wp14:editId="587F94EB">
            <wp:simplePos x="0" y="0"/>
            <wp:positionH relativeFrom="column">
              <wp:posOffset>1971411</wp:posOffset>
            </wp:positionH>
            <wp:positionV relativeFrom="paragraph">
              <wp:posOffset>8255</wp:posOffset>
            </wp:positionV>
            <wp:extent cx="1428750" cy="1249680"/>
            <wp:effectExtent l="95250" t="0" r="76200" b="0"/>
            <wp:wrapNone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25BE8" w:rsidP="0022638A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4B17786" wp14:editId="574352A7">
                <wp:simplePos x="0" y="0"/>
                <wp:positionH relativeFrom="column">
                  <wp:posOffset>-62230</wp:posOffset>
                </wp:positionH>
                <wp:positionV relativeFrom="paragraph">
                  <wp:posOffset>77099</wp:posOffset>
                </wp:positionV>
                <wp:extent cx="6288405" cy="2684145"/>
                <wp:effectExtent l="0" t="0" r="0" b="1905"/>
                <wp:wrapNone/>
                <wp:docPr id="317" name="Grupo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405" cy="2684145"/>
                          <a:chOff x="636206" y="3413666"/>
                          <a:chExt cx="6289368" cy="2200275"/>
                        </a:xfrm>
                      </wpg:grpSpPr>
                      <wps:wsp>
                        <wps:cNvPr id="3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27610"/>
                            <a:ext cx="4102759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C94BE6" w:rsidRDefault="0083723C" w:rsidP="004123CE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737B21" w:rsidRDefault="0083723C" w:rsidP="004123CE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 w:rsidRPr="00737B21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REQUISITOS NÃO FUNCIONAIS</w:t>
                              </w:r>
                              <w:r w:rsidRPr="00737B21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 xml:space="preserve"> SÃ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O REQUISITOS RELACIONADOS AO USO</w:t>
                              </w:r>
                              <w:r w:rsidRPr="00737B21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 xml:space="preserve"> DA APLICAÇÃO EM TERMOS DE DESEMPENHO, USABILIDADE, CONFIABILIDADE, SEGURANÇA, DISPONIBILIDADE E MANUTENIBILIDADE MÍNIMOS QUE GARANTEM A QUALIDADE DO PRODUTO OU SOLUÇÃO 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TECNOLÓGIC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91898"/>
                            <a:ext cx="4171950" cy="29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C45037" w:rsidRDefault="0083723C" w:rsidP="004123CE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QUISITOS NÃO-FUN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206" y="3413666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1E690F" w:rsidRDefault="0083723C" w:rsidP="004123CE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17786" id="Grupo 317" o:spid="_x0000_s1040" style="position:absolute;left:0;text-align:left;margin-left:-4.9pt;margin-top:6.05pt;width:495.15pt;height:211.35pt;z-index:251726848" coordorigin="6362,34136" coordsize="62893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">
                <v:shape id="_x0000_s1041" type="#_x0000_t202" style="position:absolute;left:27536;top:38276;width:4102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CD8AA&#10;AADcAAAADwAAAGRycy9kb3ducmV2LnhtbESPQYvCMBSE7wv+h/AEb2uqwrKtRhFBKHiqq/dH82yK&#10;yUtpotZ/bwRhj8PMfMOsNoOz4k59aD0rmE0zEMS11y03Ck5/++9fECEia7SeScGTAmzWo68VFto/&#10;uKL7MTYiQTgUqMDE2BVShtqQwzD1HXHyLr53GJPsG6l7fCS4s3KeZT/SYctpwWBHO0P19XhzCqo8&#10;LxfSnA9Vbu3pIOcUfUlKTcbDdgki0hD/w592qRUsZjm8z6Qj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PCD8AAAADcAAAADwAAAAAAAAAAAAAAAACYAgAAZHJzL2Rvd25y&#10;ZXYueG1sUEsFBgAAAAAEAAQA9QAAAIUDAAAAAA==&#10;" fillcolor="#243f60 [1604]" stroked="f">
                  <v:textbox>
                    <w:txbxContent>
                      <w:p w:rsidR="0083723C" w:rsidRPr="00C94BE6" w:rsidRDefault="0083723C" w:rsidP="004123CE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83723C" w:rsidRPr="00737B21" w:rsidRDefault="0083723C" w:rsidP="004123CE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 w:rsidRPr="00737B21"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REQUISITOS NÃO FUNCIONAIS</w:t>
                        </w:r>
                        <w:r w:rsidRPr="00737B21">
                          <w:rPr>
                            <w:rFonts w:ascii="Calibri" w:hAnsi="Calibri"/>
                            <w:color w:val="000000"/>
                            <w:sz w:val="20"/>
                          </w:rPr>
                          <w:t xml:space="preserve"> SÃ</w:t>
                        </w: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O REQUISITOS RELACIONADOS AO USO</w:t>
                        </w:r>
                        <w:r w:rsidRPr="00737B21">
                          <w:rPr>
                            <w:rFonts w:ascii="Calibri" w:hAnsi="Calibri"/>
                            <w:color w:val="000000"/>
                            <w:sz w:val="20"/>
                          </w:rPr>
                          <w:t xml:space="preserve"> DA APLICAÇÃO EM TERMOS DE DESEMPENHO, USABILIDADE, CONFIABILIDADE, SEGURANÇA, DISPONIBILIDADE E MANUTENIBILIDADE MÍNIMOS QUE GARANTEM A QUALIDADE DO PRODUTO OU SOLUÇÃO </w:t>
                        </w: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TECNOLÓGICA.</w:t>
                        </w:r>
                      </w:p>
                    </w:txbxContent>
                  </v:textbox>
                </v:shape>
                <v:shape id="_x0000_s1043" type="#_x0000_t202" style="position:absolute;left:27536;top:38918;width:41719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rRb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kGtFvwAAANwAAAAPAAAAAAAAAAAAAAAAAJgCAABkcnMvZG93bnJl&#10;di54bWxQSwUGAAAAAAQABAD1AAAAhAMAAAAA&#10;" filled="f" stroked="f">
                  <v:textbox>
                    <w:txbxContent>
                      <w:p w:rsidR="0083723C" w:rsidRPr="00C45037" w:rsidRDefault="0083723C" w:rsidP="004123CE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QUISITOS NÃO-FUNCIONAIS</w:t>
                        </w:r>
                      </w:p>
                    </w:txbxContent>
                  </v:textbox>
                </v:shape>
                <v:shape id="_x0000_s1044" type="#_x0000_t202" style="position:absolute;left:6362;top:34136;width:14668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O3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jSZ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zt7EAAAA3AAAAA8AAAAAAAAAAAAAAAAAmAIAAGRycy9k&#10;b3ducmV2LnhtbFBLBQYAAAAABAAEAPUAAACJAwAAAAA=&#10;" filled="f" stroked="f">
                  <v:textbox>
                    <w:txbxContent>
                      <w:p w:rsidR="0083723C" w:rsidRPr="001E690F" w:rsidRDefault="0083723C" w:rsidP="004123CE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AF47A0" w:rsidRDefault="00AF47A0">
      <w:r>
        <w:br w:type="page"/>
      </w:r>
    </w:p>
    <w:p w:rsidR="002962CC" w:rsidRDefault="00AF47A0" w:rsidP="00AF47A0">
      <w:pPr>
        <w:pStyle w:val="Ttulo1"/>
      </w:pPr>
      <w:r>
        <w:lastRenderedPageBreak/>
        <w:t>4</w:t>
      </w:r>
      <w:r w:rsidR="005E5ADB">
        <w:t>.</w:t>
      </w:r>
      <w:r>
        <w:t xml:space="preserve"> REQUISITOS N</w:t>
      </w:r>
      <w:r w:rsidR="00320CE8">
        <w:t>ÃO-</w:t>
      </w:r>
      <w:r>
        <w:t>FUNCIONAIS</w:t>
      </w:r>
    </w:p>
    <w:p w:rsidR="004123CE" w:rsidRPr="004123CE" w:rsidRDefault="004123CE" w:rsidP="004123CE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98"/>
        <w:gridCol w:w="1329"/>
        <w:gridCol w:w="1468"/>
        <w:gridCol w:w="1332"/>
      </w:tblGrid>
      <w:tr w:rsidR="00A039D9" w:rsidTr="007648FC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D053D5" w:rsidRDefault="00A039D9" w:rsidP="00A722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ÃO DOS REQUISITOS NÃO-FUNCIONAIS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NF</w:t>
            </w:r>
          </w:p>
        </w:tc>
        <w:tc>
          <w:tcPr>
            <w:tcW w:w="226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59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329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68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95178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CIL UTILIZAÇÃ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A ATUALIZAÇÃO NO SERVIDOR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NHO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F03ED4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NAS INFORMAÇÕES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885964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885964" w:rsidRDefault="00885964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885964" w:rsidRDefault="00885964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DAS FUNCIONALIDADES EXISTENTES NO SISTEMA ATUAL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885964" w:rsidRDefault="00885964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885964" w:rsidRDefault="00885964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885964" w:rsidRDefault="00885964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85964" w:rsidRDefault="00885964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 xml:space="preserve">IDS </w:t>
      </w:r>
      <w:r w:rsidRPr="002B435C">
        <w:rPr>
          <w:rFonts w:ascii="Calibri" w:eastAsia="Cambria" w:hAnsi="Calibri" w:cs="Times New Roman"/>
          <w:sz w:val="20"/>
          <w:szCs w:val="24"/>
        </w:rPr>
        <w:t>– RNF X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CATEGORIA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QUALIDADE | TÉCNICO | SEGURANÇA | DESEMPENHO | USABILIDADE | CONFIABILIDADE | FÍSICO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PRIORIDADE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ESSENCIAL | DESEJÁVEL | OPCIONAL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BILIDADE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ALTA | MÉDIA | BAIXA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DO/ENTENDIMENTO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COMPLETO | INCOMPLETO</w:t>
      </w:r>
    </w:p>
    <w:p w:rsidR="00AF47A0" w:rsidRDefault="00AF47A0" w:rsidP="00AF47A0"/>
    <w:p w:rsidR="00320CE8" w:rsidRDefault="00320CE8">
      <w:r>
        <w:br w:type="page"/>
      </w:r>
    </w:p>
    <w:p w:rsidR="005E5ADB" w:rsidRDefault="00182E3B" w:rsidP="00AF47A0">
      <w:r w:rsidRPr="00182E3B">
        <w:rPr>
          <w:noProof/>
          <w:lang w:eastAsia="pt-BR"/>
        </w:rPr>
        <w:lastRenderedPageBreak/>
        <w:drawing>
          <wp:anchor distT="0" distB="0" distL="114300" distR="114300" simplePos="0" relativeHeight="251758592" behindDoc="0" locked="0" layoutInCell="1" allowOverlap="1" wp14:anchorId="2AE1ECCF" wp14:editId="38468DB4">
            <wp:simplePos x="0" y="0"/>
            <wp:positionH relativeFrom="column">
              <wp:posOffset>1969770</wp:posOffset>
            </wp:positionH>
            <wp:positionV relativeFrom="paragraph">
              <wp:posOffset>-5080</wp:posOffset>
            </wp:positionV>
            <wp:extent cx="1428750" cy="1249680"/>
            <wp:effectExtent l="95250" t="0" r="76200" b="0"/>
            <wp:wrapNone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E3B">
        <w:rPr>
          <w:noProof/>
          <w:lang w:eastAsia="pt-BR"/>
        </w:rPr>
        <w:drawing>
          <wp:anchor distT="0" distB="0" distL="114300" distR="114300" simplePos="0" relativeHeight="251757568" behindDoc="0" locked="0" layoutInCell="1" allowOverlap="1" wp14:anchorId="5E16F657" wp14:editId="31F54EEF">
            <wp:simplePos x="0" y="0"/>
            <wp:positionH relativeFrom="column">
              <wp:posOffset>308610</wp:posOffset>
            </wp:positionH>
            <wp:positionV relativeFrom="paragraph">
              <wp:posOffset>-490591</wp:posOffset>
            </wp:positionV>
            <wp:extent cx="4762500" cy="4546600"/>
            <wp:effectExtent l="0" t="6350" r="0" b="0"/>
            <wp:wrapNone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182E3B" w:rsidP="00AF47A0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62218</wp:posOffset>
                </wp:positionH>
                <wp:positionV relativeFrom="paragraph">
                  <wp:posOffset>226094</wp:posOffset>
                </wp:positionV>
                <wp:extent cx="6288405" cy="2684579"/>
                <wp:effectExtent l="0" t="0" r="0" b="1905"/>
                <wp:wrapNone/>
                <wp:docPr id="644" name="Grupo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405" cy="2684579"/>
                          <a:chOff x="636206" y="3413666"/>
                          <a:chExt cx="6289368" cy="2200275"/>
                        </a:xfrm>
                      </wpg:grpSpPr>
                      <wps:wsp>
                        <wps:cNvPr id="64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27607"/>
                            <a:ext cx="4102759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C94BE6" w:rsidRDefault="0083723C" w:rsidP="00EB394E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Default="0083723C" w:rsidP="00EB394E">
                              <w:r w:rsidRPr="00686172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UM REQUISITO FUNCIONAL É DEFINIDO COMO UMA CONDIÇÃO OU UMA CAPACIDADE COM A QUAL O SISTEMA PROPOSTO DEVE ESTAR DE ACORDO. OS REQUISITOS FUNCIONAIS ESPECIFICAM AÇÕES QUE O SISTEMA DEVE SER CAPAZ DE EXECUTAR, SEM LEVAR EM CONSIDERAÇÃO AS RESTRIÇÕES FISICAS, DESTA FORMA OS RE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 xml:space="preserve">QUISITOS FUNCIONAIS ESPECIFICAM, </w:t>
                              </w:r>
                              <w:r w:rsidRPr="00686172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PORTANTO, O COMPORTAMENTO DE ENTRADA E SAÍDA DE UM SISTEM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91898"/>
                            <a:ext cx="4171950" cy="29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C45037" w:rsidRDefault="0083723C" w:rsidP="00EB394E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QUISITOS FUN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206" y="3413666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1E690F" w:rsidRDefault="0083723C" w:rsidP="00EB394E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44" o:spid="_x0000_s1045" style="position:absolute;left:0;text-align:left;margin-left:-4.9pt;margin-top:17.8pt;width:495.15pt;height:211.4pt;z-index:251737088" coordorigin="6362,34136" coordsize="62893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">
                <v:shape id="_x0000_s1046" type="#_x0000_t202" style="position:absolute;left:27536;top:38276;width:4102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NEk8IA&#10;AADcAAAADwAAAGRycy9kb3ducmV2LnhtbESPzWrDMBCE74W+g9hAbo2cpDWxGyWUQsCQk/NzX6yN&#10;ZSqtjKUmzttHgUKPw8x8w6y3o7PiSkPoPCuYzzIQxI3XHbcKTsfd2wpEiMgarWdScKcA283ryxpL&#10;7W9c0/UQW5EgHEpUYGLsSylDY8hhmPmeOHkXPziMSQ6t1APeEtxZuciyXDrsOC0Y7OnbUPNz+HUK&#10;6qKoltKc93Vh7WkvFxR9RUpNJ+PXJ4hIY/wP/7UrrSB//4DnmXQ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0STwgAAANwAAAAPAAAAAAAAAAAAAAAAAJgCAABkcnMvZG93&#10;bnJldi54bWxQSwUGAAAAAAQABAD1AAAAhwMAAAAA&#10;" fillcolor="#243f60 [1604]" stroked="f">
                  <v:textbox>
                    <w:txbxContent>
                      <w:p w:rsidR="0083723C" w:rsidRPr="00C94BE6" w:rsidRDefault="0083723C" w:rsidP="00EB394E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Wq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1VqrEAAAA3AAAAA8AAAAAAAAAAAAAAAAAmAIAAGRycy9k&#10;b3ducmV2LnhtbFBLBQYAAAAABAAEAPUAAACJAwAAAAA=&#10;" filled="f" stroked="f">
                  <v:textbox>
                    <w:txbxContent>
                      <w:p w:rsidR="0083723C" w:rsidRDefault="0083723C" w:rsidP="00EB394E">
                        <w:r w:rsidRPr="00686172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UM REQUISITO FUNCIONAL É DEFINIDO COMO UMA CONDIÇÃO OU UMA CAPACIDADE COM A QUAL O SISTEMA PROPOSTO DEVE ESTAR DE ACORDO. OS REQUISITOS FUNCIONAIS ESPECIFICAM AÇÕES QUE O SISTEMA DEVE SER CAPAZ DE EXECUTAR, SEM LEVAR EM CONSIDERAÇÃO AS RESTRIÇÕES FISICAS, DESTA FORMA OS RE</w:t>
                        </w: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 xml:space="preserve">QUISITOS FUNCIONAIS ESPECIFICAM, </w:t>
                        </w:r>
                        <w:r w:rsidRPr="00686172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PORTANTO, O COMPORTAMENTO DE ENTRADA E SAÍDA DE UM SISTEMA.</w:t>
                        </w:r>
                      </w:p>
                    </w:txbxContent>
                  </v:textbox>
                </v:shape>
                <v:shape id="_x0000_s1048" type="#_x0000_t202" style="position:absolute;left:27536;top:38918;width:41719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nQ7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W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5mdDvwAAANwAAAAPAAAAAAAAAAAAAAAAAJgCAABkcnMvZG93bnJl&#10;di54bWxQSwUGAAAAAAQABAD1AAAAhAMAAAAA&#10;" filled="f" stroked="f">
                  <v:textbox>
                    <w:txbxContent>
                      <w:p w:rsidR="0083723C" w:rsidRPr="00C45037" w:rsidRDefault="0083723C" w:rsidP="00EB394E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QUISITOS FUNCIONAIS</w:t>
                        </w:r>
                      </w:p>
                    </w:txbxContent>
                  </v:textbox>
                </v:shape>
                <v:shape id="_x0000_s1049" type="#_x0000_t202" style="position:absolute;left:6362;top:34136;width:14668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C2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Ja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rC2MMAAADcAAAADwAAAAAAAAAAAAAAAACYAgAAZHJzL2Rv&#10;d25yZXYueG1sUEsFBgAAAAAEAAQA9QAAAIgDAAAAAA==&#10;" filled="f" stroked="f">
                  <v:textbox>
                    <w:txbxContent>
                      <w:p w:rsidR="0083723C" w:rsidRPr="001E690F" w:rsidRDefault="0083723C" w:rsidP="00EB394E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151E" w:rsidRDefault="0075151E" w:rsidP="00AF47A0"/>
    <w:p w:rsidR="0075151E" w:rsidRDefault="0075151E" w:rsidP="00AF47A0"/>
    <w:p w:rsidR="0075151E" w:rsidRDefault="0075151E">
      <w:r>
        <w:br w:type="page"/>
      </w:r>
    </w:p>
    <w:p w:rsidR="0075151E" w:rsidRDefault="002D5826" w:rsidP="002D5826">
      <w:pPr>
        <w:pStyle w:val="Ttulo1"/>
      </w:pPr>
      <w:r>
        <w:lastRenderedPageBreak/>
        <w:t>5. REQUISITOS FUNCIONAIS</w:t>
      </w:r>
    </w:p>
    <w:p w:rsidR="002D5826" w:rsidRDefault="002D5826" w:rsidP="002D5826"/>
    <w:p w:rsidR="007045DE" w:rsidRDefault="00201B13" w:rsidP="00303170">
      <w:r>
        <w:t xml:space="preserve">Comprovado o ganho de produtividade e </w:t>
      </w:r>
      <w:proofErr w:type="spellStart"/>
      <w:r>
        <w:t>acuracidade</w:t>
      </w:r>
      <w:proofErr w:type="spellEnd"/>
      <w:r>
        <w:t xml:space="preserve"> na Central de Distribuição 1</w:t>
      </w:r>
      <w:r w:rsidR="00946AE4">
        <w:t xml:space="preserve"> com a utilização do sistema de separação por voz e visando a expansão desta tecnologia para as outras centrais de distribuição,</w:t>
      </w:r>
      <w:r>
        <w:t xml:space="preserve"> o Grupo P</w:t>
      </w:r>
      <w:r w:rsidR="00946AE4">
        <w:t>ão de Açú</w:t>
      </w:r>
      <w:r>
        <w:t>car junto ao seu parceiro de tecnologia Seal</w:t>
      </w:r>
      <w:r w:rsidR="00946AE4">
        <w:t>, viabilizam o projeto para a implantação na Central de Distribuição 2, em São Paulo.</w:t>
      </w:r>
    </w:p>
    <w:p w:rsidR="0055397C" w:rsidRDefault="0055397C" w:rsidP="00303170">
      <w:r>
        <w:t xml:space="preserve">A diferença essencial </w:t>
      </w:r>
      <w:r w:rsidR="00226924">
        <w:t>com</w:t>
      </w:r>
      <w:r>
        <w:t xml:space="preserve"> a </w:t>
      </w:r>
      <w:r w:rsidR="00226924">
        <w:t xml:space="preserve">operação do </w:t>
      </w:r>
      <w:r w:rsidR="00731258">
        <w:t>CD 1 com a</w:t>
      </w:r>
      <w:r>
        <w:t xml:space="preserve"> CD 2, </w:t>
      </w:r>
      <w:r w:rsidR="00731258">
        <w:t>é que a CD 2 possui</w:t>
      </w:r>
      <w:r>
        <w:t xml:space="preserve"> a operação de </w:t>
      </w:r>
      <w:r w:rsidR="00226924">
        <w:t>resfriados</w:t>
      </w:r>
      <w:r w:rsidR="00230E95">
        <w:t xml:space="preserve"> e congelados</w:t>
      </w:r>
      <w:r w:rsidR="00226924">
        <w:t xml:space="preserve">, e para esta operação </w:t>
      </w:r>
      <w:r w:rsidR="00757A61">
        <w:t xml:space="preserve">será necessário a realização de algumas customizações no sistema </w:t>
      </w:r>
      <w:proofErr w:type="spellStart"/>
      <w:r w:rsidR="00757A61">
        <w:t>Kairos</w:t>
      </w:r>
      <w:proofErr w:type="spellEnd"/>
      <w:r w:rsidR="00757A61">
        <w:t xml:space="preserve"> para atendimento total para estas centrais de distribuição.</w:t>
      </w:r>
    </w:p>
    <w:p w:rsidR="0055397C" w:rsidRDefault="00D21AAD" w:rsidP="00303170">
      <w:r>
        <w:t xml:space="preserve">Os requisitos funcionais são compostos por melhorias identificadas durante o funcionamento do sistema </w:t>
      </w:r>
      <w:proofErr w:type="spellStart"/>
      <w:r>
        <w:t>Kairos</w:t>
      </w:r>
      <w:proofErr w:type="spellEnd"/>
      <w:r>
        <w:t xml:space="preserve"> na CD 1 e por novas funcionalidades para atendimento da operação de resfriados</w:t>
      </w:r>
      <w:r w:rsidR="00230E95">
        <w:t xml:space="preserve"> e congelados</w:t>
      </w:r>
      <w:r>
        <w:t>.</w:t>
      </w:r>
    </w:p>
    <w:p w:rsidR="00D21AAD" w:rsidRDefault="00D21AAD" w:rsidP="00303170">
      <w:r>
        <w:t>As</w:t>
      </w:r>
      <w:r w:rsidR="00966317">
        <w:t xml:space="preserve"> principais</w:t>
      </w:r>
      <w:r>
        <w:t xml:space="preserve"> problemáticas da CD 2 são:</w:t>
      </w:r>
    </w:p>
    <w:p w:rsidR="0055397C" w:rsidRDefault="00D21AAD" w:rsidP="00D21AAD">
      <w:pPr>
        <w:pStyle w:val="PargrafodaLista"/>
        <w:numPr>
          <w:ilvl w:val="0"/>
          <w:numId w:val="1"/>
        </w:numPr>
      </w:pPr>
      <w:r>
        <w:t>A utilização de peso variável</w:t>
      </w:r>
      <w:r w:rsidR="00230E95">
        <w:t xml:space="preserve"> e variável padrão</w:t>
      </w:r>
    </w:p>
    <w:p w:rsidR="00966317" w:rsidRDefault="00966317" w:rsidP="00303170">
      <w:pPr>
        <w:pStyle w:val="PargrafodaLista"/>
        <w:numPr>
          <w:ilvl w:val="0"/>
          <w:numId w:val="1"/>
        </w:numPr>
      </w:pPr>
      <w:r>
        <w:t>Adiantamento da separação das ruas de inventário</w:t>
      </w:r>
    </w:p>
    <w:p w:rsidR="00A83AAA" w:rsidRDefault="00966317" w:rsidP="00A83AAA">
      <w:r>
        <w:t>Desta forma, os requisitos par</w:t>
      </w:r>
      <w:r w:rsidR="00A83AAA">
        <w:t>a atendimento deste escopo são:</w:t>
      </w:r>
    </w:p>
    <w:p w:rsidR="00A83AAA" w:rsidRPr="00A83AAA" w:rsidRDefault="00A83AAA" w:rsidP="00A83AAA"/>
    <w:p w:rsidR="000E2253" w:rsidRDefault="00596807" w:rsidP="000E2253">
      <w:pPr>
        <w:pStyle w:val="Ttulo2"/>
      </w:pPr>
      <w:r>
        <w:t>5.1</w:t>
      </w:r>
      <w:r w:rsidR="000E2253">
        <w:t xml:space="preserve"> IMPLANTAÇÃO DAS MELHORIAS FASE 2</w:t>
      </w:r>
    </w:p>
    <w:p w:rsidR="000E2253" w:rsidRDefault="000E2253" w:rsidP="000E2253"/>
    <w:p w:rsidR="00A60A05" w:rsidRPr="002705E5" w:rsidRDefault="002705E5" w:rsidP="002705E5">
      <w:r>
        <w:t>Devido a necessidade de rápida implantação do projeto na CD 2, as melhorias fase 2 relacionadas ao CD 1 serão retiradas deste escopo, e deverão ser implementadas e homologadas em outro momento posterior a implantação do projeto na CD 2, mas sem previsão exata de sua implementação.</w:t>
      </w:r>
    </w:p>
    <w:p w:rsidR="00A60A05" w:rsidRDefault="00A60A05" w:rsidP="00A60A05"/>
    <w:p w:rsidR="00F351E9" w:rsidRDefault="00F351E9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2D5826" w:rsidRDefault="00C75CAC" w:rsidP="00837826">
      <w:pPr>
        <w:pStyle w:val="Ttulo2"/>
      </w:pPr>
      <w:r>
        <w:lastRenderedPageBreak/>
        <w:t>5.</w:t>
      </w:r>
      <w:r w:rsidR="008B0DFA">
        <w:t>2</w:t>
      </w:r>
      <w:r w:rsidR="00837826">
        <w:t>.</w:t>
      </w:r>
      <w:r w:rsidR="00395B30">
        <w:t xml:space="preserve"> </w:t>
      </w:r>
      <w:r w:rsidR="00B43D3E">
        <w:t>SEPARAÇÃO DE PRODUTOS PADRÃO</w:t>
      </w:r>
    </w:p>
    <w:p w:rsidR="0039278C" w:rsidRDefault="0039278C" w:rsidP="0039278C">
      <w:pPr>
        <w:contextualSpacing/>
      </w:pPr>
    </w:p>
    <w:p w:rsidR="001A3B1E" w:rsidRDefault="009A5758" w:rsidP="00AF5BCB">
      <w:pPr>
        <w:contextualSpacing/>
      </w:pPr>
      <w:r>
        <w:t xml:space="preserve">Na </w:t>
      </w:r>
      <w:r w:rsidR="007B67EE">
        <w:t xml:space="preserve">separação de produtos padrão </w:t>
      </w:r>
      <w:proofErr w:type="spellStart"/>
      <w:r w:rsidR="007B67EE">
        <w:t>na</w:t>
      </w:r>
      <w:proofErr w:type="spellEnd"/>
      <w:r w:rsidR="007B67EE">
        <w:t xml:space="preserve"> CD 2</w:t>
      </w:r>
      <w:r>
        <w:t xml:space="preserve">, os produtos são separados utilizando a unidade de medida </w:t>
      </w:r>
      <w:r w:rsidR="004F0776">
        <w:t>“CAIXA”, sendo da mesma forma do modelo de</w:t>
      </w:r>
      <w:r>
        <w:t xml:space="preserve"> separação utilizado na operação da central de distribuição 1 (CD 1).</w:t>
      </w:r>
    </w:p>
    <w:p w:rsidR="009A5758" w:rsidRDefault="009A5758" w:rsidP="00AF5BCB">
      <w:pPr>
        <w:contextualSpacing/>
      </w:pPr>
    </w:p>
    <w:p w:rsidR="009A5758" w:rsidRDefault="009A5758" w:rsidP="00AF5BCB">
      <w:pPr>
        <w:contextualSpacing/>
      </w:pPr>
      <w:r>
        <w:t xml:space="preserve">Desta forma, não será necessária nenhuma customização no sistema </w:t>
      </w:r>
      <w:proofErr w:type="spellStart"/>
      <w:r>
        <w:t>Kairos</w:t>
      </w:r>
      <w:proofErr w:type="spellEnd"/>
      <w:r>
        <w:t xml:space="preserve"> para atendimento desta forma de separação, o fluxo operacional utilizad</w:t>
      </w:r>
      <w:r w:rsidR="00C677B7">
        <w:t>o</w:t>
      </w:r>
      <w:r>
        <w:t xml:space="preserve"> da CD 1 será exata</w:t>
      </w:r>
      <w:r w:rsidR="007B67EE">
        <w:t>mente igual para a CD 2</w:t>
      </w:r>
      <w:r>
        <w:t>.</w:t>
      </w:r>
    </w:p>
    <w:p w:rsidR="004F0776" w:rsidRDefault="004F0776" w:rsidP="00AF5BCB">
      <w:pPr>
        <w:contextualSpacing/>
      </w:pPr>
    </w:p>
    <w:p w:rsidR="004F0776" w:rsidRDefault="004F0776" w:rsidP="00AF5BCB">
      <w:pPr>
        <w:contextualSpacing/>
      </w:pPr>
      <w:r>
        <w:t>Isto indica que, quando o separador escutar uma quantidade à separar, esta quantidade deverá ser a quantidade de CAIXAS que ele deve pegar e colocar no equipamento utilizado, não será necessário informar o peso da caixa.</w:t>
      </w:r>
    </w:p>
    <w:p w:rsidR="009C02DF" w:rsidRDefault="009C02DF" w:rsidP="00AF5BCB">
      <w:pPr>
        <w:contextualSpacing/>
      </w:pPr>
    </w:p>
    <w:p w:rsidR="009C02DF" w:rsidRDefault="009C02DF" w:rsidP="00AF5BCB">
      <w:pPr>
        <w:contextualSpacing/>
      </w:pPr>
      <w:r>
        <w:t>Será necessário realizar uma alteração para o processo de minimercado, ao invés da unidade de medida ser “CAIXA” será “</w:t>
      </w:r>
      <w:r w:rsidR="00CF71EB">
        <w:t>UNIDADE</w:t>
      </w:r>
      <w:r>
        <w:t>”.</w:t>
      </w:r>
    </w:p>
    <w:p w:rsidR="00C75CAC" w:rsidRDefault="00C75CAC"/>
    <w:p w:rsidR="004F0776" w:rsidRDefault="004F0776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C75CAC" w:rsidRDefault="00C75CAC" w:rsidP="00C75CAC">
      <w:pPr>
        <w:pStyle w:val="Ttulo2"/>
      </w:pPr>
      <w:r>
        <w:lastRenderedPageBreak/>
        <w:t>5.</w:t>
      </w:r>
      <w:r w:rsidR="008B0DFA">
        <w:t>3</w:t>
      </w:r>
      <w:r>
        <w:t xml:space="preserve">. </w:t>
      </w:r>
      <w:r w:rsidR="004F0776">
        <w:t xml:space="preserve">SEPARAÇÃO DE PESO VARIÁVEL </w:t>
      </w:r>
      <w:r>
        <w:t>PADRÃO</w:t>
      </w:r>
    </w:p>
    <w:p w:rsidR="00C75CAC" w:rsidRDefault="00C75CAC" w:rsidP="00C75CAC">
      <w:pPr>
        <w:contextualSpacing/>
      </w:pPr>
    </w:p>
    <w:p w:rsidR="004F0776" w:rsidRDefault="004F0776" w:rsidP="00C75CAC">
      <w:pPr>
        <w:contextualSpacing/>
      </w:pPr>
      <w:r>
        <w:t>Hoje as problemáticas deste processo são:</w:t>
      </w:r>
    </w:p>
    <w:p w:rsidR="004F0776" w:rsidRDefault="00354226" w:rsidP="00354226">
      <w:pPr>
        <w:pStyle w:val="PargrafodaLista"/>
        <w:numPr>
          <w:ilvl w:val="0"/>
          <w:numId w:val="3"/>
        </w:numPr>
      </w:pPr>
      <w:r>
        <w:t>Separador não tem as mãos livres/olhos livres para manusear o produto</w:t>
      </w:r>
    </w:p>
    <w:p w:rsidR="00354226" w:rsidRDefault="00354226" w:rsidP="00354226">
      <w:pPr>
        <w:pStyle w:val="PargrafodaLista"/>
        <w:numPr>
          <w:ilvl w:val="0"/>
          <w:numId w:val="3"/>
        </w:numPr>
      </w:pPr>
      <w:r>
        <w:t>Separador utiliza uma calculadora para ajuste de quantidade de caixa baseado no peso a ser separado</w:t>
      </w:r>
    </w:p>
    <w:p w:rsidR="00472E37" w:rsidRDefault="00472E37" w:rsidP="00472E37">
      <w:r>
        <w:t>Com a utilização do sistema de voz a expectativa é eliminar os pontos acima</w:t>
      </w:r>
      <w:r w:rsidR="003747A1">
        <w:t>.</w:t>
      </w:r>
    </w:p>
    <w:p w:rsidR="003747A1" w:rsidRDefault="003747A1" w:rsidP="00472E37">
      <w:r>
        <w:t>Os requisitos descritos a seguir serão adicionados aos requisitos existentes que atendem a operação do CD 1, ou seja, todas as funcionalidade existentes na operação do CD 1, serão utilizadas no CD 2, sendo adicionados os requisitos abaixo que são específicos para à operação do CD 2</w:t>
      </w:r>
      <w:r w:rsidR="003077F9">
        <w:t xml:space="preserve">, </w:t>
      </w:r>
      <w:proofErr w:type="spellStart"/>
      <w:r w:rsidR="003077F9">
        <w:t>quais</w:t>
      </w:r>
      <w:proofErr w:type="spellEnd"/>
      <w:r w:rsidR="003077F9">
        <w:t xml:space="preserve"> servirão também ao CD 1, caso houver futuramente alguma operação de peso variável padrão em sua operação.</w:t>
      </w:r>
    </w:p>
    <w:p w:rsidR="00C75CAC" w:rsidRDefault="00C75CAC" w:rsidP="00C75CAC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35"/>
        <w:gridCol w:w="1941"/>
        <w:gridCol w:w="4073"/>
        <w:gridCol w:w="1925"/>
      </w:tblGrid>
      <w:tr w:rsidR="00C75CAC" w:rsidTr="00875E73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C75CAC" w:rsidRDefault="005470CE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3</w:t>
            </w:r>
            <w:r w:rsidR="00C75CAC">
              <w:rPr>
                <w:b/>
                <w:sz w:val="32"/>
                <w:szCs w:val="32"/>
              </w:rPr>
              <w:t>.1 PRÉ-REQUISITOS</w:t>
            </w:r>
          </w:p>
        </w:tc>
      </w:tr>
      <w:tr w:rsidR="00472E37" w:rsidTr="00472E37">
        <w:trPr>
          <w:trHeight w:val="567"/>
        </w:trPr>
        <w:tc>
          <w:tcPr>
            <w:tcW w:w="548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941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298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33" w:type="dxa"/>
            <w:shd w:val="clear" w:color="auto" w:fill="365F91" w:themeFill="accent1" w:themeFillShade="BF"/>
            <w:vAlign w:val="center"/>
          </w:tcPr>
          <w:p w:rsidR="00C75CAC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472E37" w:rsidTr="00472E37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C75CAC" w:rsidRPr="00727050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C75CAC" w:rsidRPr="00727050" w:rsidRDefault="00472E37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UALIZAÇÃO DO FLAG </w:t>
            </w:r>
            <w:r w:rsidRPr="00472E37">
              <w:rPr>
                <w:b/>
                <w:sz w:val="20"/>
                <w:szCs w:val="20"/>
              </w:rPr>
              <w:t>FLG_PESO_VARIADO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C75CAC" w:rsidRPr="00727050" w:rsidRDefault="00472E37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LHADO NO TÓPICO 6 INTEGRAÇÃO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C75CAC" w:rsidRDefault="00D542B6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  <w:tr w:rsidR="00472E37" w:rsidTr="00472E37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C75CAC" w:rsidRPr="00727050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C75CAC" w:rsidRPr="00727050" w:rsidRDefault="00472E37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IZAÇÃO DE CARGAS PARA CD 2 VIA DPSYNC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C75CAC" w:rsidRPr="00727050" w:rsidRDefault="00472E37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AÇÃO DAS CARGA PARA O NOVO DEPÓSITO VIA DPSYNC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C75CAC" w:rsidRPr="00727050" w:rsidRDefault="00D542B6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  <w:tr w:rsidR="00472E37" w:rsidTr="00472E37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C75CAC" w:rsidRDefault="00472E37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-FI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C75CAC" w:rsidRDefault="00C75CAC" w:rsidP="00472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ESTRUTR</w:t>
            </w:r>
            <w:r w:rsidR="00472E37">
              <w:rPr>
                <w:sz w:val="20"/>
                <w:szCs w:val="20"/>
              </w:rPr>
              <w:t>A DE REDE WI-FI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C75CAC" w:rsidRDefault="00D542B6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  <w:tr w:rsidR="00472E37" w:rsidTr="00472E37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C75CAC" w:rsidRDefault="00472E37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CAÇÃO DE DIGITOS VERIFICADORES DA POSIÇÃO DE PICKING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C75CAC" w:rsidRDefault="00D542B6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</w:tbl>
    <w:p w:rsidR="00C75CAC" w:rsidRDefault="00C75CAC" w:rsidP="00C75CAC"/>
    <w:p w:rsidR="00C75CAC" w:rsidRDefault="00C75CAC" w:rsidP="00C75CAC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C75CAC" w:rsidTr="00875E73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C75CAC" w:rsidRDefault="003077F9" w:rsidP="008B0D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3</w:t>
            </w:r>
            <w:r w:rsidR="00C75CAC">
              <w:rPr>
                <w:b/>
                <w:sz w:val="32"/>
                <w:szCs w:val="32"/>
              </w:rPr>
              <w:t>.2 REQUISITOS FUNCIONAIS</w:t>
            </w:r>
            <w:r>
              <w:rPr>
                <w:b/>
                <w:sz w:val="32"/>
                <w:szCs w:val="32"/>
              </w:rPr>
              <w:t xml:space="preserve"> ADICIONAIS</w:t>
            </w:r>
          </w:p>
        </w:tc>
      </w:tr>
      <w:tr w:rsidR="00C75CAC" w:rsidTr="00875E73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C75CAC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C75CAC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C75CAC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C75CAC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C75CAC" w:rsidRPr="00727050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C75CAC" w:rsidRPr="006F7993" w:rsidRDefault="003077F9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NFORMAR O PESO DA EMBALAGEM</w:t>
            </w:r>
            <w:r w:rsidR="005511E4">
              <w:rPr>
                <w:rFonts w:ascii="Calibri" w:hAnsi="Calibri"/>
                <w:sz w:val="20"/>
              </w:rPr>
              <w:t xml:space="preserve"> PARA CALCULO DE QUANTIDADE DE CAIXAS A SEPARA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75CAC" w:rsidRPr="00727050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C75CAC" w:rsidRDefault="003077F9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C75CAC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C75CAC" w:rsidRPr="00727050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C75CAC" w:rsidRPr="006F7993" w:rsidRDefault="003077F9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LCULAR QUANTIDADE DE CAIXAS BASEADO NA INFORMAÇÃO DO PESO DA EMBALAGEM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75CAC" w:rsidRPr="00727050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3077F9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3077F9" w:rsidRDefault="003077F9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3077F9" w:rsidRDefault="005511E4" w:rsidP="005511E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 CASO DE QUANTIDADE A MENOR DE CAIXAS SOLICITADO PELO SISTEMA E CASO TENHA O MESMO PRODUTO MAS DE EMBALAGEM DIFERENTE NA MESMA POSIÇÃO, PERMITIR QUE O SEPARADOR INFORME O NOVO PESO DA EMBALAGEM E REALIZAR UM NOVO CÁLCULO DE QUANTIDADE DE CAIXAS, BASEADA NO NOVO PESO INFORMADO.</w:t>
            </w:r>
            <w:r w:rsidR="003077F9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3077F9" w:rsidRDefault="005511E4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077F9" w:rsidRDefault="005511E4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3077F9" w:rsidRDefault="005511E4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3077F9" w:rsidRDefault="005511E4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A83AAA" w:rsidRDefault="00A83AAA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A83AAA" w:rsidRDefault="00A83AAA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79"/>
        <w:gridCol w:w="4693"/>
        <w:gridCol w:w="3002"/>
      </w:tblGrid>
      <w:tr w:rsidR="00C75CAC" w:rsidTr="00875E7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C75CAC" w:rsidRDefault="005511E4" w:rsidP="008B0D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3</w:t>
            </w:r>
            <w:r w:rsidR="00C75CAC">
              <w:rPr>
                <w:b/>
                <w:sz w:val="32"/>
                <w:szCs w:val="32"/>
              </w:rPr>
              <w:t>.3. FLUXO OPERACIONAL</w:t>
            </w:r>
            <w:r>
              <w:rPr>
                <w:b/>
                <w:sz w:val="32"/>
                <w:szCs w:val="32"/>
              </w:rPr>
              <w:t xml:space="preserve"> NORMAL (POSIÇÃO ABASTECIDA)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5511E4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511E4" w:rsidRDefault="005511E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511E4" w:rsidRDefault="005511E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5511E4" w:rsidRDefault="005511E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B93893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confirmando que chegou na rua esperada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B93893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5511E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</w:t>
            </w:r>
            <w:r w:rsidR="00C75CAC">
              <w:rPr>
                <w:rFonts w:ascii="Calibri" w:hAnsi="Calibri"/>
                <w:sz w:val="20"/>
              </w:rPr>
              <w:t>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momento o separador informa o dígito verificador da posição, confirmando que está na posição correta</w:t>
            </w:r>
          </w:p>
        </w:tc>
      </w:tr>
      <w:tr w:rsidR="005511E4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511E4" w:rsidRDefault="00B93893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511E4" w:rsidRDefault="00031E33" w:rsidP="0032281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LIQUIDO</w:t>
            </w:r>
            <w:r w:rsidR="00573D2B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031E33" w:rsidRDefault="00986B01" w:rsidP="00403DE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informa </w:t>
            </w:r>
            <w:r w:rsidR="00403DE2">
              <w:rPr>
                <w:rFonts w:ascii="Calibri" w:hAnsi="Calibri"/>
                <w:sz w:val="20"/>
              </w:rPr>
              <w:t>o</w:t>
            </w:r>
            <w:r w:rsidR="005511E4">
              <w:rPr>
                <w:rFonts w:ascii="Calibri" w:hAnsi="Calibri"/>
                <w:sz w:val="20"/>
              </w:rPr>
              <w:t xml:space="preserve"> peso da embalagem</w:t>
            </w:r>
            <w:r>
              <w:rPr>
                <w:rFonts w:ascii="Calibri" w:hAnsi="Calibri"/>
                <w:sz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>: 22.5)</w:t>
            </w:r>
            <w:r w:rsidR="00403DE2">
              <w:rPr>
                <w:rFonts w:ascii="Calibri" w:hAnsi="Calibri"/>
                <w:sz w:val="20"/>
              </w:rPr>
              <w:t xml:space="preserve"> com 1 casa decimal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B93893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</w:t>
            </w:r>
            <w:r w:rsidR="005511E4">
              <w:rPr>
                <w:rFonts w:ascii="Calibri" w:hAnsi="Calibri"/>
                <w:sz w:val="20"/>
              </w:rPr>
              <w:t xml:space="preserve"> CAIX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5511E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</w:t>
            </w:r>
            <w:r w:rsidR="00B93893">
              <w:rPr>
                <w:rFonts w:ascii="Calibri" w:hAnsi="Calibri"/>
                <w:sz w:val="20"/>
              </w:rPr>
              <w:t xml:space="preserve"> calcula a quantidade de caixas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B93893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C75CAC" w:rsidP="00E7267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NA MESMA RUA</w:t>
            </w:r>
            <w:r w:rsidR="00E72677"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607877">
              <w:rPr>
                <w:rFonts w:ascii="Calibri" w:hAnsi="Calibri"/>
                <w:sz w:val="20"/>
              </w:rPr>
              <w:t xml:space="preserve">O FLUXO ENTRA EM LOOP DO ITEM 5 </w:t>
            </w:r>
            <w:r w:rsidR="00EA7B2D">
              <w:rPr>
                <w:rFonts w:ascii="Calibri" w:hAnsi="Calibri"/>
                <w:sz w:val="20"/>
              </w:rPr>
              <w:t>a 7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B93893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C75CAC" w:rsidP="00EA7B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</w:t>
            </w:r>
            <w:r w:rsidR="00607877">
              <w:rPr>
                <w:rFonts w:ascii="Calibri" w:hAnsi="Calibri"/>
                <w:sz w:val="20"/>
              </w:rPr>
              <w:t xml:space="preserve"> O FLUXO ENTRA EM LOOP DO ITEM 4 </w:t>
            </w:r>
            <w:r w:rsidR="00EA7B2D">
              <w:rPr>
                <w:rFonts w:ascii="Calibri" w:hAnsi="Calibri"/>
                <w:sz w:val="20"/>
              </w:rPr>
              <w:t>a 7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A97E09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A97E09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A97E09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Default="00BA6A7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Default="00BA6A7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BA6A7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BA6A7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A6A7D" w:rsidRDefault="00BA6A7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A6A7D" w:rsidRDefault="00BA6A7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A6A7D" w:rsidRDefault="00BA6A7D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691C0D" w:rsidRDefault="00691C0D" w:rsidP="00C75CAC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691C0D" w:rsidRDefault="00691C0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77"/>
        <w:gridCol w:w="4686"/>
        <w:gridCol w:w="3011"/>
      </w:tblGrid>
      <w:tr w:rsidR="00691C0D" w:rsidTr="00875E7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691C0D" w:rsidRDefault="00691C0D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.4. FLUXO OPERACIONAL</w:t>
            </w:r>
          </w:p>
          <w:p w:rsidR="00691C0D" w:rsidRDefault="00691C0D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POSIÇÃO COM PRODUTO EM FALTA SEM REABASTECIMENTO)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691C0D" w:rsidRPr="00F37CDD" w:rsidRDefault="00691C0D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691C0D" w:rsidRPr="00F37CDD" w:rsidRDefault="00691C0D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691C0D" w:rsidRPr="00F37CDD" w:rsidRDefault="00691C0D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confirmando que chegou na rua esperada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momento o separador informa o dígito verificador da posição, confirmando que está na posição correta</w:t>
            </w:r>
          </w:p>
        </w:tc>
      </w:tr>
      <w:tr w:rsidR="0019030B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9030B" w:rsidRDefault="0019030B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9030B" w:rsidRDefault="0019030B" w:rsidP="009D3C0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A POSIÇÃO ESTIVER VAZIA O</w:t>
            </w:r>
            <w:r w:rsidR="009D3C08">
              <w:rPr>
                <w:rFonts w:ascii="Calibri" w:hAnsi="Calibri"/>
                <w:sz w:val="20"/>
              </w:rPr>
              <w:t xml:space="preserve"> SEPARADOR DEVERÁ DIZER</w:t>
            </w:r>
            <w:r w:rsidR="004811C9">
              <w:rPr>
                <w:rFonts w:ascii="Calibri" w:hAnsi="Calibri"/>
                <w:sz w:val="20"/>
              </w:rPr>
              <w:t xml:space="preserve"> “0”</w:t>
            </w:r>
            <w:r>
              <w:rPr>
                <w:rFonts w:ascii="Calibri" w:hAnsi="Calibri"/>
                <w:sz w:val="20"/>
              </w:rPr>
              <w:t xml:space="preserve"> INDO PARA ITEM </w:t>
            </w:r>
            <w:r w:rsidR="006241D0">
              <w:rPr>
                <w:rFonts w:ascii="Calibri" w:hAnsi="Calibri"/>
                <w:sz w:val="20"/>
              </w:rPr>
              <w:t>11</w:t>
            </w:r>
            <w:r>
              <w:rPr>
                <w:rFonts w:ascii="Calibri" w:hAnsi="Calibri"/>
                <w:sz w:val="20"/>
              </w:rPr>
              <w:t>, CASO CONTRÁRIO VAI PARA ITEM 7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9030B" w:rsidRDefault="00C57DB0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naliza reabastecimento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Default="0019030B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Default="00846F52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LIQUIDO</w:t>
            </w:r>
            <w:r w:rsidR="006A799A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Default="00691C0D" w:rsidP="00403DE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peso da embalagem</w:t>
            </w:r>
            <w:r w:rsidR="00403DE2">
              <w:rPr>
                <w:rFonts w:ascii="Calibri" w:hAnsi="Calibri"/>
                <w:sz w:val="20"/>
              </w:rPr>
              <w:t xml:space="preserve"> com 1 casa decimal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FF2B2F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 calcula a quantidade de caixas</w:t>
            </w:r>
          </w:p>
        </w:tc>
      </w:tr>
      <w:tr w:rsidR="006C5F60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C5F60" w:rsidRDefault="00FF2B2F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C5F60" w:rsidRDefault="006C5F60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NÃO TEM A QUANTIDADE TOTAL DE PRODUTOS SOLICITAD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C5F60" w:rsidRPr="006F7993" w:rsidRDefault="006C5F60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a quantidade a menor e sistema solicitará a confirmação que é um produto em falta</w:t>
            </w:r>
          </w:p>
        </w:tc>
      </w:tr>
      <w:tr w:rsidR="00FF2B2F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F2B2F" w:rsidRDefault="00FF2B2F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FF2B2F" w:rsidRDefault="00DD1863" w:rsidP="00DD186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UTRO</w:t>
            </w:r>
            <w:r w:rsidR="003A2DF9">
              <w:rPr>
                <w:rFonts w:ascii="Calibri" w:hAnsi="Calibri"/>
                <w:sz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</w:rPr>
              <w:t>FORNECEDOR</w:t>
            </w:r>
            <w:r w:rsidR="003A2DF9">
              <w:rPr>
                <w:rFonts w:ascii="Calibri" w:hAnsi="Calibri"/>
                <w:sz w:val="20"/>
              </w:rPr>
              <w:t xml:space="preserve"> ?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FF2B2F" w:rsidRPr="006F7993" w:rsidRDefault="00FF3E62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fluxo o separador ir</w:t>
            </w:r>
            <w:r w:rsidR="00AF4A79">
              <w:rPr>
                <w:rFonts w:ascii="Calibri" w:hAnsi="Calibri"/>
                <w:sz w:val="20"/>
              </w:rPr>
              <w:t xml:space="preserve">á dizer </w:t>
            </w:r>
            <w:r w:rsidR="00AF4A79" w:rsidRPr="00AF4A79">
              <w:rPr>
                <w:rFonts w:ascii="Calibri" w:hAnsi="Calibri"/>
                <w:b/>
                <w:sz w:val="28"/>
                <w:szCs w:val="28"/>
              </w:rPr>
              <w:t>NÃO</w:t>
            </w:r>
            <w:r>
              <w:rPr>
                <w:rFonts w:ascii="Calibri" w:hAnsi="Calibri"/>
                <w:sz w:val="20"/>
              </w:rPr>
              <w:t xml:space="preserve">, pois a posição não </w:t>
            </w:r>
            <w:proofErr w:type="spellStart"/>
            <w:r>
              <w:rPr>
                <w:rFonts w:ascii="Calibri" w:hAnsi="Calibri"/>
                <w:sz w:val="20"/>
              </w:rPr>
              <w:t>esta</w:t>
            </w:r>
            <w:proofErr w:type="spellEnd"/>
            <w:r>
              <w:rPr>
                <w:rFonts w:ascii="Calibri" w:hAnsi="Calibri"/>
                <w:sz w:val="20"/>
              </w:rPr>
              <w:t xml:space="preserve"> reabastecida</w:t>
            </w:r>
            <w:r w:rsidR="00FC4C6E">
              <w:rPr>
                <w:rFonts w:ascii="Calibri" w:hAnsi="Calibri"/>
                <w:sz w:val="20"/>
              </w:rPr>
              <w:t>, indo para a item 11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4B4672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</w:t>
            </w:r>
            <w:r w:rsidR="002113D0">
              <w:rPr>
                <w:rFonts w:ascii="Calibri" w:hAnsi="Calibri"/>
                <w:sz w:val="20"/>
              </w:rPr>
              <w:t>NA MESMA RUA</w:t>
            </w:r>
            <w:r>
              <w:rPr>
                <w:rFonts w:ascii="Calibri" w:hAnsi="Calibri"/>
                <w:sz w:val="20"/>
              </w:rPr>
              <w:t xml:space="preserve">, O FLUXO ENTRA EM LOOP DO ITEM 5 </w:t>
            </w:r>
            <w:r w:rsidR="00A17C67"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A17C67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4B4672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EM OUTRA RUA O FLUXO ENTRA EM LOOP DO ITEM 4 à </w:t>
            </w:r>
            <w:r w:rsidR="00A17C67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D53DF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D53DF" w:rsidRDefault="006D53DF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D53DF" w:rsidRDefault="00305E76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 FINAL DE TODOS OS ITENS</w:t>
            </w:r>
            <w:r w:rsidR="006D53DF">
              <w:rPr>
                <w:rFonts w:ascii="Calibri" w:hAnsi="Calibri"/>
                <w:sz w:val="20"/>
              </w:rPr>
              <w:t>, O SISTEMA VOLTARÁ PARA AS POSIÇÕES ONDE HOUVERAM ITENS FALTANTES, SE A POSIÇÃO ESTIVER REABASTECIDA, DEVERÁ SEGUIR O FLUXO 5.4.3 A PARTIR DO ITEM 4, SE A POSIÇÃO NÃO ESTIVER ABASTECIDA, ELE DEVERÁ PROCURAR UM REPOSITOR PARA ABASTECER OU CORTAR O PRODUTO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D53DF" w:rsidRDefault="006D53DF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716A0A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Default="004B4672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 w:rsidR="00716A0A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Default="004B4672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1</w:t>
            </w:r>
            <w:r w:rsidR="00716A0A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F6C67" w:rsidTr="00875E7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1F6C67" w:rsidRDefault="001F6C67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8B0DFA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.5. FLUXO OPERACIONAL</w:t>
            </w:r>
          </w:p>
          <w:p w:rsidR="001F6C67" w:rsidRDefault="001F6C67" w:rsidP="00493C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(POSIÇÃO COM PRODUTO EM FALTA </w:t>
            </w:r>
            <w:r w:rsidR="00493CEC">
              <w:rPr>
                <w:b/>
                <w:sz w:val="32"/>
                <w:szCs w:val="32"/>
              </w:rPr>
              <w:t>COM</w:t>
            </w:r>
            <w:r>
              <w:rPr>
                <w:b/>
                <w:sz w:val="32"/>
                <w:szCs w:val="32"/>
              </w:rPr>
              <w:t xml:space="preserve"> REABASTECIMENTO)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1F6C67" w:rsidRPr="00F37CDD" w:rsidRDefault="001F6C67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1F6C67" w:rsidRPr="00F37CDD" w:rsidRDefault="001F6C67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1F6C67" w:rsidRPr="00F37CDD" w:rsidRDefault="001F6C67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confirmando que chegou na rua esperada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momento o separador informa o dígito verificador da posição, confirmando que está na posição correta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1F6C67" w:rsidP="007B6B3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A POSIÇÃO ESTIVER VAZIA O SEPARADOR DEVERÁ DIZER “</w:t>
            </w:r>
            <w:proofErr w:type="gramStart"/>
            <w:r w:rsidR="007B6B3E">
              <w:rPr>
                <w:rFonts w:ascii="Calibri" w:hAnsi="Calibri"/>
                <w:sz w:val="20"/>
              </w:rPr>
              <w:t>0</w:t>
            </w:r>
            <w:r>
              <w:rPr>
                <w:rFonts w:ascii="Calibri" w:hAnsi="Calibri"/>
                <w:sz w:val="20"/>
              </w:rPr>
              <w:t>”  INDO</w:t>
            </w:r>
            <w:proofErr w:type="gramEnd"/>
            <w:r>
              <w:rPr>
                <w:rFonts w:ascii="Calibri" w:hAnsi="Calibri"/>
                <w:sz w:val="20"/>
              </w:rPr>
              <w:t xml:space="preserve"> PARA ITEM </w:t>
            </w:r>
            <w:r w:rsidR="00BA4027">
              <w:rPr>
                <w:rFonts w:ascii="Calibri" w:hAnsi="Calibri"/>
                <w:sz w:val="20"/>
              </w:rPr>
              <w:t>11</w:t>
            </w:r>
            <w:r>
              <w:rPr>
                <w:rFonts w:ascii="Calibri" w:hAnsi="Calibri"/>
                <w:sz w:val="20"/>
              </w:rPr>
              <w:t>, CASO CONTRÁRIO VAI PARA ITEM 7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Default="007B6B3E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naliza o reabastecimento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7B6B3E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LIQUIDO</w:t>
            </w:r>
            <w:r w:rsidR="006A799A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Default="001F6C67" w:rsidP="00403DE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</w:t>
            </w:r>
            <w:r w:rsidR="007B6B3E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="007B6B3E">
              <w:rPr>
                <w:rFonts w:ascii="Calibri" w:hAnsi="Calibri"/>
                <w:sz w:val="20"/>
              </w:rPr>
              <w:t xml:space="preserve">informa </w:t>
            </w:r>
            <w:r>
              <w:rPr>
                <w:rFonts w:ascii="Calibri" w:hAnsi="Calibri"/>
                <w:sz w:val="20"/>
              </w:rPr>
              <w:t xml:space="preserve"> peso</w:t>
            </w:r>
            <w:proofErr w:type="gramEnd"/>
            <w:r>
              <w:rPr>
                <w:rFonts w:ascii="Calibri" w:hAnsi="Calibri"/>
                <w:sz w:val="20"/>
              </w:rPr>
              <w:t xml:space="preserve"> da embalagem</w:t>
            </w:r>
            <w:r w:rsidR="007B6B3E">
              <w:rPr>
                <w:rFonts w:ascii="Calibri" w:hAnsi="Calibri"/>
                <w:sz w:val="20"/>
              </w:rPr>
              <w:t xml:space="preserve"> (</w:t>
            </w:r>
            <w:proofErr w:type="spellStart"/>
            <w:r w:rsidR="007B6B3E">
              <w:rPr>
                <w:rFonts w:ascii="Calibri" w:hAnsi="Calibri"/>
                <w:sz w:val="20"/>
              </w:rPr>
              <w:t>Ex</w:t>
            </w:r>
            <w:proofErr w:type="spellEnd"/>
            <w:r w:rsidR="007B6B3E">
              <w:rPr>
                <w:rFonts w:ascii="Calibri" w:hAnsi="Calibri"/>
                <w:sz w:val="20"/>
              </w:rPr>
              <w:t>: 22.5)</w:t>
            </w:r>
            <w:r w:rsidR="00403DE2">
              <w:rPr>
                <w:rFonts w:ascii="Calibri" w:hAnsi="Calibri"/>
                <w:sz w:val="20"/>
              </w:rPr>
              <w:t xml:space="preserve"> com 1 casa decimal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 calcula a quantidade de caixas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NÃO TEM A QUANTIDADE TOTAL DE PRODUTOS SOLICITAD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a quantidade a menor e sistema solicitará a confirmação que é um produto em falta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AF4A79" w:rsidRDefault="00D60611" w:rsidP="00D6061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UTRO </w:t>
            </w:r>
            <w:proofErr w:type="gramStart"/>
            <w:r>
              <w:rPr>
                <w:rFonts w:ascii="Calibri" w:hAnsi="Calibri"/>
                <w:sz w:val="20"/>
              </w:rPr>
              <w:t>FORNECEDOR</w:t>
            </w:r>
            <w:r w:rsidR="001F6C67">
              <w:rPr>
                <w:rFonts w:ascii="Calibri" w:hAnsi="Calibri"/>
                <w:sz w:val="20"/>
              </w:rPr>
              <w:t xml:space="preserve"> ?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A94AB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fluxo o separador ir</w:t>
            </w:r>
            <w:r w:rsidR="00493CEC">
              <w:rPr>
                <w:rFonts w:ascii="Calibri" w:hAnsi="Calibri"/>
                <w:sz w:val="20"/>
              </w:rPr>
              <w:t xml:space="preserve">á dizer </w:t>
            </w:r>
            <w:r w:rsidR="00493CEC" w:rsidRPr="00AF4A79">
              <w:rPr>
                <w:rFonts w:ascii="Calibri" w:hAnsi="Calibri"/>
                <w:b/>
                <w:sz w:val="28"/>
                <w:szCs w:val="28"/>
              </w:rPr>
              <w:t>SIM</w:t>
            </w:r>
            <w:r>
              <w:rPr>
                <w:rFonts w:ascii="Calibri" w:hAnsi="Calibri"/>
                <w:sz w:val="20"/>
              </w:rPr>
              <w:t>, pois a posição esta reabastecida</w:t>
            </w:r>
            <w:r w:rsidR="00A94ABD">
              <w:rPr>
                <w:rFonts w:ascii="Calibri" w:hAnsi="Calibri"/>
                <w:sz w:val="20"/>
              </w:rPr>
              <w:t xml:space="preserve"> com outro produto de outra embalagem</w:t>
            </w:r>
            <w:r w:rsidR="00AF4A79">
              <w:rPr>
                <w:rFonts w:ascii="Calibri" w:hAnsi="Calibri"/>
                <w:sz w:val="20"/>
              </w:rPr>
              <w:t>, o fluxo vai para o item 7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NA MESMA RUA, O FLUXO ENTRA EM LOOP DO ITEM 5 a 10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4 à 10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 FINAL DE TODOS OS ITEM, O SISTEMA VOLTARÁ PARA AS POSIÇÕES ONDE HOUVERAM ITENS FALTANTES, SE A POSIÇÃO ESTIVER REABASTECIDA, DEVERÁ SEGUIR O FLUXO 5.4.3 A PARTIR DO ITEM 4, SE A POSIÇÃO NÃO ESTIVER ABASTECIDA, ELE DEVERÁ PROCURAR UM REPOSITOR PARA ABASTECER OU CORTAR O PRODUTO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1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F17E88" w:rsidRDefault="00F17E88" w:rsidP="00C75CAC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65"/>
        <w:gridCol w:w="2296"/>
        <w:gridCol w:w="3671"/>
        <w:gridCol w:w="1942"/>
      </w:tblGrid>
      <w:tr w:rsidR="00C75CAC" w:rsidTr="00875E73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C75CAC" w:rsidRDefault="00FF3847" w:rsidP="008B0D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8B0DFA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.6</w:t>
            </w:r>
            <w:r w:rsidR="00C75CAC">
              <w:rPr>
                <w:b/>
                <w:sz w:val="32"/>
                <w:szCs w:val="32"/>
              </w:rPr>
              <w:t xml:space="preserve"> POS-REQUISITOS</w:t>
            </w:r>
          </w:p>
        </w:tc>
      </w:tr>
      <w:tr w:rsidR="00C75CAC" w:rsidTr="00875E73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2368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3828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C75CAC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C75CAC" w:rsidTr="00875E73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C75CAC" w:rsidRPr="006F7993" w:rsidRDefault="00AE4AD0" w:rsidP="00AE4AD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VIO DO PESO LIQUIDO DAS C</w:t>
            </w:r>
            <w:r w:rsidR="00FF3847">
              <w:rPr>
                <w:rFonts w:ascii="Calibri" w:hAnsi="Calibri"/>
                <w:sz w:val="20"/>
              </w:rPr>
              <w:t>AIXAS SEPARADAS PARA O LEGAD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C75CAC" w:rsidRPr="006F7993" w:rsidRDefault="00C75CAC" w:rsidP="00AE4AD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 CADA ITEM SEPARADO</w:t>
            </w:r>
            <w:r w:rsidR="00FF3847">
              <w:rPr>
                <w:rFonts w:ascii="Calibri" w:hAnsi="Calibri"/>
                <w:sz w:val="20"/>
              </w:rPr>
              <w:t xml:space="preserve"> SERÁ ENVIADO </w:t>
            </w:r>
            <w:r w:rsidR="00AE4AD0">
              <w:rPr>
                <w:rFonts w:ascii="Calibri" w:hAnsi="Calibri"/>
                <w:sz w:val="20"/>
              </w:rPr>
              <w:t>O PESO LIQUIDO DAS CAIXAS SEPARADA</w:t>
            </w:r>
            <w:r w:rsidR="00FF3847">
              <w:rPr>
                <w:rFonts w:ascii="Calibri" w:hAnsi="Calibri"/>
                <w:sz w:val="20"/>
              </w:rPr>
              <w:t>S NA TRANSAÇÃO ATUALIZA ITEM</w:t>
            </w:r>
            <w:r w:rsidR="00563ED4">
              <w:rPr>
                <w:rFonts w:ascii="Calibri" w:hAnsi="Calibri"/>
                <w:sz w:val="20"/>
              </w:rPr>
              <w:t xml:space="preserve"> JÁ EXISTENTE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</w:tbl>
    <w:p w:rsidR="00F17E88" w:rsidRDefault="00F17E88" w:rsidP="00C75CAC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60EBC" w:rsidRDefault="00B60EBC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79"/>
        <w:gridCol w:w="4693"/>
        <w:gridCol w:w="3002"/>
      </w:tblGrid>
      <w:tr w:rsidR="00B60EBC" w:rsidTr="00CF1456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60EBC" w:rsidRDefault="00B60EBC" w:rsidP="00B60E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3.7. MINI-MERCADO (VARIAVEL PADRÃO)</w:t>
            </w:r>
          </w:p>
        </w:tc>
      </w:tr>
      <w:tr w:rsidR="00B60EBC" w:rsidTr="00CF1456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60EBC" w:rsidRPr="00F37CDD" w:rsidRDefault="00B60EBC" w:rsidP="00CF145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B60EBC" w:rsidRPr="00F37CDD" w:rsidRDefault="00B60EBC" w:rsidP="00CF145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B60EBC" w:rsidRPr="00F37CDD" w:rsidRDefault="00B60EBC" w:rsidP="00CF145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B60EBC" w:rsidTr="00CF1456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60EBC" w:rsidTr="00CF1456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60EBC" w:rsidTr="00CF1456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Default="00B60EBC" w:rsidP="00CF145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B60EBC" w:rsidTr="00CF1456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confirmando que chegou na rua esperada</w:t>
            </w:r>
          </w:p>
        </w:tc>
      </w:tr>
      <w:tr w:rsidR="00B60EBC" w:rsidTr="00CF1456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momento o separador informa o dígito verificador da posição, confirmando que está na posição correta</w:t>
            </w:r>
          </w:p>
        </w:tc>
      </w:tr>
      <w:tr w:rsidR="00B60EBC" w:rsidTr="00CF1456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Pr="005765A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 w:rsidRPr="005765A3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Pr="005765A3" w:rsidRDefault="00B60EBC" w:rsidP="00CF1456">
            <w:pPr>
              <w:rPr>
                <w:rFonts w:ascii="Calibri" w:hAnsi="Calibri"/>
                <w:sz w:val="20"/>
              </w:rPr>
            </w:pPr>
            <w:r w:rsidRPr="005765A3">
              <w:rPr>
                <w:rFonts w:ascii="Calibri" w:hAnsi="Calibri"/>
                <w:sz w:val="20"/>
              </w:rPr>
              <w:t>PESO LIQUIDO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Pr="005765A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 w:rsidRPr="005765A3">
              <w:rPr>
                <w:rFonts w:ascii="Calibri" w:hAnsi="Calibri"/>
                <w:sz w:val="20"/>
              </w:rPr>
              <w:t>Separador informa o peso da embalagem (</w:t>
            </w:r>
            <w:proofErr w:type="spellStart"/>
            <w:r w:rsidRPr="005765A3">
              <w:rPr>
                <w:rFonts w:ascii="Calibri" w:hAnsi="Calibri"/>
                <w:sz w:val="20"/>
              </w:rPr>
              <w:t>ex</w:t>
            </w:r>
            <w:proofErr w:type="spellEnd"/>
            <w:r w:rsidRPr="005765A3">
              <w:rPr>
                <w:rFonts w:ascii="Calibri" w:hAnsi="Calibri"/>
                <w:sz w:val="20"/>
              </w:rPr>
              <w:t>: 22.5) com 1 casa decimal</w:t>
            </w:r>
          </w:p>
        </w:tc>
      </w:tr>
      <w:tr w:rsidR="00B60EBC" w:rsidTr="00CF1456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Pr="006F7993" w:rsidRDefault="005765A3" w:rsidP="00B60EB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PEÇ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 calcula a quantidade de caixas</w:t>
            </w:r>
          </w:p>
        </w:tc>
      </w:tr>
      <w:tr w:rsidR="00B60EBC" w:rsidTr="00CF1456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NA MESMA RUA, O FLUXO ENTRA EM LOOP DO ITEM 5 a 7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60EBC" w:rsidTr="00CF1456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4 a 7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60EBC" w:rsidTr="00CF1456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B60EBC" w:rsidTr="00CF1456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Default="00B60EBC" w:rsidP="00CF145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B60EBC" w:rsidTr="00CF1456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Default="00B60EBC" w:rsidP="00CF145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F62897" w:rsidRDefault="00F62897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F62897" w:rsidRDefault="00F62897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W w:w="8475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4043"/>
        <w:gridCol w:w="4089"/>
      </w:tblGrid>
      <w:tr w:rsidR="00F62897" w:rsidRPr="00F62897" w:rsidTr="00F62897">
        <w:trPr>
          <w:trHeight w:val="1080"/>
        </w:trPr>
        <w:tc>
          <w:tcPr>
            <w:tcW w:w="847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auto"/>
            <w:vAlign w:val="center"/>
            <w:hideMark/>
          </w:tcPr>
          <w:p w:rsidR="00F62897" w:rsidRPr="00F62897" w:rsidRDefault="0001446B" w:rsidP="00F6289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lastRenderedPageBreak/>
              <w:t xml:space="preserve">5.3.8 </w:t>
            </w:r>
            <w:r w:rsidR="00F62897" w:rsidRPr="00F6289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>MINI-MERCADO (VARIAVEL PADRÃO - POSIÇÃO COM PRODUTO EM FALTA COM REABASTECIMENTO)</w:t>
            </w:r>
          </w:p>
        </w:tc>
      </w:tr>
      <w:tr w:rsidR="00F62897" w:rsidRPr="00F62897" w:rsidTr="00F62897">
        <w:trPr>
          <w:trHeight w:val="330"/>
        </w:trPr>
        <w:tc>
          <w:tcPr>
            <w:tcW w:w="3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65F91"/>
            <w:vAlign w:val="center"/>
            <w:hideMark/>
          </w:tcPr>
          <w:p w:rsidR="00F62897" w:rsidRPr="00F62897" w:rsidRDefault="00F62897" w:rsidP="00F62897">
            <w:pPr>
              <w:spacing w:after="0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365F91"/>
            <w:vAlign w:val="center"/>
            <w:hideMark/>
          </w:tcPr>
          <w:p w:rsidR="00F62897" w:rsidRPr="00F62897" w:rsidRDefault="00F62897" w:rsidP="00F62897">
            <w:pPr>
              <w:spacing w:after="0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365F91"/>
            <w:vAlign w:val="center"/>
            <w:hideMark/>
          </w:tcPr>
          <w:p w:rsidR="00F62897" w:rsidRPr="00F62897" w:rsidRDefault="00F62897" w:rsidP="00F62897">
            <w:pPr>
              <w:spacing w:after="0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  <w:t>OBSERVAÇÃO</w:t>
            </w:r>
          </w:p>
        </w:tc>
      </w:tr>
      <w:tr w:rsidR="00F62897" w:rsidRPr="00F62897" w:rsidTr="00F62897">
        <w:trPr>
          <w:trHeight w:val="330"/>
        </w:trPr>
        <w:tc>
          <w:tcPr>
            <w:tcW w:w="3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INFORME A SUA SENHA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62897" w:rsidRPr="00F62897" w:rsidTr="00F62897">
        <w:trPr>
          <w:trHeight w:val="330"/>
        </w:trPr>
        <w:tc>
          <w:tcPr>
            <w:tcW w:w="3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ARA PROXIMA TAREFA DIGA PRONTO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62897" w:rsidRPr="00F62897" w:rsidTr="00F62897">
        <w:trPr>
          <w:trHeight w:val="540"/>
        </w:trPr>
        <w:tc>
          <w:tcPr>
            <w:tcW w:w="3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GUE UM “EQUIPAMENTO”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quipamento pode ser “Pallet” ou “</w:t>
            </w:r>
            <w:proofErr w:type="spellStart"/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ollteiner</w:t>
            </w:r>
            <w:proofErr w:type="spellEnd"/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”</w:t>
            </w:r>
          </w:p>
        </w:tc>
      </w:tr>
      <w:tr w:rsidR="00F62897" w:rsidRPr="00F62897" w:rsidTr="00F62897">
        <w:trPr>
          <w:trHeight w:val="795"/>
        </w:trPr>
        <w:tc>
          <w:tcPr>
            <w:tcW w:w="3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Á PARA RUA ‘X’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parador diz PRONTO confirmando que chegou na rua esperada</w:t>
            </w:r>
          </w:p>
        </w:tc>
      </w:tr>
      <w:tr w:rsidR="00F62897" w:rsidRPr="00F62897" w:rsidTr="00F62897">
        <w:trPr>
          <w:trHeight w:val="1050"/>
        </w:trPr>
        <w:tc>
          <w:tcPr>
            <w:tcW w:w="3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OSIÇÃO “235 AZUL”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este momento o separador informa o dígito verificador da posição, confirmando que está na posição correta</w:t>
            </w:r>
          </w:p>
        </w:tc>
      </w:tr>
      <w:tr w:rsidR="00F62897" w:rsidRPr="00F62897" w:rsidTr="00F62897">
        <w:trPr>
          <w:trHeight w:val="795"/>
        </w:trPr>
        <w:tc>
          <w:tcPr>
            <w:tcW w:w="3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 A POSIÇÃO ESTIVER VAZIA O SEPARADOR DEVERÁ DIZER “</w:t>
            </w:r>
            <w:proofErr w:type="gramStart"/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”  INDO</w:t>
            </w:r>
            <w:proofErr w:type="gramEnd"/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PARA ITEM 9, CASO CONTRÁRIO VAI PARA ITEM 7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naliza o reabastecimento</w:t>
            </w:r>
          </w:p>
        </w:tc>
      </w:tr>
      <w:tr w:rsidR="00F62897" w:rsidRPr="00F62897" w:rsidTr="00F62897">
        <w:trPr>
          <w:trHeight w:val="795"/>
        </w:trPr>
        <w:tc>
          <w:tcPr>
            <w:tcW w:w="3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SO LIQUIDO, UMA CASA DECIMAL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parador informa o peso da embalagem (</w:t>
            </w:r>
            <w:proofErr w:type="spellStart"/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x</w:t>
            </w:r>
            <w:proofErr w:type="spellEnd"/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 22.5) com 1 casa decimal</w:t>
            </w:r>
          </w:p>
        </w:tc>
      </w:tr>
      <w:tr w:rsidR="00F62897" w:rsidRPr="00F62897" w:rsidTr="00F62897">
        <w:trPr>
          <w:trHeight w:val="1050"/>
        </w:trPr>
        <w:tc>
          <w:tcPr>
            <w:tcW w:w="3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GUE “5” PEÇAS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Baseado no peso da embalagem, o sistema calcula a quantidade de caixas</w:t>
            </w:r>
          </w:p>
        </w:tc>
      </w:tr>
      <w:tr w:rsidR="00F62897" w:rsidRPr="00F62897" w:rsidTr="00F62897">
        <w:trPr>
          <w:trHeight w:val="795"/>
        </w:trPr>
        <w:tc>
          <w:tcPr>
            <w:tcW w:w="3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 O PROXIMO PRODUTO ESTIVER NA MESMA RUA, O FLUXO ENTRA EM LOOP DO ITEM 5 a 8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62897" w:rsidRPr="00F62897" w:rsidTr="00F62897">
        <w:trPr>
          <w:trHeight w:val="795"/>
        </w:trPr>
        <w:tc>
          <w:tcPr>
            <w:tcW w:w="3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 O PROXIMO PRODUTO ESTIVER EM OUTRA RUA O FLUXO ENTRA EM LOOP DO ITEM 4 a 8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62897" w:rsidRPr="00F62897" w:rsidTr="00F62897">
        <w:trPr>
          <w:trHeight w:val="540"/>
        </w:trPr>
        <w:tc>
          <w:tcPr>
            <w:tcW w:w="3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IMPRESSORA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parador informa o número da impressora</w:t>
            </w:r>
          </w:p>
        </w:tc>
      </w:tr>
      <w:tr w:rsidR="00F62897" w:rsidRPr="00F62897" w:rsidTr="00F62897">
        <w:trPr>
          <w:trHeight w:val="540"/>
        </w:trPr>
        <w:tc>
          <w:tcPr>
            <w:tcW w:w="3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TREGUE O PALLET NA DOCA INFORMADA NA ETIQUETA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parador informa o DV da doca</w:t>
            </w:r>
          </w:p>
        </w:tc>
      </w:tr>
      <w:tr w:rsidR="00F62897" w:rsidRPr="00F62897" w:rsidTr="00F62897">
        <w:trPr>
          <w:trHeight w:val="330"/>
        </w:trPr>
        <w:tc>
          <w:tcPr>
            <w:tcW w:w="3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FIM DA TAREFA VOLTA PARA O ITEM 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F62897" w:rsidRPr="00F62897" w:rsidRDefault="00F62897" w:rsidP="00F6289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F628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F17E88" w:rsidRDefault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p w:rsidR="00F17E88" w:rsidRDefault="00F17E88" w:rsidP="00F17E88">
      <w:pPr>
        <w:pStyle w:val="Ttulo2"/>
      </w:pPr>
      <w:r>
        <w:lastRenderedPageBreak/>
        <w:t>5.</w:t>
      </w:r>
      <w:r w:rsidR="008B0DFA">
        <w:t>4</w:t>
      </w:r>
      <w:r>
        <w:t>. SEPARAÇÃO DE PESO VARIÁVEL</w:t>
      </w:r>
    </w:p>
    <w:p w:rsidR="00F17E88" w:rsidRDefault="00F17E88" w:rsidP="00F17E88">
      <w:pPr>
        <w:contextualSpacing/>
      </w:pPr>
    </w:p>
    <w:p w:rsidR="00F17E88" w:rsidRDefault="00F17E88" w:rsidP="00F17E88">
      <w:pPr>
        <w:contextualSpacing/>
      </w:pPr>
      <w:r>
        <w:t>Hoje as problemáticas deste processo são:</w:t>
      </w:r>
    </w:p>
    <w:p w:rsidR="00F17E88" w:rsidRDefault="00F17E88" w:rsidP="00F17E88">
      <w:pPr>
        <w:pStyle w:val="PargrafodaLista"/>
        <w:numPr>
          <w:ilvl w:val="0"/>
          <w:numId w:val="3"/>
        </w:numPr>
      </w:pPr>
      <w:r>
        <w:t>Separador não tem as mãos livres/olhos livres para manusear o produto</w:t>
      </w:r>
    </w:p>
    <w:p w:rsidR="00F17E88" w:rsidRDefault="00F17E88" w:rsidP="00F17E88">
      <w:pPr>
        <w:pStyle w:val="PargrafodaLista"/>
        <w:numPr>
          <w:ilvl w:val="0"/>
          <w:numId w:val="3"/>
        </w:numPr>
      </w:pPr>
      <w:r>
        <w:t>Separador utiliza uma calculadora para ajuste de quantidade de caixa baseado no peso a ser separado</w:t>
      </w:r>
    </w:p>
    <w:p w:rsidR="00F17E88" w:rsidRDefault="00F17E88" w:rsidP="00F17E88">
      <w:pPr>
        <w:pStyle w:val="PargrafodaLista"/>
        <w:numPr>
          <w:ilvl w:val="0"/>
          <w:numId w:val="3"/>
        </w:numPr>
      </w:pPr>
      <w:r>
        <w:t>Separador necessita de uma balança no final da separação para conferir se o separado condiz com o peso esperado.</w:t>
      </w:r>
    </w:p>
    <w:p w:rsidR="00F17E88" w:rsidRDefault="00F17E88" w:rsidP="00F17E88">
      <w:r>
        <w:t>Com a utilização do sistema de voz a expectativa é eliminar os três pontos acima.</w:t>
      </w:r>
    </w:p>
    <w:p w:rsidR="00F17E88" w:rsidRDefault="00F17E88" w:rsidP="00F17E88">
      <w:r>
        <w:t xml:space="preserve">Os requisitos descritos a seguir serão adicionados aos requisitos existentes que atendem a operação do CD 1, ou seja, todas as funcionalidade existentes na operação do CD 1, serão utilizadas no CD 2, sendo adicionados os requisitos abaixo que são específicos para à operação do CD 2, </w:t>
      </w:r>
      <w:proofErr w:type="spellStart"/>
      <w:r>
        <w:t>quais</w:t>
      </w:r>
      <w:proofErr w:type="spellEnd"/>
      <w:r>
        <w:t xml:space="preserve"> servirão também ao CD 1, caso houver futuramente alguma operação de peso variável padrão em sua operação.</w:t>
      </w:r>
    </w:p>
    <w:p w:rsidR="00F17E88" w:rsidRDefault="00F17E88" w:rsidP="00F17E88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35"/>
        <w:gridCol w:w="1941"/>
        <w:gridCol w:w="4073"/>
        <w:gridCol w:w="1925"/>
      </w:tblGrid>
      <w:tr w:rsidR="00F17E88" w:rsidTr="00875E73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F17E88" w:rsidRDefault="00F17E88" w:rsidP="008B0D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1 PRÉ-REQUISITOS</w:t>
            </w:r>
          </w:p>
        </w:tc>
      </w:tr>
      <w:tr w:rsidR="00F17E88" w:rsidTr="00875E73">
        <w:trPr>
          <w:trHeight w:val="567"/>
        </w:trPr>
        <w:tc>
          <w:tcPr>
            <w:tcW w:w="548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941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298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33" w:type="dxa"/>
            <w:shd w:val="clear" w:color="auto" w:fill="365F91" w:themeFill="accent1" w:themeFillShade="BF"/>
            <w:vAlign w:val="center"/>
          </w:tcPr>
          <w:p w:rsidR="00F17E88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F17E88" w:rsidTr="00875E73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UALIZAÇÃO DO FLAG </w:t>
            </w:r>
            <w:r w:rsidRPr="00472E37">
              <w:rPr>
                <w:b/>
                <w:sz w:val="20"/>
                <w:szCs w:val="20"/>
              </w:rPr>
              <w:t>FLG_PESO_VARIADO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LHADO NO TÓPICO 6 INTEGRAÇÃO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F17E88" w:rsidRDefault="00403641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  <w:tr w:rsidR="00F17E88" w:rsidTr="00875E73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IZAÇÃO DE CARGAS PARA CD 2 VIA DPSYNC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AÇÃO DAS CARGA</w:t>
            </w:r>
            <w:r w:rsidR="00DB74E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ARA O NOVO DEPÓSITO VIA DPSYNC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F17E88" w:rsidRPr="00727050" w:rsidRDefault="00403641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  <w:tr w:rsidR="00F17E88" w:rsidTr="00875E73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-FI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ESTRUTRA DE REDE WI-FI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F17E88" w:rsidRDefault="00403641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  <w:tr w:rsidR="00F17E88" w:rsidTr="00875E73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CAÇÃO DE DIGITOS VERIFICADORES DA POSIÇÃO DE PICKING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F17E88" w:rsidRDefault="00403641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</w:tbl>
    <w:p w:rsidR="00F17E88" w:rsidRDefault="00F17E88" w:rsidP="00F17E88"/>
    <w:p w:rsidR="00F17E88" w:rsidRDefault="00F17E88" w:rsidP="00F17E88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F17E88" w:rsidTr="00875E73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F17E88" w:rsidRDefault="00F17E88" w:rsidP="008B0D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2 REQUISITOS FUNCIONAIS ADICIONAIS</w:t>
            </w:r>
          </w:p>
        </w:tc>
      </w:tr>
      <w:tr w:rsidR="00F17E88" w:rsidTr="00875E73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F17E88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F17E88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F17E88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F17E88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NFORMAR O PESO DA EMBALAGEM PARA CALCULO DE QUANTIDADE DE CAIXAS A SEPARA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F17E88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LCULAR QUANTIDADE DE CAIXAS BASEADO NA INFORMAÇÃO DO PESO DA EMBALAGEM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F17E88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O CASO DE QUANTIDADE A MENOR DE CAIXAS SOLICITADO PELO SISTEMA E CASO TENHA O MESMO PRODUTO MAS DE EMBALAGEM DIFERENTE NA MESMA POSIÇÃO, PERMITIR QUE O SEPARADOR INFORME O NOVO PESO DA EMBALAGEM E REALIZAR UM NOVO CÁLCULO DE QUANTIDADE DE CAIXAS, BASEADA NO NOVO PESO INFORMADO. 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</w:t>
            </w:r>
            <w:r w:rsidR="00496280">
              <w:rPr>
                <w:sz w:val="20"/>
                <w:szCs w:val="20"/>
              </w:rPr>
              <w:t>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496280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96280" w:rsidRDefault="00496280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496280" w:rsidRDefault="00496280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NFORMAR O PESO DE CADA CAIXA SEPARAD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96280" w:rsidRDefault="00496280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96280" w:rsidRDefault="00496280" w:rsidP="00496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496280" w:rsidRDefault="00496280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496280" w:rsidRDefault="00496280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F17E88" w:rsidRDefault="00F17E88" w:rsidP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81"/>
        <w:gridCol w:w="4151"/>
        <w:gridCol w:w="3542"/>
      </w:tblGrid>
      <w:tr w:rsidR="00F17E88" w:rsidTr="00ED306D">
        <w:trPr>
          <w:trHeight w:val="567"/>
        </w:trPr>
        <w:tc>
          <w:tcPr>
            <w:tcW w:w="8474" w:type="dxa"/>
            <w:gridSpan w:val="3"/>
            <w:shd w:val="clear" w:color="auto" w:fill="F2F2F2" w:themeFill="background1" w:themeFillShade="F2"/>
            <w:vAlign w:val="center"/>
          </w:tcPr>
          <w:p w:rsidR="007B7008" w:rsidRDefault="00F17E88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 xml:space="preserve">.3. FLUXO OPERACIONAL NORMAL </w:t>
            </w:r>
          </w:p>
          <w:p w:rsidR="00F17E88" w:rsidRDefault="00F17E88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POSIÇÃO ABASTECIDA</w:t>
            </w:r>
            <w:r w:rsidR="007B7008">
              <w:rPr>
                <w:b/>
                <w:sz w:val="32"/>
                <w:szCs w:val="32"/>
              </w:rPr>
              <w:t xml:space="preserve"> E UTILIZAR A BALANÇA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  <w:tr w:rsidR="00F17E88" w:rsidTr="004E10D1">
        <w:trPr>
          <w:trHeight w:val="567"/>
        </w:trPr>
        <w:tc>
          <w:tcPr>
            <w:tcW w:w="781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151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542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F17E88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F17E88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F17E88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ED306D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ED306D" w:rsidRDefault="00ED306D" w:rsidP="00ED306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.1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ED306D" w:rsidRDefault="00ED306D" w:rsidP="00ED306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DA TARA, DUAS CASAS DECIMAIS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ED306D" w:rsidRPr="006F7993" w:rsidRDefault="00ED306D" w:rsidP="00ED306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Peso da tara do pallet (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 xml:space="preserve">: 100.00) com 2 casas decimais </w:t>
            </w:r>
          </w:p>
        </w:tc>
      </w:tr>
      <w:tr w:rsidR="00F17E88" w:rsidTr="00ED306D">
        <w:trPr>
          <w:trHeight w:val="567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151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542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confirmando que chegou na rua esperada</w:t>
            </w:r>
          </w:p>
        </w:tc>
      </w:tr>
      <w:tr w:rsidR="00F17E88" w:rsidTr="00ED306D">
        <w:trPr>
          <w:trHeight w:val="567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151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542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momento o separador informa o dígito verificador da posição, confirmando que está na posição correta</w:t>
            </w:r>
          </w:p>
        </w:tc>
      </w:tr>
      <w:tr w:rsidR="00F17E88" w:rsidTr="00ED306D">
        <w:trPr>
          <w:trHeight w:val="567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151" w:type="dxa"/>
            <w:shd w:val="clear" w:color="auto" w:fill="DBE5F1" w:themeFill="accent1" w:themeFillTint="33"/>
            <w:vAlign w:val="center"/>
          </w:tcPr>
          <w:p w:rsidR="00F17E88" w:rsidRDefault="00FC58E3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LIQUIDO</w:t>
            </w:r>
            <w:r w:rsidR="006A799A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542" w:type="dxa"/>
            <w:shd w:val="clear" w:color="auto" w:fill="DBE5F1" w:themeFill="accent1" w:themeFillTint="33"/>
            <w:vAlign w:val="center"/>
          </w:tcPr>
          <w:p w:rsidR="00F17E88" w:rsidRPr="00AA668E" w:rsidRDefault="0053398D" w:rsidP="00D912F4">
            <w:pPr>
              <w:jc w:val="center"/>
              <w:rPr>
                <w:rFonts w:ascii="Calibri" w:hAnsi="Calibri"/>
                <w:color w:val="FF0000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informa </w:t>
            </w:r>
            <w:r w:rsidR="00F17E88">
              <w:rPr>
                <w:rFonts w:ascii="Calibri" w:hAnsi="Calibri"/>
                <w:sz w:val="20"/>
              </w:rPr>
              <w:t>o peso da embalagem</w:t>
            </w:r>
            <w:r>
              <w:rPr>
                <w:rFonts w:ascii="Calibri" w:hAnsi="Calibri"/>
                <w:sz w:val="20"/>
              </w:rPr>
              <w:t xml:space="preserve"> (EX: 10.0)</w:t>
            </w:r>
            <w:r w:rsidR="00D912F4">
              <w:rPr>
                <w:rFonts w:ascii="Calibri" w:hAnsi="Calibri"/>
                <w:sz w:val="20"/>
              </w:rPr>
              <w:t xml:space="preserve"> com 1 casa decimal</w:t>
            </w:r>
            <w:r w:rsidR="00AA668E">
              <w:rPr>
                <w:rFonts w:ascii="Calibri" w:hAnsi="Calibri"/>
                <w:sz w:val="20"/>
              </w:rPr>
              <w:t xml:space="preserve"> / </w:t>
            </w:r>
            <w:r w:rsidR="00AA668E">
              <w:rPr>
                <w:rFonts w:ascii="Calibri" w:hAnsi="Calibri"/>
                <w:color w:val="FF0000"/>
                <w:sz w:val="20"/>
              </w:rPr>
              <w:t xml:space="preserve">ou realiza a leitura do peso utilizando um leitor </w:t>
            </w:r>
            <w:proofErr w:type="spellStart"/>
            <w:r w:rsidR="00AA668E">
              <w:rPr>
                <w:rFonts w:ascii="Calibri" w:hAnsi="Calibri"/>
                <w:color w:val="FF0000"/>
                <w:sz w:val="20"/>
              </w:rPr>
              <w:t>ring</w:t>
            </w:r>
            <w:proofErr w:type="spellEnd"/>
            <w:r w:rsidR="00AA668E">
              <w:rPr>
                <w:rFonts w:ascii="Calibri" w:hAnsi="Calibri"/>
                <w:color w:val="FF0000"/>
                <w:sz w:val="20"/>
              </w:rPr>
              <w:t xml:space="preserve"> scanner (anel) acoplado ao terminal </w:t>
            </w:r>
            <w:proofErr w:type="spellStart"/>
            <w:r w:rsidR="00AA668E">
              <w:rPr>
                <w:rFonts w:ascii="Calibri" w:hAnsi="Calibri"/>
                <w:color w:val="FF0000"/>
                <w:sz w:val="20"/>
              </w:rPr>
              <w:t>vocollect</w:t>
            </w:r>
            <w:proofErr w:type="spellEnd"/>
          </w:p>
        </w:tc>
      </w:tr>
      <w:tr w:rsidR="00F17E88" w:rsidTr="00ED306D">
        <w:trPr>
          <w:trHeight w:val="567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151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542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 calcula a quantidade de caixas</w:t>
            </w:r>
            <w:r w:rsidR="006B10A1">
              <w:rPr>
                <w:rFonts w:ascii="Calibri" w:hAnsi="Calibri"/>
                <w:sz w:val="20"/>
              </w:rPr>
              <w:t>, separador diz “5” confirmando a quantidade</w:t>
            </w:r>
            <w:r w:rsidR="00892CF2">
              <w:rPr>
                <w:rFonts w:ascii="Calibri" w:hAnsi="Calibri"/>
                <w:sz w:val="20"/>
              </w:rPr>
              <w:t xml:space="preserve">, </w:t>
            </w:r>
            <w:r w:rsidR="00892CF2" w:rsidRPr="00892CF2">
              <w:rPr>
                <w:rFonts w:ascii="Calibri" w:hAnsi="Calibri"/>
                <w:color w:val="FF0000"/>
                <w:sz w:val="20"/>
              </w:rPr>
              <w:t>caso não exista a quantidade necessária iremos validar o corte deste produto, dando a possibilidade do sistema legado informar alguma mensagem que seja de total valia para a operação, como por exemplo, “retire uma caixa”.</w:t>
            </w:r>
          </w:p>
        </w:tc>
      </w:tr>
      <w:tr w:rsidR="007B7008" w:rsidTr="00ED306D">
        <w:trPr>
          <w:trHeight w:val="567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:rsidR="007B7008" w:rsidRDefault="007B700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1</w:t>
            </w:r>
          </w:p>
        </w:tc>
        <w:tc>
          <w:tcPr>
            <w:tcW w:w="4151" w:type="dxa"/>
            <w:shd w:val="clear" w:color="auto" w:fill="DBE5F1" w:themeFill="accent1" w:themeFillTint="33"/>
            <w:vAlign w:val="center"/>
          </w:tcPr>
          <w:p w:rsidR="007B7008" w:rsidRDefault="007B7008" w:rsidP="00875E73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BALANÇA ?</w:t>
            </w:r>
            <w:proofErr w:type="gramEnd"/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542" w:type="dxa"/>
            <w:shd w:val="clear" w:color="auto" w:fill="DBE5F1" w:themeFill="accent1" w:themeFillTint="33"/>
            <w:vAlign w:val="center"/>
          </w:tcPr>
          <w:p w:rsidR="007B7008" w:rsidRDefault="008F7ED1" w:rsidP="0095180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</w:t>
            </w:r>
            <w:r w:rsidR="006B10A1">
              <w:rPr>
                <w:rFonts w:ascii="Calibri" w:hAnsi="Calibri"/>
                <w:sz w:val="20"/>
              </w:rPr>
              <w:t>separador</w:t>
            </w:r>
            <w:r w:rsidR="007B7008">
              <w:rPr>
                <w:rFonts w:ascii="Calibri" w:hAnsi="Calibri"/>
                <w:sz w:val="20"/>
              </w:rPr>
              <w:t xml:space="preserve"> </w:t>
            </w:r>
            <w:r w:rsidR="00951805">
              <w:rPr>
                <w:rFonts w:ascii="Calibri" w:hAnsi="Calibri"/>
                <w:sz w:val="20"/>
              </w:rPr>
              <w:t>diz</w:t>
            </w:r>
            <w:r w:rsidR="007B7008">
              <w:rPr>
                <w:rFonts w:ascii="Calibri" w:hAnsi="Calibri"/>
                <w:sz w:val="20"/>
              </w:rPr>
              <w:t xml:space="preserve"> SIM, deverá pegar as 5 caixas e ir até a balança</w:t>
            </w:r>
          </w:p>
        </w:tc>
      </w:tr>
      <w:tr w:rsidR="00875E73" w:rsidTr="00ED306D">
        <w:trPr>
          <w:trHeight w:val="567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:rsidR="00875E73" w:rsidRDefault="004E10D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2</w:t>
            </w:r>
          </w:p>
        </w:tc>
        <w:tc>
          <w:tcPr>
            <w:tcW w:w="4151" w:type="dxa"/>
            <w:shd w:val="clear" w:color="auto" w:fill="DBE5F1" w:themeFill="accent1" w:themeFillTint="33"/>
            <w:vAlign w:val="center"/>
          </w:tcPr>
          <w:p w:rsidR="00875E73" w:rsidRDefault="00334579" w:rsidP="009637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SO </w:t>
            </w:r>
            <w:r w:rsidR="00911E5E">
              <w:rPr>
                <w:rFonts w:ascii="Calibri" w:hAnsi="Calibri"/>
                <w:sz w:val="20"/>
              </w:rPr>
              <w:t>EMBALAGEM</w:t>
            </w:r>
            <w:r w:rsidR="006A799A">
              <w:rPr>
                <w:rFonts w:ascii="Calibri" w:hAnsi="Calibri"/>
                <w:sz w:val="20"/>
              </w:rPr>
              <w:t xml:space="preserve">, </w:t>
            </w:r>
            <w:r w:rsidR="00963776">
              <w:rPr>
                <w:rFonts w:ascii="Calibri" w:hAnsi="Calibri"/>
                <w:sz w:val="20"/>
              </w:rPr>
              <w:t>DUAS</w:t>
            </w:r>
            <w:r w:rsidR="006A799A">
              <w:rPr>
                <w:rFonts w:ascii="Calibri" w:hAnsi="Calibri"/>
                <w:sz w:val="20"/>
              </w:rPr>
              <w:t xml:space="preserve"> CASAS DECIMAIS</w:t>
            </w:r>
          </w:p>
        </w:tc>
        <w:tc>
          <w:tcPr>
            <w:tcW w:w="3542" w:type="dxa"/>
            <w:shd w:val="clear" w:color="auto" w:fill="DBE5F1" w:themeFill="accent1" w:themeFillTint="33"/>
            <w:vAlign w:val="center"/>
          </w:tcPr>
          <w:p w:rsidR="00875E73" w:rsidRPr="006F7993" w:rsidRDefault="00334579" w:rsidP="00DD30F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peso</w:t>
            </w:r>
            <w:r w:rsidR="00DD30FD">
              <w:rPr>
                <w:rFonts w:ascii="Calibri" w:hAnsi="Calibri"/>
                <w:sz w:val="20"/>
              </w:rPr>
              <w:t xml:space="preserve"> da embalagem (</w:t>
            </w:r>
            <w:proofErr w:type="spellStart"/>
            <w:r w:rsidR="00DD30FD">
              <w:rPr>
                <w:rFonts w:ascii="Calibri" w:hAnsi="Calibri"/>
                <w:sz w:val="20"/>
              </w:rPr>
              <w:t>Ex</w:t>
            </w:r>
            <w:proofErr w:type="spellEnd"/>
            <w:r w:rsidR="00DD30FD">
              <w:rPr>
                <w:rFonts w:ascii="Calibri" w:hAnsi="Calibri"/>
                <w:sz w:val="20"/>
              </w:rPr>
              <w:t>: 22.33</w:t>
            </w:r>
            <w:r w:rsidR="00911E5E">
              <w:rPr>
                <w:rFonts w:ascii="Calibri" w:hAnsi="Calibri"/>
                <w:sz w:val="20"/>
              </w:rPr>
              <w:t>)</w:t>
            </w:r>
            <w:r w:rsidR="00D912F4">
              <w:rPr>
                <w:rFonts w:ascii="Calibri" w:hAnsi="Calibri"/>
                <w:sz w:val="20"/>
              </w:rPr>
              <w:t xml:space="preserve"> com </w:t>
            </w:r>
            <w:r w:rsidR="00DD30FD">
              <w:rPr>
                <w:rFonts w:ascii="Calibri" w:hAnsi="Calibri"/>
                <w:sz w:val="20"/>
              </w:rPr>
              <w:t>2</w:t>
            </w:r>
            <w:r w:rsidR="00D912F4">
              <w:rPr>
                <w:rFonts w:ascii="Calibri" w:hAnsi="Calibri"/>
                <w:sz w:val="20"/>
              </w:rPr>
              <w:t xml:space="preserve"> casas decimais</w:t>
            </w:r>
            <w:r w:rsidR="00AA668E">
              <w:rPr>
                <w:rFonts w:ascii="Calibri" w:hAnsi="Calibri"/>
                <w:sz w:val="20"/>
              </w:rPr>
              <w:t xml:space="preserve"> / </w:t>
            </w:r>
            <w:r w:rsidR="00AA668E">
              <w:rPr>
                <w:rFonts w:ascii="Calibri" w:hAnsi="Calibri"/>
                <w:color w:val="FF0000"/>
                <w:sz w:val="20"/>
              </w:rPr>
              <w:t xml:space="preserve">ou realiza a leitura do peso utilizando um leitor </w:t>
            </w:r>
            <w:proofErr w:type="spellStart"/>
            <w:r w:rsidR="00AA668E">
              <w:rPr>
                <w:rFonts w:ascii="Calibri" w:hAnsi="Calibri"/>
                <w:color w:val="FF0000"/>
                <w:sz w:val="20"/>
              </w:rPr>
              <w:t>ring</w:t>
            </w:r>
            <w:proofErr w:type="spellEnd"/>
            <w:r w:rsidR="00AA668E">
              <w:rPr>
                <w:rFonts w:ascii="Calibri" w:hAnsi="Calibri"/>
                <w:color w:val="FF0000"/>
                <w:sz w:val="20"/>
              </w:rPr>
              <w:t xml:space="preserve"> scanner (anel) acoplado ao terminal </w:t>
            </w:r>
            <w:proofErr w:type="spellStart"/>
            <w:r w:rsidR="00AA668E">
              <w:rPr>
                <w:rFonts w:ascii="Calibri" w:hAnsi="Calibri"/>
                <w:color w:val="FF0000"/>
                <w:sz w:val="20"/>
              </w:rPr>
              <w:t>vocollect</w:t>
            </w:r>
            <w:proofErr w:type="spellEnd"/>
          </w:p>
        </w:tc>
      </w:tr>
      <w:tr w:rsidR="00837FA4" w:rsidTr="00ED306D">
        <w:trPr>
          <w:trHeight w:val="567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:rsidR="00837FA4" w:rsidRDefault="004E10D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3</w:t>
            </w:r>
          </w:p>
        </w:tc>
        <w:tc>
          <w:tcPr>
            <w:tcW w:w="4151" w:type="dxa"/>
            <w:shd w:val="clear" w:color="auto" w:fill="DBE5F1" w:themeFill="accent1" w:themeFillTint="33"/>
            <w:vAlign w:val="center"/>
          </w:tcPr>
          <w:p w:rsidR="00837FA4" w:rsidRDefault="006A799A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SO BRUTO, DUAS </w:t>
            </w:r>
            <w:proofErr w:type="gramStart"/>
            <w:r>
              <w:rPr>
                <w:rFonts w:ascii="Calibri" w:hAnsi="Calibri"/>
                <w:sz w:val="20"/>
              </w:rPr>
              <w:t>CASAS  DECIMAIS</w:t>
            </w:r>
            <w:proofErr w:type="gramEnd"/>
          </w:p>
        </w:tc>
        <w:tc>
          <w:tcPr>
            <w:tcW w:w="3542" w:type="dxa"/>
            <w:shd w:val="clear" w:color="auto" w:fill="DBE5F1" w:themeFill="accent1" w:themeFillTint="33"/>
            <w:vAlign w:val="center"/>
          </w:tcPr>
          <w:p w:rsidR="00837FA4" w:rsidRPr="006F7993" w:rsidRDefault="00837FA4" w:rsidP="00347CB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Peso bruto do pallet (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>: 1200.00)</w:t>
            </w:r>
            <w:r w:rsidR="00D912F4">
              <w:rPr>
                <w:rFonts w:ascii="Calibri" w:hAnsi="Calibri"/>
                <w:sz w:val="20"/>
              </w:rPr>
              <w:t xml:space="preserve"> com 2 casas decimais</w:t>
            </w:r>
            <w:proofErr w:type="gramStart"/>
            <w:r w:rsidR="001C25F7">
              <w:rPr>
                <w:rFonts w:ascii="Calibri" w:hAnsi="Calibri"/>
                <w:sz w:val="20"/>
              </w:rPr>
              <w:t>.</w:t>
            </w:r>
            <w:r w:rsidR="00AA668E">
              <w:rPr>
                <w:rFonts w:ascii="Calibri" w:hAnsi="Calibri"/>
                <w:sz w:val="20"/>
              </w:rPr>
              <w:t xml:space="preserve"> </w:t>
            </w:r>
            <w:r w:rsidR="00AA668E">
              <w:rPr>
                <w:rFonts w:ascii="Calibri" w:hAnsi="Calibri"/>
                <w:color w:val="FF0000"/>
                <w:sz w:val="20"/>
              </w:rPr>
              <w:t>.</w:t>
            </w:r>
            <w:proofErr w:type="gramEnd"/>
            <w:r w:rsidR="001C25F7">
              <w:rPr>
                <w:rFonts w:ascii="Calibri" w:hAnsi="Calibri"/>
                <w:sz w:val="20"/>
              </w:rPr>
              <w:t xml:space="preserve"> C</w:t>
            </w:r>
            <w:r w:rsidR="001C25F7" w:rsidRPr="001C25F7">
              <w:rPr>
                <w:rFonts w:ascii="Calibri" w:hAnsi="Calibri"/>
                <w:sz w:val="20"/>
                <w:szCs w:val="20"/>
              </w:rPr>
              <w:t>om as informações recebidas dos Itens 7.2 ao 7.4 serão utilizadas para calcular o peso liquido real que será faturado para a loja referente ao PLU que está em separação</w:t>
            </w:r>
          </w:p>
        </w:tc>
      </w:tr>
      <w:tr w:rsidR="00837FA4" w:rsidTr="00ED306D">
        <w:trPr>
          <w:trHeight w:val="567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4151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NA MESMA RUA, O FLUXO ENTRA EM LOOP DO ITEM 5 a 7</w:t>
            </w:r>
            <w:r w:rsidR="00874571">
              <w:rPr>
                <w:rFonts w:ascii="Calibri" w:hAnsi="Calibri"/>
                <w:sz w:val="20"/>
              </w:rPr>
              <w:t>.4</w:t>
            </w:r>
          </w:p>
        </w:tc>
        <w:tc>
          <w:tcPr>
            <w:tcW w:w="3542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37FA4" w:rsidTr="00ED306D">
        <w:trPr>
          <w:trHeight w:val="567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9</w:t>
            </w:r>
          </w:p>
        </w:tc>
        <w:tc>
          <w:tcPr>
            <w:tcW w:w="4151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4 a 7</w:t>
            </w:r>
            <w:r w:rsidR="00874571">
              <w:rPr>
                <w:rFonts w:ascii="Calibri" w:hAnsi="Calibri"/>
                <w:sz w:val="20"/>
              </w:rPr>
              <w:t>.4</w:t>
            </w:r>
          </w:p>
        </w:tc>
        <w:tc>
          <w:tcPr>
            <w:tcW w:w="3542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37FA4" w:rsidTr="00ED306D">
        <w:trPr>
          <w:trHeight w:val="567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151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542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837FA4" w:rsidTr="00ED306D">
        <w:trPr>
          <w:trHeight w:val="567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:rsidR="00837FA4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151" w:type="dxa"/>
            <w:shd w:val="clear" w:color="auto" w:fill="DBE5F1" w:themeFill="accent1" w:themeFillTint="33"/>
            <w:vAlign w:val="center"/>
          </w:tcPr>
          <w:p w:rsidR="00837FA4" w:rsidRDefault="00837FA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542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837FA4" w:rsidTr="00ED306D">
        <w:trPr>
          <w:trHeight w:val="567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:rsidR="00837FA4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151" w:type="dxa"/>
            <w:shd w:val="clear" w:color="auto" w:fill="DBE5F1" w:themeFill="accent1" w:themeFillTint="33"/>
            <w:vAlign w:val="center"/>
          </w:tcPr>
          <w:p w:rsidR="00837FA4" w:rsidRDefault="00837FA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542" w:type="dxa"/>
            <w:shd w:val="clear" w:color="auto" w:fill="DBE5F1" w:themeFill="accent1" w:themeFillTint="33"/>
            <w:vAlign w:val="center"/>
          </w:tcPr>
          <w:p w:rsidR="00837FA4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A93F2C" w:rsidRDefault="00A93F2C" w:rsidP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A93F2C" w:rsidRDefault="00A93F2C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80"/>
        <w:gridCol w:w="4684"/>
        <w:gridCol w:w="3010"/>
      </w:tblGrid>
      <w:tr w:rsidR="006B10A1" w:rsidTr="00875E7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6B10A1" w:rsidRDefault="00863978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4</w:t>
            </w:r>
            <w:r w:rsidR="006B10A1">
              <w:rPr>
                <w:b/>
                <w:sz w:val="32"/>
                <w:szCs w:val="32"/>
              </w:rPr>
              <w:t xml:space="preserve">. FLUXO OPERACIONAL NORMAL </w:t>
            </w:r>
          </w:p>
          <w:p w:rsidR="006B10A1" w:rsidRDefault="006B10A1" w:rsidP="008639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(POSIÇÃO ABASTECIDA E </w:t>
            </w:r>
            <w:r w:rsidR="00863978">
              <w:rPr>
                <w:b/>
                <w:sz w:val="32"/>
                <w:szCs w:val="32"/>
              </w:rPr>
              <w:t>SEM UTILIZAR</w:t>
            </w:r>
            <w:r>
              <w:rPr>
                <w:b/>
                <w:sz w:val="32"/>
                <w:szCs w:val="32"/>
              </w:rPr>
              <w:t xml:space="preserve"> A BALANÇA)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6B10A1" w:rsidRPr="00F37CDD" w:rsidRDefault="006B10A1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6B10A1" w:rsidRPr="00F37CDD" w:rsidRDefault="006B10A1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6B10A1" w:rsidRPr="00F37CDD" w:rsidRDefault="006B10A1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confirmando que chegou na rua esperada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momento o separador informa o dígito verificador da posição, confirmando que está na posição correta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Default="00776A2B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LIQUIDO</w:t>
            </w:r>
            <w:r w:rsidR="00994305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Default="006B10A1" w:rsidP="00D912F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peso da embalagem</w:t>
            </w:r>
            <w:r w:rsidR="00776A2B">
              <w:rPr>
                <w:rFonts w:ascii="Calibri" w:hAnsi="Calibri"/>
                <w:sz w:val="20"/>
              </w:rPr>
              <w:t xml:space="preserve"> (EX: 23.5)</w:t>
            </w:r>
            <w:r w:rsidR="00D912F4">
              <w:rPr>
                <w:rFonts w:ascii="Calibri" w:hAnsi="Calibri"/>
                <w:sz w:val="20"/>
              </w:rPr>
              <w:t xml:space="preserve"> com 1 casa decimal</w:t>
            </w:r>
            <w:r w:rsidR="00AA668E">
              <w:rPr>
                <w:rFonts w:ascii="Calibri" w:hAnsi="Calibri"/>
                <w:sz w:val="20"/>
              </w:rPr>
              <w:t xml:space="preserve"> / </w:t>
            </w:r>
            <w:r w:rsidR="00AA668E">
              <w:rPr>
                <w:rFonts w:ascii="Calibri" w:hAnsi="Calibri"/>
                <w:color w:val="FF0000"/>
                <w:sz w:val="20"/>
              </w:rPr>
              <w:t xml:space="preserve">ou realiza a leitura do peso utilizando um leitor </w:t>
            </w:r>
            <w:proofErr w:type="spellStart"/>
            <w:r w:rsidR="00AA668E">
              <w:rPr>
                <w:rFonts w:ascii="Calibri" w:hAnsi="Calibri"/>
                <w:color w:val="FF0000"/>
                <w:sz w:val="20"/>
              </w:rPr>
              <w:t>ring</w:t>
            </w:r>
            <w:proofErr w:type="spellEnd"/>
            <w:r w:rsidR="00AA668E">
              <w:rPr>
                <w:rFonts w:ascii="Calibri" w:hAnsi="Calibri"/>
                <w:color w:val="FF0000"/>
                <w:sz w:val="20"/>
              </w:rPr>
              <w:t xml:space="preserve"> scanner (anel) acoplado ao terminal </w:t>
            </w:r>
            <w:proofErr w:type="spellStart"/>
            <w:r w:rsidR="00AA668E">
              <w:rPr>
                <w:rFonts w:ascii="Calibri" w:hAnsi="Calibri"/>
                <w:color w:val="FF0000"/>
                <w:sz w:val="20"/>
              </w:rPr>
              <w:t>vocollect</w:t>
            </w:r>
            <w:proofErr w:type="spellEnd"/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 calcula a quantidade de caixas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BALANÇA ?</w:t>
            </w:r>
            <w:proofErr w:type="gramEnd"/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Default="00951805" w:rsidP="005555E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</w:t>
            </w:r>
            <w:r w:rsidR="006B10A1">
              <w:rPr>
                <w:rFonts w:ascii="Calibri" w:hAnsi="Calibri"/>
                <w:sz w:val="20"/>
              </w:rPr>
              <w:t xml:space="preserve"> </w:t>
            </w:r>
            <w:r w:rsidR="005555E6" w:rsidRPr="00F93D20">
              <w:rPr>
                <w:rFonts w:ascii="Calibri" w:hAnsi="Calibri"/>
                <w:b/>
                <w:sz w:val="20"/>
              </w:rPr>
              <w:t>NÃO</w:t>
            </w:r>
            <w:r w:rsidR="006B10A1">
              <w:rPr>
                <w:rFonts w:ascii="Calibri" w:hAnsi="Calibri"/>
                <w:sz w:val="20"/>
              </w:rPr>
              <w:t>, deverá peg</w:t>
            </w:r>
            <w:r w:rsidR="005555E6">
              <w:rPr>
                <w:rFonts w:ascii="Calibri" w:hAnsi="Calibri"/>
                <w:sz w:val="20"/>
              </w:rPr>
              <w:t>ar as 5 caixas e informar o peso de cada caixa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Default="00951805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Default="00994305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N DE 5, DUAS CASAS DECIMAI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 sistema ira dizer “Peso 1 de 5” para a primeira caixa, “Peso 2 de 5” para a segunda caixa, e assim respectivamente até chegar a quantidade total, ele deverá informa</w:t>
            </w:r>
            <w:r w:rsidR="008C3EC6">
              <w:rPr>
                <w:rFonts w:ascii="Calibri" w:hAnsi="Calibri"/>
                <w:sz w:val="20"/>
              </w:rPr>
              <w:t>r</w:t>
            </w:r>
            <w:r w:rsidR="008E5244">
              <w:rPr>
                <w:rFonts w:ascii="Calibri" w:hAnsi="Calibri"/>
                <w:sz w:val="20"/>
              </w:rPr>
              <w:t xml:space="preserve"> 4 dí</w:t>
            </w:r>
            <w:r>
              <w:rPr>
                <w:rFonts w:ascii="Calibri" w:hAnsi="Calibri"/>
                <w:sz w:val="20"/>
              </w:rPr>
              <w:t>gitos e um ponto, exemplo 23.45 (dois três ponto quatro cinco) para o peso do produto</w:t>
            </w:r>
            <w:r w:rsidR="00AA668E">
              <w:rPr>
                <w:rFonts w:ascii="Calibri" w:hAnsi="Calibri"/>
                <w:sz w:val="20"/>
              </w:rPr>
              <w:t xml:space="preserve"> / </w:t>
            </w:r>
            <w:r w:rsidR="00AA668E">
              <w:rPr>
                <w:rFonts w:ascii="Calibri" w:hAnsi="Calibri"/>
                <w:color w:val="FF0000"/>
                <w:sz w:val="20"/>
              </w:rPr>
              <w:t xml:space="preserve">ou realiza a leitura do peso utilizando um leitor </w:t>
            </w:r>
            <w:proofErr w:type="spellStart"/>
            <w:r w:rsidR="00AA668E">
              <w:rPr>
                <w:rFonts w:ascii="Calibri" w:hAnsi="Calibri"/>
                <w:color w:val="FF0000"/>
                <w:sz w:val="20"/>
              </w:rPr>
              <w:t>ring</w:t>
            </w:r>
            <w:proofErr w:type="spellEnd"/>
            <w:r w:rsidR="00AA668E">
              <w:rPr>
                <w:rFonts w:ascii="Calibri" w:hAnsi="Calibri"/>
                <w:color w:val="FF0000"/>
                <w:sz w:val="20"/>
              </w:rPr>
              <w:t xml:space="preserve"> scanner (anel) acoplado ao terminal </w:t>
            </w:r>
            <w:proofErr w:type="spellStart"/>
            <w:r w:rsidR="00AA668E">
              <w:rPr>
                <w:rFonts w:ascii="Calibri" w:hAnsi="Calibri"/>
                <w:color w:val="FF0000"/>
                <w:sz w:val="20"/>
              </w:rPr>
              <w:t>vocollect</w:t>
            </w:r>
            <w:proofErr w:type="spellEnd"/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NA MESMA RUA, O FLUXO ENTRA EM LOOP DO ITEM 5 a 7</w:t>
            </w:r>
            <w:r w:rsidR="00951805">
              <w:rPr>
                <w:rFonts w:ascii="Calibri" w:hAnsi="Calibri"/>
                <w:sz w:val="20"/>
              </w:rPr>
              <w:t>.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4 a 7</w:t>
            </w:r>
            <w:r w:rsidR="00951805">
              <w:rPr>
                <w:rFonts w:ascii="Calibri" w:hAnsi="Calibri"/>
                <w:sz w:val="20"/>
              </w:rPr>
              <w:t>.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973C03" w:rsidRDefault="00973C03" w:rsidP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973C03" w:rsidRDefault="00973C03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80"/>
        <w:gridCol w:w="4692"/>
        <w:gridCol w:w="3002"/>
      </w:tblGrid>
      <w:tr w:rsidR="00973C03" w:rsidTr="00A922DE">
        <w:trPr>
          <w:trHeight w:val="567"/>
        </w:trPr>
        <w:tc>
          <w:tcPr>
            <w:tcW w:w="8474" w:type="dxa"/>
            <w:gridSpan w:val="3"/>
            <w:shd w:val="clear" w:color="auto" w:fill="F2F2F2" w:themeFill="background1" w:themeFillShade="F2"/>
            <w:vAlign w:val="center"/>
          </w:tcPr>
          <w:p w:rsidR="00973C03" w:rsidRDefault="00973C03" w:rsidP="00755C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5</w:t>
            </w:r>
            <w:r w:rsidR="00E06248">
              <w:rPr>
                <w:b/>
                <w:sz w:val="32"/>
                <w:szCs w:val="32"/>
              </w:rPr>
              <w:t>. FLUXO OPERACIONAL</w:t>
            </w:r>
          </w:p>
          <w:p w:rsidR="00973C03" w:rsidRDefault="00973C03" w:rsidP="00973C0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POSIÇÃO COM PRODUTO EM FALTA</w:t>
            </w:r>
            <w:r w:rsidR="00627844">
              <w:rPr>
                <w:b/>
                <w:sz w:val="32"/>
                <w:szCs w:val="32"/>
              </w:rPr>
              <w:t>, UTILIZANDO</w:t>
            </w:r>
            <w:r>
              <w:rPr>
                <w:b/>
                <w:sz w:val="32"/>
                <w:szCs w:val="32"/>
              </w:rPr>
              <w:t xml:space="preserve"> A BALANÇA</w:t>
            </w:r>
            <w:r w:rsidR="00627844">
              <w:rPr>
                <w:b/>
                <w:sz w:val="32"/>
                <w:szCs w:val="32"/>
              </w:rPr>
              <w:t>, POSIÇÃO SEM REABASTECIMENTO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  <w:tr w:rsidR="00973C03" w:rsidTr="00A922DE">
        <w:trPr>
          <w:trHeight w:val="567"/>
        </w:trPr>
        <w:tc>
          <w:tcPr>
            <w:tcW w:w="780" w:type="dxa"/>
            <w:shd w:val="clear" w:color="auto" w:fill="365F91" w:themeFill="accent1" w:themeFillShade="BF"/>
            <w:vAlign w:val="center"/>
          </w:tcPr>
          <w:p w:rsidR="00973C03" w:rsidRPr="00F37CDD" w:rsidRDefault="00973C03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692" w:type="dxa"/>
            <w:shd w:val="clear" w:color="auto" w:fill="365F91" w:themeFill="accent1" w:themeFillShade="BF"/>
            <w:vAlign w:val="center"/>
          </w:tcPr>
          <w:p w:rsidR="00973C03" w:rsidRPr="00F37CDD" w:rsidRDefault="00973C03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02" w:type="dxa"/>
            <w:shd w:val="clear" w:color="auto" w:fill="365F91" w:themeFill="accent1" w:themeFillShade="BF"/>
            <w:vAlign w:val="center"/>
          </w:tcPr>
          <w:p w:rsidR="00973C03" w:rsidRPr="00F37CDD" w:rsidRDefault="00973C03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A922DE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A922DE" w:rsidRDefault="00A922DE" w:rsidP="00A922D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.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A922DE" w:rsidRDefault="00A922DE" w:rsidP="00A922D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DA TARA, DUAS CASAS DECIMAI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A922DE" w:rsidRPr="006F7993" w:rsidRDefault="00A922DE" w:rsidP="00A922D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Peso da tara do pallet (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>: 1200.00) com 2 casas decimais</w:t>
            </w:r>
          </w:p>
        </w:tc>
      </w:tr>
      <w:tr w:rsidR="00973C03" w:rsidTr="00A922DE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confirmando que chegou na rua esperada</w:t>
            </w:r>
          </w:p>
        </w:tc>
      </w:tr>
      <w:tr w:rsidR="00973C03" w:rsidTr="00A922DE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momento o separador informa o dígito verificador da posição, confirmando que está na posição correta</w:t>
            </w:r>
          </w:p>
        </w:tc>
      </w:tr>
      <w:tr w:rsidR="00973C03" w:rsidTr="00A922DE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973C03" w:rsidRDefault="0060707A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LIQUIDO</w:t>
            </w:r>
            <w:r w:rsidR="00FC6F78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973C03" w:rsidRDefault="00973C03" w:rsidP="0060707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informa </w:t>
            </w:r>
            <w:r w:rsidR="0060707A">
              <w:rPr>
                <w:rFonts w:ascii="Calibri" w:hAnsi="Calibri"/>
                <w:sz w:val="20"/>
              </w:rPr>
              <w:t>3</w:t>
            </w:r>
            <w:r>
              <w:rPr>
                <w:rFonts w:ascii="Calibri" w:hAnsi="Calibri"/>
                <w:sz w:val="20"/>
              </w:rPr>
              <w:t xml:space="preserve"> dígito do peso da embalagem</w:t>
            </w:r>
            <w:r w:rsidR="00A87AE9">
              <w:rPr>
                <w:rFonts w:ascii="Calibri" w:hAnsi="Calibri"/>
                <w:sz w:val="20"/>
              </w:rPr>
              <w:t xml:space="preserve"> / </w:t>
            </w:r>
            <w:r w:rsidR="00A87AE9">
              <w:rPr>
                <w:rFonts w:ascii="Calibri" w:hAnsi="Calibri"/>
                <w:color w:val="FF0000"/>
                <w:sz w:val="20"/>
              </w:rPr>
              <w:t xml:space="preserve">ou realiza a leitura do peso utilizando um leitor </w:t>
            </w:r>
            <w:proofErr w:type="spellStart"/>
            <w:r w:rsidR="00A87AE9">
              <w:rPr>
                <w:rFonts w:ascii="Calibri" w:hAnsi="Calibri"/>
                <w:color w:val="FF0000"/>
                <w:sz w:val="20"/>
              </w:rPr>
              <w:t>ring</w:t>
            </w:r>
            <w:proofErr w:type="spellEnd"/>
            <w:r w:rsidR="00A87AE9">
              <w:rPr>
                <w:rFonts w:ascii="Calibri" w:hAnsi="Calibri"/>
                <w:color w:val="FF0000"/>
                <w:sz w:val="20"/>
              </w:rPr>
              <w:t xml:space="preserve"> scanner (anel) acoplado ao terminal </w:t>
            </w:r>
            <w:proofErr w:type="spellStart"/>
            <w:r w:rsidR="00A87AE9">
              <w:rPr>
                <w:rFonts w:ascii="Calibri" w:hAnsi="Calibri"/>
                <w:color w:val="FF0000"/>
                <w:sz w:val="20"/>
              </w:rPr>
              <w:t>vocollect</w:t>
            </w:r>
            <w:proofErr w:type="spellEnd"/>
          </w:p>
        </w:tc>
      </w:tr>
      <w:tr w:rsidR="00973C03" w:rsidTr="00A922DE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 calcula a quantidade de caixas</w:t>
            </w:r>
            <w:r w:rsidR="005220F8">
              <w:rPr>
                <w:rFonts w:ascii="Calibri" w:hAnsi="Calibri"/>
                <w:sz w:val="20"/>
              </w:rPr>
              <w:t>, separador diz “3</w:t>
            </w:r>
            <w:r>
              <w:rPr>
                <w:rFonts w:ascii="Calibri" w:hAnsi="Calibri"/>
                <w:sz w:val="20"/>
              </w:rPr>
              <w:t>” confirmando a quantidade</w:t>
            </w:r>
            <w:r w:rsidR="005220F8">
              <w:rPr>
                <w:rFonts w:ascii="Calibri" w:hAnsi="Calibri"/>
                <w:sz w:val="20"/>
              </w:rPr>
              <w:t xml:space="preserve"> a menor, sistema solicitará a confirmação</w:t>
            </w:r>
          </w:p>
        </w:tc>
      </w:tr>
      <w:tr w:rsidR="00E71B30" w:rsidTr="00A922DE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E71B30" w:rsidRDefault="00E71B30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1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E71B30" w:rsidRDefault="00EA78B2" w:rsidP="00B9191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UTRO </w:t>
            </w:r>
            <w:proofErr w:type="gramStart"/>
            <w:r>
              <w:rPr>
                <w:rFonts w:ascii="Calibri" w:hAnsi="Calibri"/>
                <w:sz w:val="20"/>
              </w:rPr>
              <w:t>FORNECEDOR ?</w:t>
            </w:r>
            <w:proofErr w:type="gramEnd"/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E71B30" w:rsidRDefault="00EA78B2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fluxo separador diz </w:t>
            </w:r>
            <w:r w:rsidRPr="0060707A">
              <w:rPr>
                <w:rFonts w:ascii="Calibri" w:hAnsi="Calibri"/>
                <w:b/>
                <w:sz w:val="20"/>
              </w:rPr>
              <w:t>NÃO</w:t>
            </w:r>
          </w:p>
        </w:tc>
      </w:tr>
      <w:tr w:rsidR="00973C03" w:rsidTr="00A922DE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973C03" w:rsidRDefault="00973C03" w:rsidP="002618A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</w:t>
            </w:r>
            <w:r w:rsidR="002618A0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973C03" w:rsidRDefault="00EA78B2" w:rsidP="0060707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LANÇA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973C03" w:rsidRDefault="00EA78B2" w:rsidP="00755CA3">
            <w:pPr>
              <w:jc w:val="center"/>
              <w:rPr>
                <w:rFonts w:ascii="Calibri" w:hAnsi="Calibri"/>
                <w:sz w:val="20"/>
              </w:rPr>
            </w:pPr>
            <w:r w:rsidRPr="00EA78B2">
              <w:rPr>
                <w:rFonts w:ascii="Calibri" w:hAnsi="Calibri"/>
                <w:sz w:val="20"/>
              </w:rPr>
              <w:t>Neste fluxo separador diz SIM, deverá pegar as 3 caixas e ir até a balança</w:t>
            </w:r>
          </w:p>
        </w:tc>
      </w:tr>
      <w:tr w:rsidR="003E273E" w:rsidTr="00A922DE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E273E" w:rsidRDefault="00A922DE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3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E273E" w:rsidRDefault="00FC6F78" w:rsidP="009637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SO EMBALAGEM, </w:t>
            </w:r>
            <w:r w:rsidR="00963776">
              <w:rPr>
                <w:rFonts w:ascii="Calibri" w:hAnsi="Calibri"/>
                <w:sz w:val="20"/>
              </w:rPr>
              <w:t>DUAS</w:t>
            </w:r>
            <w:r>
              <w:rPr>
                <w:rFonts w:ascii="Calibri" w:hAnsi="Calibri"/>
                <w:sz w:val="20"/>
              </w:rPr>
              <w:t xml:space="preserve"> CASAS DECIMAIS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E273E" w:rsidRPr="006F7993" w:rsidRDefault="003E273E" w:rsidP="00D912F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informa o peso da embalagem com </w:t>
            </w:r>
            <w:r w:rsidR="00D912F4">
              <w:rPr>
                <w:rFonts w:ascii="Calibri" w:hAnsi="Calibri"/>
                <w:sz w:val="20"/>
              </w:rPr>
              <w:t>e casas decimais</w:t>
            </w:r>
            <w:r w:rsidR="006510E2">
              <w:rPr>
                <w:rFonts w:ascii="Calibri" w:hAnsi="Calibri"/>
                <w:sz w:val="20"/>
              </w:rPr>
              <w:t xml:space="preserve"> (</w:t>
            </w:r>
            <w:proofErr w:type="spellStart"/>
            <w:r w:rsidR="006510E2">
              <w:rPr>
                <w:rFonts w:ascii="Calibri" w:hAnsi="Calibri"/>
                <w:sz w:val="20"/>
              </w:rPr>
              <w:t>Ex</w:t>
            </w:r>
            <w:proofErr w:type="spellEnd"/>
            <w:r w:rsidR="006510E2">
              <w:rPr>
                <w:rFonts w:ascii="Calibri" w:hAnsi="Calibri"/>
                <w:sz w:val="20"/>
              </w:rPr>
              <w:t>: 22.33</w:t>
            </w:r>
            <w:r>
              <w:rPr>
                <w:rFonts w:ascii="Calibri" w:hAnsi="Calibri"/>
                <w:sz w:val="20"/>
              </w:rPr>
              <w:t>)</w:t>
            </w:r>
            <w:r w:rsidR="00A87AE9">
              <w:rPr>
                <w:rFonts w:ascii="Calibri" w:hAnsi="Calibri"/>
                <w:sz w:val="20"/>
              </w:rPr>
              <w:t xml:space="preserve"> / </w:t>
            </w:r>
            <w:r w:rsidR="00A87AE9">
              <w:rPr>
                <w:rFonts w:ascii="Calibri" w:hAnsi="Calibri"/>
                <w:color w:val="FF0000"/>
                <w:sz w:val="20"/>
              </w:rPr>
              <w:t xml:space="preserve">ou realiza a leitura do peso utilizando um leitor </w:t>
            </w:r>
            <w:proofErr w:type="spellStart"/>
            <w:r w:rsidR="00A87AE9">
              <w:rPr>
                <w:rFonts w:ascii="Calibri" w:hAnsi="Calibri"/>
                <w:color w:val="FF0000"/>
                <w:sz w:val="20"/>
              </w:rPr>
              <w:t>ring</w:t>
            </w:r>
            <w:proofErr w:type="spellEnd"/>
            <w:r w:rsidR="00A87AE9">
              <w:rPr>
                <w:rFonts w:ascii="Calibri" w:hAnsi="Calibri"/>
                <w:color w:val="FF0000"/>
                <w:sz w:val="20"/>
              </w:rPr>
              <w:t xml:space="preserve"> scanner (anel) acoplado ao terminal </w:t>
            </w:r>
            <w:proofErr w:type="spellStart"/>
            <w:r w:rsidR="00A87AE9">
              <w:rPr>
                <w:rFonts w:ascii="Calibri" w:hAnsi="Calibri"/>
                <w:color w:val="FF0000"/>
                <w:sz w:val="20"/>
              </w:rPr>
              <w:t>vocollect</w:t>
            </w:r>
            <w:proofErr w:type="spellEnd"/>
          </w:p>
        </w:tc>
      </w:tr>
      <w:tr w:rsidR="003E273E" w:rsidTr="00A922DE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E273E" w:rsidRDefault="00A922DE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4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E273E" w:rsidRDefault="00FC6F78" w:rsidP="00C22A3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BRUTO, DUAS CASAS DECIMAIS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E273E" w:rsidRPr="006F7993" w:rsidRDefault="003E273E" w:rsidP="0066525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Peso bruto do pallet (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>: 1200.00)</w:t>
            </w:r>
            <w:r w:rsidR="00D912F4">
              <w:rPr>
                <w:rFonts w:ascii="Calibri" w:hAnsi="Calibri"/>
                <w:sz w:val="20"/>
              </w:rPr>
              <w:t xml:space="preserve"> com 2 casas decimais</w:t>
            </w:r>
            <w:r w:rsidR="002A41C6">
              <w:rPr>
                <w:rFonts w:ascii="Calibri" w:hAnsi="Calibri"/>
                <w:sz w:val="20"/>
              </w:rPr>
              <w:t xml:space="preserve">. </w:t>
            </w:r>
            <w:r w:rsidR="00A87A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A41C6" w:rsidRPr="002A41C6">
              <w:rPr>
                <w:rFonts w:ascii="Calibri" w:hAnsi="Calibri"/>
                <w:sz w:val="20"/>
                <w:szCs w:val="20"/>
              </w:rPr>
              <w:t>Com as informações recebidas dos Itens 7.3 ao 7.</w:t>
            </w:r>
            <w:r w:rsidR="00665252">
              <w:rPr>
                <w:rFonts w:ascii="Calibri" w:hAnsi="Calibri"/>
                <w:sz w:val="20"/>
                <w:szCs w:val="20"/>
              </w:rPr>
              <w:t>4</w:t>
            </w:r>
            <w:r w:rsidR="002A41C6" w:rsidRPr="002A41C6">
              <w:rPr>
                <w:rFonts w:ascii="Calibri" w:hAnsi="Calibri"/>
                <w:sz w:val="20"/>
                <w:szCs w:val="20"/>
              </w:rPr>
              <w:t xml:space="preserve"> serão utilizadas para calcular o peso liquido real que será faturado para a loja referente ao PLU que está em separação</w:t>
            </w:r>
          </w:p>
        </w:tc>
      </w:tr>
      <w:tr w:rsidR="00973C03" w:rsidTr="00A922DE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8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NA MESMA RUA, O FLUXO ENTRA EM LOOP DO ITEM 5 a 7</w:t>
            </w:r>
            <w:r w:rsidR="003E273E">
              <w:rPr>
                <w:rFonts w:ascii="Calibri" w:hAnsi="Calibri"/>
                <w:sz w:val="20"/>
              </w:rPr>
              <w:t>.5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3C03" w:rsidTr="00A922DE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4 a 7</w:t>
            </w:r>
            <w:r w:rsidR="003E273E">
              <w:rPr>
                <w:rFonts w:ascii="Calibri" w:hAnsi="Calibri"/>
                <w:sz w:val="20"/>
              </w:rPr>
              <w:t>.5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33DCC" w:rsidTr="00A922DE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833DCC" w:rsidRDefault="00833DCC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833DCC" w:rsidRDefault="00833DCC" w:rsidP="00833DC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 FINAL DA SEPARAÇÃO, O SISTEMA VOLTARÁ PARA AS POSIÇÕES INFORMADAS COM ITEM FALTANTE, O SISTEMA RETORNARÁ PARA O ITEM 4</w:t>
            </w:r>
            <w:r w:rsidR="00671186">
              <w:rPr>
                <w:rFonts w:ascii="Calibri" w:hAnsi="Calibri"/>
                <w:sz w:val="20"/>
              </w:rPr>
              <w:t>, CASO A POSIÇÃO AINDA NÃO ESTIVER ABASTECIDA, O SEPARADOR DEVERÁ PROCURAR UM REPOSITOR PARA ABASTECER OU CORTAR O PRODUTO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833DCC" w:rsidRDefault="00833DCC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3C03" w:rsidTr="00A922DE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973C03" w:rsidRPr="006F7993" w:rsidRDefault="00671186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973C03" w:rsidTr="00A922DE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973C03" w:rsidRDefault="00671186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973C03" w:rsidTr="00A922DE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973C0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BF4BBD" w:rsidRDefault="00BF4BBD" w:rsidP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F4BBD" w:rsidRDefault="00BF4BB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80"/>
        <w:gridCol w:w="4692"/>
        <w:gridCol w:w="3002"/>
      </w:tblGrid>
      <w:tr w:rsidR="00BF4BBD" w:rsidTr="00363D79">
        <w:trPr>
          <w:trHeight w:val="567"/>
        </w:trPr>
        <w:tc>
          <w:tcPr>
            <w:tcW w:w="8474" w:type="dxa"/>
            <w:gridSpan w:val="3"/>
            <w:shd w:val="clear" w:color="auto" w:fill="F2F2F2" w:themeFill="background1" w:themeFillShade="F2"/>
            <w:vAlign w:val="center"/>
          </w:tcPr>
          <w:p w:rsidR="00BF4BBD" w:rsidRDefault="00BF4BBD" w:rsidP="00755C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</w:t>
            </w:r>
            <w:r w:rsidR="00913A5B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. FLUXO OPERACIONAL</w:t>
            </w:r>
          </w:p>
          <w:p w:rsidR="00BF4BBD" w:rsidRDefault="00BF4BBD" w:rsidP="00BF4B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POSIÇÃO COM PRODUTO EM FALTA, UTILIZANDO A BALANÇA, POSIÇÃO COM REABASTECIMENTO)</w:t>
            </w:r>
          </w:p>
        </w:tc>
      </w:tr>
      <w:tr w:rsidR="00BF4BBD" w:rsidTr="0083723C">
        <w:trPr>
          <w:trHeight w:val="567"/>
        </w:trPr>
        <w:tc>
          <w:tcPr>
            <w:tcW w:w="780" w:type="dxa"/>
            <w:shd w:val="clear" w:color="auto" w:fill="365F91" w:themeFill="accent1" w:themeFillShade="BF"/>
            <w:vAlign w:val="center"/>
          </w:tcPr>
          <w:p w:rsidR="00BF4BBD" w:rsidRPr="00F37CDD" w:rsidRDefault="00BF4BBD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692" w:type="dxa"/>
            <w:shd w:val="clear" w:color="auto" w:fill="365F91" w:themeFill="accent1" w:themeFillShade="BF"/>
            <w:vAlign w:val="center"/>
          </w:tcPr>
          <w:p w:rsidR="00BF4BBD" w:rsidRPr="00F37CDD" w:rsidRDefault="00BF4BBD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02" w:type="dxa"/>
            <w:shd w:val="clear" w:color="auto" w:fill="365F91" w:themeFill="accent1" w:themeFillShade="BF"/>
            <w:vAlign w:val="center"/>
          </w:tcPr>
          <w:p w:rsidR="00BF4BBD" w:rsidRPr="00F37CDD" w:rsidRDefault="00BF4BBD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363D79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.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DA TARA, DUAS CASAS DECIMAI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Peso da tara do pallet (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 xml:space="preserve">: 1200.00) </w:t>
            </w:r>
          </w:p>
        </w:tc>
      </w:tr>
      <w:tr w:rsidR="00363D79" w:rsidTr="00363D79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confirmando que chegou na rua esperada</w:t>
            </w:r>
          </w:p>
        </w:tc>
      </w:tr>
      <w:tr w:rsidR="00363D79" w:rsidTr="00363D79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momento o separador informa o dígito verificador da posição, confirmando que está na posição correta</w:t>
            </w:r>
          </w:p>
        </w:tc>
      </w:tr>
      <w:tr w:rsidR="00363D79" w:rsidTr="00363D79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LIQUIDO, UMA CASA DECIMAL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informa 3 dígito do peso da embalagem / </w:t>
            </w:r>
            <w:r>
              <w:rPr>
                <w:rFonts w:ascii="Calibri" w:hAnsi="Calibri"/>
                <w:color w:val="FF0000"/>
                <w:sz w:val="20"/>
              </w:rPr>
              <w:t xml:space="preserve">ou realiza a leitura do peso utilizando um leitor </w:t>
            </w:r>
            <w:proofErr w:type="spellStart"/>
            <w:r>
              <w:rPr>
                <w:rFonts w:ascii="Calibri" w:hAnsi="Calibri"/>
                <w:color w:val="FF0000"/>
                <w:sz w:val="20"/>
              </w:rPr>
              <w:t>ring</w:t>
            </w:r>
            <w:proofErr w:type="spellEnd"/>
            <w:r>
              <w:rPr>
                <w:rFonts w:ascii="Calibri" w:hAnsi="Calibri"/>
                <w:color w:val="FF0000"/>
                <w:sz w:val="20"/>
              </w:rPr>
              <w:t xml:space="preserve"> scanner (anel) acoplado ao terminal </w:t>
            </w:r>
            <w:proofErr w:type="spellStart"/>
            <w:r>
              <w:rPr>
                <w:rFonts w:ascii="Calibri" w:hAnsi="Calibri"/>
                <w:color w:val="FF0000"/>
                <w:sz w:val="20"/>
              </w:rPr>
              <w:t>vocollect</w:t>
            </w:r>
            <w:proofErr w:type="spellEnd"/>
          </w:p>
        </w:tc>
      </w:tr>
      <w:tr w:rsidR="00363D79" w:rsidTr="00363D79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 calcula a quantidade de caixas, separador diz “3” confirmando a quantidade a menor, sistema solicitará a confirmação</w:t>
            </w:r>
          </w:p>
        </w:tc>
      </w:tr>
      <w:tr w:rsidR="00363D79" w:rsidTr="00363D79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1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UTRO FORNECEDOR?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63D79" w:rsidRPr="00C92B76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fluxo separador diz </w:t>
            </w:r>
            <w:r>
              <w:rPr>
                <w:rFonts w:ascii="Calibri" w:hAnsi="Calibri"/>
                <w:b/>
                <w:sz w:val="20"/>
              </w:rPr>
              <w:t>SIM</w:t>
            </w:r>
            <w:r>
              <w:rPr>
                <w:rFonts w:ascii="Calibri" w:hAnsi="Calibri"/>
                <w:sz w:val="20"/>
              </w:rPr>
              <w:t>, indo para o item 6</w:t>
            </w:r>
          </w:p>
        </w:tc>
      </w:tr>
      <w:tr w:rsidR="00363D79" w:rsidTr="00363D79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2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LANÇA?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 w:rsidRPr="00EA78B2">
              <w:rPr>
                <w:rFonts w:ascii="Calibri" w:hAnsi="Calibri"/>
                <w:sz w:val="20"/>
              </w:rPr>
              <w:t>Neste fluxo separador diz SIM, deverá pegar as 3 caixas e ir até a balança</w:t>
            </w:r>
          </w:p>
        </w:tc>
      </w:tr>
      <w:tr w:rsidR="00363D79" w:rsidTr="00363D79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63D79" w:rsidRDefault="0083723C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3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63D79" w:rsidRDefault="00363D79" w:rsidP="009637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SO EMBALAGEM FORNECEDOR N, </w:t>
            </w:r>
            <w:r w:rsidR="00963776">
              <w:rPr>
                <w:rFonts w:ascii="Calibri" w:hAnsi="Calibri"/>
                <w:sz w:val="20"/>
              </w:rPr>
              <w:t>DUAS</w:t>
            </w:r>
            <w:r>
              <w:rPr>
                <w:rFonts w:ascii="Calibri" w:hAnsi="Calibri"/>
                <w:sz w:val="20"/>
              </w:rPr>
              <w:t xml:space="preserve"> CASAS DECIMAIS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</w:t>
            </w:r>
            <w:r w:rsidR="00423A91">
              <w:rPr>
                <w:rFonts w:ascii="Calibri" w:hAnsi="Calibri"/>
                <w:sz w:val="20"/>
              </w:rPr>
              <w:t>nforma o peso da embalagem com 2 casas decimais (</w:t>
            </w:r>
            <w:proofErr w:type="spellStart"/>
            <w:r w:rsidR="00423A91">
              <w:rPr>
                <w:rFonts w:ascii="Calibri" w:hAnsi="Calibri"/>
                <w:sz w:val="20"/>
              </w:rPr>
              <w:t>Ex</w:t>
            </w:r>
            <w:proofErr w:type="spellEnd"/>
            <w:r w:rsidR="00423A91">
              <w:rPr>
                <w:rFonts w:ascii="Calibri" w:hAnsi="Calibri"/>
                <w:sz w:val="20"/>
              </w:rPr>
              <w:t>: 22.33</w:t>
            </w:r>
            <w:r>
              <w:rPr>
                <w:rFonts w:ascii="Calibri" w:hAnsi="Calibri"/>
                <w:sz w:val="20"/>
              </w:rPr>
              <w:t xml:space="preserve">) / </w:t>
            </w:r>
            <w:r>
              <w:rPr>
                <w:rFonts w:ascii="Calibri" w:hAnsi="Calibri"/>
                <w:color w:val="FF0000"/>
                <w:sz w:val="20"/>
              </w:rPr>
              <w:t xml:space="preserve">ou realiza a leitura do peso utilizando um leitor </w:t>
            </w:r>
            <w:proofErr w:type="spellStart"/>
            <w:r>
              <w:rPr>
                <w:rFonts w:ascii="Calibri" w:hAnsi="Calibri"/>
                <w:color w:val="FF0000"/>
                <w:sz w:val="20"/>
              </w:rPr>
              <w:t>ring</w:t>
            </w:r>
            <w:proofErr w:type="spellEnd"/>
            <w:r>
              <w:rPr>
                <w:rFonts w:ascii="Calibri" w:hAnsi="Calibri"/>
                <w:color w:val="FF0000"/>
                <w:sz w:val="20"/>
              </w:rPr>
              <w:t xml:space="preserve"> scanner (anel) acoplado ao terminal </w:t>
            </w:r>
            <w:proofErr w:type="spellStart"/>
            <w:r>
              <w:rPr>
                <w:rFonts w:ascii="Calibri" w:hAnsi="Calibri"/>
                <w:color w:val="FF0000"/>
                <w:sz w:val="20"/>
              </w:rPr>
              <w:t>vocollect</w:t>
            </w:r>
            <w:proofErr w:type="spellEnd"/>
          </w:p>
        </w:tc>
      </w:tr>
      <w:tr w:rsidR="00363D79" w:rsidTr="00363D79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63D79" w:rsidRDefault="0083723C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4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QUANTIDADE DE CAIXAS FORNECEDOR N? 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tiver mais de 1 fo</w:t>
            </w:r>
            <w:r w:rsidR="00880F71">
              <w:rPr>
                <w:rFonts w:ascii="Calibri" w:hAnsi="Calibri"/>
                <w:sz w:val="20"/>
              </w:rPr>
              <w:t>rnecedor ele fica em loop em 7.3 e 7.4</w:t>
            </w:r>
          </w:p>
        </w:tc>
      </w:tr>
      <w:tr w:rsidR="00363D79" w:rsidTr="00363D79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63D79" w:rsidRDefault="0083723C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5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BRUTO, DUAS CASAS DECIMAIS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r Peso bruto do pallet (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 xml:space="preserve">: 1200.00) com duas casas decimais </w:t>
            </w:r>
          </w:p>
        </w:tc>
      </w:tr>
      <w:tr w:rsidR="00363D79" w:rsidTr="00363D79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NA MESMA RUA, O FLUXO ENTRA EM LOOP DO ITEM 5 a 7.6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63D79" w:rsidTr="00363D79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9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4 a 7.6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63D79" w:rsidTr="00363D79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 FINAL DA SEPARAÇÃO, O SISTEMA VOLTARÁ PARA AS POSIÇÕES INFORMADAS COM ITEM FALTANTE, O SISTEMA RETORNARÁ PARA O ITEM 4, CASO A POSIÇÃO AINDA NÃO ESTIVER ABASTECIDA, O SEPARADOR DEVERÁ PROCURAR UM REPOSITOR PARA ABASTECER OU CORTAR O PRODUTO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63D79" w:rsidTr="00363D79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363D79" w:rsidTr="00363D79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363D79" w:rsidTr="00363D79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113645" w:rsidRDefault="00113645" w:rsidP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113645" w:rsidRDefault="00113645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80"/>
        <w:gridCol w:w="4684"/>
        <w:gridCol w:w="3010"/>
      </w:tblGrid>
      <w:tr w:rsidR="00113645" w:rsidTr="00755CA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113645" w:rsidRDefault="00113645" w:rsidP="00755C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7. FLUXO OPERACIONAL</w:t>
            </w:r>
          </w:p>
          <w:p w:rsidR="00113645" w:rsidRDefault="00113645" w:rsidP="002D04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(POSIÇÃO COM PRODUTO EM FALTA, SEM BALANÇA, POSIÇÃO </w:t>
            </w:r>
            <w:r w:rsidR="002D040E">
              <w:rPr>
                <w:b/>
                <w:sz w:val="32"/>
                <w:szCs w:val="32"/>
              </w:rPr>
              <w:t>COM/SEM</w:t>
            </w:r>
            <w:r>
              <w:rPr>
                <w:b/>
                <w:sz w:val="32"/>
                <w:szCs w:val="32"/>
              </w:rPr>
              <w:t xml:space="preserve"> REABASTECIMENTO)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113645" w:rsidRPr="00F37CDD" w:rsidRDefault="00113645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113645" w:rsidRPr="00F37CDD" w:rsidRDefault="00113645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113645" w:rsidRPr="00F37CDD" w:rsidRDefault="00113645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confirmando que chegou na rua esperada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momento o separador informa o dígito verificador da posição, confirmando que está na posição correta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0797F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LIQUIDO</w:t>
            </w:r>
            <w:r w:rsidR="00B551BF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113645" w:rsidP="00DF63D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peso da embalagem</w:t>
            </w:r>
            <w:r w:rsidR="00DF63D4">
              <w:rPr>
                <w:rFonts w:ascii="Calibri" w:hAnsi="Calibri"/>
                <w:sz w:val="20"/>
              </w:rPr>
              <w:t xml:space="preserve"> com 1 digito decimal</w:t>
            </w:r>
            <w:r w:rsidR="007C48E6">
              <w:rPr>
                <w:rFonts w:ascii="Calibri" w:hAnsi="Calibri"/>
                <w:sz w:val="20"/>
              </w:rPr>
              <w:t xml:space="preserve"> / </w:t>
            </w:r>
            <w:r w:rsidR="007C48E6">
              <w:rPr>
                <w:rFonts w:ascii="Calibri" w:hAnsi="Calibri"/>
                <w:color w:val="FF0000"/>
                <w:sz w:val="20"/>
              </w:rPr>
              <w:t xml:space="preserve">ou realiza a leitura do peso utilizando um leitor </w:t>
            </w:r>
            <w:proofErr w:type="spellStart"/>
            <w:r w:rsidR="007C48E6">
              <w:rPr>
                <w:rFonts w:ascii="Calibri" w:hAnsi="Calibri"/>
                <w:color w:val="FF0000"/>
                <w:sz w:val="20"/>
              </w:rPr>
              <w:t>ring</w:t>
            </w:r>
            <w:proofErr w:type="spellEnd"/>
            <w:r w:rsidR="007C48E6">
              <w:rPr>
                <w:rFonts w:ascii="Calibri" w:hAnsi="Calibri"/>
                <w:color w:val="FF0000"/>
                <w:sz w:val="20"/>
              </w:rPr>
              <w:t xml:space="preserve"> scanner (anel) acoplado ao terminal </w:t>
            </w:r>
            <w:proofErr w:type="spellStart"/>
            <w:r w:rsidR="007C48E6">
              <w:rPr>
                <w:rFonts w:ascii="Calibri" w:hAnsi="Calibri"/>
                <w:color w:val="FF0000"/>
                <w:sz w:val="20"/>
              </w:rPr>
              <w:t>vocollect</w:t>
            </w:r>
            <w:proofErr w:type="spellEnd"/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 calcula a quantidade de caixas, separador diz “3” confirmando a quantidade a menor, sistema solicitará a confirmação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A92C8F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LANÇA</w:t>
            </w:r>
            <w:r w:rsidR="00113645">
              <w:rPr>
                <w:rFonts w:ascii="Calibri" w:hAnsi="Calibri"/>
                <w:sz w:val="20"/>
              </w:rPr>
              <w:t xml:space="preserve">? 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113645" w:rsidP="00565F1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fluxo separador diz </w:t>
            </w:r>
            <w:r w:rsidRPr="00DF63D4">
              <w:rPr>
                <w:rFonts w:ascii="Calibri" w:hAnsi="Calibri"/>
                <w:b/>
                <w:sz w:val="20"/>
              </w:rPr>
              <w:t>NÃO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N DE 3</w:t>
            </w:r>
            <w:r w:rsidR="00B551BF">
              <w:rPr>
                <w:rFonts w:ascii="Calibri" w:hAnsi="Calibri"/>
                <w:sz w:val="20"/>
              </w:rPr>
              <w:t>, DUAS CASAS DECIMAI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 sistema ira dizer “Peso 1 de 3” par</w:t>
            </w:r>
            <w:r w:rsidR="00D8302A">
              <w:rPr>
                <w:rFonts w:ascii="Calibri" w:hAnsi="Calibri"/>
                <w:sz w:val="20"/>
              </w:rPr>
              <w:t>a a primeira caixa, “Peso 2 de 3</w:t>
            </w:r>
            <w:r>
              <w:rPr>
                <w:rFonts w:ascii="Calibri" w:hAnsi="Calibri"/>
                <w:sz w:val="20"/>
              </w:rPr>
              <w:t>” para a segunda caixa, e assim respectivamen</w:t>
            </w:r>
            <w:r w:rsidR="00D8302A">
              <w:rPr>
                <w:rFonts w:ascii="Calibri" w:hAnsi="Calibri"/>
                <w:sz w:val="20"/>
              </w:rPr>
              <w:t>te até chegar a quantidade a menor informada</w:t>
            </w:r>
            <w:r>
              <w:rPr>
                <w:rFonts w:ascii="Calibri" w:hAnsi="Calibri"/>
                <w:sz w:val="20"/>
              </w:rPr>
              <w:t>, ele deverá informa</w:t>
            </w:r>
            <w:r w:rsidR="008C3EC6">
              <w:rPr>
                <w:rFonts w:ascii="Calibri" w:hAnsi="Calibri"/>
                <w:sz w:val="20"/>
              </w:rPr>
              <w:t>r</w:t>
            </w:r>
            <w:r w:rsidR="00766429">
              <w:rPr>
                <w:rFonts w:ascii="Calibri" w:hAnsi="Calibri"/>
                <w:sz w:val="20"/>
              </w:rPr>
              <w:t xml:space="preserve"> 4 dí</w:t>
            </w:r>
            <w:r>
              <w:rPr>
                <w:rFonts w:ascii="Calibri" w:hAnsi="Calibri"/>
                <w:sz w:val="20"/>
              </w:rPr>
              <w:t>gitos e um ponto, exemplo 23.45 (dois três ponto quatro cinco) para o peso do produto</w:t>
            </w:r>
            <w:r w:rsidR="007C48E6">
              <w:rPr>
                <w:rFonts w:ascii="Calibri" w:hAnsi="Calibri"/>
                <w:sz w:val="20"/>
              </w:rPr>
              <w:t xml:space="preserve"> / </w:t>
            </w:r>
            <w:r w:rsidR="007C48E6">
              <w:rPr>
                <w:rFonts w:ascii="Calibri" w:hAnsi="Calibri"/>
                <w:color w:val="FF0000"/>
                <w:sz w:val="20"/>
              </w:rPr>
              <w:t xml:space="preserve">ou realiza a leitura do peso utilizando um leitor </w:t>
            </w:r>
            <w:proofErr w:type="spellStart"/>
            <w:r w:rsidR="007C48E6">
              <w:rPr>
                <w:rFonts w:ascii="Calibri" w:hAnsi="Calibri"/>
                <w:color w:val="FF0000"/>
                <w:sz w:val="20"/>
              </w:rPr>
              <w:t>ring</w:t>
            </w:r>
            <w:proofErr w:type="spellEnd"/>
            <w:r w:rsidR="007C48E6">
              <w:rPr>
                <w:rFonts w:ascii="Calibri" w:hAnsi="Calibri"/>
                <w:color w:val="FF0000"/>
                <w:sz w:val="20"/>
              </w:rPr>
              <w:t xml:space="preserve"> scanner (anel) acoplado ao terminal </w:t>
            </w:r>
            <w:proofErr w:type="spellStart"/>
            <w:r w:rsidR="007C48E6">
              <w:rPr>
                <w:rFonts w:ascii="Calibri" w:hAnsi="Calibri"/>
                <w:color w:val="FF0000"/>
                <w:sz w:val="20"/>
              </w:rPr>
              <w:t>vocollect</w:t>
            </w:r>
            <w:proofErr w:type="spellEnd"/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</w:t>
            </w:r>
            <w:r w:rsidR="001A026F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0797F" w:rsidP="0010797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UTRO </w:t>
            </w:r>
            <w:proofErr w:type="gramStart"/>
            <w:r>
              <w:rPr>
                <w:rFonts w:ascii="Calibri" w:hAnsi="Calibri"/>
                <w:sz w:val="20"/>
              </w:rPr>
              <w:t xml:space="preserve">FORNECEDOR </w:t>
            </w:r>
            <w:r w:rsidR="00113645">
              <w:rPr>
                <w:rFonts w:ascii="Calibri" w:hAnsi="Calibri"/>
                <w:sz w:val="20"/>
              </w:rPr>
              <w:t>?</w:t>
            </w:r>
            <w:proofErr w:type="gramEnd"/>
            <w:r w:rsidR="00113645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A7215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a posição estiver reabastecida, o separador diz SIM o fluxo retorna para o item 6, se o separador dizer NÃO, o fluxo vai para </w:t>
            </w:r>
            <w:r w:rsidR="0044161A">
              <w:rPr>
                <w:rFonts w:ascii="Calibri" w:hAnsi="Calibri"/>
                <w:sz w:val="20"/>
              </w:rPr>
              <w:t>8</w:t>
            </w:r>
          </w:p>
          <w:p w:rsidR="00A7215D" w:rsidRDefault="00A7215D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8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NA MESMA RUA, O FLUXO ENTRA EM LOOP DO ITEM 5 a 7.</w:t>
            </w:r>
            <w:r w:rsidR="001A026F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4 a 7.</w:t>
            </w:r>
            <w:r w:rsidR="001A026F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 FINAL DA SEPARAÇÃO, O SISTEMA VOLTARÁ PARA AS POSIÇÕES INFORMADAS COM ITEM FALTANTE, O SISTEMA RETORNARÁ PARA O ITEM 4, CASO A POSIÇÃO AINDA NÃO ESTIVER ABASTECIDA, O SEPARADOR DEVERÁ PROCURAR UM REPOSITOR PARA ABASTECER OU CORTAR O PRODU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6B10A1" w:rsidRDefault="006B10A1" w:rsidP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F17E88" w:rsidRDefault="00F17E88" w:rsidP="00F17E88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64"/>
        <w:gridCol w:w="2293"/>
        <w:gridCol w:w="3674"/>
        <w:gridCol w:w="1943"/>
      </w:tblGrid>
      <w:tr w:rsidR="00F17E88" w:rsidTr="00875E73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F17E88" w:rsidRDefault="00F85EC4" w:rsidP="008B0D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8</w:t>
            </w:r>
            <w:r w:rsidR="00F17E88">
              <w:rPr>
                <w:b/>
                <w:sz w:val="32"/>
                <w:szCs w:val="32"/>
              </w:rPr>
              <w:t xml:space="preserve"> POS-REQUISITOS</w:t>
            </w:r>
          </w:p>
        </w:tc>
      </w:tr>
      <w:tr w:rsidR="00F17E88" w:rsidTr="00875E73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2368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3828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F17E88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F17E88" w:rsidTr="00875E73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F17E88" w:rsidRPr="006F7993" w:rsidRDefault="001A026F" w:rsidP="00EF16A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VIO DO PESO LIQUIDO</w:t>
            </w:r>
            <w:r w:rsidR="00EF16AB">
              <w:rPr>
                <w:rFonts w:ascii="Calibri" w:hAnsi="Calibri"/>
                <w:sz w:val="20"/>
              </w:rPr>
              <w:t xml:space="preserve"> </w:t>
            </w:r>
            <w:r w:rsidR="00F17E88">
              <w:rPr>
                <w:rFonts w:ascii="Calibri" w:hAnsi="Calibri"/>
                <w:sz w:val="20"/>
              </w:rPr>
              <w:t>PARA O LEGAD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F17E88" w:rsidRPr="006F7993" w:rsidRDefault="00F17E88" w:rsidP="00EF16A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 CADA ITEM SEPARADO SERÁ ENVIADO</w:t>
            </w:r>
            <w:r w:rsidR="001A026F">
              <w:rPr>
                <w:rFonts w:ascii="Calibri" w:hAnsi="Calibri"/>
                <w:sz w:val="20"/>
              </w:rPr>
              <w:t xml:space="preserve"> O PE</w:t>
            </w:r>
            <w:r w:rsidR="00EF16AB">
              <w:rPr>
                <w:rFonts w:ascii="Calibri" w:hAnsi="Calibri"/>
                <w:sz w:val="20"/>
              </w:rPr>
              <w:t xml:space="preserve">SO LIQUIDO </w:t>
            </w:r>
            <w:r w:rsidR="001A026F">
              <w:rPr>
                <w:rFonts w:ascii="Calibri" w:hAnsi="Calibri"/>
                <w:sz w:val="20"/>
              </w:rPr>
              <w:t>N</w:t>
            </w:r>
            <w:r>
              <w:rPr>
                <w:rFonts w:ascii="Calibri" w:hAnsi="Calibri"/>
                <w:sz w:val="20"/>
              </w:rPr>
              <w:t>A TRANSAÇÃO ATUALIZA ITEM JÁ EXISTENTE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</w:tbl>
    <w:p w:rsidR="00C75CAC" w:rsidRDefault="00C75CAC" w:rsidP="00C75CAC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C75CAC" w:rsidRDefault="00C75CAC" w:rsidP="00C75CAC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C54B04" w:rsidRDefault="00C54B04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79"/>
        <w:gridCol w:w="4152"/>
        <w:gridCol w:w="3543"/>
      </w:tblGrid>
      <w:tr w:rsidR="00892CF2" w:rsidTr="00892CF2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892CF2" w:rsidRDefault="008B55E1" w:rsidP="00892C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4.9</w:t>
            </w:r>
            <w:r w:rsidR="00892CF2">
              <w:rPr>
                <w:b/>
                <w:sz w:val="32"/>
                <w:szCs w:val="32"/>
              </w:rPr>
              <w:t xml:space="preserve">. </w:t>
            </w:r>
            <w:r w:rsidR="00F2304D">
              <w:rPr>
                <w:b/>
                <w:sz w:val="32"/>
                <w:szCs w:val="32"/>
              </w:rPr>
              <w:t xml:space="preserve">MINI-MERCADO </w:t>
            </w:r>
            <w:r w:rsidR="005E1EFE">
              <w:rPr>
                <w:b/>
                <w:sz w:val="32"/>
                <w:szCs w:val="32"/>
              </w:rPr>
              <w:t>(</w:t>
            </w:r>
            <w:r w:rsidR="00F2304D">
              <w:rPr>
                <w:b/>
                <w:sz w:val="32"/>
                <w:szCs w:val="32"/>
              </w:rPr>
              <w:t>PESO VARIADO</w:t>
            </w:r>
            <w:r w:rsidR="005E1EFE">
              <w:rPr>
                <w:b/>
                <w:sz w:val="32"/>
                <w:szCs w:val="32"/>
              </w:rPr>
              <w:t>)</w:t>
            </w:r>
          </w:p>
          <w:p w:rsidR="00892CF2" w:rsidRDefault="00892CF2" w:rsidP="00F2304D">
            <w:pPr>
              <w:rPr>
                <w:b/>
                <w:sz w:val="32"/>
                <w:szCs w:val="32"/>
              </w:rPr>
            </w:pP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892CF2" w:rsidRPr="00F37CDD" w:rsidRDefault="00892CF2" w:rsidP="00892CF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274" w:type="dxa"/>
            <w:shd w:val="clear" w:color="auto" w:fill="365F91" w:themeFill="accent1" w:themeFillShade="BF"/>
            <w:vAlign w:val="center"/>
          </w:tcPr>
          <w:p w:rsidR="00892CF2" w:rsidRPr="00F37CDD" w:rsidRDefault="00892CF2" w:rsidP="00892CF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650" w:type="dxa"/>
            <w:shd w:val="clear" w:color="auto" w:fill="365F91" w:themeFill="accent1" w:themeFillShade="BF"/>
            <w:vAlign w:val="center"/>
          </w:tcPr>
          <w:p w:rsidR="00892CF2" w:rsidRPr="00F37CDD" w:rsidRDefault="00892CF2" w:rsidP="00892CF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20640C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20640C" w:rsidRDefault="0020640C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20640C" w:rsidRDefault="0020640C" w:rsidP="00892CF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20640C" w:rsidRDefault="0020640C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processo será utilizando um “contentor branco”</w:t>
            </w: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Pr="006F7993" w:rsidRDefault="0020640C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confirmando que chegou na rua esperada</w:t>
            </w: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Pr="006F7993" w:rsidRDefault="0020640C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momento o separador informa o dígito verificador da posição, confirmando que está na posição correta</w:t>
            </w: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Pr="006F7993" w:rsidRDefault="0020640C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Pr="006F7993" w:rsidRDefault="0020640C" w:rsidP="00892CF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XX”</w:t>
            </w:r>
            <w:r w:rsidR="00892CF2">
              <w:rPr>
                <w:rFonts w:ascii="Calibri" w:hAnsi="Calibri"/>
                <w:sz w:val="20"/>
              </w:rPr>
              <w:t xml:space="preserve"> KILOS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Default="00C45014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Default="00C45014" w:rsidP="00892CF2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BALANÇA ?</w:t>
            </w:r>
            <w:proofErr w:type="gramEnd"/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Default="00C45014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separador diz SIM, informa o peso com 3 casas decimais, considerar tolerância de +- 5 </w:t>
            </w:r>
            <w:proofErr w:type="spellStart"/>
            <w:r>
              <w:rPr>
                <w:rFonts w:ascii="Calibri" w:hAnsi="Calibri"/>
                <w:sz w:val="20"/>
              </w:rPr>
              <w:t>Kilos</w:t>
            </w:r>
            <w:proofErr w:type="spellEnd"/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Default="00C45014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Default="00C45014" w:rsidP="00892CF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NA MESMA RUA, O FLUXO ENTRA EM LOOP DO ITEM 4 A 7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Default="00C45014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Default="00C45014" w:rsidP="00892CF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3 A 7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Pr="006F7993" w:rsidRDefault="00892CF2" w:rsidP="00FD726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Pr="006F7993" w:rsidRDefault="00C45014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Pr="006F7993" w:rsidRDefault="00C45014" w:rsidP="00892CF2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IMPRESSORA ?</w:t>
            </w:r>
            <w:proofErr w:type="gramEnd"/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Pr="006F7993" w:rsidRDefault="00C45014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Pr="006F7993" w:rsidRDefault="00C45014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Pr="006F7993" w:rsidRDefault="00C45014" w:rsidP="00892CF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Pr="006F7993" w:rsidRDefault="00C45014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Pr="006F7993" w:rsidRDefault="00C45014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Pr="006F7993" w:rsidRDefault="00C45014" w:rsidP="00892CF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9A5F97" w:rsidRDefault="009A5F97"/>
    <w:p w:rsidR="00527181" w:rsidRDefault="00527181">
      <w:r>
        <w:br w:type="page"/>
      </w:r>
    </w:p>
    <w:tbl>
      <w:tblPr>
        <w:tblW w:w="8617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3708"/>
        <w:gridCol w:w="4566"/>
      </w:tblGrid>
      <w:tr w:rsidR="00527181" w:rsidRPr="00527181" w:rsidTr="00527181">
        <w:trPr>
          <w:trHeight w:val="1080"/>
        </w:trPr>
        <w:tc>
          <w:tcPr>
            <w:tcW w:w="8617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auto"/>
            <w:vAlign w:val="center"/>
            <w:hideMark/>
          </w:tcPr>
          <w:p w:rsidR="00527181" w:rsidRPr="00527181" w:rsidRDefault="00527181" w:rsidP="0052718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lastRenderedPageBreak/>
              <w:t>MINI-MERCADO (PESO VARIADO - POSIÇÃO COM PRODUTO EM FALTA COM REABASTECIMENTO)</w:t>
            </w:r>
          </w:p>
        </w:tc>
      </w:tr>
      <w:tr w:rsidR="00527181" w:rsidRPr="00527181" w:rsidTr="00527181">
        <w:trPr>
          <w:trHeight w:val="330"/>
        </w:trPr>
        <w:tc>
          <w:tcPr>
            <w:tcW w:w="3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65F91"/>
            <w:vAlign w:val="center"/>
            <w:hideMark/>
          </w:tcPr>
          <w:p w:rsidR="00527181" w:rsidRPr="00527181" w:rsidRDefault="00527181" w:rsidP="00527181">
            <w:pPr>
              <w:spacing w:after="0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365F91"/>
            <w:vAlign w:val="center"/>
            <w:hideMark/>
          </w:tcPr>
          <w:p w:rsidR="00527181" w:rsidRPr="00527181" w:rsidRDefault="00527181" w:rsidP="00527181">
            <w:pPr>
              <w:spacing w:after="0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365F91"/>
            <w:vAlign w:val="center"/>
            <w:hideMark/>
          </w:tcPr>
          <w:p w:rsidR="00527181" w:rsidRPr="00527181" w:rsidRDefault="00527181" w:rsidP="00527181">
            <w:pPr>
              <w:spacing w:after="0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BR"/>
              </w:rPr>
              <w:t>OBSERVAÇÃO</w:t>
            </w:r>
          </w:p>
        </w:tc>
      </w:tr>
      <w:tr w:rsidR="00527181" w:rsidRPr="00527181" w:rsidTr="00527181">
        <w:trPr>
          <w:trHeight w:val="330"/>
        </w:trPr>
        <w:tc>
          <w:tcPr>
            <w:tcW w:w="3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INFORME A SUA SENHA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7181" w:rsidRPr="00527181" w:rsidTr="00527181">
        <w:trPr>
          <w:trHeight w:val="330"/>
        </w:trPr>
        <w:tc>
          <w:tcPr>
            <w:tcW w:w="3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ARA PROXIMA TAREFA DIGA PRONTO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7181" w:rsidRPr="00527181" w:rsidTr="00527181">
        <w:trPr>
          <w:trHeight w:val="540"/>
        </w:trPr>
        <w:tc>
          <w:tcPr>
            <w:tcW w:w="3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GUE UM “EQUIPAMENTO”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este processo será utilizando um “contentor branco”</w:t>
            </w:r>
          </w:p>
        </w:tc>
      </w:tr>
      <w:tr w:rsidR="00527181" w:rsidRPr="00527181" w:rsidTr="00527181">
        <w:trPr>
          <w:trHeight w:val="795"/>
        </w:trPr>
        <w:tc>
          <w:tcPr>
            <w:tcW w:w="3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Á PARA RUA ‘X’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parador diz PRONTO confirmando que chegou na rua esperada</w:t>
            </w:r>
          </w:p>
        </w:tc>
      </w:tr>
      <w:tr w:rsidR="00527181" w:rsidRPr="00527181" w:rsidTr="00527181">
        <w:trPr>
          <w:trHeight w:val="1050"/>
        </w:trPr>
        <w:tc>
          <w:tcPr>
            <w:tcW w:w="3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OSIÇÃO “235 AZUL”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este momento o separador informa o dígito verificador da posição, confirmando que está na posição correta</w:t>
            </w:r>
          </w:p>
        </w:tc>
      </w:tr>
      <w:tr w:rsidR="00527181" w:rsidRPr="00527181" w:rsidTr="00527181">
        <w:trPr>
          <w:trHeight w:val="795"/>
        </w:trPr>
        <w:tc>
          <w:tcPr>
            <w:tcW w:w="3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 A POSIÇÃO ESTIVER VAZIA O SEPARADOR DEVERÁ DIZER “</w:t>
            </w:r>
            <w:proofErr w:type="gramStart"/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”  INDO</w:t>
            </w:r>
            <w:proofErr w:type="gramEnd"/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PARA ITEM 9, CASO CONTRÁRIO VAI PARA ITEM 7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6510E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naliza o reabastecimento</w:t>
            </w:r>
          </w:p>
        </w:tc>
      </w:tr>
      <w:tr w:rsidR="00527181" w:rsidRPr="00527181" w:rsidTr="00527181">
        <w:trPr>
          <w:trHeight w:val="795"/>
        </w:trPr>
        <w:tc>
          <w:tcPr>
            <w:tcW w:w="3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GUE “XX” KILOS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7181" w:rsidRPr="00527181" w:rsidTr="00527181">
        <w:trPr>
          <w:trHeight w:val="1050"/>
        </w:trPr>
        <w:tc>
          <w:tcPr>
            <w:tcW w:w="3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BALANÇA ?</w:t>
            </w:r>
            <w:proofErr w:type="gramEnd"/>
          </w:p>
        </w:tc>
        <w:tc>
          <w:tcPr>
            <w:tcW w:w="456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O separador diz SIM, informa o peso com 3 casas decimais, considerar tolerância de +- 5 </w:t>
            </w:r>
            <w:proofErr w:type="spellStart"/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Kilos</w:t>
            </w:r>
            <w:proofErr w:type="spellEnd"/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527181" w:rsidRPr="00527181" w:rsidTr="00527181">
        <w:trPr>
          <w:trHeight w:val="795"/>
        </w:trPr>
        <w:tc>
          <w:tcPr>
            <w:tcW w:w="3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 O PROXIMO PRODUTO ESTIVER NA MESMA RUA, O FLUXO ENTRA EM LOOP DO ITEM 4 A 8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7181" w:rsidRPr="00527181" w:rsidTr="00527181">
        <w:trPr>
          <w:trHeight w:val="795"/>
        </w:trPr>
        <w:tc>
          <w:tcPr>
            <w:tcW w:w="3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 O PROXIMO PRODUTO ESTIVER EM OUTRA RUA O FLUXO ENTRA EM LOOP DO ITEM 3 A 8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27181" w:rsidRPr="00527181" w:rsidTr="00527181">
        <w:trPr>
          <w:trHeight w:val="540"/>
        </w:trPr>
        <w:tc>
          <w:tcPr>
            <w:tcW w:w="3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IMPRESSORA ?</w:t>
            </w:r>
            <w:proofErr w:type="gramEnd"/>
          </w:p>
        </w:tc>
        <w:tc>
          <w:tcPr>
            <w:tcW w:w="456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parador informa o número da impressora</w:t>
            </w:r>
          </w:p>
        </w:tc>
      </w:tr>
      <w:tr w:rsidR="00527181" w:rsidRPr="00527181" w:rsidTr="00527181">
        <w:trPr>
          <w:trHeight w:val="540"/>
        </w:trPr>
        <w:tc>
          <w:tcPr>
            <w:tcW w:w="3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TREGUE O PALLET NA DOCA INFORMADA NA ETIQUETA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eparador informa o DV da doca</w:t>
            </w:r>
          </w:p>
        </w:tc>
      </w:tr>
      <w:tr w:rsidR="00527181" w:rsidRPr="00527181" w:rsidTr="00527181">
        <w:trPr>
          <w:trHeight w:val="330"/>
        </w:trPr>
        <w:tc>
          <w:tcPr>
            <w:tcW w:w="3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FIM DA TAREFA VOLTA PARA O ITEM 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BE5F1"/>
            <w:vAlign w:val="center"/>
            <w:hideMark/>
          </w:tcPr>
          <w:p w:rsidR="00527181" w:rsidRPr="00527181" w:rsidRDefault="00527181" w:rsidP="0052718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7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3C4F2A" w:rsidRDefault="003C4F2A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C54B04" w:rsidRDefault="00C54B04" w:rsidP="00C54B04">
      <w:pPr>
        <w:pStyle w:val="Ttulo2"/>
      </w:pPr>
      <w:r>
        <w:lastRenderedPageBreak/>
        <w:t>5.</w:t>
      </w:r>
      <w:r w:rsidR="008B0DFA">
        <w:t>5</w:t>
      </w:r>
      <w:r>
        <w:t>. ADIANTAMENTO DA SEPARAÇÃO DOS PALLET EM RUAS DE INVENTÁRIO</w:t>
      </w:r>
    </w:p>
    <w:p w:rsidR="00C54B04" w:rsidRDefault="00C54B04" w:rsidP="005511CC"/>
    <w:p w:rsidR="005511CC" w:rsidRDefault="005511CC" w:rsidP="005511CC">
      <w:r>
        <w:t xml:space="preserve">Na CD 2 é necessário que haja um adiantamento </w:t>
      </w:r>
      <w:r w:rsidR="001D3CA9">
        <w:t xml:space="preserve">na separação </w:t>
      </w:r>
      <w:r>
        <w:t>dos pallet</w:t>
      </w:r>
      <w:r w:rsidR="00D705A3">
        <w:t>s</w:t>
      </w:r>
      <w:r>
        <w:t xml:space="preserve"> nas ruas em que serão realizadas o inventário rotativo.</w:t>
      </w:r>
    </w:p>
    <w:p w:rsidR="005511CC" w:rsidRDefault="005511CC" w:rsidP="005511CC">
      <w:r>
        <w:t xml:space="preserve">Hoje o sistema </w:t>
      </w:r>
      <w:proofErr w:type="spellStart"/>
      <w:r>
        <w:t>Kairos</w:t>
      </w:r>
      <w:proofErr w:type="spellEnd"/>
      <w:r>
        <w:t xml:space="preserve"> atende parcialmente este item, necessitando de uma customização em uma funcionalidade na tela de rota</w:t>
      </w:r>
      <w:r w:rsidR="009C2DC5">
        <w:t>.</w:t>
      </w:r>
    </w:p>
    <w:p w:rsidR="001D3CA9" w:rsidRDefault="009C2DC5" w:rsidP="005511CC">
      <w:r>
        <w:t>Na tela de rota</w:t>
      </w:r>
      <w:r w:rsidR="00B24972">
        <w:t xml:space="preserve"> deverá possuir uma funcionalidade para desvincular a célula </w:t>
      </w:r>
      <w:r w:rsidR="00CF0467">
        <w:t>da</w:t>
      </w:r>
      <w:r w:rsidR="00B24972">
        <w:t xml:space="preserve"> rota, permitindo que os conferentes</w:t>
      </w:r>
      <w:r w:rsidR="00FB6DAA">
        <w:t xml:space="preserve"> com o coletor de dados ou administradores na WEB do sistema KAIROS</w:t>
      </w:r>
      <w:r w:rsidR="00B24972">
        <w:t xml:space="preserve"> consigam atribuir uma nova célula a rota.</w:t>
      </w:r>
    </w:p>
    <w:p w:rsidR="001D3CA9" w:rsidRDefault="00F175A6" w:rsidP="005511CC">
      <w:r>
        <w:t>Esta alteração de</w:t>
      </w:r>
      <w:r w:rsidR="00B24972">
        <w:t xml:space="preserve"> desvincular</w:t>
      </w:r>
      <w:r>
        <w:t xml:space="preserve"> </w:t>
      </w:r>
      <w:r w:rsidR="00B24972">
        <w:t xml:space="preserve">a </w:t>
      </w:r>
      <w:r>
        <w:t>célula será permitida somente na tela Web</w:t>
      </w:r>
      <w:r w:rsidR="00B2244F">
        <w:t xml:space="preserve"> e somente usuários com perfil de administradores.</w:t>
      </w:r>
    </w:p>
    <w:p w:rsidR="000430A4" w:rsidRDefault="00CF1456" w:rsidP="005511CC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763905</wp:posOffset>
                </wp:positionV>
                <wp:extent cx="2360930" cy="1404620"/>
                <wp:effectExtent l="0" t="0" r="11430" b="1333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23C" w:rsidRPr="002B13CE" w:rsidRDefault="008372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13CE">
                              <w:rPr>
                                <w:sz w:val="20"/>
                                <w:szCs w:val="20"/>
                              </w:rPr>
                              <w:t>Criar um botão com a funcionalidade de liberar a rota para outra célula, mesmo após ele já tenha sido atribuída, permitindo que outra célula (inventario) consiga assumir a rota e adianta-la para os setor em inventário. Isto é possível pois, no cadastro da equipe é possível definir p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eparador os</w:t>
                            </w:r>
                            <w:r w:rsidRPr="002B13CE">
                              <w:rPr>
                                <w:sz w:val="20"/>
                                <w:szCs w:val="20"/>
                              </w:rPr>
                              <w:t xml:space="preserve"> agrupamen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 serem </w:t>
                            </w:r>
                            <w:r w:rsidRPr="002B13CE">
                              <w:rPr>
                                <w:sz w:val="20"/>
                                <w:szCs w:val="20"/>
                              </w:rPr>
                              <w:t>separados, desta forma, para adiantar as ruas de inventário, basta criar uma equipe que atende a determinados seto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92.8pt;margin-top:60.15pt;width:185.9pt;height:110.6pt;z-index:2517678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">
                <v:textbox style="mso-fit-shape-to-text:t">
                  <w:txbxContent>
                    <w:p w:rsidR="0083723C" w:rsidRPr="002B13CE" w:rsidRDefault="0083723C">
                      <w:pPr>
                        <w:rPr>
                          <w:sz w:val="20"/>
                          <w:szCs w:val="20"/>
                        </w:rPr>
                      </w:pPr>
                      <w:r w:rsidRPr="002B13CE">
                        <w:rPr>
                          <w:sz w:val="20"/>
                          <w:szCs w:val="20"/>
                        </w:rPr>
                        <w:t>Criar um botão com a funcionalidade de liberar a rota para outra célula, mesmo após ele já tenha sido atribuída, permitindo que outra célula (inventario) consiga assumir a rota e adianta-la para os setor em inventário. Isto é possível pois, no cadastro da equipe é possível definir por</w:t>
                      </w:r>
                      <w:r>
                        <w:rPr>
                          <w:sz w:val="20"/>
                          <w:szCs w:val="20"/>
                        </w:rPr>
                        <w:t xml:space="preserve"> separador os</w:t>
                      </w:r>
                      <w:r w:rsidRPr="002B13CE">
                        <w:rPr>
                          <w:sz w:val="20"/>
                          <w:szCs w:val="20"/>
                        </w:rPr>
                        <w:t xml:space="preserve"> agrupamento </w:t>
                      </w:r>
                      <w:r>
                        <w:rPr>
                          <w:sz w:val="20"/>
                          <w:szCs w:val="20"/>
                        </w:rPr>
                        <w:t xml:space="preserve">a serem </w:t>
                      </w:r>
                      <w:r w:rsidRPr="002B13CE">
                        <w:rPr>
                          <w:sz w:val="20"/>
                          <w:szCs w:val="20"/>
                        </w:rPr>
                        <w:t>separados, desta forma, para adiantar as ruas de inventário, basta criar uma equipe que atende a determinados setor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1636395</wp:posOffset>
                </wp:positionV>
                <wp:extent cx="257175" cy="428625"/>
                <wp:effectExtent l="38100" t="19050" r="66675" b="0"/>
                <wp:wrapNone/>
                <wp:docPr id="2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8676">
                          <a:off x="0" y="0"/>
                          <a:ext cx="25717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45E5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" o:spid="_x0000_s1026" type="#_x0000_t67" style="position:absolute;margin-left:153.45pt;margin-top:128.85pt;width:20.25pt;height:33.75pt;rotation:2816602fd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" adj="15120" fillcolor="#4f81bd [3204]" strokecolor="#243f60 [1604]" strokeweight="2pt"/>
            </w:pict>
          </mc:Fallback>
        </mc:AlternateContent>
      </w:r>
      <w:r w:rsidR="000430A4">
        <w:rPr>
          <w:noProof/>
          <w:lang w:eastAsia="pt-BR"/>
        </w:rPr>
        <w:drawing>
          <wp:inline distT="0" distB="0" distL="0" distR="0">
            <wp:extent cx="5460944" cy="3724275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tas 2014-04-11 at 00.05.1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9"/>
                    <a:stretch/>
                  </pic:blipFill>
                  <pic:spPr bwMode="auto">
                    <a:xfrm>
                      <a:off x="0" y="0"/>
                      <a:ext cx="5467637" cy="3728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3D1" w:rsidRDefault="007823D1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4D51E7" w:rsidRDefault="004D51E7" w:rsidP="00EA120E">
      <w:pPr>
        <w:pStyle w:val="Ttulo2"/>
      </w:pPr>
      <w:r>
        <w:lastRenderedPageBreak/>
        <w:t>5.6</w:t>
      </w:r>
      <w:r w:rsidR="00EA120E">
        <w:t>.</w:t>
      </w:r>
      <w:r>
        <w:t xml:space="preserve"> </w:t>
      </w:r>
      <w:r w:rsidR="000255B7">
        <w:t xml:space="preserve">SEPARAÇÃO DE </w:t>
      </w:r>
      <w:r w:rsidR="00EA120E">
        <w:t>PALLET FECHADO</w:t>
      </w:r>
    </w:p>
    <w:p w:rsidR="00EA120E" w:rsidRDefault="00EA120E" w:rsidP="00EA120E"/>
    <w:p w:rsidR="001A292D" w:rsidRPr="00EA120E" w:rsidRDefault="003B0C63" w:rsidP="00EA120E">
      <w:r>
        <w:t xml:space="preserve">A separação de pallet fechado foi removido deste escopo por pertencer </w:t>
      </w:r>
      <w:r w:rsidR="00657EF0">
        <w:t>as melhorias Fase 2 da CD 1 não sendo o foco desta implementação.</w:t>
      </w:r>
    </w:p>
    <w:p w:rsidR="00657EF0" w:rsidRDefault="00657EF0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7823D1" w:rsidRDefault="007823D1" w:rsidP="00C54B04">
      <w:pPr>
        <w:pStyle w:val="Ttulo2"/>
      </w:pPr>
      <w:r>
        <w:lastRenderedPageBreak/>
        <w:t>5.</w:t>
      </w:r>
      <w:r w:rsidR="00BF61CC">
        <w:t>7</w:t>
      </w:r>
      <w:r>
        <w:t xml:space="preserve"> REVISÕES SOLICITADAS PELO GPA</w:t>
      </w:r>
    </w:p>
    <w:p w:rsidR="007823D1" w:rsidRDefault="007823D1" w:rsidP="007823D1"/>
    <w:p w:rsidR="005B6F1C" w:rsidRDefault="0073158A" w:rsidP="007823D1">
      <w:r>
        <w:t>E.F. REVISÃO</w:t>
      </w:r>
      <w:r w:rsidR="005B6F1C">
        <w:t xml:space="preserve"> 1.0.0.1</w:t>
      </w:r>
    </w:p>
    <w:p w:rsidR="00755CA3" w:rsidRDefault="005B6F1C" w:rsidP="005B6F1C">
      <w:pPr>
        <w:pStyle w:val="PargrafodaLista"/>
        <w:numPr>
          <w:ilvl w:val="0"/>
          <w:numId w:val="5"/>
        </w:numPr>
      </w:pPr>
      <w:r>
        <w:t xml:space="preserve">Por solicitação do </w:t>
      </w:r>
      <w:proofErr w:type="spellStart"/>
      <w:r>
        <w:t>Ubiracy</w:t>
      </w:r>
      <w:proofErr w:type="spellEnd"/>
      <w:r w:rsidR="00755CA3">
        <w:t xml:space="preserve">/Jarbas se faz necessária uma correção no </w:t>
      </w:r>
      <w:proofErr w:type="spellStart"/>
      <w:r w:rsidR="00755CA3">
        <w:t>Kairos</w:t>
      </w:r>
      <w:proofErr w:type="spellEnd"/>
      <w:r w:rsidR="00755CA3">
        <w:t xml:space="preserve"> no cadastro de usuário, ao alterar qualquer atributo do usuário (setor, equipe, </w:t>
      </w:r>
      <w:proofErr w:type="spellStart"/>
      <w:r w:rsidR="00755CA3">
        <w:t>etc</w:t>
      </w:r>
      <w:proofErr w:type="spellEnd"/>
      <w:r w:rsidR="00755CA3">
        <w:t>) a senha anterior não se mantem</w:t>
      </w:r>
      <w:r w:rsidR="006049A0">
        <w:t>, sendo necessário o supervisor</w:t>
      </w:r>
      <w:r w:rsidR="00D746A8">
        <w:t xml:space="preserve"> colocar uma senha padrão 1234 deixando assim vulnerável o acesso ao sistema, isto será corrigido junto com as melhorias</w:t>
      </w:r>
      <w:r w:rsidR="00C6489A">
        <w:t xml:space="preserve"> para a imple</w:t>
      </w:r>
      <w:r w:rsidR="00AD7695">
        <w:t>me</w:t>
      </w:r>
      <w:r w:rsidR="00C6489A">
        <w:t>ntação CD 2</w:t>
      </w:r>
      <w:r w:rsidR="00AD7695">
        <w:t>.</w:t>
      </w:r>
    </w:p>
    <w:p w:rsidR="00452CA9" w:rsidRDefault="00533561" w:rsidP="00452CA9">
      <w:r>
        <w:t>E.F. REVISÃO 1.0.0.2</w:t>
      </w:r>
    </w:p>
    <w:p w:rsidR="00533561" w:rsidRDefault="00533561" w:rsidP="00533561">
      <w:pPr>
        <w:pStyle w:val="PargrafodaLista"/>
        <w:numPr>
          <w:ilvl w:val="0"/>
          <w:numId w:val="5"/>
        </w:numPr>
      </w:pPr>
      <w:r>
        <w:t xml:space="preserve">Revisão de todos os fluxos de voz incluindo o detalhamento das casas decimais </w:t>
      </w:r>
      <w:r w:rsidR="00C141F6">
        <w:t>nos pesos a serem informados.</w:t>
      </w:r>
    </w:p>
    <w:p w:rsidR="00533561" w:rsidRDefault="00533561" w:rsidP="00452CA9"/>
    <w:p w:rsidR="00452CA9" w:rsidRDefault="00452CA9" w:rsidP="00452CA9">
      <w:r>
        <w:t>E.F. REVISÃO 1.0.0.3</w:t>
      </w:r>
    </w:p>
    <w:p w:rsidR="00452CA9" w:rsidRDefault="00EB1643" w:rsidP="00EB1643">
      <w:r>
        <w:t>Após reunião datada em 11/11/</w:t>
      </w:r>
      <w:proofErr w:type="gramStart"/>
      <w:r>
        <w:t>2013  foram</w:t>
      </w:r>
      <w:proofErr w:type="gramEnd"/>
      <w:r>
        <w:t xml:space="preserve"> adicionadas alterações no escopo, sendo:</w:t>
      </w:r>
    </w:p>
    <w:p w:rsidR="00EB1643" w:rsidRDefault="00C22A34" w:rsidP="00C22A34">
      <w:pPr>
        <w:pStyle w:val="PargrafodaLista"/>
        <w:numPr>
          <w:ilvl w:val="0"/>
          <w:numId w:val="5"/>
        </w:numPr>
      </w:pPr>
      <w:r>
        <w:t xml:space="preserve">Será necessária a criação de um </w:t>
      </w:r>
      <w:proofErr w:type="spellStart"/>
      <w:r>
        <w:t>flag</w:t>
      </w:r>
      <w:proofErr w:type="spellEnd"/>
      <w:r>
        <w:t xml:space="preserve"> indicando que um ou vários agrupamentos poderão realizar a separação de produtos utilizando um leitor de código de barras, com capacidade de ler um código GS1 – 128, para capturar os dados de: peso liquido, EAN e validade</w:t>
      </w:r>
      <w:r w:rsidR="00942CD5">
        <w:t xml:space="preserve"> (</w:t>
      </w:r>
      <w:r w:rsidR="00942CD5" w:rsidRPr="00580E6A">
        <w:t>O ponto de atenção neste caso, é que o código GS1-128 está quebrado em 3 partes, para aumentar a produtividade é preciso padronizar que as 3 informações, peso liquido, EAN e validade, estejam compostos na primeira etiqueta</w:t>
      </w:r>
      <w:r w:rsidR="00942CD5">
        <w:t>)</w:t>
      </w:r>
      <w:r>
        <w:t>;</w:t>
      </w:r>
    </w:p>
    <w:p w:rsidR="00CF01CB" w:rsidRDefault="00CF01CB" w:rsidP="00CF01CB">
      <w:pPr>
        <w:pStyle w:val="PargrafodaLista"/>
      </w:pPr>
    </w:p>
    <w:p w:rsidR="00C22A34" w:rsidRDefault="005B21EB" w:rsidP="00C22A34">
      <w:pPr>
        <w:pStyle w:val="PargrafodaLista"/>
        <w:numPr>
          <w:ilvl w:val="0"/>
          <w:numId w:val="5"/>
        </w:numPr>
      </w:pPr>
      <w:r>
        <w:t>Criar uma funcionalidade que permita que o separador realize uma tarefa na área de congelados e outra no resfriado alternadamente.</w:t>
      </w:r>
    </w:p>
    <w:p w:rsidR="005B21EB" w:rsidRDefault="005B21EB" w:rsidP="005B21EB">
      <w:pPr>
        <w:pStyle w:val="PargrafodaLista"/>
      </w:pPr>
    </w:p>
    <w:p w:rsidR="005B21EB" w:rsidRDefault="005B21EB" w:rsidP="00C22A34">
      <w:pPr>
        <w:pStyle w:val="PargrafodaLista"/>
        <w:numPr>
          <w:ilvl w:val="0"/>
          <w:numId w:val="5"/>
        </w:numPr>
      </w:pPr>
      <w:r>
        <w:t xml:space="preserve">Na falta do código de barras visível na caixa, e o agrupamento esteja configurado para ler com o leitor de código de barras, permitir um comando de voz para que a informação do peso líquido possa ser informado por voz como contingência, </w:t>
      </w:r>
      <w:r w:rsidR="00C025B4">
        <w:t>e registrar no banco de dados que o usuário utilizou o comando de voz ao invés da leitura de código de barras para que estes casos possam ser rastreados possibilitando à supervisão da qualidade e existência do código de barras que deveriam ser identificados pelo fornecedor, será criado um relatório na web que apresentará estes casos</w:t>
      </w:r>
      <w:r>
        <w:t>.</w:t>
      </w:r>
    </w:p>
    <w:p w:rsidR="005B21EB" w:rsidRDefault="005B21EB" w:rsidP="005B21EB">
      <w:pPr>
        <w:pStyle w:val="PargrafodaLista"/>
      </w:pPr>
    </w:p>
    <w:p w:rsidR="005B21EB" w:rsidRDefault="00DE6D5A" w:rsidP="00C22A34">
      <w:pPr>
        <w:pStyle w:val="PargrafodaLista"/>
        <w:numPr>
          <w:ilvl w:val="0"/>
          <w:numId w:val="5"/>
        </w:numPr>
      </w:pPr>
      <w:r>
        <w:t xml:space="preserve">Quando o leitor de código de barras realizar a leitura do GS1 – 128 o mesmo deverá fazer a validação do EAN da posição, </w:t>
      </w:r>
      <w:r w:rsidR="00A0003E" w:rsidRPr="005A1CEF">
        <w:t>o GPA deverá criar um WebService</w:t>
      </w:r>
      <w:r w:rsidR="00A0003E">
        <w:t xml:space="preserve"> que permita a validação deste EAN, visto que na estrutura da base de dados da integração e do </w:t>
      </w:r>
      <w:proofErr w:type="spellStart"/>
      <w:r w:rsidR="00A0003E">
        <w:t>Kairos</w:t>
      </w:r>
      <w:proofErr w:type="spellEnd"/>
      <w:r w:rsidR="00A0003E">
        <w:t>, não é permitido mais de um EAN por posição, desta forma é sugerido um WebService para esta checagem de forma online.</w:t>
      </w:r>
    </w:p>
    <w:p w:rsidR="00A0003E" w:rsidRDefault="00A0003E" w:rsidP="00A0003E">
      <w:pPr>
        <w:pStyle w:val="PargrafodaLista"/>
      </w:pPr>
    </w:p>
    <w:p w:rsidR="00A0003E" w:rsidRDefault="00CF6837" w:rsidP="00C22A34">
      <w:pPr>
        <w:pStyle w:val="PargrafodaLista"/>
        <w:numPr>
          <w:ilvl w:val="0"/>
          <w:numId w:val="5"/>
        </w:numPr>
      </w:pPr>
      <w:r w:rsidRPr="00334629">
        <w:lastRenderedPageBreak/>
        <w:t xml:space="preserve">O GPA deverá criar a regra dos 3 dígitos verificadores utilizada para a identificação da posição </w:t>
      </w:r>
      <w:proofErr w:type="spellStart"/>
      <w:r w:rsidRPr="00334629">
        <w:t>Picking</w:t>
      </w:r>
      <w:proofErr w:type="spellEnd"/>
      <w:r w:rsidRPr="00334629">
        <w:t xml:space="preserve"> para identificar da DOCA, hoje a doca possui somente 1 digito verificador e uma cor somente</w:t>
      </w:r>
      <w:r>
        <w:rPr>
          <w:color w:val="FF0000"/>
        </w:rPr>
        <w:t>.</w:t>
      </w:r>
    </w:p>
    <w:p w:rsidR="00CF6837" w:rsidRDefault="00CF6837" w:rsidP="00CF6837">
      <w:pPr>
        <w:pStyle w:val="PargrafodaLista"/>
      </w:pPr>
    </w:p>
    <w:p w:rsidR="00CF6837" w:rsidRDefault="00CF6837" w:rsidP="00C22A34">
      <w:pPr>
        <w:pStyle w:val="PargrafodaLista"/>
        <w:numPr>
          <w:ilvl w:val="0"/>
          <w:numId w:val="5"/>
        </w:numPr>
      </w:pPr>
      <w:r>
        <w:t>Deverá ser</w:t>
      </w:r>
      <w:r w:rsidR="001437CA">
        <w:t xml:space="preserve"> realizado</w:t>
      </w:r>
      <w:r>
        <w:t xml:space="preserve"> um ajuste na </w:t>
      </w:r>
      <w:proofErr w:type="spellStart"/>
      <w:r>
        <w:t>task</w:t>
      </w:r>
      <w:proofErr w:type="spellEnd"/>
      <w:r>
        <w:t xml:space="preserve"> para informar a cor do dígito verificador da DOCA, pois hoje não está falando por ser a mesma cor sempre, lembrando que o controle destes dígitos está com o GPA.</w:t>
      </w:r>
    </w:p>
    <w:p w:rsidR="00486C04" w:rsidRDefault="00486C04" w:rsidP="00486C04">
      <w:pPr>
        <w:pStyle w:val="PargrafodaLista"/>
      </w:pPr>
    </w:p>
    <w:p w:rsidR="00FD7975" w:rsidRDefault="00FD7975">
      <w:r>
        <w:t>E.F. REVISÃO 1.0.0.4</w:t>
      </w:r>
    </w:p>
    <w:p w:rsidR="00FD7975" w:rsidRDefault="00FD7975" w:rsidP="00FD7975">
      <w:pPr>
        <w:pStyle w:val="PargrafodaLista"/>
        <w:numPr>
          <w:ilvl w:val="0"/>
          <w:numId w:val="7"/>
        </w:numPr>
      </w:pPr>
      <w:r>
        <w:t>Retirar menções do CD 33</w:t>
      </w:r>
    </w:p>
    <w:p w:rsidR="00FD7975" w:rsidRDefault="00FD7975" w:rsidP="00FD7975">
      <w:pPr>
        <w:pStyle w:val="PargrafodaLista"/>
        <w:numPr>
          <w:ilvl w:val="0"/>
          <w:numId w:val="7"/>
        </w:numPr>
      </w:pPr>
      <w:r>
        <w:t>Retirar das páginas 11 e 12, os dizeres quanto as entregas de melhorias para a CD1 (23/09/2013).</w:t>
      </w:r>
    </w:p>
    <w:p w:rsidR="00FD7975" w:rsidRDefault="00FD7975" w:rsidP="00FD7975">
      <w:pPr>
        <w:pStyle w:val="PargrafodaLista"/>
        <w:numPr>
          <w:ilvl w:val="0"/>
          <w:numId w:val="7"/>
        </w:numPr>
      </w:pPr>
      <w:r>
        <w:t>Nas páginas 14 e 20, na tabela de pré-requisitos, nos campos responsabilidade, temos GPA e Cliente, favor padronizar para GPA.</w:t>
      </w:r>
    </w:p>
    <w:p w:rsidR="00FD7975" w:rsidRDefault="00FD7975" w:rsidP="00FD7975">
      <w:pPr>
        <w:pStyle w:val="PargrafodaLista"/>
        <w:numPr>
          <w:ilvl w:val="0"/>
          <w:numId w:val="7"/>
        </w:numPr>
      </w:pPr>
      <w:r>
        <w:t>Nas tabelas de fluxo Operacional – páginas 16 e 22, temos três variações de casa decimal a serem mencionadas pelo Operador quando tratar-se de peso, são elas: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Peso líquido – 1 casa decimal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Peso da Tara – 2 casas decimais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Peso da embalagem – 3 casas decimais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Peso Bruto – 2 casas decimais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 xml:space="preserve">Para estes itens, é importante garantir, e que esteja detalhado na especificação funcional, que o </w:t>
      </w:r>
      <w:proofErr w:type="spellStart"/>
      <w:r>
        <w:t>voice</w:t>
      </w:r>
      <w:proofErr w:type="spellEnd"/>
      <w:r>
        <w:t xml:space="preserve"> informará ao operador, a quantidade de casas decimais que ele deve falar, ex.: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- Peso líquido com 1 casa decimal;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- Peso da tara com 2 casas decimais;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- Peso da embalagem com 3 casas decimais;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- Peso Bruto com 2 casas decimais;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Etc.;</w:t>
      </w:r>
    </w:p>
    <w:p w:rsidR="00A80457" w:rsidRDefault="00FD7975" w:rsidP="00FD7975">
      <w:r>
        <w:t>Na página 31, favor inserir as alterações que houveram na revisão 1.0.0.2.</w:t>
      </w:r>
    </w:p>
    <w:p w:rsidR="00A80457" w:rsidRDefault="00A80457" w:rsidP="00FD7975"/>
    <w:p w:rsidR="00A80457" w:rsidRDefault="00A80457" w:rsidP="00A80457">
      <w:r>
        <w:t>E.F. REVISÃO 1.0.0.5</w:t>
      </w:r>
    </w:p>
    <w:p w:rsidR="009D1715" w:rsidRDefault="009D1715" w:rsidP="009D1715">
      <w:pPr>
        <w:pStyle w:val="PargrafodaLista"/>
        <w:numPr>
          <w:ilvl w:val="0"/>
          <w:numId w:val="8"/>
        </w:numPr>
      </w:pPr>
      <w:r>
        <w:t>Página 7: Retirar da especificação a Restrição de entrega em 23/09/13.</w:t>
      </w:r>
    </w:p>
    <w:p w:rsidR="009D1715" w:rsidRDefault="009D1715" w:rsidP="009D1715">
      <w:pPr>
        <w:pStyle w:val="PargrafodaLista"/>
        <w:numPr>
          <w:ilvl w:val="0"/>
          <w:numId w:val="8"/>
        </w:numPr>
      </w:pPr>
      <w:r>
        <w:t>Página 8: Melhorar a descrição do Requisito Não funcional (melhorar o texto, pois ficou confuso).</w:t>
      </w:r>
    </w:p>
    <w:p w:rsidR="009D1715" w:rsidRDefault="009D1715" w:rsidP="009D1715">
      <w:pPr>
        <w:pStyle w:val="PargrafodaLista"/>
        <w:numPr>
          <w:ilvl w:val="0"/>
          <w:numId w:val="8"/>
        </w:numPr>
      </w:pPr>
      <w:r>
        <w:t>Página 12: Excluir todo o trecho de “Para a implantação ... até ... 2014.</w:t>
      </w:r>
    </w:p>
    <w:p w:rsidR="009D1715" w:rsidRDefault="009D1715" w:rsidP="009D1715">
      <w:pPr>
        <w:pStyle w:val="PargrafodaLista"/>
        <w:numPr>
          <w:ilvl w:val="0"/>
          <w:numId w:val="8"/>
        </w:numPr>
      </w:pPr>
      <w:r>
        <w:t>Página 22: Item 5.4.3. – Na observação do item 7.4 incluir: Com as informações recebidas dos Itens 7.2 ao 7.4 serão utilizadas para calcular o peso liquido real que será faturado para a loja referente ao PLU que está em separação.</w:t>
      </w:r>
    </w:p>
    <w:p w:rsidR="009D1715" w:rsidRDefault="009D1715" w:rsidP="009D1715">
      <w:pPr>
        <w:pStyle w:val="PargrafodaLista"/>
        <w:numPr>
          <w:ilvl w:val="0"/>
          <w:numId w:val="8"/>
        </w:numPr>
      </w:pPr>
      <w:r>
        <w:t>Página 24: Item 5.4.5. – Na observação do item 7.5 incluir: Com as informações recebidas dos Itens 7.3 ao 7.5 serão utilizadas para calcular o peso liquido real que será faturado para a loja referente ao PLU que está em separação.</w:t>
      </w:r>
    </w:p>
    <w:p w:rsidR="009D1715" w:rsidRDefault="009D1715" w:rsidP="009D1715">
      <w:pPr>
        <w:pStyle w:val="PargrafodaLista"/>
        <w:numPr>
          <w:ilvl w:val="0"/>
          <w:numId w:val="8"/>
        </w:numPr>
      </w:pPr>
      <w:r>
        <w:lastRenderedPageBreak/>
        <w:t xml:space="preserve">Página 32: Item “Implantação das Melhorias CD1 – Fase 2: A </w:t>
      </w:r>
      <w:proofErr w:type="spellStart"/>
      <w:r>
        <w:t>reemissão</w:t>
      </w:r>
      <w:proofErr w:type="spellEnd"/>
      <w:r>
        <w:t xml:space="preserve"> de etiquetas com o cadastro do Separador não foi alterada na 1ª fase??</w:t>
      </w:r>
    </w:p>
    <w:p w:rsidR="00A705D6" w:rsidRDefault="00A705D6" w:rsidP="00A705D6"/>
    <w:p w:rsidR="00A705D6" w:rsidRDefault="00A705D6" w:rsidP="00A705D6">
      <w:r>
        <w:t>E.F. REVISÃO 1.0.0.6</w:t>
      </w:r>
    </w:p>
    <w:p w:rsidR="005C1996" w:rsidRDefault="005C1996" w:rsidP="005C1996">
      <w:r>
        <w:t>Removidas todas as revisões pois tratavam do pallet fechado, não sendo alvo do escopo.</w:t>
      </w:r>
    </w:p>
    <w:p w:rsidR="005C1996" w:rsidRDefault="005C1996" w:rsidP="005C1996"/>
    <w:p w:rsidR="00B503B1" w:rsidRDefault="00B503B1" w:rsidP="005C1996">
      <w:r>
        <w:t>EF. REVISÃO 1.0.0.7</w:t>
      </w:r>
    </w:p>
    <w:p w:rsidR="00B503B1" w:rsidRDefault="00FF416F" w:rsidP="00B503B1">
      <w:pPr>
        <w:ind w:left="360"/>
      </w:pPr>
      <w:r>
        <w:t>Após última revisão interna na CD 2 se faz necessário as seguintes alterações no escopo:</w:t>
      </w:r>
    </w:p>
    <w:p w:rsidR="00030D5F" w:rsidRDefault="00030D5F" w:rsidP="00030D5F">
      <w:pPr>
        <w:pStyle w:val="PargrafodaLista"/>
        <w:numPr>
          <w:ilvl w:val="0"/>
          <w:numId w:val="20"/>
        </w:numPr>
      </w:pPr>
      <w:r>
        <w:t xml:space="preserve">Com a utilização do código 128, pode ser necessário que o terminal de voz através do leitor de código de barras tenha que ler 3 etiquetas </w:t>
      </w:r>
      <w:r w:rsidR="008077FB">
        <w:t>para capturar as informações do pallet, peso liquido, validade, pela não padronização exigida dos fornecedores, a Seal</w:t>
      </w:r>
      <w:r w:rsidR="003C15B5">
        <w:t xml:space="preserve"> ressalva que isto não é produtivo para o processo, pois o separador ficará mais tempo para separar o produto, a solução é a padronização das informações básicas </w:t>
      </w:r>
      <w:proofErr w:type="spellStart"/>
      <w:r w:rsidR="003C15B5">
        <w:t>quais</w:t>
      </w:r>
      <w:proofErr w:type="spellEnd"/>
      <w:r w:rsidR="003C15B5">
        <w:t xml:space="preserve"> estejam dispostas sempre na primeira etiqueta do produto.</w:t>
      </w:r>
    </w:p>
    <w:p w:rsidR="00A63D8D" w:rsidRDefault="00A63D8D" w:rsidP="00A63D8D">
      <w:pPr>
        <w:pStyle w:val="PargrafodaLista"/>
        <w:ind w:left="1080"/>
      </w:pPr>
    </w:p>
    <w:p w:rsidR="00A34FC1" w:rsidRDefault="00A34FC1" w:rsidP="00030D5F">
      <w:pPr>
        <w:pStyle w:val="PargrafodaLista"/>
        <w:numPr>
          <w:ilvl w:val="0"/>
          <w:numId w:val="20"/>
        </w:numPr>
      </w:pPr>
      <w:r>
        <w:t>Será necessário controlar a validade do produto, para agrupamentos que não possuam código de barras com a informação da validade, será necessário realizar esta validação utilizando um função existente (ATUALIZA_ITEM)</w:t>
      </w:r>
    </w:p>
    <w:p w:rsidR="00A63D8D" w:rsidRDefault="00A63D8D" w:rsidP="00A63D8D">
      <w:pPr>
        <w:pStyle w:val="PargrafodaLista"/>
      </w:pPr>
    </w:p>
    <w:p w:rsidR="00A63D8D" w:rsidRDefault="00A63D8D" w:rsidP="00A63D8D">
      <w:pPr>
        <w:pStyle w:val="PargrafodaLista"/>
        <w:ind w:left="1080"/>
      </w:pPr>
    </w:p>
    <w:p w:rsidR="00A63D8D" w:rsidRDefault="00A63D8D" w:rsidP="00030D5F">
      <w:pPr>
        <w:pStyle w:val="PargrafodaLista"/>
        <w:numPr>
          <w:ilvl w:val="0"/>
          <w:numId w:val="20"/>
        </w:numPr>
      </w:pPr>
      <w:r>
        <w:t>GPA precisa criar um Webservice para que o repositor seja notificado de “Produto Vencido”, “produto não solicitado” e “item faltante” quando estas saídas forem acionadas no processo de separação via terminal de voz.</w:t>
      </w:r>
    </w:p>
    <w:p w:rsidR="00A63D8D" w:rsidRDefault="00A63D8D" w:rsidP="00A63D8D"/>
    <w:p w:rsidR="009A58FB" w:rsidRDefault="00A34FC1" w:rsidP="00030D5F">
      <w:pPr>
        <w:pStyle w:val="PargrafodaLista"/>
        <w:numPr>
          <w:ilvl w:val="0"/>
          <w:numId w:val="20"/>
        </w:numPr>
      </w:pPr>
      <w:r>
        <w:t>Será necessária a criação de uma nova etiqueta para os produtos</w:t>
      </w:r>
      <w:r w:rsidR="009A58FB">
        <w:t xml:space="preserve"> que estiverem dentro de um agrupamento que esteja configurado para o mesmo. A etiqueta deve possuir as informações consolidadas da separação, com informações de:</w:t>
      </w:r>
    </w:p>
    <w:p w:rsidR="009A58FB" w:rsidRDefault="009A58FB" w:rsidP="009A58FB">
      <w:pPr>
        <w:pStyle w:val="PargrafodaLista"/>
        <w:numPr>
          <w:ilvl w:val="1"/>
          <w:numId w:val="20"/>
        </w:numPr>
      </w:pPr>
      <w:r>
        <w:t>Peso embalagem</w:t>
      </w:r>
    </w:p>
    <w:p w:rsidR="009A58FB" w:rsidRDefault="009A58FB" w:rsidP="009A58FB">
      <w:pPr>
        <w:pStyle w:val="PargrafodaLista"/>
        <w:numPr>
          <w:ilvl w:val="1"/>
          <w:numId w:val="20"/>
        </w:numPr>
      </w:pPr>
      <w:r>
        <w:t>Quantidade de Caixas</w:t>
      </w:r>
    </w:p>
    <w:p w:rsidR="009A58FB" w:rsidRDefault="009A58FB" w:rsidP="009A58FB">
      <w:pPr>
        <w:pStyle w:val="PargrafodaLista"/>
        <w:numPr>
          <w:ilvl w:val="1"/>
          <w:numId w:val="20"/>
        </w:numPr>
      </w:pPr>
      <w:r>
        <w:t>Peso Bruto</w:t>
      </w:r>
    </w:p>
    <w:p w:rsidR="009A58FB" w:rsidRDefault="009A58FB" w:rsidP="009A58FB">
      <w:pPr>
        <w:pStyle w:val="PargrafodaLista"/>
        <w:numPr>
          <w:ilvl w:val="1"/>
          <w:numId w:val="20"/>
        </w:numPr>
      </w:pPr>
      <w:r>
        <w:t>Produto</w:t>
      </w:r>
    </w:p>
    <w:p w:rsidR="00B33B03" w:rsidRDefault="00B33B03" w:rsidP="00B33B03">
      <w:pPr>
        <w:pStyle w:val="PargrafodaLista"/>
        <w:ind w:left="1800"/>
      </w:pPr>
    </w:p>
    <w:p w:rsidR="009A58FB" w:rsidRDefault="009A58FB" w:rsidP="009A58FB">
      <w:pPr>
        <w:pStyle w:val="PargrafodaLista"/>
        <w:numPr>
          <w:ilvl w:val="0"/>
          <w:numId w:val="20"/>
        </w:numPr>
      </w:pPr>
      <w:r>
        <w:t xml:space="preserve">O Legado deverá enviar um novo TIPO_PALLET que informará ao </w:t>
      </w:r>
      <w:proofErr w:type="spellStart"/>
      <w:r>
        <w:t>Kairos</w:t>
      </w:r>
      <w:proofErr w:type="spellEnd"/>
      <w:r>
        <w:t xml:space="preserve"> que o pallet em questão é de </w:t>
      </w:r>
      <w:proofErr w:type="spellStart"/>
      <w:r>
        <w:t>mini-mercado</w:t>
      </w:r>
      <w:proofErr w:type="spellEnd"/>
      <w:r>
        <w:t>.</w:t>
      </w:r>
    </w:p>
    <w:p w:rsidR="00B33B03" w:rsidRDefault="00B33B03" w:rsidP="00B33B03">
      <w:pPr>
        <w:pStyle w:val="PargrafodaLista"/>
        <w:ind w:left="1080"/>
      </w:pPr>
    </w:p>
    <w:p w:rsidR="0074168C" w:rsidRDefault="0046790A" w:rsidP="009A58FB">
      <w:pPr>
        <w:pStyle w:val="PargrafodaLista"/>
        <w:numPr>
          <w:ilvl w:val="0"/>
          <w:numId w:val="20"/>
        </w:numPr>
      </w:pPr>
      <w:r>
        <w:t xml:space="preserve">Precisará criar fluxo para </w:t>
      </w:r>
      <w:proofErr w:type="spellStart"/>
      <w:r>
        <w:t>mini-mercado</w:t>
      </w:r>
      <w:proofErr w:type="spellEnd"/>
      <w:r w:rsidR="00605757">
        <w:t xml:space="preserve"> nas modalidades</w:t>
      </w:r>
    </w:p>
    <w:p w:rsidR="0074168C" w:rsidRDefault="0074168C" w:rsidP="0074168C">
      <w:pPr>
        <w:pStyle w:val="PargrafodaLista"/>
        <w:numPr>
          <w:ilvl w:val="1"/>
          <w:numId w:val="20"/>
        </w:numPr>
      </w:pPr>
      <w:r>
        <w:t>Peso variado</w:t>
      </w:r>
      <w:r w:rsidR="003C4F2A">
        <w:t xml:space="preserve"> (5.4.9)</w:t>
      </w:r>
    </w:p>
    <w:p w:rsidR="0074168C" w:rsidRDefault="0074168C" w:rsidP="0074168C">
      <w:pPr>
        <w:pStyle w:val="PargrafodaLista"/>
        <w:numPr>
          <w:ilvl w:val="1"/>
          <w:numId w:val="20"/>
        </w:numPr>
      </w:pPr>
      <w:r>
        <w:lastRenderedPageBreak/>
        <w:t>Peso Padrão, onde a unidade de medida será unidade e não caixa</w:t>
      </w:r>
      <w:r w:rsidR="008806B9">
        <w:t xml:space="preserve"> (5.2)</w:t>
      </w:r>
    </w:p>
    <w:p w:rsidR="00A34FC1" w:rsidRDefault="0074168C" w:rsidP="0074168C">
      <w:pPr>
        <w:pStyle w:val="PargrafodaLista"/>
        <w:numPr>
          <w:ilvl w:val="1"/>
          <w:numId w:val="20"/>
        </w:numPr>
      </w:pPr>
      <w:r>
        <w:t>Variado Padrão, onde a unidade de medida será unidade e não caixa</w:t>
      </w:r>
      <w:r w:rsidR="00605757">
        <w:tab/>
      </w:r>
      <w:r w:rsidR="008806B9">
        <w:t xml:space="preserve"> (5.3.7)</w:t>
      </w:r>
    </w:p>
    <w:p w:rsidR="00605757" w:rsidRDefault="00605757" w:rsidP="00605757">
      <w:pPr>
        <w:pStyle w:val="PargrafodaLista"/>
        <w:ind w:left="1800"/>
      </w:pPr>
    </w:p>
    <w:p w:rsidR="00B33B03" w:rsidRDefault="00B33B03" w:rsidP="00B33B03">
      <w:pPr>
        <w:pStyle w:val="PargrafodaLista"/>
        <w:ind w:left="1800"/>
      </w:pPr>
    </w:p>
    <w:p w:rsidR="00BF3B89" w:rsidRDefault="00BE6591" w:rsidP="00BF3B89">
      <w:pPr>
        <w:pStyle w:val="PargrafodaLista"/>
        <w:numPr>
          <w:ilvl w:val="0"/>
          <w:numId w:val="20"/>
        </w:numPr>
      </w:pPr>
      <w:r>
        <w:t xml:space="preserve">No caso do </w:t>
      </w:r>
      <w:proofErr w:type="spellStart"/>
      <w:r>
        <w:t>mini-mercado</w:t>
      </w:r>
      <w:proofErr w:type="spellEnd"/>
      <w:r>
        <w:t xml:space="preserve"> o sistema poderá aceitar quantidade a maior nos processos variável e variável padrão.</w:t>
      </w:r>
    </w:p>
    <w:p w:rsidR="00872A33" w:rsidRDefault="00872A33" w:rsidP="00A705D6"/>
    <w:p w:rsidR="00872A33" w:rsidRDefault="00872A33" w:rsidP="00872A33">
      <w:pPr>
        <w:ind w:left="360"/>
      </w:pPr>
      <w:r>
        <w:t>EF. REVISÃO 1.0.0.8</w:t>
      </w:r>
    </w:p>
    <w:p w:rsidR="00872A33" w:rsidRDefault="00872A33" w:rsidP="00872A33">
      <w:pPr>
        <w:ind w:left="360"/>
      </w:pPr>
      <w:r>
        <w:t>- Remoção de todas as referências relacionadas as melhorias Fase 2 da CD 1</w:t>
      </w:r>
      <w:r w:rsidR="001B3D16">
        <w:t xml:space="preserve"> não sendo mais alvo deste escopo.</w:t>
      </w:r>
    </w:p>
    <w:p w:rsidR="001B3D16" w:rsidRDefault="001B3D16" w:rsidP="00872A33">
      <w:pPr>
        <w:ind w:left="360"/>
      </w:pPr>
      <w:r>
        <w:t>- Remoç</w:t>
      </w:r>
      <w:r w:rsidR="00AB3B2E">
        <w:t>ão dos fluxos de pallet fechado</w:t>
      </w:r>
      <w:r w:rsidR="00AC6623">
        <w:t xml:space="preserve"> pois não serão mais alvo deste escopo, por pertencerem as melhorias Fase 2 da CD 1.</w:t>
      </w:r>
    </w:p>
    <w:p w:rsidR="00C32C5A" w:rsidRDefault="00AC6623" w:rsidP="00FF03DD">
      <w:pPr>
        <w:ind w:left="360"/>
      </w:pPr>
      <w:r>
        <w:t>- Atualização do tópico de integraç</w:t>
      </w:r>
      <w:r w:rsidR="00A27B64">
        <w:t>ão.</w:t>
      </w:r>
    </w:p>
    <w:p w:rsidR="00F31F76" w:rsidRDefault="00493336" w:rsidP="00F31F76">
      <w:pPr>
        <w:ind w:left="360"/>
      </w:pPr>
      <w:r>
        <w:t>- Cadastro de tolerância em percentual para todos os produtos do Mini mercado, na separação do item, deverá ser somado as peças e aplicar a tolerância.</w:t>
      </w:r>
    </w:p>
    <w:p w:rsidR="00F31F76" w:rsidRDefault="00F31F76" w:rsidP="00493336">
      <w:pPr>
        <w:ind w:left="360"/>
      </w:pPr>
      <w:r w:rsidRPr="00F31F76">
        <w:t xml:space="preserve">- enviar um </w:t>
      </w:r>
      <w:proofErr w:type="spellStart"/>
      <w:r w:rsidRPr="00F31F76">
        <w:t>flag</w:t>
      </w:r>
      <w:proofErr w:type="spellEnd"/>
      <w:r w:rsidRPr="00F31F76">
        <w:t xml:space="preserve"> no </w:t>
      </w:r>
      <w:r>
        <w:t xml:space="preserve">método </w:t>
      </w:r>
      <w:r w:rsidRPr="00F31F76">
        <w:t>atualiza item informando se deve ou não validar o peso.</w:t>
      </w:r>
    </w:p>
    <w:p w:rsidR="00872C34" w:rsidRDefault="00872C34" w:rsidP="00493336">
      <w:pPr>
        <w:ind w:left="360"/>
      </w:pPr>
      <w:r w:rsidRPr="00872C34">
        <w:t xml:space="preserve">- enviar no </w:t>
      </w:r>
      <w:r>
        <w:t xml:space="preserve">método </w:t>
      </w:r>
      <w:proofErr w:type="spellStart"/>
      <w:r>
        <w:t>atualiza_item</w:t>
      </w:r>
      <w:proofErr w:type="spellEnd"/>
      <w:r>
        <w:t xml:space="preserve"> e</w:t>
      </w:r>
      <w:r w:rsidRPr="00872C34">
        <w:t xml:space="preserve"> corte (tipo produto, se minimercado, se EAN)</w:t>
      </w:r>
    </w:p>
    <w:p w:rsidR="00626B61" w:rsidRDefault="00626B61" w:rsidP="00493336">
      <w:pPr>
        <w:ind w:left="360"/>
      </w:pPr>
      <w:r>
        <w:t xml:space="preserve">- Criação de uma etiqueta ao final da separação </w:t>
      </w:r>
      <w:r w:rsidR="007E5A7D">
        <w:t>no formato abaixo:</w:t>
      </w:r>
    </w:p>
    <w:p w:rsidR="007E5A7D" w:rsidRDefault="007E5A7D" w:rsidP="00493336">
      <w:pPr>
        <w:ind w:left="360"/>
      </w:pPr>
      <w:r>
        <w:rPr>
          <w:noProof/>
          <w:lang w:eastAsia="pt-BR"/>
        </w:rPr>
        <w:lastRenderedPageBreak/>
        <w:drawing>
          <wp:inline distT="0" distB="0" distL="0" distR="0">
            <wp:extent cx="5333333" cy="5390476"/>
            <wp:effectExtent l="0" t="0" r="127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tique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5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76" w:rsidRDefault="00963776" w:rsidP="00493336">
      <w:pPr>
        <w:ind w:left="360"/>
      </w:pPr>
    </w:p>
    <w:p w:rsidR="00963776" w:rsidRDefault="00963776" w:rsidP="00963776">
      <w:pPr>
        <w:ind w:left="360"/>
      </w:pPr>
      <w:r>
        <w:t>EF. REVISÃO 1.0.0.9</w:t>
      </w:r>
    </w:p>
    <w:p w:rsidR="00963776" w:rsidRDefault="00963776" w:rsidP="00963776">
      <w:pPr>
        <w:ind w:left="360"/>
      </w:pPr>
      <w:r>
        <w:t>- Alteração da etiqueta adicionando o campo totalizador, conforme abaixo:</w:t>
      </w:r>
    </w:p>
    <w:p w:rsidR="00963776" w:rsidRDefault="00963776" w:rsidP="00963776">
      <w:pPr>
        <w:ind w:left="360"/>
      </w:pPr>
      <w:r>
        <w:rPr>
          <w:noProof/>
          <w:lang w:eastAsia="pt-BR"/>
        </w:rPr>
        <w:lastRenderedPageBreak/>
        <w:drawing>
          <wp:inline distT="0" distB="0" distL="0" distR="0">
            <wp:extent cx="5000000" cy="5390476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tiquet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5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76" w:rsidRDefault="00963776" w:rsidP="00963776">
      <w:pPr>
        <w:ind w:left="360"/>
      </w:pPr>
    </w:p>
    <w:p w:rsidR="00963776" w:rsidRDefault="00963776" w:rsidP="00963776">
      <w:pPr>
        <w:ind w:left="360"/>
      </w:pPr>
      <w:r>
        <w:t xml:space="preserve">- </w:t>
      </w:r>
      <w:r w:rsidR="00F41F10">
        <w:t>Alteração do número de casas decimais do peso da embalagem de 3 dígito para 2 dígitos.</w:t>
      </w:r>
    </w:p>
    <w:p w:rsidR="00F41F10" w:rsidRDefault="00F41F10" w:rsidP="00963776">
      <w:pPr>
        <w:ind w:left="360"/>
      </w:pPr>
      <w:r>
        <w:t>- Adição de fluxos de minimercado Extra</w:t>
      </w:r>
    </w:p>
    <w:p w:rsidR="005C3532" w:rsidRDefault="005C3532" w:rsidP="00963776">
      <w:pPr>
        <w:ind w:left="360"/>
      </w:pPr>
      <w:r>
        <w:t xml:space="preserve">- </w:t>
      </w:r>
      <w:r>
        <w:t>Fluxo de produto padrão de minimercado será em unidades e não peça</w:t>
      </w:r>
    </w:p>
    <w:p w:rsidR="005C3532" w:rsidRDefault="005C3532" w:rsidP="00963776">
      <w:pPr>
        <w:ind w:left="360"/>
      </w:pPr>
      <w:bookmarkStart w:id="0" w:name="_GoBack"/>
      <w:bookmarkEnd w:id="0"/>
      <w:r>
        <w:t xml:space="preserve">- </w:t>
      </w:r>
      <w:r>
        <w:t>Ao utilizar a balança e informar o peso da tara no início o mesmo sempre será descontado na pesagem dos produtos</w:t>
      </w:r>
    </w:p>
    <w:p w:rsidR="00F41F10" w:rsidRDefault="00F41F10" w:rsidP="00963776">
      <w:pPr>
        <w:ind w:left="360"/>
      </w:pPr>
      <w:r>
        <w:tab/>
      </w:r>
    </w:p>
    <w:p w:rsidR="00963776" w:rsidRDefault="00963776" w:rsidP="00493336">
      <w:pPr>
        <w:ind w:left="360"/>
      </w:pPr>
    </w:p>
    <w:p w:rsidR="00755CA3" w:rsidRDefault="00755CA3" w:rsidP="00A705D6">
      <w:r>
        <w:br w:type="page"/>
      </w:r>
    </w:p>
    <w:p w:rsidR="007E092D" w:rsidRDefault="00755CA3" w:rsidP="00755CA3">
      <w:pPr>
        <w:pStyle w:val="PargrafodaLista"/>
      </w:pPr>
      <w:r w:rsidRPr="008F2A1A">
        <w:rPr>
          <w:noProof/>
          <w:lang w:eastAsia="pt-BR"/>
        </w:rPr>
        <w:lastRenderedPageBreak/>
        <w:drawing>
          <wp:anchor distT="0" distB="0" distL="114300" distR="114300" simplePos="0" relativeHeight="251760640" behindDoc="0" locked="0" layoutInCell="1" allowOverlap="1" wp14:anchorId="522B3DA9" wp14:editId="5FE961FF">
            <wp:simplePos x="0" y="0"/>
            <wp:positionH relativeFrom="column">
              <wp:posOffset>330835</wp:posOffset>
            </wp:positionH>
            <wp:positionV relativeFrom="paragraph">
              <wp:posOffset>-482971</wp:posOffset>
            </wp:positionV>
            <wp:extent cx="4762500" cy="4546600"/>
            <wp:effectExtent l="0" t="6350" r="0" b="0"/>
            <wp:wrapNone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97B" w:rsidRDefault="008F2A1A">
      <w:r w:rsidRPr="008F2A1A">
        <w:rPr>
          <w:noProof/>
          <w:lang w:eastAsia="pt-BR"/>
        </w:rPr>
        <w:drawing>
          <wp:anchor distT="0" distB="0" distL="114300" distR="114300" simplePos="0" relativeHeight="251761664" behindDoc="0" locked="0" layoutInCell="1" allowOverlap="1" wp14:anchorId="6D648BC5" wp14:editId="45530046">
            <wp:simplePos x="0" y="0"/>
            <wp:positionH relativeFrom="column">
              <wp:posOffset>1992366</wp:posOffset>
            </wp:positionH>
            <wp:positionV relativeFrom="paragraph">
              <wp:posOffset>4445</wp:posOffset>
            </wp:positionV>
            <wp:extent cx="1428750" cy="1249680"/>
            <wp:effectExtent l="95250" t="0" r="76200" b="0"/>
            <wp:wrapNone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394" w:rsidRDefault="00E21394"/>
    <w:p w:rsidR="00E21394" w:rsidRDefault="00E21394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C13C62" w:rsidP="00364F7F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2A037F7" wp14:editId="678FD4F9">
                <wp:simplePos x="0" y="0"/>
                <wp:positionH relativeFrom="column">
                  <wp:posOffset>-62230</wp:posOffset>
                </wp:positionH>
                <wp:positionV relativeFrom="paragraph">
                  <wp:posOffset>211084</wp:posOffset>
                </wp:positionV>
                <wp:extent cx="6288405" cy="2684145"/>
                <wp:effectExtent l="0" t="0" r="0" b="190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405" cy="2684145"/>
                          <a:chOff x="636206" y="3413666"/>
                          <a:chExt cx="6289368" cy="2200275"/>
                        </a:xfrm>
                      </wpg:grpSpPr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8909" y="3827610"/>
                            <a:ext cx="4037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C94BE6" w:rsidRDefault="0083723C" w:rsidP="00E86667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Default="0083723C" w:rsidP="00E86667">
                              <w:r w:rsidRPr="002F1764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91898"/>
                            <a:ext cx="4171950" cy="29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C45037" w:rsidRDefault="0083723C" w:rsidP="00E86667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EGR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206" y="3413666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1E690F" w:rsidRDefault="0083723C" w:rsidP="00E86667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037F7" id="Grupo 6" o:spid="_x0000_s1051" style="position:absolute;left:0;text-align:left;margin-left:-4.9pt;margin-top:16.6pt;width:495.15pt;height:211.35pt;z-index:251739136" coordorigin="6362,34136" coordsize="62893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">
                <v:shape id="_x0000_s1052" type="#_x0000_t202" style="position:absolute;left:28189;top:38276;width:4037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/RPbwA&#10;AADaAAAADwAAAGRycy9kb3ducmV2LnhtbERPy4rCMBTdC/5DuII7TXVgsNW0yMBAwVV97C/NtSkm&#10;N6XJaOfvJwthlofzPlSTs+JJY+g9K9isMxDErdc9dwqul+/VDkSIyBqtZ1LwSwGqcj47YKH9ixt6&#10;nmMnUgiHAhWYGIdCytAachjWfiBO3N2PDmOCYyf1iK8U7qzcZtmndNhzajA40Jeh9nH+cQqaPK8/&#10;pLmdmtza60luKfqalFoupuMeRKQp/ovf7lorSFvTlXQDZP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f9E9vAAAANoAAAAPAAAAAAAAAAAAAAAAAJgCAABkcnMvZG93bnJldi54&#10;bWxQSwUGAAAAAAQABAD1AAAAgQMAAAAA&#10;" fillcolor="#243f60 [1604]" stroked="f">
                  <v:textbox>
                    <w:txbxContent>
                      <w:p w:rsidR="0083723C" w:rsidRPr="00C94BE6" w:rsidRDefault="0083723C" w:rsidP="00E86667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3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83723C" w:rsidRDefault="0083723C" w:rsidP="00E86667">
                        <w:r w:rsidRPr="002F1764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</w:r>
                      </w:p>
                    </w:txbxContent>
                  </v:textbox>
                </v:shape>
                <v:shape id="_x0000_s1054" type="#_x0000_t202" style="position:absolute;left:27536;top:38918;width:41719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83723C" w:rsidRPr="00C45037" w:rsidRDefault="0083723C" w:rsidP="00E86667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EGRAÇÃO</w:t>
                        </w:r>
                      </w:p>
                    </w:txbxContent>
                  </v:textbox>
                </v:shape>
                <v:shape id="_x0000_s1055" type="#_x0000_t202" style="position:absolute;left:6362;top:34136;width:14668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83723C" w:rsidRPr="001E690F" w:rsidRDefault="0083723C" w:rsidP="00E86667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>
      <w:r>
        <w:br w:type="page"/>
      </w:r>
    </w:p>
    <w:p w:rsidR="00404FC6" w:rsidRDefault="0007013B" w:rsidP="0007013B">
      <w:pPr>
        <w:pStyle w:val="Ttulo1"/>
      </w:pPr>
      <w:r>
        <w:lastRenderedPageBreak/>
        <w:t>6. INTEGRAÇÕES E ARQUITETURA</w:t>
      </w:r>
    </w:p>
    <w:p w:rsidR="003911E7" w:rsidRDefault="003911E7" w:rsidP="003911E7"/>
    <w:p w:rsidR="003B03AC" w:rsidRDefault="003B03AC" w:rsidP="003B03AC">
      <w:pPr>
        <w:pStyle w:val="Ttulo2"/>
      </w:pPr>
      <w:r>
        <w:t>6.1. VISÃO GERAL DA INFRAESTRUTURA</w:t>
      </w:r>
    </w:p>
    <w:p w:rsidR="003B03AC" w:rsidRPr="003B03AC" w:rsidRDefault="003B03AC" w:rsidP="003B03AC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01"/>
        <w:gridCol w:w="2669"/>
        <w:gridCol w:w="3504"/>
      </w:tblGrid>
      <w:tr w:rsidR="00977C9B" w:rsidTr="001D2ACC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977C9B" w:rsidRPr="00572F8E" w:rsidRDefault="00977C9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GRAÇÃO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977C9B" w:rsidRDefault="00977C9B" w:rsidP="00977C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</w:t>
            </w:r>
            <w:r w:rsidR="00994DBF">
              <w:rPr>
                <w:b/>
                <w:sz w:val="32"/>
                <w:szCs w:val="32"/>
              </w:rPr>
              <w:t>/OBS.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INCIPAL MEIO DE INTEGRAÇÃO 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7F57B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SERVICES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P</w:t>
            </w:r>
            <w:r w:rsidR="001D2ACC">
              <w:rPr>
                <w:color w:val="FFFFFF" w:themeColor="background1"/>
                <w:sz w:val="20"/>
                <w:szCs w:val="20"/>
              </w:rPr>
              <w:t>/WMS</w:t>
            </w:r>
            <w:r>
              <w:rPr>
                <w:color w:val="FFFFFF" w:themeColor="background1"/>
                <w:sz w:val="20"/>
                <w:szCs w:val="20"/>
              </w:rPr>
              <w:t xml:space="preserve"> UTILIZAD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1D0FD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BAS </w:t>
            </w:r>
            <w:r w:rsidR="007F57BF">
              <w:rPr>
                <w:sz w:val="20"/>
                <w:szCs w:val="20"/>
              </w:rPr>
              <w:t>NAT</w:t>
            </w:r>
            <w:r w:rsidR="009C2DC5">
              <w:rPr>
                <w:sz w:val="20"/>
                <w:szCs w:val="20"/>
              </w:rPr>
              <w:t>URAL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RS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1D2ACC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UTROS MEIOS DE INTEGRAÇÃO PREVISTA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EQUIPE DE DESENVOLVIMENTO INTERN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Default="002B356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3C7908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73"/>
        <w:gridCol w:w="2697"/>
        <w:gridCol w:w="3504"/>
      </w:tblGrid>
      <w:tr w:rsidR="00862395" w:rsidTr="001957CE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862395" w:rsidRPr="00572F8E" w:rsidRDefault="003A170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QUITETURA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862395" w:rsidRDefault="0086239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/OBS.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4A6CAF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VIDORES ESTÃO ADEQUADOS PARA O PROJETO SUGERIDO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3D0C16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F716E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REDE WIFI ESTÃO ADEQUADOS PARA O PROJETO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SUGERI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ED2ACF" w:rsidP="00ED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Á EXECUTADO O PROCESSO DE IMPLANTAÇÃO DE REDE WIFI PARA O PROJETO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5926D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NCO DE DADOS SEPARADO DO SERVIDOR DE APLICAÇ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E246A6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BANCO DE DADOS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UTILIZA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 11G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Default="00CA6CA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LOAD BALANCE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E915A2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IRELESS SWITCH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ED2ACF" w:rsidP="00ED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Á UTILIZADO NO PROCESSO DE IMPLANTAÇÃO DE REDE WIFI</w:t>
            </w: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AA766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 INFRA-ESTRUTRA WIRELES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OLA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36DB9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36DB9" w:rsidRDefault="00836DB9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SERÃO ADQUIRIDOS NOVOS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EQUIPAMENTOS 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36DB9" w:rsidRDefault="00AE6D8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36DB9" w:rsidRDefault="00AE6D80" w:rsidP="004A2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IS T5</w:t>
            </w:r>
          </w:p>
        </w:tc>
      </w:tr>
    </w:tbl>
    <w:p w:rsidR="00ED4988" w:rsidRDefault="00ED4988" w:rsidP="003911E7"/>
    <w:p w:rsidR="007B3627" w:rsidRDefault="007B3627">
      <w:r>
        <w:br w:type="page"/>
      </w:r>
    </w:p>
    <w:p w:rsidR="007B3627" w:rsidRDefault="007B3627" w:rsidP="007B3627">
      <w:pPr>
        <w:pStyle w:val="Ttulo2"/>
      </w:pPr>
      <w:r>
        <w:lastRenderedPageBreak/>
        <w:t>6.</w:t>
      </w:r>
      <w:r w:rsidR="00E51539">
        <w:t>2</w:t>
      </w:r>
      <w:r>
        <w:t xml:space="preserve"> CUSTOMIZAÇÕES SISTÊMICAS</w:t>
      </w:r>
    </w:p>
    <w:p w:rsidR="004113B8" w:rsidRPr="004113B8" w:rsidRDefault="004113B8" w:rsidP="004113B8"/>
    <w:p w:rsidR="00BA59EC" w:rsidRDefault="00BA59EC" w:rsidP="00BA59EC">
      <w:pPr>
        <w:contextualSpacing/>
      </w:pPr>
      <w:r>
        <w:t xml:space="preserve">Segue a relação dos campos novos criados no </w:t>
      </w:r>
      <w:proofErr w:type="spellStart"/>
      <w:r>
        <w:t>Dpsync</w:t>
      </w:r>
      <w:proofErr w:type="spellEnd"/>
      <w:r>
        <w:t>.</w:t>
      </w:r>
    </w:p>
    <w:p w:rsidR="00BA59EC" w:rsidRDefault="00BA59EC" w:rsidP="00BA59EC">
      <w:pPr>
        <w:contextualSpacing/>
      </w:pPr>
      <w:r>
        <w:t xml:space="preserve">Os campos novos serão criados na tabela SC-PROD-SEPAR-VOZ-DEP do </w:t>
      </w:r>
      <w:proofErr w:type="spellStart"/>
      <w:r>
        <w:t>Adabas</w:t>
      </w:r>
      <w:proofErr w:type="spellEnd"/>
      <w:r>
        <w:t xml:space="preserve"> e a sua replicação na tabela SC_PROD_SEPAR_VOZ_DEP do Oracle são eles:</w:t>
      </w:r>
    </w:p>
    <w:p w:rsidR="00BA59EC" w:rsidRDefault="00BA59EC" w:rsidP="00BA59EC">
      <w:pPr>
        <w:contextualSpacing/>
      </w:pPr>
    </w:p>
    <w:p w:rsidR="00BA59EC" w:rsidRDefault="00BA59EC" w:rsidP="00BA59EC">
      <w:pPr>
        <w:contextualSpacing/>
      </w:pPr>
      <w:r>
        <w:t xml:space="preserve">FLG-PESO-VARIADO         = indicador de peso variável, alfanumérico </w:t>
      </w:r>
      <w:proofErr w:type="gramStart"/>
      <w:r>
        <w:t>de  1</w:t>
      </w:r>
      <w:proofErr w:type="gramEnd"/>
      <w:r>
        <w:t xml:space="preserve"> posição; </w:t>
      </w:r>
    </w:p>
    <w:p w:rsidR="00BA59EC" w:rsidRDefault="00BA59EC" w:rsidP="00BA59EC">
      <w:pPr>
        <w:contextualSpacing/>
      </w:pPr>
      <w:proofErr w:type="gramStart"/>
      <w:r>
        <w:t>domínio</w:t>
      </w:r>
      <w:proofErr w:type="gramEnd"/>
      <w:r>
        <w:t xml:space="preserve"> (0 , 1 , 2 )</w:t>
      </w:r>
    </w:p>
    <w:p w:rsidR="00BA59EC" w:rsidRDefault="00BA59EC" w:rsidP="00BA59EC">
      <w:pPr>
        <w:contextualSpacing/>
      </w:pPr>
      <w:proofErr w:type="gramStart"/>
      <w:r>
        <w:t>Onde  0</w:t>
      </w:r>
      <w:proofErr w:type="gramEnd"/>
      <w:r>
        <w:t xml:space="preserve"> = separação produto padrão</w:t>
      </w:r>
    </w:p>
    <w:p w:rsidR="00BA59EC" w:rsidRDefault="00BA59EC" w:rsidP="00BA59EC">
      <w:pPr>
        <w:contextualSpacing/>
      </w:pPr>
    </w:p>
    <w:p w:rsidR="00BA59EC" w:rsidRDefault="00BA59EC" w:rsidP="00BA59EC">
      <w:pPr>
        <w:contextualSpacing/>
      </w:pPr>
      <w:r>
        <w:t xml:space="preserve">            Produtos que terão sua separação feitas por caixa, a informação de quantidade será enviada no campo QTD-EMBAL. </w:t>
      </w:r>
    </w:p>
    <w:p w:rsidR="00BA59EC" w:rsidRDefault="00BA59EC" w:rsidP="00BA59EC">
      <w:pPr>
        <w:contextualSpacing/>
      </w:pPr>
      <w:r>
        <w:t xml:space="preserve">    </w:t>
      </w:r>
    </w:p>
    <w:p w:rsidR="00BA59EC" w:rsidRDefault="00BA59EC" w:rsidP="00BA59EC">
      <w:pPr>
        <w:contextualSpacing/>
      </w:pPr>
      <w:r>
        <w:t xml:space="preserve">         1 = separação produto variável padrão </w:t>
      </w:r>
    </w:p>
    <w:p w:rsidR="00BA59EC" w:rsidRDefault="00BA59EC" w:rsidP="00BA59EC">
      <w:pPr>
        <w:contextualSpacing/>
      </w:pPr>
      <w:r>
        <w:t xml:space="preserve">          Produtos que terão sua separação feitas por peso, a informação de quantidade será enviada no campo QTD-EMBAL. </w:t>
      </w:r>
    </w:p>
    <w:p w:rsidR="00BA59EC" w:rsidRDefault="00BA59EC" w:rsidP="00BA59EC">
      <w:pPr>
        <w:contextualSpacing/>
      </w:pPr>
      <w:r>
        <w:t xml:space="preserve">  </w:t>
      </w:r>
    </w:p>
    <w:p w:rsidR="00BA59EC" w:rsidRDefault="00BA59EC" w:rsidP="00BA59EC">
      <w:pPr>
        <w:contextualSpacing/>
      </w:pPr>
      <w:r>
        <w:t xml:space="preserve">         2 = separação produto variável</w:t>
      </w:r>
    </w:p>
    <w:p w:rsidR="00BA59EC" w:rsidRDefault="00BA59EC" w:rsidP="00BA59EC">
      <w:pPr>
        <w:contextualSpacing/>
      </w:pPr>
      <w:r>
        <w:t xml:space="preserve">         Produtos que terão sua separação feitas por peso, a informação de quantidade será enviada no campo QTD-EMBAL. </w:t>
      </w:r>
    </w:p>
    <w:p w:rsidR="00BA59EC" w:rsidRDefault="00BA59EC" w:rsidP="00BA59EC">
      <w:pPr>
        <w:contextualSpacing/>
      </w:pPr>
    </w:p>
    <w:p w:rsidR="00BA59EC" w:rsidRDefault="00BA59EC" w:rsidP="00BA59EC">
      <w:pPr>
        <w:contextualSpacing/>
      </w:pPr>
      <w:r>
        <w:t xml:space="preserve">FLG-MME                        = indicador de mini mercado, alfanumérico de 1 posição; </w:t>
      </w:r>
    </w:p>
    <w:p w:rsidR="00BA59EC" w:rsidRDefault="00BA59EC" w:rsidP="00BA59EC">
      <w:pPr>
        <w:contextualSpacing/>
      </w:pPr>
      <w:proofErr w:type="gramStart"/>
      <w:r>
        <w:t>domínio</w:t>
      </w:r>
      <w:proofErr w:type="gramEnd"/>
      <w:r>
        <w:t xml:space="preserve"> (S/N).</w:t>
      </w:r>
    </w:p>
    <w:p w:rsidR="00BA59EC" w:rsidRDefault="00BA59EC" w:rsidP="00BA59EC">
      <w:pPr>
        <w:contextualSpacing/>
      </w:pPr>
      <w:r>
        <w:t xml:space="preserve">     Indica se a separação é de MINIMERCADO.</w:t>
      </w:r>
    </w:p>
    <w:p w:rsidR="00BA59EC" w:rsidRDefault="00BA59EC" w:rsidP="00BA59EC">
      <w:pPr>
        <w:contextualSpacing/>
      </w:pPr>
    </w:p>
    <w:p w:rsidR="00BA59EC" w:rsidRDefault="00BA59EC" w:rsidP="00BA59EC">
      <w:pPr>
        <w:contextualSpacing/>
      </w:pPr>
      <w:r>
        <w:t>Campos abaixo serão definidos com nossa área de dados.</w:t>
      </w:r>
    </w:p>
    <w:p w:rsidR="00BA59EC" w:rsidRDefault="00BA59EC" w:rsidP="00BA59EC">
      <w:pPr>
        <w:contextualSpacing/>
      </w:pPr>
    </w:p>
    <w:p w:rsidR="00BA59EC" w:rsidRDefault="00BA59EC" w:rsidP="00BA59EC">
      <w:pPr>
        <w:contextualSpacing/>
      </w:pPr>
      <w:r>
        <w:t>FLG-EAN    = indicador se separação será efetuada por EAN, alfanumérico de 1 posição;</w:t>
      </w:r>
    </w:p>
    <w:p w:rsidR="00BA59EC" w:rsidRDefault="00BA59EC" w:rsidP="00BA59EC">
      <w:pPr>
        <w:contextualSpacing/>
      </w:pPr>
      <w:r>
        <w:t xml:space="preserve">                     </w:t>
      </w:r>
      <w:proofErr w:type="gramStart"/>
      <w:r>
        <w:t>domínio</w:t>
      </w:r>
      <w:proofErr w:type="gramEnd"/>
      <w:r>
        <w:t xml:space="preserve"> (S/N)</w:t>
      </w:r>
    </w:p>
    <w:p w:rsidR="005C63AA" w:rsidRDefault="005C63AA" w:rsidP="00BA59EC">
      <w:pPr>
        <w:contextualSpacing/>
      </w:pPr>
    </w:p>
    <w:p w:rsidR="00BA59EC" w:rsidRDefault="00090C3C">
      <w:pPr>
        <w:rPr>
          <w:color w:val="FF0000"/>
        </w:rPr>
      </w:pPr>
      <w:r w:rsidRPr="0039447D">
        <w:t>Alteração no WS no método de Atualiza Item (ATUALIZA_ITEM, onde GPA irá verificar se o peso liquido do produto está dentro dos percentuais de tolerância</w:t>
      </w:r>
      <w:r w:rsidR="00EF75AB" w:rsidRPr="0039447D">
        <w:t>, verificar bloqueio e FEFO</w:t>
      </w:r>
      <w:r w:rsidR="00EF75AB">
        <w:rPr>
          <w:color w:val="FF0000"/>
        </w:rPr>
        <w:t>.</w:t>
      </w:r>
    </w:p>
    <w:p w:rsidR="00493336" w:rsidRPr="00090C3C" w:rsidRDefault="00493336">
      <w:pPr>
        <w:rPr>
          <w:color w:val="FF0000"/>
        </w:rPr>
      </w:pPr>
    </w:p>
    <w:p w:rsidR="00090C3C" w:rsidRDefault="00090C3C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090C3C" w:rsidRDefault="00090C3C" w:rsidP="007B3627">
      <w:pPr>
        <w:pStyle w:val="Ttulo2"/>
      </w:pPr>
    </w:p>
    <w:p w:rsidR="00350A7B" w:rsidRDefault="00190544" w:rsidP="007B3627">
      <w:pPr>
        <w:pStyle w:val="Ttulo2"/>
      </w:pPr>
      <w:r>
        <w:t>6.2 CUSTOMIZAÇÕES NO BANCO DE DADOS</w:t>
      </w:r>
    </w:p>
    <w:p w:rsidR="00350A7B" w:rsidRDefault="00350A7B" w:rsidP="00350A7B"/>
    <w:p w:rsidR="00ED4988" w:rsidRDefault="00A42150" w:rsidP="00350A7B">
      <w:r>
        <w:t xml:space="preserve">Conforme alterações no escopo do projeto será necessário realizar alterações na base de dados do </w:t>
      </w:r>
      <w:proofErr w:type="spellStart"/>
      <w:r>
        <w:t>Kairos</w:t>
      </w:r>
      <w:proofErr w:type="spellEnd"/>
      <w:r>
        <w:t>, quais serão detalhadas na modelagem de dados no início do projeto</w:t>
      </w:r>
      <w:r w:rsidR="00350A7B">
        <w:t>.</w:t>
      </w:r>
      <w:r w:rsidR="00ED4988">
        <w:br w:type="page"/>
      </w:r>
    </w:p>
    <w:p w:rsidR="00190544" w:rsidRPr="00190544" w:rsidRDefault="00002749" w:rsidP="00190544">
      <w:r w:rsidRPr="00002749">
        <w:rPr>
          <w:noProof/>
          <w:lang w:eastAsia="pt-BR"/>
        </w:rPr>
        <w:lastRenderedPageBreak/>
        <w:drawing>
          <wp:anchor distT="0" distB="0" distL="114300" distR="114300" simplePos="0" relativeHeight="251764736" behindDoc="0" locked="0" layoutInCell="1" allowOverlap="1" wp14:anchorId="50448CD5" wp14:editId="70DBB9D4">
            <wp:simplePos x="0" y="0"/>
            <wp:positionH relativeFrom="column">
              <wp:posOffset>1961515</wp:posOffset>
            </wp:positionH>
            <wp:positionV relativeFrom="paragraph">
              <wp:posOffset>13335</wp:posOffset>
            </wp:positionV>
            <wp:extent cx="1428750" cy="1249680"/>
            <wp:effectExtent l="95250" t="0" r="76200" b="0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749">
        <w:rPr>
          <w:noProof/>
          <w:lang w:eastAsia="pt-BR"/>
        </w:rPr>
        <w:drawing>
          <wp:anchor distT="0" distB="0" distL="114300" distR="114300" simplePos="0" relativeHeight="251763712" behindDoc="0" locked="0" layoutInCell="1" allowOverlap="1" wp14:anchorId="011C3138" wp14:editId="3198DC34">
            <wp:simplePos x="0" y="0"/>
            <wp:positionH relativeFrom="column">
              <wp:posOffset>300726</wp:posOffset>
            </wp:positionH>
            <wp:positionV relativeFrom="paragraph">
              <wp:posOffset>-473075</wp:posOffset>
            </wp:positionV>
            <wp:extent cx="4762500" cy="4546600"/>
            <wp:effectExtent l="0" t="6350" r="0" b="0"/>
            <wp:wrapNone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395" w:rsidRDefault="00862395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002749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935619</wp:posOffset>
                </wp:positionV>
                <wp:extent cx="6288880" cy="2684643"/>
                <wp:effectExtent l="0" t="0" r="0" b="190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880" cy="2684643"/>
                          <a:chOff x="636206" y="3413666"/>
                          <a:chExt cx="6289368" cy="2200275"/>
                        </a:xfrm>
                      </wpg:grpSpPr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27610"/>
                            <a:ext cx="4102759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C94BE6" w:rsidRDefault="0083723C" w:rsidP="004433BC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Default="0083723C" w:rsidP="004433BC">
                              <w:r w:rsidRPr="004433BC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 xml:space="preserve">TERMO DE ACEITE DAS CONDIÇÕES DA 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PECIFICAÇÃO</w:t>
                              </w:r>
                              <w:r w:rsidRPr="004433BC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 xml:space="preserve"> APRESENT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91898"/>
                            <a:ext cx="4171950" cy="29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C45037" w:rsidRDefault="0083723C" w:rsidP="004433BC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CEITE DA ESPECIFIC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206" y="3413666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1E690F" w:rsidRDefault="0083723C" w:rsidP="004433BC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0" o:spid="_x0000_s1056" style="position:absolute;left:0;text-align:left;margin-left:-4.9pt;margin-top:73.65pt;width:495.2pt;height:211.4pt;z-index:251743232" coordorigin="6362,34136" coordsize="62893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">
                <v:shape id="_x0000_s1057" type="#_x0000_t202" style="position:absolute;left:27536;top:38276;width:4102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buz8AA&#10;AADbAAAADwAAAGRycy9kb3ducmV2LnhtbESPQYvCMBSE7wv+h/AEb2tqXZZtNYoIQsFTXff+aJ5N&#10;MXkpTdT6783Cwh6HmfmGWW9HZ8WdhtB5VrCYZyCIG687bhWcvw/vXyBCRNZoPZOCJwXYbiZvayy1&#10;f3BN91NsRYJwKFGBibEvpQyNIYdh7nvi5F384DAmObRSD/hIcGdlnmWf0mHHacFgT3tDzfV0cwrq&#10;oqiW0vwc68La81HmFH1FSs2m424FItIY/8N/7UoryD/g9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buz8AAAADbAAAADwAAAAAAAAAAAAAAAACYAgAAZHJzL2Rvd25y&#10;ZXYueG1sUEsFBgAAAAAEAAQA9QAAAIUDAAAAAA==&#10;" fillcolor="#243f60 [1604]" stroked="f">
                  <v:textbox>
                    <w:txbxContent>
                      <w:p w:rsidR="0083723C" w:rsidRPr="00C94BE6" w:rsidRDefault="0083723C" w:rsidP="004433BC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8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:rsidR="0083723C" w:rsidRDefault="0083723C" w:rsidP="004433BC">
                        <w:r w:rsidRPr="004433BC">
                          <w:rPr>
                            <w:rFonts w:ascii="Calibri" w:hAnsi="Calibri"/>
                            <w:color w:val="000000"/>
                            <w:sz w:val="20"/>
                          </w:rPr>
                          <w:t xml:space="preserve">TERMO DE ACEITE DAS CONDIÇÕES DA </w:t>
                        </w: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PECIFICAÇÃO</w:t>
                        </w:r>
                        <w:r w:rsidRPr="004433BC">
                          <w:rPr>
                            <w:rFonts w:ascii="Calibri" w:hAnsi="Calibri"/>
                            <w:color w:val="000000"/>
                            <w:sz w:val="20"/>
                          </w:rPr>
                          <w:t xml:space="preserve"> APRESENTADA</w:t>
                        </w:r>
                      </w:p>
                    </w:txbxContent>
                  </v:textbox>
                </v:shape>
                <v:shape id="_x0000_s1059" type="#_x0000_t202" style="position:absolute;left:27536;top:38918;width:41719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:rsidR="0083723C" w:rsidRPr="00C45037" w:rsidRDefault="0083723C" w:rsidP="004433BC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CEITE DA ESPECIFICAÇÃO</w:t>
                        </w:r>
                      </w:p>
                    </w:txbxContent>
                  </v:textbox>
                </v:shape>
                <v:shape id="_x0000_s1060" type="#_x0000_t202" style="position:absolute;left:6362;top:34136;width:14668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:rsidR="0083723C" w:rsidRPr="001E690F" w:rsidRDefault="0083723C" w:rsidP="004433BC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341E">
        <w:br w:type="page"/>
      </w:r>
    </w:p>
    <w:p w:rsidR="0017341E" w:rsidRDefault="00F525B6" w:rsidP="00F525B6">
      <w:pPr>
        <w:pStyle w:val="Ttulo1"/>
      </w:pPr>
      <w:r>
        <w:lastRenderedPageBreak/>
        <w:t>7. AC</w:t>
      </w:r>
      <w:r w:rsidR="00384718">
        <w:t>EITE</w:t>
      </w:r>
      <w:r>
        <w:t xml:space="preserve"> DO DOCUMENTO</w:t>
      </w:r>
    </w:p>
    <w:p w:rsidR="00F525B6" w:rsidRDefault="00F525B6" w:rsidP="00F525B6"/>
    <w:p w:rsidR="00F525B6" w:rsidRDefault="004710CC" w:rsidP="004710CC">
      <w:pPr>
        <w:rPr>
          <w:b/>
        </w:rPr>
      </w:pPr>
      <w:r>
        <w:t xml:space="preserve">Firmamos através deste documento, um </w:t>
      </w:r>
      <w:r w:rsidR="002C7ABE">
        <w:t>“</w:t>
      </w:r>
      <w:r>
        <w:t>de acordo</w:t>
      </w:r>
      <w:r w:rsidR="002C7ABE">
        <w:t>”</w:t>
      </w:r>
      <w:r>
        <w:t xml:space="preserve"> com os objetivos, </w:t>
      </w:r>
      <w:r w:rsidR="00CA1A3A">
        <w:t xml:space="preserve">escopo, </w:t>
      </w:r>
      <w:r>
        <w:t xml:space="preserve">requisitos funcionais, requisitos não-funcionais, </w:t>
      </w:r>
      <w:r w:rsidR="00836DB9">
        <w:t>integração e arquitetura</w:t>
      </w:r>
      <w:r w:rsidR="002C7ABE">
        <w:t xml:space="preserve"> a serem implementadas no projeto de </w:t>
      </w:r>
      <w:r w:rsidR="009A3366">
        <w:rPr>
          <w:b/>
          <w:szCs w:val="24"/>
        </w:rPr>
        <w:t xml:space="preserve">IMPLANTAÇÃO DA SOLUÇÃO PICKING BY VOICE NA CENTRAL DE DISTRIBUIÇÃO 2 (CD 2) </w:t>
      </w:r>
      <w:r w:rsidR="002C7ABE">
        <w:t xml:space="preserve">do cliente </w:t>
      </w:r>
      <w:r w:rsidR="000D1379">
        <w:rPr>
          <w:b/>
        </w:rPr>
        <w:t>GPA</w:t>
      </w:r>
      <w:r w:rsidR="002C7ABE">
        <w:t>.</w:t>
      </w:r>
      <w:r w:rsidR="002C7ABE">
        <w:rPr>
          <w:b/>
        </w:rPr>
        <w:t xml:space="preserve"> </w:t>
      </w: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396E25" w:rsidRDefault="00396E25" w:rsidP="004710CC">
      <w:pPr>
        <w:rPr>
          <w:b/>
        </w:rPr>
      </w:pPr>
    </w:p>
    <w:p w:rsidR="00396E25" w:rsidRDefault="00396E25" w:rsidP="004710CC">
      <w:pPr>
        <w:rPr>
          <w:b/>
        </w:rPr>
      </w:pPr>
    </w:p>
    <w:p w:rsidR="00396E25" w:rsidRDefault="00396E25" w:rsidP="004710CC">
      <w:pPr>
        <w:rPr>
          <w:b/>
        </w:rPr>
      </w:pPr>
    </w:p>
    <w:p w:rsidR="00396E25" w:rsidRDefault="00396E25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396E25" w:rsidRDefault="00396E25" w:rsidP="004710CC">
      <w:pPr>
        <w:rPr>
          <w:b/>
        </w:rPr>
      </w:pPr>
    </w:p>
    <w:p w:rsidR="007C0E4A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396E25" w:rsidP="00431004">
      <w:pPr>
        <w:contextualSpacing/>
        <w:jc w:val="center"/>
      </w:pPr>
      <w:r>
        <w:t>RESPONSÁVEIS</w:t>
      </w:r>
    </w:p>
    <w:p w:rsidR="00431004" w:rsidRPr="0009780B" w:rsidRDefault="000D1379" w:rsidP="00431004">
      <w:pPr>
        <w:contextualSpacing/>
        <w:jc w:val="center"/>
      </w:pPr>
      <w:r>
        <w:t>GPA</w:t>
      </w: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396E25" w:rsidP="00431004">
      <w:pPr>
        <w:contextualSpacing/>
        <w:jc w:val="center"/>
      </w:pPr>
      <w:r>
        <w:t>RESPONSÁVEIS</w:t>
      </w:r>
    </w:p>
    <w:p w:rsidR="00431004" w:rsidRPr="0009780B" w:rsidRDefault="00431004" w:rsidP="00431004">
      <w:pPr>
        <w:contextualSpacing/>
        <w:jc w:val="center"/>
      </w:pPr>
      <w:r w:rsidRPr="0009780B">
        <w:t>SEAL SISTEMAS E TECNOLOGIA DA INFORMAÇÃO</w:t>
      </w:r>
    </w:p>
    <w:p w:rsidR="00431004" w:rsidRPr="002C7ABE" w:rsidRDefault="00431004" w:rsidP="00431004">
      <w:pPr>
        <w:contextualSpacing/>
        <w:jc w:val="center"/>
        <w:rPr>
          <w:b/>
        </w:rPr>
      </w:pPr>
    </w:p>
    <w:sectPr w:rsidR="00431004" w:rsidRPr="002C7ABE" w:rsidSect="00133539">
      <w:footerReference w:type="default" r:id="rId13"/>
      <w:pgSz w:w="11906" w:h="16838"/>
      <w:pgMar w:top="1417" w:right="1701" w:bottom="1417" w:left="1701" w:header="708" w:footer="70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C64" w:rsidRDefault="000A7C64" w:rsidP="0033094C">
      <w:pPr>
        <w:spacing w:after="0"/>
      </w:pPr>
      <w:r>
        <w:separator/>
      </w:r>
    </w:p>
  </w:endnote>
  <w:endnote w:type="continuationSeparator" w:id="0">
    <w:p w:rsidR="000A7C64" w:rsidRDefault="000A7C64" w:rsidP="00330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7516125"/>
      <w:docPartObj>
        <w:docPartGallery w:val="Page Numbers (Bottom of Page)"/>
        <w:docPartUnique/>
      </w:docPartObj>
    </w:sdtPr>
    <w:sdtEndPr/>
    <w:sdtContent>
      <w:p w:rsidR="0083723C" w:rsidRDefault="0083723C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 wp14:anchorId="27345B53" wp14:editId="1EA04D74">
                  <wp:extent cx="5467350" cy="54610"/>
                  <wp:effectExtent l="9525" t="19050" r="9525" b="12065"/>
                  <wp:docPr id="647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05C71D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" fillcolor="black">
                  <w10:anchorlock/>
                </v:shape>
              </w:pict>
            </mc:Fallback>
          </mc:AlternateContent>
        </w:r>
      </w:p>
      <w:p w:rsidR="0083723C" w:rsidRDefault="0083723C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C3532">
          <w:rPr>
            <w:noProof/>
          </w:rPr>
          <w:t>48</w:t>
        </w:r>
        <w:r>
          <w:fldChar w:fldCharType="end"/>
        </w:r>
      </w:p>
    </w:sdtContent>
  </w:sdt>
  <w:p w:rsidR="0083723C" w:rsidRDefault="008372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C64" w:rsidRDefault="000A7C64" w:rsidP="0033094C">
      <w:pPr>
        <w:spacing w:after="0"/>
      </w:pPr>
      <w:r>
        <w:separator/>
      </w:r>
    </w:p>
  </w:footnote>
  <w:footnote w:type="continuationSeparator" w:id="0">
    <w:p w:rsidR="000A7C64" w:rsidRDefault="000A7C64" w:rsidP="003309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6534"/>
    <w:multiLevelType w:val="hybridMultilevel"/>
    <w:tmpl w:val="0B8A0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12F4F"/>
    <w:multiLevelType w:val="hybridMultilevel"/>
    <w:tmpl w:val="4658E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A025D"/>
    <w:multiLevelType w:val="hybridMultilevel"/>
    <w:tmpl w:val="C32E5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74609"/>
    <w:multiLevelType w:val="hybridMultilevel"/>
    <w:tmpl w:val="02E8C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22580"/>
    <w:multiLevelType w:val="hybridMultilevel"/>
    <w:tmpl w:val="9050CF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F3D5B"/>
    <w:multiLevelType w:val="hybridMultilevel"/>
    <w:tmpl w:val="97B68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6470E"/>
    <w:multiLevelType w:val="hybridMultilevel"/>
    <w:tmpl w:val="68363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71394"/>
    <w:multiLevelType w:val="hybridMultilevel"/>
    <w:tmpl w:val="75F00D70"/>
    <w:lvl w:ilvl="0" w:tplc="87FC428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7276D"/>
    <w:multiLevelType w:val="hybridMultilevel"/>
    <w:tmpl w:val="863624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593FA2"/>
    <w:multiLevelType w:val="hybridMultilevel"/>
    <w:tmpl w:val="E402A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94A9D"/>
    <w:multiLevelType w:val="hybridMultilevel"/>
    <w:tmpl w:val="9F8666EC"/>
    <w:lvl w:ilvl="0" w:tplc="569C38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C382CB5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64591"/>
    <w:multiLevelType w:val="hybridMultilevel"/>
    <w:tmpl w:val="99B88E56"/>
    <w:lvl w:ilvl="0" w:tplc="11EA9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01B03"/>
    <w:multiLevelType w:val="hybridMultilevel"/>
    <w:tmpl w:val="005E8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462EF"/>
    <w:multiLevelType w:val="hybridMultilevel"/>
    <w:tmpl w:val="615A1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C6EDB"/>
    <w:multiLevelType w:val="hybridMultilevel"/>
    <w:tmpl w:val="CC56A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C0C70"/>
    <w:multiLevelType w:val="hybridMultilevel"/>
    <w:tmpl w:val="CFC43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14A66"/>
    <w:multiLevelType w:val="hybridMultilevel"/>
    <w:tmpl w:val="79006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66CAC"/>
    <w:multiLevelType w:val="hybridMultilevel"/>
    <w:tmpl w:val="A2808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96CBC"/>
    <w:multiLevelType w:val="hybridMultilevel"/>
    <w:tmpl w:val="6C94EDF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70A25455"/>
    <w:multiLevelType w:val="hybridMultilevel"/>
    <w:tmpl w:val="A4D8A536"/>
    <w:lvl w:ilvl="0" w:tplc="6C18358C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B0E33"/>
    <w:multiLevelType w:val="hybridMultilevel"/>
    <w:tmpl w:val="F24CD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8"/>
  </w:num>
  <w:num w:numId="5">
    <w:abstractNumId w:val="0"/>
  </w:num>
  <w:num w:numId="6">
    <w:abstractNumId w:val="16"/>
  </w:num>
  <w:num w:numId="7">
    <w:abstractNumId w:val="6"/>
  </w:num>
  <w:num w:numId="8">
    <w:abstractNumId w:val="2"/>
  </w:num>
  <w:num w:numId="9">
    <w:abstractNumId w:val="7"/>
  </w:num>
  <w:num w:numId="10">
    <w:abstractNumId w:val="1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9"/>
  </w:num>
  <w:num w:numId="14">
    <w:abstractNumId w:val="1"/>
  </w:num>
  <w:num w:numId="15">
    <w:abstractNumId w:val="3"/>
  </w:num>
  <w:num w:numId="16">
    <w:abstractNumId w:val="17"/>
  </w:num>
  <w:num w:numId="17">
    <w:abstractNumId w:val="5"/>
  </w:num>
  <w:num w:numId="18">
    <w:abstractNumId w:val="13"/>
  </w:num>
  <w:num w:numId="19">
    <w:abstractNumId w:val="20"/>
  </w:num>
  <w:num w:numId="20">
    <w:abstractNumId w:val="8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B6"/>
    <w:rsid w:val="00002749"/>
    <w:rsid w:val="000044CE"/>
    <w:rsid w:val="00005C72"/>
    <w:rsid w:val="000076A9"/>
    <w:rsid w:val="00007BE1"/>
    <w:rsid w:val="00010B5E"/>
    <w:rsid w:val="00010E98"/>
    <w:rsid w:val="0001446B"/>
    <w:rsid w:val="00015171"/>
    <w:rsid w:val="00015CB5"/>
    <w:rsid w:val="00020BC5"/>
    <w:rsid w:val="000226EF"/>
    <w:rsid w:val="0002365E"/>
    <w:rsid w:val="0002530E"/>
    <w:rsid w:val="000255B7"/>
    <w:rsid w:val="00030D5F"/>
    <w:rsid w:val="00031E33"/>
    <w:rsid w:val="00040968"/>
    <w:rsid w:val="0004291F"/>
    <w:rsid w:val="00042B51"/>
    <w:rsid w:val="000430A4"/>
    <w:rsid w:val="00045652"/>
    <w:rsid w:val="00046603"/>
    <w:rsid w:val="00046DAC"/>
    <w:rsid w:val="00055C7D"/>
    <w:rsid w:val="0005722F"/>
    <w:rsid w:val="00060327"/>
    <w:rsid w:val="0006376D"/>
    <w:rsid w:val="00063D10"/>
    <w:rsid w:val="000700B6"/>
    <w:rsid w:val="0007013B"/>
    <w:rsid w:val="00071052"/>
    <w:rsid w:val="0007242B"/>
    <w:rsid w:val="00075314"/>
    <w:rsid w:val="0007688D"/>
    <w:rsid w:val="00081710"/>
    <w:rsid w:val="00083E86"/>
    <w:rsid w:val="00084022"/>
    <w:rsid w:val="00085DD4"/>
    <w:rsid w:val="00085DDF"/>
    <w:rsid w:val="00085F0A"/>
    <w:rsid w:val="00086A6A"/>
    <w:rsid w:val="00087A9F"/>
    <w:rsid w:val="0009086C"/>
    <w:rsid w:val="00090C3C"/>
    <w:rsid w:val="0009780B"/>
    <w:rsid w:val="000A324F"/>
    <w:rsid w:val="000A39C5"/>
    <w:rsid w:val="000A46C5"/>
    <w:rsid w:val="000A61B3"/>
    <w:rsid w:val="000A7C64"/>
    <w:rsid w:val="000B158C"/>
    <w:rsid w:val="000B1EEC"/>
    <w:rsid w:val="000B3EC5"/>
    <w:rsid w:val="000B6663"/>
    <w:rsid w:val="000B6794"/>
    <w:rsid w:val="000C1733"/>
    <w:rsid w:val="000C3889"/>
    <w:rsid w:val="000C462E"/>
    <w:rsid w:val="000D1379"/>
    <w:rsid w:val="000D3BDC"/>
    <w:rsid w:val="000D4C71"/>
    <w:rsid w:val="000E2253"/>
    <w:rsid w:val="000E277F"/>
    <w:rsid w:val="000E2D3B"/>
    <w:rsid w:val="000E3F72"/>
    <w:rsid w:val="000E4781"/>
    <w:rsid w:val="000E4DD4"/>
    <w:rsid w:val="000E4E05"/>
    <w:rsid w:val="000E6DF7"/>
    <w:rsid w:val="000F36F3"/>
    <w:rsid w:val="000F3859"/>
    <w:rsid w:val="000F6F5F"/>
    <w:rsid w:val="0010499E"/>
    <w:rsid w:val="00105537"/>
    <w:rsid w:val="00106D53"/>
    <w:rsid w:val="0010797F"/>
    <w:rsid w:val="00107A20"/>
    <w:rsid w:val="00110AFB"/>
    <w:rsid w:val="00112637"/>
    <w:rsid w:val="00113645"/>
    <w:rsid w:val="0011537C"/>
    <w:rsid w:val="00116019"/>
    <w:rsid w:val="00123655"/>
    <w:rsid w:val="001242FA"/>
    <w:rsid w:val="00126C11"/>
    <w:rsid w:val="001277E6"/>
    <w:rsid w:val="00127979"/>
    <w:rsid w:val="001324BA"/>
    <w:rsid w:val="00133539"/>
    <w:rsid w:val="00133DDB"/>
    <w:rsid w:val="001354BB"/>
    <w:rsid w:val="00137109"/>
    <w:rsid w:val="001437CA"/>
    <w:rsid w:val="00143BBF"/>
    <w:rsid w:val="00144FEB"/>
    <w:rsid w:val="00144FF5"/>
    <w:rsid w:val="00146B6F"/>
    <w:rsid w:val="00150124"/>
    <w:rsid w:val="00150D96"/>
    <w:rsid w:val="00152B84"/>
    <w:rsid w:val="001570F1"/>
    <w:rsid w:val="00164CBE"/>
    <w:rsid w:val="00165A6E"/>
    <w:rsid w:val="00166D34"/>
    <w:rsid w:val="001702B5"/>
    <w:rsid w:val="00171B54"/>
    <w:rsid w:val="0017341E"/>
    <w:rsid w:val="00173970"/>
    <w:rsid w:val="00174399"/>
    <w:rsid w:val="0017460A"/>
    <w:rsid w:val="0018181B"/>
    <w:rsid w:val="001819D9"/>
    <w:rsid w:val="00182BC3"/>
    <w:rsid w:val="00182E3B"/>
    <w:rsid w:val="0018312E"/>
    <w:rsid w:val="00183A10"/>
    <w:rsid w:val="00183A1D"/>
    <w:rsid w:val="00185D1A"/>
    <w:rsid w:val="0019030B"/>
    <w:rsid w:val="00190544"/>
    <w:rsid w:val="0019290D"/>
    <w:rsid w:val="00193E49"/>
    <w:rsid w:val="001957CE"/>
    <w:rsid w:val="00196777"/>
    <w:rsid w:val="00196BA0"/>
    <w:rsid w:val="001A026F"/>
    <w:rsid w:val="001A292D"/>
    <w:rsid w:val="001A3798"/>
    <w:rsid w:val="001A3B1E"/>
    <w:rsid w:val="001A407E"/>
    <w:rsid w:val="001A6E33"/>
    <w:rsid w:val="001A71CA"/>
    <w:rsid w:val="001B0185"/>
    <w:rsid w:val="001B249D"/>
    <w:rsid w:val="001B3549"/>
    <w:rsid w:val="001B3D16"/>
    <w:rsid w:val="001B693A"/>
    <w:rsid w:val="001C25F7"/>
    <w:rsid w:val="001C35B9"/>
    <w:rsid w:val="001C4E4C"/>
    <w:rsid w:val="001C6501"/>
    <w:rsid w:val="001D00C9"/>
    <w:rsid w:val="001D0FD2"/>
    <w:rsid w:val="001D1A91"/>
    <w:rsid w:val="001D1F7F"/>
    <w:rsid w:val="001D2ACC"/>
    <w:rsid w:val="001D2D6E"/>
    <w:rsid w:val="001D3CA9"/>
    <w:rsid w:val="001D4B62"/>
    <w:rsid w:val="001D4F02"/>
    <w:rsid w:val="001D5AA2"/>
    <w:rsid w:val="001D5AB9"/>
    <w:rsid w:val="001E5313"/>
    <w:rsid w:val="001E680B"/>
    <w:rsid w:val="001E690F"/>
    <w:rsid w:val="001F0497"/>
    <w:rsid w:val="001F11E2"/>
    <w:rsid w:val="001F1DAA"/>
    <w:rsid w:val="001F3254"/>
    <w:rsid w:val="001F361F"/>
    <w:rsid w:val="001F3EF7"/>
    <w:rsid w:val="001F6C67"/>
    <w:rsid w:val="001F7EFB"/>
    <w:rsid w:val="00200FD9"/>
    <w:rsid w:val="00201B13"/>
    <w:rsid w:val="0020640C"/>
    <w:rsid w:val="00207E53"/>
    <w:rsid w:val="002113D0"/>
    <w:rsid w:val="00211B17"/>
    <w:rsid w:val="00213CD3"/>
    <w:rsid w:val="00215EF8"/>
    <w:rsid w:val="0021751B"/>
    <w:rsid w:val="00217833"/>
    <w:rsid w:val="00217845"/>
    <w:rsid w:val="00220A92"/>
    <w:rsid w:val="002214F6"/>
    <w:rsid w:val="00221DFD"/>
    <w:rsid w:val="00223C38"/>
    <w:rsid w:val="00225BE8"/>
    <w:rsid w:val="0022638A"/>
    <w:rsid w:val="00226924"/>
    <w:rsid w:val="00226F48"/>
    <w:rsid w:val="00230E95"/>
    <w:rsid w:val="00234384"/>
    <w:rsid w:val="00235E96"/>
    <w:rsid w:val="0023607C"/>
    <w:rsid w:val="00236CAD"/>
    <w:rsid w:val="002377A9"/>
    <w:rsid w:val="002424B8"/>
    <w:rsid w:val="002459B6"/>
    <w:rsid w:val="00245D6D"/>
    <w:rsid w:val="00250D5C"/>
    <w:rsid w:val="0025280E"/>
    <w:rsid w:val="00253F66"/>
    <w:rsid w:val="002551A2"/>
    <w:rsid w:val="002560AF"/>
    <w:rsid w:val="0025703E"/>
    <w:rsid w:val="002618A0"/>
    <w:rsid w:val="00263011"/>
    <w:rsid w:val="00263219"/>
    <w:rsid w:val="00265F59"/>
    <w:rsid w:val="002666E3"/>
    <w:rsid w:val="00266ABB"/>
    <w:rsid w:val="002705E5"/>
    <w:rsid w:val="002712A3"/>
    <w:rsid w:val="0027232E"/>
    <w:rsid w:val="00272F09"/>
    <w:rsid w:val="00273957"/>
    <w:rsid w:val="0027584D"/>
    <w:rsid w:val="002771E1"/>
    <w:rsid w:val="002814A4"/>
    <w:rsid w:val="0028216F"/>
    <w:rsid w:val="0028452E"/>
    <w:rsid w:val="0028532B"/>
    <w:rsid w:val="0028586B"/>
    <w:rsid w:val="00290F7F"/>
    <w:rsid w:val="002934D4"/>
    <w:rsid w:val="00295C60"/>
    <w:rsid w:val="00296179"/>
    <w:rsid w:val="002962CC"/>
    <w:rsid w:val="00296361"/>
    <w:rsid w:val="00296ADC"/>
    <w:rsid w:val="00296B9C"/>
    <w:rsid w:val="0029753D"/>
    <w:rsid w:val="002A1F50"/>
    <w:rsid w:val="002A2A25"/>
    <w:rsid w:val="002A41C6"/>
    <w:rsid w:val="002A53A0"/>
    <w:rsid w:val="002A5588"/>
    <w:rsid w:val="002A7954"/>
    <w:rsid w:val="002B0960"/>
    <w:rsid w:val="002B13CE"/>
    <w:rsid w:val="002B26C8"/>
    <w:rsid w:val="002B3560"/>
    <w:rsid w:val="002B435C"/>
    <w:rsid w:val="002C7ABE"/>
    <w:rsid w:val="002D040E"/>
    <w:rsid w:val="002D0A65"/>
    <w:rsid w:val="002D11EC"/>
    <w:rsid w:val="002D45D0"/>
    <w:rsid w:val="002D5826"/>
    <w:rsid w:val="002D61AD"/>
    <w:rsid w:val="002D7088"/>
    <w:rsid w:val="002D7AD9"/>
    <w:rsid w:val="002E099A"/>
    <w:rsid w:val="002E1091"/>
    <w:rsid w:val="002E2841"/>
    <w:rsid w:val="002E4FDD"/>
    <w:rsid w:val="002F1764"/>
    <w:rsid w:val="002F253E"/>
    <w:rsid w:val="002F63FB"/>
    <w:rsid w:val="00303151"/>
    <w:rsid w:val="00303170"/>
    <w:rsid w:val="00303FC0"/>
    <w:rsid w:val="00305E76"/>
    <w:rsid w:val="003077F9"/>
    <w:rsid w:val="003101F7"/>
    <w:rsid w:val="00310A10"/>
    <w:rsid w:val="00310BB5"/>
    <w:rsid w:val="003113B7"/>
    <w:rsid w:val="00312C90"/>
    <w:rsid w:val="00312E0C"/>
    <w:rsid w:val="00314566"/>
    <w:rsid w:val="0031596A"/>
    <w:rsid w:val="00315DBE"/>
    <w:rsid w:val="00320CE8"/>
    <w:rsid w:val="0032192B"/>
    <w:rsid w:val="00322346"/>
    <w:rsid w:val="00322816"/>
    <w:rsid w:val="003249A5"/>
    <w:rsid w:val="0032599F"/>
    <w:rsid w:val="0032605E"/>
    <w:rsid w:val="00326B3D"/>
    <w:rsid w:val="00330321"/>
    <w:rsid w:val="0033094C"/>
    <w:rsid w:val="00330E1A"/>
    <w:rsid w:val="00334579"/>
    <w:rsid w:val="00334629"/>
    <w:rsid w:val="003353EE"/>
    <w:rsid w:val="00336698"/>
    <w:rsid w:val="0033756C"/>
    <w:rsid w:val="00337BA8"/>
    <w:rsid w:val="003412F9"/>
    <w:rsid w:val="00342D03"/>
    <w:rsid w:val="00343782"/>
    <w:rsid w:val="00347CB8"/>
    <w:rsid w:val="00350A7B"/>
    <w:rsid w:val="00354226"/>
    <w:rsid w:val="0035775C"/>
    <w:rsid w:val="003611BB"/>
    <w:rsid w:val="00361E12"/>
    <w:rsid w:val="00361E1E"/>
    <w:rsid w:val="00362D8B"/>
    <w:rsid w:val="003632A0"/>
    <w:rsid w:val="0036363A"/>
    <w:rsid w:val="00363D79"/>
    <w:rsid w:val="00364F7F"/>
    <w:rsid w:val="00366771"/>
    <w:rsid w:val="003716CA"/>
    <w:rsid w:val="00371DC4"/>
    <w:rsid w:val="00373769"/>
    <w:rsid w:val="0037376B"/>
    <w:rsid w:val="003747A1"/>
    <w:rsid w:val="00377B8E"/>
    <w:rsid w:val="003814C4"/>
    <w:rsid w:val="00384718"/>
    <w:rsid w:val="00385328"/>
    <w:rsid w:val="00386597"/>
    <w:rsid w:val="003911E7"/>
    <w:rsid w:val="003912B6"/>
    <w:rsid w:val="0039278C"/>
    <w:rsid w:val="0039447D"/>
    <w:rsid w:val="00395B30"/>
    <w:rsid w:val="00396E25"/>
    <w:rsid w:val="003A170B"/>
    <w:rsid w:val="003A1CAA"/>
    <w:rsid w:val="003A2DF9"/>
    <w:rsid w:val="003B0117"/>
    <w:rsid w:val="003B03AC"/>
    <w:rsid w:val="003B0C63"/>
    <w:rsid w:val="003B6000"/>
    <w:rsid w:val="003B69C1"/>
    <w:rsid w:val="003B74A7"/>
    <w:rsid w:val="003B7AD2"/>
    <w:rsid w:val="003C0920"/>
    <w:rsid w:val="003C11BC"/>
    <w:rsid w:val="003C15B5"/>
    <w:rsid w:val="003C260D"/>
    <w:rsid w:val="003C43FD"/>
    <w:rsid w:val="003C4F2A"/>
    <w:rsid w:val="003C62FA"/>
    <w:rsid w:val="003C7908"/>
    <w:rsid w:val="003D0B65"/>
    <w:rsid w:val="003D0C16"/>
    <w:rsid w:val="003D0FF0"/>
    <w:rsid w:val="003D15B5"/>
    <w:rsid w:val="003D7E8E"/>
    <w:rsid w:val="003E273E"/>
    <w:rsid w:val="003E443E"/>
    <w:rsid w:val="003E6CB1"/>
    <w:rsid w:val="003E6CEF"/>
    <w:rsid w:val="003E7889"/>
    <w:rsid w:val="003F0F96"/>
    <w:rsid w:val="003F1CA0"/>
    <w:rsid w:val="003F4D5F"/>
    <w:rsid w:val="003F6744"/>
    <w:rsid w:val="003F6D26"/>
    <w:rsid w:val="003F6DBE"/>
    <w:rsid w:val="003F7FA4"/>
    <w:rsid w:val="0040002D"/>
    <w:rsid w:val="00401A0F"/>
    <w:rsid w:val="00403641"/>
    <w:rsid w:val="004037DE"/>
    <w:rsid w:val="00403DE2"/>
    <w:rsid w:val="00404FC6"/>
    <w:rsid w:val="0040521A"/>
    <w:rsid w:val="0040531C"/>
    <w:rsid w:val="00405BA6"/>
    <w:rsid w:val="0040628A"/>
    <w:rsid w:val="00407C8B"/>
    <w:rsid w:val="004113B8"/>
    <w:rsid w:val="004123CE"/>
    <w:rsid w:val="00412B4A"/>
    <w:rsid w:val="00417AA3"/>
    <w:rsid w:val="00423A91"/>
    <w:rsid w:val="00426DC9"/>
    <w:rsid w:val="00430621"/>
    <w:rsid w:val="00431004"/>
    <w:rsid w:val="004323EB"/>
    <w:rsid w:val="0043328B"/>
    <w:rsid w:val="0043442A"/>
    <w:rsid w:val="00437685"/>
    <w:rsid w:val="00440357"/>
    <w:rsid w:val="0044161A"/>
    <w:rsid w:val="004433BC"/>
    <w:rsid w:val="00445617"/>
    <w:rsid w:val="00446888"/>
    <w:rsid w:val="00452CA9"/>
    <w:rsid w:val="0045409A"/>
    <w:rsid w:val="00460190"/>
    <w:rsid w:val="0046079E"/>
    <w:rsid w:val="00463C97"/>
    <w:rsid w:val="00466E49"/>
    <w:rsid w:val="0046790A"/>
    <w:rsid w:val="004710CC"/>
    <w:rsid w:val="00472E37"/>
    <w:rsid w:val="00473700"/>
    <w:rsid w:val="00475F9A"/>
    <w:rsid w:val="004811C9"/>
    <w:rsid w:val="00481D22"/>
    <w:rsid w:val="0048214A"/>
    <w:rsid w:val="00484583"/>
    <w:rsid w:val="0048546D"/>
    <w:rsid w:val="00485D33"/>
    <w:rsid w:val="00485FD3"/>
    <w:rsid w:val="00486C04"/>
    <w:rsid w:val="00491E30"/>
    <w:rsid w:val="00493336"/>
    <w:rsid w:val="00493CEC"/>
    <w:rsid w:val="004944E2"/>
    <w:rsid w:val="004960CB"/>
    <w:rsid w:val="00496280"/>
    <w:rsid w:val="004968A1"/>
    <w:rsid w:val="00496F39"/>
    <w:rsid w:val="004A14D8"/>
    <w:rsid w:val="004A1712"/>
    <w:rsid w:val="004A237E"/>
    <w:rsid w:val="004A2E3B"/>
    <w:rsid w:val="004A6CAF"/>
    <w:rsid w:val="004B2CA5"/>
    <w:rsid w:val="004B2CB1"/>
    <w:rsid w:val="004B37F8"/>
    <w:rsid w:val="004B3FD7"/>
    <w:rsid w:val="004B4672"/>
    <w:rsid w:val="004B5C74"/>
    <w:rsid w:val="004C47D3"/>
    <w:rsid w:val="004C51E4"/>
    <w:rsid w:val="004C72CF"/>
    <w:rsid w:val="004D21F1"/>
    <w:rsid w:val="004D51E7"/>
    <w:rsid w:val="004D62DC"/>
    <w:rsid w:val="004D7007"/>
    <w:rsid w:val="004D78DE"/>
    <w:rsid w:val="004E07EA"/>
    <w:rsid w:val="004E10D1"/>
    <w:rsid w:val="004E2D6B"/>
    <w:rsid w:val="004E413C"/>
    <w:rsid w:val="004E5297"/>
    <w:rsid w:val="004E5CE8"/>
    <w:rsid w:val="004F0776"/>
    <w:rsid w:val="004F5786"/>
    <w:rsid w:val="004F69E8"/>
    <w:rsid w:val="004F6BCB"/>
    <w:rsid w:val="0050230D"/>
    <w:rsid w:val="0050352B"/>
    <w:rsid w:val="0050490B"/>
    <w:rsid w:val="00511219"/>
    <w:rsid w:val="00513837"/>
    <w:rsid w:val="00514FE8"/>
    <w:rsid w:val="00517106"/>
    <w:rsid w:val="0051727F"/>
    <w:rsid w:val="00517463"/>
    <w:rsid w:val="00517DAC"/>
    <w:rsid w:val="005202FE"/>
    <w:rsid w:val="005220F8"/>
    <w:rsid w:val="0052260A"/>
    <w:rsid w:val="00522623"/>
    <w:rsid w:val="00523715"/>
    <w:rsid w:val="005259AB"/>
    <w:rsid w:val="00527181"/>
    <w:rsid w:val="005302D8"/>
    <w:rsid w:val="00533561"/>
    <w:rsid w:val="0053398D"/>
    <w:rsid w:val="00535D15"/>
    <w:rsid w:val="00540543"/>
    <w:rsid w:val="00542B7F"/>
    <w:rsid w:val="005433F8"/>
    <w:rsid w:val="00543C0F"/>
    <w:rsid w:val="005446D9"/>
    <w:rsid w:val="00546235"/>
    <w:rsid w:val="005470CE"/>
    <w:rsid w:val="0054717F"/>
    <w:rsid w:val="00550C1E"/>
    <w:rsid w:val="005511CC"/>
    <w:rsid w:val="005511E4"/>
    <w:rsid w:val="00551C1E"/>
    <w:rsid w:val="005534F2"/>
    <w:rsid w:val="0055397C"/>
    <w:rsid w:val="005541CB"/>
    <w:rsid w:val="005555E6"/>
    <w:rsid w:val="005573DF"/>
    <w:rsid w:val="0056125D"/>
    <w:rsid w:val="00563CEC"/>
    <w:rsid w:val="00563ED4"/>
    <w:rsid w:val="00564DF6"/>
    <w:rsid w:val="00565F19"/>
    <w:rsid w:val="00566B0B"/>
    <w:rsid w:val="00566F3D"/>
    <w:rsid w:val="00566FD7"/>
    <w:rsid w:val="00571F8F"/>
    <w:rsid w:val="00572F8E"/>
    <w:rsid w:val="00573201"/>
    <w:rsid w:val="0057321E"/>
    <w:rsid w:val="00573D2B"/>
    <w:rsid w:val="005751AE"/>
    <w:rsid w:val="005765A3"/>
    <w:rsid w:val="005801EF"/>
    <w:rsid w:val="00580E6A"/>
    <w:rsid w:val="00586083"/>
    <w:rsid w:val="00591378"/>
    <w:rsid w:val="005926D5"/>
    <w:rsid w:val="00595504"/>
    <w:rsid w:val="00595E31"/>
    <w:rsid w:val="00596807"/>
    <w:rsid w:val="005A1CEF"/>
    <w:rsid w:val="005A5463"/>
    <w:rsid w:val="005A73A5"/>
    <w:rsid w:val="005B057C"/>
    <w:rsid w:val="005B1210"/>
    <w:rsid w:val="005B1428"/>
    <w:rsid w:val="005B21EB"/>
    <w:rsid w:val="005B6F1C"/>
    <w:rsid w:val="005B7CE2"/>
    <w:rsid w:val="005C1996"/>
    <w:rsid w:val="005C3532"/>
    <w:rsid w:val="005C616B"/>
    <w:rsid w:val="005C63AA"/>
    <w:rsid w:val="005C6A39"/>
    <w:rsid w:val="005C6D2B"/>
    <w:rsid w:val="005C7B3C"/>
    <w:rsid w:val="005C7E88"/>
    <w:rsid w:val="005D0CDF"/>
    <w:rsid w:val="005D3EE6"/>
    <w:rsid w:val="005D693D"/>
    <w:rsid w:val="005D7404"/>
    <w:rsid w:val="005D7A5E"/>
    <w:rsid w:val="005E047C"/>
    <w:rsid w:val="005E1EFE"/>
    <w:rsid w:val="005E3E59"/>
    <w:rsid w:val="005E4BA2"/>
    <w:rsid w:val="005E5ADB"/>
    <w:rsid w:val="005E6F41"/>
    <w:rsid w:val="005F045A"/>
    <w:rsid w:val="005F2599"/>
    <w:rsid w:val="006038B8"/>
    <w:rsid w:val="00603CBC"/>
    <w:rsid w:val="0060424C"/>
    <w:rsid w:val="006049A0"/>
    <w:rsid w:val="00605757"/>
    <w:rsid w:val="0060707A"/>
    <w:rsid w:val="00607877"/>
    <w:rsid w:val="00607D99"/>
    <w:rsid w:val="00610B1F"/>
    <w:rsid w:val="0061177D"/>
    <w:rsid w:val="00616BBF"/>
    <w:rsid w:val="00616ECE"/>
    <w:rsid w:val="00620CE9"/>
    <w:rsid w:val="00621ADF"/>
    <w:rsid w:val="0062203C"/>
    <w:rsid w:val="00622B21"/>
    <w:rsid w:val="00623108"/>
    <w:rsid w:val="0062395C"/>
    <w:rsid w:val="006241D0"/>
    <w:rsid w:val="00625561"/>
    <w:rsid w:val="00625FF9"/>
    <w:rsid w:val="0062627F"/>
    <w:rsid w:val="00626B61"/>
    <w:rsid w:val="00627844"/>
    <w:rsid w:val="00627B77"/>
    <w:rsid w:val="006309A6"/>
    <w:rsid w:val="00632A06"/>
    <w:rsid w:val="00635043"/>
    <w:rsid w:val="0063513F"/>
    <w:rsid w:val="00636826"/>
    <w:rsid w:val="00637411"/>
    <w:rsid w:val="006453B1"/>
    <w:rsid w:val="006473A6"/>
    <w:rsid w:val="0064797E"/>
    <w:rsid w:val="006510E2"/>
    <w:rsid w:val="00651827"/>
    <w:rsid w:val="00654E70"/>
    <w:rsid w:val="00655A52"/>
    <w:rsid w:val="00655D5F"/>
    <w:rsid w:val="00657752"/>
    <w:rsid w:val="00657EF0"/>
    <w:rsid w:val="0066052C"/>
    <w:rsid w:val="0066072E"/>
    <w:rsid w:val="00662C1A"/>
    <w:rsid w:val="00663CAA"/>
    <w:rsid w:val="00665252"/>
    <w:rsid w:val="00671186"/>
    <w:rsid w:val="00671A00"/>
    <w:rsid w:val="006736A2"/>
    <w:rsid w:val="00675BDD"/>
    <w:rsid w:val="00676C4D"/>
    <w:rsid w:val="006778F8"/>
    <w:rsid w:val="00677BE5"/>
    <w:rsid w:val="00681045"/>
    <w:rsid w:val="0068370C"/>
    <w:rsid w:val="0068454E"/>
    <w:rsid w:val="00685DFF"/>
    <w:rsid w:val="00686172"/>
    <w:rsid w:val="006875C0"/>
    <w:rsid w:val="006879BB"/>
    <w:rsid w:val="00687AF3"/>
    <w:rsid w:val="00691C0D"/>
    <w:rsid w:val="006977A2"/>
    <w:rsid w:val="006A0279"/>
    <w:rsid w:val="006A0BE6"/>
    <w:rsid w:val="006A4C7C"/>
    <w:rsid w:val="006A4EE9"/>
    <w:rsid w:val="006A6FFF"/>
    <w:rsid w:val="006A799A"/>
    <w:rsid w:val="006B10A1"/>
    <w:rsid w:val="006B161F"/>
    <w:rsid w:val="006B2138"/>
    <w:rsid w:val="006B2288"/>
    <w:rsid w:val="006B2E3B"/>
    <w:rsid w:val="006B31FD"/>
    <w:rsid w:val="006B3DC5"/>
    <w:rsid w:val="006B6FED"/>
    <w:rsid w:val="006B750A"/>
    <w:rsid w:val="006C4E1C"/>
    <w:rsid w:val="006C5F60"/>
    <w:rsid w:val="006C6AF7"/>
    <w:rsid w:val="006D080A"/>
    <w:rsid w:val="006D387D"/>
    <w:rsid w:val="006D53DF"/>
    <w:rsid w:val="006D55CC"/>
    <w:rsid w:val="006D590E"/>
    <w:rsid w:val="006D6D48"/>
    <w:rsid w:val="006D7C47"/>
    <w:rsid w:val="006E481D"/>
    <w:rsid w:val="006E6A2F"/>
    <w:rsid w:val="006F1FDC"/>
    <w:rsid w:val="006F4A57"/>
    <w:rsid w:val="006F4FDD"/>
    <w:rsid w:val="0070048F"/>
    <w:rsid w:val="00700C8E"/>
    <w:rsid w:val="007045DE"/>
    <w:rsid w:val="00704805"/>
    <w:rsid w:val="00704D33"/>
    <w:rsid w:val="00715FAE"/>
    <w:rsid w:val="00716A0A"/>
    <w:rsid w:val="00721B59"/>
    <w:rsid w:val="00722298"/>
    <w:rsid w:val="007239CB"/>
    <w:rsid w:val="007241F8"/>
    <w:rsid w:val="00727050"/>
    <w:rsid w:val="00731258"/>
    <w:rsid w:val="0073158A"/>
    <w:rsid w:val="00736603"/>
    <w:rsid w:val="00737B21"/>
    <w:rsid w:val="0074168C"/>
    <w:rsid w:val="007445E1"/>
    <w:rsid w:val="00744F9F"/>
    <w:rsid w:val="007503FD"/>
    <w:rsid w:val="0075049C"/>
    <w:rsid w:val="007506D9"/>
    <w:rsid w:val="00750B9F"/>
    <w:rsid w:val="0075151E"/>
    <w:rsid w:val="00755866"/>
    <w:rsid w:val="00755CA3"/>
    <w:rsid w:val="007571DA"/>
    <w:rsid w:val="00757A61"/>
    <w:rsid w:val="00761305"/>
    <w:rsid w:val="007635CE"/>
    <w:rsid w:val="007648FC"/>
    <w:rsid w:val="00764BD9"/>
    <w:rsid w:val="00764C66"/>
    <w:rsid w:val="00765947"/>
    <w:rsid w:val="00766429"/>
    <w:rsid w:val="00770A76"/>
    <w:rsid w:val="00770D5E"/>
    <w:rsid w:val="007715C8"/>
    <w:rsid w:val="007729CD"/>
    <w:rsid w:val="007745A4"/>
    <w:rsid w:val="00775341"/>
    <w:rsid w:val="00775824"/>
    <w:rsid w:val="00776A2B"/>
    <w:rsid w:val="007823D1"/>
    <w:rsid w:val="007823E1"/>
    <w:rsid w:val="007907DE"/>
    <w:rsid w:val="00791DED"/>
    <w:rsid w:val="007935C0"/>
    <w:rsid w:val="007936ED"/>
    <w:rsid w:val="00793E43"/>
    <w:rsid w:val="00795803"/>
    <w:rsid w:val="007958D1"/>
    <w:rsid w:val="00795F1F"/>
    <w:rsid w:val="00796A4D"/>
    <w:rsid w:val="00796E42"/>
    <w:rsid w:val="007A021B"/>
    <w:rsid w:val="007A4010"/>
    <w:rsid w:val="007A4DC5"/>
    <w:rsid w:val="007B2404"/>
    <w:rsid w:val="007B3627"/>
    <w:rsid w:val="007B67EE"/>
    <w:rsid w:val="007B6B3E"/>
    <w:rsid w:val="007B6BA1"/>
    <w:rsid w:val="007B7008"/>
    <w:rsid w:val="007B7513"/>
    <w:rsid w:val="007C0D37"/>
    <w:rsid w:val="007C0E4A"/>
    <w:rsid w:val="007C323D"/>
    <w:rsid w:val="007C3B7E"/>
    <w:rsid w:val="007C48E6"/>
    <w:rsid w:val="007C4954"/>
    <w:rsid w:val="007D0B69"/>
    <w:rsid w:val="007D277F"/>
    <w:rsid w:val="007D3E39"/>
    <w:rsid w:val="007D4F6F"/>
    <w:rsid w:val="007E092D"/>
    <w:rsid w:val="007E5A7D"/>
    <w:rsid w:val="007E5E1D"/>
    <w:rsid w:val="007E72BD"/>
    <w:rsid w:val="007E7928"/>
    <w:rsid w:val="007F0DE2"/>
    <w:rsid w:val="007F2589"/>
    <w:rsid w:val="007F57BF"/>
    <w:rsid w:val="007F74EC"/>
    <w:rsid w:val="007F7FF1"/>
    <w:rsid w:val="008003A4"/>
    <w:rsid w:val="008012A3"/>
    <w:rsid w:val="0080195A"/>
    <w:rsid w:val="008077FB"/>
    <w:rsid w:val="00807CF8"/>
    <w:rsid w:val="00811BF3"/>
    <w:rsid w:val="00823570"/>
    <w:rsid w:val="008249B7"/>
    <w:rsid w:val="0082511C"/>
    <w:rsid w:val="0082625D"/>
    <w:rsid w:val="008265F8"/>
    <w:rsid w:val="00827DAA"/>
    <w:rsid w:val="008310E6"/>
    <w:rsid w:val="008320A7"/>
    <w:rsid w:val="00832131"/>
    <w:rsid w:val="00832A74"/>
    <w:rsid w:val="00832DE5"/>
    <w:rsid w:val="00833DCC"/>
    <w:rsid w:val="00834BAC"/>
    <w:rsid w:val="00835155"/>
    <w:rsid w:val="0083626C"/>
    <w:rsid w:val="00836DB9"/>
    <w:rsid w:val="0083723C"/>
    <w:rsid w:val="00837826"/>
    <w:rsid w:val="00837FA4"/>
    <w:rsid w:val="00837FE8"/>
    <w:rsid w:val="00842349"/>
    <w:rsid w:val="00844708"/>
    <w:rsid w:val="00846F52"/>
    <w:rsid w:val="00852DAA"/>
    <w:rsid w:val="00855608"/>
    <w:rsid w:val="00856A4B"/>
    <w:rsid w:val="008578A8"/>
    <w:rsid w:val="00862395"/>
    <w:rsid w:val="0086364A"/>
    <w:rsid w:val="00863978"/>
    <w:rsid w:val="008709B5"/>
    <w:rsid w:val="00871DA4"/>
    <w:rsid w:val="00872054"/>
    <w:rsid w:val="00872A33"/>
    <w:rsid w:val="00872C34"/>
    <w:rsid w:val="00874571"/>
    <w:rsid w:val="0087558E"/>
    <w:rsid w:val="00875E73"/>
    <w:rsid w:val="0087750F"/>
    <w:rsid w:val="00877859"/>
    <w:rsid w:val="00877B25"/>
    <w:rsid w:val="008803CC"/>
    <w:rsid w:val="008806B9"/>
    <w:rsid w:val="00880F71"/>
    <w:rsid w:val="008841ED"/>
    <w:rsid w:val="00884DC8"/>
    <w:rsid w:val="0088501F"/>
    <w:rsid w:val="00885964"/>
    <w:rsid w:val="00887562"/>
    <w:rsid w:val="00890016"/>
    <w:rsid w:val="00891044"/>
    <w:rsid w:val="008918CD"/>
    <w:rsid w:val="00892CF2"/>
    <w:rsid w:val="00893007"/>
    <w:rsid w:val="00895110"/>
    <w:rsid w:val="0089742E"/>
    <w:rsid w:val="008A3334"/>
    <w:rsid w:val="008A4D33"/>
    <w:rsid w:val="008A7772"/>
    <w:rsid w:val="008B0DFA"/>
    <w:rsid w:val="008B433E"/>
    <w:rsid w:val="008B55E1"/>
    <w:rsid w:val="008B7C06"/>
    <w:rsid w:val="008C1FC6"/>
    <w:rsid w:val="008C364F"/>
    <w:rsid w:val="008C3EC6"/>
    <w:rsid w:val="008C4566"/>
    <w:rsid w:val="008C7094"/>
    <w:rsid w:val="008D2585"/>
    <w:rsid w:val="008D4E7A"/>
    <w:rsid w:val="008D6962"/>
    <w:rsid w:val="008D6F8C"/>
    <w:rsid w:val="008D71E1"/>
    <w:rsid w:val="008E0A02"/>
    <w:rsid w:val="008E4C94"/>
    <w:rsid w:val="008E5244"/>
    <w:rsid w:val="008E7E5A"/>
    <w:rsid w:val="008F0E44"/>
    <w:rsid w:val="008F2A1A"/>
    <w:rsid w:val="008F4B60"/>
    <w:rsid w:val="008F7ED1"/>
    <w:rsid w:val="009012B7"/>
    <w:rsid w:val="0090251D"/>
    <w:rsid w:val="00903F36"/>
    <w:rsid w:val="00904AFD"/>
    <w:rsid w:val="00906901"/>
    <w:rsid w:val="009070BE"/>
    <w:rsid w:val="0090797B"/>
    <w:rsid w:val="00907D71"/>
    <w:rsid w:val="00910855"/>
    <w:rsid w:val="00911E5E"/>
    <w:rsid w:val="00912711"/>
    <w:rsid w:val="00912B6B"/>
    <w:rsid w:val="00913A5B"/>
    <w:rsid w:val="00914524"/>
    <w:rsid w:val="00922F18"/>
    <w:rsid w:val="009241A2"/>
    <w:rsid w:val="009253E1"/>
    <w:rsid w:val="0092704A"/>
    <w:rsid w:val="00932815"/>
    <w:rsid w:val="0093596C"/>
    <w:rsid w:val="00936CFD"/>
    <w:rsid w:val="00937409"/>
    <w:rsid w:val="00941D09"/>
    <w:rsid w:val="00942599"/>
    <w:rsid w:val="009427BC"/>
    <w:rsid w:val="00942CD5"/>
    <w:rsid w:val="0094307B"/>
    <w:rsid w:val="0094396C"/>
    <w:rsid w:val="00943984"/>
    <w:rsid w:val="00944DF5"/>
    <w:rsid w:val="00946AE4"/>
    <w:rsid w:val="00946C36"/>
    <w:rsid w:val="009476CE"/>
    <w:rsid w:val="0095125E"/>
    <w:rsid w:val="00951782"/>
    <w:rsid w:val="00951805"/>
    <w:rsid w:val="00952185"/>
    <w:rsid w:val="009558B2"/>
    <w:rsid w:val="00963776"/>
    <w:rsid w:val="00963FA9"/>
    <w:rsid w:val="00966221"/>
    <w:rsid w:val="00966317"/>
    <w:rsid w:val="00972F7D"/>
    <w:rsid w:val="00973C03"/>
    <w:rsid w:val="009772C1"/>
    <w:rsid w:val="00977496"/>
    <w:rsid w:val="00977C9B"/>
    <w:rsid w:val="00981772"/>
    <w:rsid w:val="00982CCC"/>
    <w:rsid w:val="00982F23"/>
    <w:rsid w:val="00985877"/>
    <w:rsid w:val="0098591C"/>
    <w:rsid w:val="00986B01"/>
    <w:rsid w:val="00986CB1"/>
    <w:rsid w:val="009876DA"/>
    <w:rsid w:val="00987CCC"/>
    <w:rsid w:val="00990C5F"/>
    <w:rsid w:val="00990DE2"/>
    <w:rsid w:val="00992C2E"/>
    <w:rsid w:val="0099321A"/>
    <w:rsid w:val="00994305"/>
    <w:rsid w:val="00994DBF"/>
    <w:rsid w:val="009A2640"/>
    <w:rsid w:val="009A2C8B"/>
    <w:rsid w:val="009A3366"/>
    <w:rsid w:val="009A5758"/>
    <w:rsid w:val="009A580E"/>
    <w:rsid w:val="009A58FB"/>
    <w:rsid w:val="009A5F97"/>
    <w:rsid w:val="009A6B81"/>
    <w:rsid w:val="009B0461"/>
    <w:rsid w:val="009B531D"/>
    <w:rsid w:val="009B6768"/>
    <w:rsid w:val="009C02DF"/>
    <w:rsid w:val="009C1883"/>
    <w:rsid w:val="009C1CA8"/>
    <w:rsid w:val="009C2DC5"/>
    <w:rsid w:val="009C6B6C"/>
    <w:rsid w:val="009D1715"/>
    <w:rsid w:val="009D1BEA"/>
    <w:rsid w:val="009D3432"/>
    <w:rsid w:val="009D3C08"/>
    <w:rsid w:val="009D4244"/>
    <w:rsid w:val="009D4E47"/>
    <w:rsid w:val="009D7280"/>
    <w:rsid w:val="009E086F"/>
    <w:rsid w:val="009E11E9"/>
    <w:rsid w:val="009E16E2"/>
    <w:rsid w:val="009E2C41"/>
    <w:rsid w:val="009E67A5"/>
    <w:rsid w:val="009E6B6B"/>
    <w:rsid w:val="009F04A6"/>
    <w:rsid w:val="009F05C6"/>
    <w:rsid w:val="009F1A92"/>
    <w:rsid w:val="009F2546"/>
    <w:rsid w:val="009F2A39"/>
    <w:rsid w:val="009F63D4"/>
    <w:rsid w:val="00A0003E"/>
    <w:rsid w:val="00A0322C"/>
    <w:rsid w:val="00A039D9"/>
    <w:rsid w:val="00A03ACC"/>
    <w:rsid w:val="00A075AC"/>
    <w:rsid w:val="00A10242"/>
    <w:rsid w:val="00A125C7"/>
    <w:rsid w:val="00A12D64"/>
    <w:rsid w:val="00A13D56"/>
    <w:rsid w:val="00A15C52"/>
    <w:rsid w:val="00A16A02"/>
    <w:rsid w:val="00A16D20"/>
    <w:rsid w:val="00A1739D"/>
    <w:rsid w:val="00A17C67"/>
    <w:rsid w:val="00A23EB6"/>
    <w:rsid w:val="00A27B64"/>
    <w:rsid w:val="00A32655"/>
    <w:rsid w:val="00A34956"/>
    <w:rsid w:val="00A349F0"/>
    <w:rsid w:val="00A34CB7"/>
    <w:rsid w:val="00A34FC1"/>
    <w:rsid w:val="00A355A7"/>
    <w:rsid w:val="00A40DA1"/>
    <w:rsid w:val="00A415DC"/>
    <w:rsid w:val="00A41A19"/>
    <w:rsid w:val="00A42150"/>
    <w:rsid w:val="00A422F5"/>
    <w:rsid w:val="00A43321"/>
    <w:rsid w:val="00A452F5"/>
    <w:rsid w:val="00A46A16"/>
    <w:rsid w:val="00A47811"/>
    <w:rsid w:val="00A502C5"/>
    <w:rsid w:val="00A51252"/>
    <w:rsid w:val="00A51FF0"/>
    <w:rsid w:val="00A52249"/>
    <w:rsid w:val="00A530D3"/>
    <w:rsid w:val="00A572F5"/>
    <w:rsid w:val="00A60A05"/>
    <w:rsid w:val="00A6105A"/>
    <w:rsid w:val="00A613B2"/>
    <w:rsid w:val="00A61822"/>
    <w:rsid w:val="00A63D8D"/>
    <w:rsid w:val="00A664A0"/>
    <w:rsid w:val="00A67EF8"/>
    <w:rsid w:val="00A705D6"/>
    <w:rsid w:val="00A70756"/>
    <w:rsid w:val="00A7215D"/>
    <w:rsid w:val="00A722EC"/>
    <w:rsid w:val="00A74D7C"/>
    <w:rsid w:val="00A75E92"/>
    <w:rsid w:val="00A775A7"/>
    <w:rsid w:val="00A80457"/>
    <w:rsid w:val="00A807E0"/>
    <w:rsid w:val="00A83AAA"/>
    <w:rsid w:val="00A83CF6"/>
    <w:rsid w:val="00A85FCC"/>
    <w:rsid w:val="00A87AE9"/>
    <w:rsid w:val="00A9069A"/>
    <w:rsid w:val="00A922DE"/>
    <w:rsid w:val="00A92335"/>
    <w:rsid w:val="00A92C8F"/>
    <w:rsid w:val="00A93F2C"/>
    <w:rsid w:val="00A94ABD"/>
    <w:rsid w:val="00A968D6"/>
    <w:rsid w:val="00A96D71"/>
    <w:rsid w:val="00A97E09"/>
    <w:rsid w:val="00AA1DDC"/>
    <w:rsid w:val="00AA244A"/>
    <w:rsid w:val="00AA2FAD"/>
    <w:rsid w:val="00AA575B"/>
    <w:rsid w:val="00AA6270"/>
    <w:rsid w:val="00AA668E"/>
    <w:rsid w:val="00AA7665"/>
    <w:rsid w:val="00AA79F8"/>
    <w:rsid w:val="00AB3B2E"/>
    <w:rsid w:val="00AB3CFE"/>
    <w:rsid w:val="00AB60E2"/>
    <w:rsid w:val="00AC2C0B"/>
    <w:rsid w:val="00AC4DE7"/>
    <w:rsid w:val="00AC530B"/>
    <w:rsid w:val="00AC6623"/>
    <w:rsid w:val="00AC6A83"/>
    <w:rsid w:val="00AC760A"/>
    <w:rsid w:val="00AD3B26"/>
    <w:rsid w:val="00AD3D7A"/>
    <w:rsid w:val="00AD4E6D"/>
    <w:rsid w:val="00AD4EFF"/>
    <w:rsid w:val="00AD6DAC"/>
    <w:rsid w:val="00AD7695"/>
    <w:rsid w:val="00AE08BE"/>
    <w:rsid w:val="00AE0CE4"/>
    <w:rsid w:val="00AE1AF3"/>
    <w:rsid w:val="00AE4AD0"/>
    <w:rsid w:val="00AE61B7"/>
    <w:rsid w:val="00AE6D80"/>
    <w:rsid w:val="00AE7876"/>
    <w:rsid w:val="00AF0D60"/>
    <w:rsid w:val="00AF1DE7"/>
    <w:rsid w:val="00AF47A0"/>
    <w:rsid w:val="00AF4A79"/>
    <w:rsid w:val="00AF5BCB"/>
    <w:rsid w:val="00AF6F9D"/>
    <w:rsid w:val="00AF7BDC"/>
    <w:rsid w:val="00B0367C"/>
    <w:rsid w:val="00B0398E"/>
    <w:rsid w:val="00B04190"/>
    <w:rsid w:val="00B1008E"/>
    <w:rsid w:val="00B131FB"/>
    <w:rsid w:val="00B14CB7"/>
    <w:rsid w:val="00B1536A"/>
    <w:rsid w:val="00B16199"/>
    <w:rsid w:val="00B1687B"/>
    <w:rsid w:val="00B2244F"/>
    <w:rsid w:val="00B23A8C"/>
    <w:rsid w:val="00B23BC6"/>
    <w:rsid w:val="00B24184"/>
    <w:rsid w:val="00B24972"/>
    <w:rsid w:val="00B249E4"/>
    <w:rsid w:val="00B25E5D"/>
    <w:rsid w:val="00B31A7B"/>
    <w:rsid w:val="00B3351E"/>
    <w:rsid w:val="00B33B03"/>
    <w:rsid w:val="00B3545B"/>
    <w:rsid w:val="00B36469"/>
    <w:rsid w:val="00B3744B"/>
    <w:rsid w:val="00B406C4"/>
    <w:rsid w:val="00B43680"/>
    <w:rsid w:val="00B43D3E"/>
    <w:rsid w:val="00B4502A"/>
    <w:rsid w:val="00B45616"/>
    <w:rsid w:val="00B503B1"/>
    <w:rsid w:val="00B509BB"/>
    <w:rsid w:val="00B50C16"/>
    <w:rsid w:val="00B53386"/>
    <w:rsid w:val="00B5369C"/>
    <w:rsid w:val="00B53A91"/>
    <w:rsid w:val="00B551BF"/>
    <w:rsid w:val="00B57CF5"/>
    <w:rsid w:val="00B60EBC"/>
    <w:rsid w:val="00B61697"/>
    <w:rsid w:val="00B649AB"/>
    <w:rsid w:val="00B67DC5"/>
    <w:rsid w:val="00B67FAB"/>
    <w:rsid w:val="00B70A5C"/>
    <w:rsid w:val="00B75675"/>
    <w:rsid w:val="00B75C58"/>
    <w:rsid w:val="00B779C4"/>
    <w:rsid w:val="00B80BA3"/>
    <w:rsid w:val="00B824CD"/>
    <w:rsid w:val="00B90A66"/>
    <w:rsid w:val="00B91910"/>
    <w:rsid w:val="00B92AE2"/>
    <w:rsid w:val="00B93893"/>
    <w:rsid w:val="00B943E5"/>
    <w:rsid w:val="00B96633"/>
    <w:rsid w:val="00B97C7A"/>
    <w:rsid w:val="00BA0FFE"/>
    <w:rsid w:val="00BA3998"/>
    <w:rsid w:val="00BA4027"/>
    <w:rsid w:val="00BA59EC"/>
    <w:rsid w:val="00BA5FFB"/>
    <w:rsid w:val="00BA6A7D"/>
    <w:rsid w:val="00BA6CE5"/>
    <w:rsid w:val="00BB1985"/>
    <w:rsid w:val="00BB3311"/>
    <w:rsid w:val="00BB3C8F"/>
    <w:rsid w:val="00BB688C"/>
    <w:rsid w:val="00BC0B4C"/>
    <w:rsid w:val="00BC119A"/>
    <w:rsid w:val="00BC2541"/>
    <w:rsid w:val="00BD0C1A"/>
    <w:rsid w:val="00BD2489"/>
    <w:rsid w:val="00BD4065"/>
    <w:rsid w:val="00BD68E3"/>
    <w:rsid w:val="00BD6C99"/>
    <w:rsid w:val="00BD6D1F"/>
    <w:rsid w:val="00BD6D2E"/>
    <w:rsid w:val="00BD73E2"/>
    <w:rsid w:val="00BD756F"/>
    <w:rsid w:val="00BE32EA"/>
    <w:rsid w:val="00BE5667"/>
    <w:rsid w:val="00BE6591"/>
    <w:rsid w:val="00BE77F5"/>
    <w:rsid w:val="00BF04AE"/>
    <w:rsid w:val="00BF2F2D"/>
    <w:rsid w:val="00BF3B89"/>
    <w:rsid w:val="00BF3EDE"/>
    <w:rsid w:val="00BF4BBD"/>
    <w:rsid w:val="00BF61CC"/>
    <w:rsid w:val="00C00E6A"/>
    <w:rsid w:val="00C025B4"/>
    <w:rsid w:val="00C025CE"/>
    <w:rsid w:val="00C026B3"/>
    <w:rsid w:val="00C05BAE"/>
    <w:rsid w:val="00C0732B"/>
    <w:rsid w:val="00C125F7"/>
    <w:rsid w:val="00C126FA"/>
    <w:rsid w:val="00C12BE9"/>
    <w:rsid w:val="00C13C62"/>
    <w:rsid w:val="00C13CE6"/>
    <w:rsid w:val="00C141F6"/>
    <w:rsid w:val="00C21171"/>
    <w:rsid w:val="00C21E19"/>
    <w:rsid w:val="00C22A34"/>
    <w:rsid w:val="00C2469D"/>
    <w:rsid w:val="00C257DA"/>
    <w:rsid w:val="00C2586B"/>
    <w:rsid w:val="00C25ECD"/>
    <w:rsid w:val="00C32829"/>
    <w:rsid w:val="00C32C5A"/>
    <w:rsid w:val="00C36694"/>
    <w:rsid w:val="00C419FE"/>
    <w:rsid w:val="00C43786"/>
    <w:rsid w:val="00C45014"/>
    <w:rsid w:val="00C45037"/>
    <w:rsid w:val="00C54B04"/>
    <w:rsid w:val="00C56A06"/>
    <w:rsid w:val="00C57DB0"/>
    <w:rsid w:val="00C632F8"/>
    <w:rsid w:val="00C6483B"/>
    <w:rsid w:val="00C6489A"/>
    <w:rsid w:val="00C6621A"/>
    <w:rsid w:val="00C677B7"/>
    <w:rsid w:val="00C70825"/>
    <w:rsid w:val="00C74F2D"/>
    <w:rsid w:val="00C75CAC"/>
    <w:rsid w:val="00C76570"/>
    <w:rsid w:val="00C76E0C"/>
    <w:rsid w:val="00C80791"/>
    <w:rsid w:val="00C810F1"/>
    <w:rsid w:val="00C87D8C"/>
    <w:rsid w:val="00C92B76"/>
    <w:rsid w:val="00C936D7"/>
    <w:rsid w:val="00C93776"/>
    <w:rsid w:val="00C942F0"/>
    <w:rsid w:val="00C94BE6"/>
    <w:rsid w:val="00C969D7"/>
    <w:rsid w:val="00C974F5"/>
    <w:rsid w:val="00CA1A3A"/>
    <w:rsid w:val="00CA63FE"/>
    <w:rsid w:val="00CA6CAC"/>
    <w:rsid w:val="00CB027F"/>
    <w:rsid w:val="00CB0985"/>
    <w:rsid w:val="00CB3DC5"/>
    <w:rsid w:val="00CB4D08"/>
    <w:rsid w:val="00CB4E4A"/>
    <w:rsid w:val="00CB7C15"/>
    <w:rsid w:val="00CB7E0E"/>
    <w:rsid w:val="00CC30D2"/>
    <w:rsid w:val="00CC426E"/>
    <w:rsid w:val="00CC7FE2"/>
    <w:rsid w:val="00CD18EF"/>
    <w:rsid w:val="00CD1DA1"/>
    <w:rsid w:val="00CD3997"/>
    <w:rsid w:val="00CD3BF8"/>
    <w:rsid w:val="00CE00CA"/>
    <w:rsid w:val="00CE1A8D"/>
    <w:rsid w:val="00CE20D6"/>
    <w:rsid w:val="00CE3711"/>
    <w:rsid w:val="00CE484E"/>
    <w:rsid w:val="00CE5832"/>
    <w:rsid w:val="00CE6227"/>
    <w:rsid w:val="00CE6480"/>
    <w:rsid w:val="00CF01CB"/>
    <w:rsid w:val="00CF0467"/>
    <w:rsid w:val="00CF1456"/>
    <w:rsid w:val="00CF36E9"/>
    <w:rsid w:val="00CF503B"/>
    <w:rsid w:val="00CF6837"/>
    <w:rsid w:val="00CF71EB"/>
    <w:rsid w:val="00D00D75"/>
    <w:rsid w:val="00D038A9"/>
    <w:rsid w:val="00D0508C"/>
    <w:rsid w:val="00D053D5"/>
    <w:rsid w:val="00D05520"/>
    <w:rsid w:val="00D0589E"/>
    <w:rsid w:val="00D06930"/>
    <w:rsid w:val="00D075D4"/>
    <w:rsid w:val="00D10C46"/>
    <w:rsid w:val="00D12422"/>
    <w:rsid w:val="00D126C8"/>
    <w:rsid w:val="00D15995"/>
    <w:rsid w:val="00D202E1"/>
    <w:rsid w:val="00D205FE"/>
    <w:rsid w:val="00D20B50"/>
    <w:rsid w:val="00D21AAD"/>
    <w:rsid w:val="00D23D91"/>
    <w:rsid w:val="00D262BD"/>
    <w:rsid w:val="00D26325"/>
    <w:rsid w:val="00D270A8"/>
    <w:rsid w:val="00D2794F"/>
    <w:rsid w:val="00D3484A"/>
    <w:rsid w:val="00D34BA3"/>
    <w:rsid w:val="00D40893"/>
    <w:rsid w:val="00D4195E"/>
    <w:rsid w:val="00D43307"/>
    <w:rsid w:val="00D43891"/>
    <w:rsid w:val="00D45D0E"/>
    <w:rsid w:val="00D52E34"/>
    <w:rsid w:val="00D542B6"/>
    <w:rsid w:val="00D56507"/>
    <w:rsid w:val="00D56C6A"/>
    <w:rsid w:val="00D56CBA"/>
    <w:rsid w:val="00D60611"/>
    <w:rsid w:val="00D62367"/>
    <w:rsid w:val="00D66AF8"/>
    <w:rsid w:val="00D705A3"/>
    <w:rsid w:val="00D705B5"/>
    <w:rsid w:val="00D70989"/>
    <w:rsid w:val="00D746A8"/>
    <w:rsid w:val="00D7583B"/>
    <w:rsid w:val="00D771D6"/>
    <w:rsid w:val="00D77F57"/>
    <w:rsid w:val="00D810C9"/>
    <w:rsid w:val="00D8302A"/>
    <w:rsid w:val="00D83DF0"/>
    <w:rsid w:val="00D83E61"/>
    <w:rsid w:val="00D83EED"/>
    <w:rsid w:val="00D846AA"/>
    <w:rsid w:val="00D84790"/>
    <w:rsid w:val="00D86197"/>
    <w:rsid w:val="00D86BF6"/>
    <w:rsid w:val="00D912F4"/>
    <w:rsid w:val="00D913C8"/>
    <w:rsid w:val="00D958F3"/>
    <w:rsid w:val="00D96A57"/>
    <w:rsid w:val="00D97B95"/>
    <w:rsid w:val="00DA17FB"/>
    <w:rsid w:val="00DA1F60"/>
    <w:rsid w:val="00DA2ADB"/>
    <w:rsid w:val="00DA39F2"/>
    <w:rsid w:val="00DA457C"/>
    <w:rsid w:val="00DA49FD"/>
    <w:rsid w:val="00DA4C41"/>
    <w:rsid w:val="00DA5C54"/>
    <w:rsid w:val="00DA7655"/>
    <w:rsid w:val="00DB112A"/>
    <w:rsid w:val="00DB15B4"/>
    <w:rsid w:val="00DB29C0"/>
    <w:rsid w:val="00DB4F34"/>
    <w:rsid w:val="00DB6C5D"/>
    <w:rsid w:val="00DB74E6"/>
    <w:rsid w:val="00DC0924"/>
    <w:rsid w:val="00DC2698"/>
    <w:rsid w:val="00DC2D73"/>
    <w:rsid w:val="00DC374E"/>
    <w:rsid w:val="00DC56A0"/>
    <w:rsid w:val="00DC5973"/>
    <w:rsid w:val="00DC601A"/>
    <w:rsid w:val="00DC6C15"/>
    <w:rsid w:val="00DC7609"/>
    <w:rsid w:val="00DC78DF"/>
    <w:rsid w:val="00DD09EC"/>
    <w:rsid w:val="00DD1863"/>
    <w:rsid w:val="00DD30FD"/>
    <w:rsid w:val="00DD354B"/>
    <w:rsid w:val="00DE1607"/>
    <w:rsid w:val="00DE16E4"/>
    <w:rsid w:val="00DE2ABC"/>
    <w:rsid w:val="00DE6D5A"/>
    <w:rsid w:val="00DF2E75"/>
    <w:rsid w:val="00DF63D4"/>
    <w:rsid w:val="00E013A8"/>
    <w:rsid w:val="00E06248"/>
    <w:rsid w:val="00E07C29"/>
    <w:rsid w:val="00E1087B"/>
    <w:rsid w:val="00E132A5"/>
    <w:rsid w:val="00E13763"/>
    <w:rsid w:val="00E17DC0"/>
    <w:rsid w:val="00E21394"/>
    <w:rsid w:val="00E246A6"/>
    <w:rsid w:val="00E33D84"/>
    <w:rsid w:val="00E34498"/>
    <w:rsid w:val="00E34E3E"/>
    <w:rsid w:val="00E35F5C"/>
    <w:rsid w:val="00E4541E"/>
    <w:rsid w:val="00E51539"/>
    <w:rsid w:val="00E532D2"/>
    <w:rsid w:val="00E56A95"/>
    <w:rsid w:val="00E6074E"/>
    <w:rsid w:val="00E63641"/>
    <w:rsid w:val="00E6383C"/>
    <w:rsid w:val="00E63D17"/>
    <w:rsid w:val="00E66ED8"/>
    <w:rsid w:val="00E7054A"/>
    <w:rsid w:val="00E7107D"/>
    <w:rsid w:val="00E71B30"/>
    <w:rsid w:val="00E71D09"/>
    <w:rsid w:val="00E72677"/>
    <w:rsid w:val="00E72EED"/>
    <w:rsid w:val="00E764B1"/>
    <w:rsid w:val="00E769F5"/>
    <w:rsid w:val="00E86667"/>
    <w:rsid w:val="00E90B5F"/>
    <w:rsid w:val="00E915A2"/>
    <w:rsid w:val="00E91D52"/>
    <w:rsid w:val="00E927C0"/>
    <w:rsid w:val="00E93670"/>
    <w:rsid w:val="00E93A6E"/>
    <w:rsid w:val="00E96C51"/>
    <w:rsid w:val="00EA120E"/>
    <w:rsid w:val="00EA16FE"/>
    <w:rsid w:val="00EA489E"/>
    <w:rsid w:val="00EA78B2"/>
    <w:rsid w:val="00EA7B2D"/>
    <w:rsid w:val="00EB1643"/>
    <w:rsid w:val="00EB1EF7"/>
    <w:rsid w:val="00EB394E"/>
    <w:rsid w:val="00EB4252"/>
    <w:rsid w:val="00EC0597"/>
    <w:rsid w:val="00EC6C5B"/>
    <w:rsid w:val="00ED0F2D"/>
    <w:rsid w:val="00ED167D"/>
    <w:rsid w:val="00ED2ACF"/>
    <w:rsid w:val="00ED306D"/>
    <w:rsid w:val="00ED3099"/>
    <w:rsid w:val="00ED4988"/>
    <w:rsid w:val="00ED5299"/>
    <w:rsid w:val="00ED66D3"/>
    <w:rsid w:val="00EE08AC"/>
    <w:rsid w:val="00EE4869"/>
    <w:rsid w:val="00EE4A50"/>
    <w:rsid w:val="00EF0228"/>
    <w:rsid w:val="00EF0924"/>
    <w:rsid w:val="00EF16AB"/>
    <w:rsid w:val="00EF1B38"/>
    <w:rsid w:val="00EF1F56"/>
    <w:rsid w:val="00EF2698"/>
    <w:rsid w:val="00EF2B58"/>
    <w:rsid w:val="00EF3A84"/>
    <w:rsid w:val="00EF42ED"/>
    <w:rsid w:val="00EF588E"/>
    <w:rsid w:val="00EF75AB"/>
    <w:rsid w:val="00EF7A42"/>
    <w:rsid w:val="00F00448"/>
    <w:rsid w:val="00F03837"/>
    <w:rsid w:val="00F03ED4"/>
    <w:rsid w:val="00F04E6F"/>
    <w:rsid w:val="00F05CCE"/>
    <w:rsid w:val="00F0752F"/>
    <w:rsid w:val="00F0795A"/>
    <w:rsid w:val="00F13749"/>
    <w:rsid w:val="00F1438E"/>
    <w:rsid w:val="00F17348"/>
    <w:rsid w:val="00F175A6"/>
    <w:rsid w:val="00F17E88"/>
    <w:rsid w:val="00F21431"/>
    <w:rsid w:val="00F22D18"/>
    <w:rsid w:val="00F2304D"/>
    <w:rsid w:val="00F307A5"/>
    <w:rsid w:val="00F30C8A"/>
    <w:rsid w:val="00F31F76"/>
    <w:rsid w:val="00F351E9"/>
    <w:rsid w:val="00F37CDD"/>
    <w:rsid w:val="00F40CE7"/>
    <w:rsid w:val="00F41470"/>
    <w:rsid w:val="00F41F10"/>
    <w:rsid w:val="00F429A8"/>
    <w:rsid w:val="00F43C7D"/>
    <w:rsid w:val="00F44DF9"/>
    <w:rsid w:val="00F46B27"/>
    <w:rsid w:val="00F47603"/>
    <w:rsid w:val="00F47E10"/>
    <w:rsid w:val="00F50FEE"/>
    <w:rsid w:val="00F51F77"/>
    <w:rsid w:val="00F525B6"/>
    <w:rsid w:val="00F52CE3"/>
    <w:rsid w:val="00F565E2"/>
    <w:rsid w:val="00F57BD7"/>
    <w:rsid w:val="00F60262"/>
    <w:rsid w:val="00F60728"/>
    <w:rsid w:val="00F6130C"/>
    <w:rsid w:val="00F6246E"/>
    <w:rsid w:val="00F62897"/>
    <w:rsid w:val="00F637AB"/>
    <w:rsid w:val="00F64419"/>
    <w:rsid w:val="00F64C8B"/>
    <w:rsid w:val="00F70243"/>
    <w:rsid w:val="00F7026C"/>
    <w:rsid w:val="00F716EC"/>
    <w:rsid w:val="00F734A3"/>
    <w:rsid w:val="00F75BFE"/>
    <w:rsid w:val="00F76B83"/>
    <w:rsid w:val="00F77720"/>
    <w:rsid w:val="00F804E0"/>
    <w:rsid w:val="00F83D4A"/>
    <w:rsid w:val="00F854AF"/>
    <w:rsid w:val="00F85EC4"/>
    <w:rsid w:val="00F86701"/>
    <w:rsid w:val="00F902A7"/>
    <w:rsid w:val="00F90EB5"/>
    <w:rsid w:val="00F93D20"/>
    <w:rsid w:val="00F94D85"/>
    <w:rsid w:val="00FA2566"/>
    <w:rsid w:val="00FA651A"/>
    <w:rsid w:val="00FB01C1"/>
    <w:rsid w:val="00FB167C"/>
    <w:rsid w:val="00FB209D"/>
    <w:rsid w:val="00FB32D9"/>
    <w:rsid w:val="00FB52F9"/>
    <w:rsid w:val="00FB64E9"/>
    <w:rsid w:val="00FB6891"/>
    <w:rsid w:val="00FB6DAA"/>
    <w:rsid w:val="00FC2219"/>
    <w:rsid w:val="00FC299C"/>
    <w:rsid w:val="00FC4C6E"/>
    <w:rsid w:val="00FC53F5"/>
    <w:rsid w:val="00FC58E3"/>
    <w:rsid w:val="00FC68C4"/>
    <w:rsid w:val="00FC6F78"/>
    <w:rsid w:val="00FC723E"/>
    <w:rsid w:val="00FC743B"/>
    <w:rsid w:val="00FD3722"/>
    <w:rsid w:val="00FD4EEE"/>
    <w:rsid w:val="00FD5F2D"/>
    <w:rsid w:val="00FD726B"/>
    <w:rsid w:val="00FD754D"/>
    <w:rsid w:val="00FD7975"/>
    <w:rsid w:val="00FE035E"/>
    <w:rsid w:val="00FE194D"/>
    <w:rsid w:val="00FE3DEB"/>
    <w:rsid w:val="00FE3F16"/>
    <w:rsid w:val="00FE49DB"/>
    <w:rsid w:val="00FE7D57"/>
    <w:rsid w:val="00FF03DD"/>
    <w:rsid w:val="00FF18E0"/>
    <w:rsid w:val="00FF2A4E"/>
    <w:rsid w:val="00FF2B2F"/>
    <w:rsid w:val="00FF3363"/>
    <w:rsid w:val="00FF3847"/>
    <w:rsid w:val="00FF3D80"/>
    <w:rsid w:val="00FF3E62"/>
    <w:rsid w:val="00FF3F90"/>
    <w:rsid w:val="00FF416F"/>
    <w:rsid w:val="00FF4251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347D25-108C-4759-9BDE-7527115C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A4C41"/>
    <w:pPr>
      <w:keepNext/>
      <w:keepLines/>
      <w:spacing w:before="480" w:after="0"/>
      <w:jc w:val="left"/>
      <w:outlineLvl w:val="0"/>
    </w:pPr>
    <w:rPr>
      <w:rFonts w:ascii="Times New Roman" w:eastAsiaTheme="majorEastAsia" w:hAnsi="Times New Roman" w:cstheme="majorBidi"/>
      <w:b/>
      <w:bCs/>
      <w:color w:val="244061" w:themeColor="accent1" w:themeShade="80"/>
      <w:sz w:val="4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A4C41"/>
    <w:rPr>
      <w:rFonts w:ascii="Times New Roman" w:eastAsiaTheme="majorEastAsia" w:hAnsi="Times New Roman" w:cstheme="majorBidi"/>
      <w:b/>
      <w:bCs/>
      <w:color w:val="244061" w:themeColor="accent1" w:themeShade="80"/>
      <w:sz w:val="40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SemEspaamento">
    <w:name w:val="No Spacing"/>
    <w:link w:val="SemEspaamentoChar"/>
    <w:qFormat/>
    <w:rsid w:val="007E092D"/>
    <w:pPr>
      <w:spacing w:after="0"/>
      <w:jc w:val="left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7E092D"/>
    <w:rPr>
      <w:rFonts w:ascii="PMingLiU" w:eastAsiaTheme="minorEastAsia" w:hAnsi="PMingLiU"/>
      <w:lang w:val="en-US"/>
    </w:rPr>
  </w:style>
  <w:style w:type="paragraph" w:styleId="PargrafodaLista">
    <w:name w:val="List Paragraph"/>
    <w:basedOn w:val="Normal"/>
    <w:uiPriority w:val="34"/>
    <w:qFormat/>
    <w:rsid w:val="00884DC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61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C04B-A691-4E06-AABC-7FB58DB5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8</Pages>
  <Words>6617</Words>
  <Characters>35734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</dc:creator>
  <cp:lastModifiedBy>Ricardo Alves</cp:lastModifiedBy>
  <cp:revision>19</cp:revision>
  <cp:lastPrinted>2013-12-04T01:33:00Z</cp:lastPrinted>
  <dcterms:created xsi:type="dcterms:W3CDTF">2014-04-22T02:21:00Z</dcterms:created>
  <dcterms:modified xsi:type="dcterms:W3CDTF">2014-04-23T18:40:00Z</dcterms:modified>
</cp:coreProperties>
</file>